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38D" w:rsidRPr="00194926" w:rsidRDefault="00C6638D" w:rsidP="00C663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926">
        <w:rPr>
          <w:rFonts w:ascii="Times New Roman" w:hAnsi="Times New Roman" w:cs="Times New Roman"/>
          <w:b/>
          <w:sz w:val="28"/>
          <w:szCs w:val="28"/>
        </w:rPr>
        <w:t>Общероссийская общественная организация «Федерация психологов образования»</w:t>
      </w:r>
    </w:p>
    <w:p w:rsidR="00C6638D" w:rsidRPr="00194926" w:rsidRDefault="00C6638D" w:rsidP="00C663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926">
        <w:rPr>
          <w:rFonts w:ascii="Times New Roman" w:hAnsi="Times New Roman" w:cs="Times New Roman"/>
          <w:b/>
          <w:sz w:val="28"/>
          <w:szCs w:val="28"/>
        </w:rPr>
        <w:t>ФГОУ ВО «Иркутский государственный университет»</w:t>
      </w:r>
    </w:p>
    <w:p w:rsidR="00C6638D" w:rsidRPr="00194926" w:rsidRDefault="00C6638D" w:rsidP="00C663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926">
        <w:rPr>
          <w:rFonts w:ascii="Times New Roman" w:hAnsi="Times New Roman" w:cs="Times New Roman"/>
          <w:b/>
          <w:sz w:val="28"/>
          <w:szCs w:val="28"/>
        </w:rPr>
        <w:t>Институт развития образования Иркутской области</w:t>
      </w:r>
    </w:p>
    <w:p w:rsidR="00454328" w:rsidRPr="00194926" w:rsidRDefault="00194926" w:rsidP="001949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926">
        <w:rPr>
          <w:rFonts w:ascii="Times New Roman" w:hAnsi="Times New Roman" w:cs="Times New Roman"/>
          <w:b/>
          <w:sz w:val="28"/>
          <w:szCs w:val="28"/>
        </w:rPr>
        <w:t>Департамент образования г. Иркутска</w:t>
      </w:r>
    </w:p>
    <w:p w:rsidR="00194926" w:rsidRDefault="0031047C" w:rsidP="001949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A1768CE" wp14:editId="5F1C5DAF">
            <wp:extent cx="1796143" cy="1400695"/>
            <wp:effectExtent l="0" t="0" r="0" b="0"/>
            <wp:docPr id="2" name="Рисунок 2" descr="C:\Users\user\Desktop\Логотип_100_лет_ИГ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готип_100_лет_ИГУ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214" cy="14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47C" w:rsidRDefault="0031047C" w:rsidP="001949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926" w:rsidRPr="00194926" w:rsidRDefault="001C5D94" w:rsidP="001949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361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9FB">
        <w:rPr>
          <w:rFonts w:ascii="Times New Roman" w:hAnsi="Times New Roman" w:cs="Times New Roman"/>
          <w:b/>
          <w:sz w:val="28"/>
          <w:szCs w:val="28"/>
        </w:rPr>
        <w:t>КОНФЕРЕНЦИЯ ПСИХОЛОГОВ ОБРАЗОВАНИЯ СИБИРИ</w:t>
      </w:r>
    </w:p>
    <w:p w:rsidR="00194926" w:rsidRPr="00194926" w:rsidRDefault="005449FB" w:rsidP="001949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9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4926" w:rsidRPr="00DC42D4">
        <w:rPr>
          <w:rFonts w:ascii="Times New Roman" w:hAnsi="Times New Roman" w:cs="Times New Roman"/>
          <w:b/>
          <w:sz w:val="28"/>
          <w:szCs w:val="28"/>
        </w:rPr>
        <w:t>«П</w:t>
      </w:r>
      <w:r w:rsidR="001F0914" w:rsidRPr="00DC42D4">
        <w:rPr>
          <w:rFonts w:ascii="Times New Roman" w:hAnsi="Times New Roman" w:cs="Times New Roman"/>
          <w:b/>
          <w:sz w:val="28"/>
          <w:szCs w:val="28"/>
        </w:rPr>
        <w:t>С</w:t>
      </w:r>
      <w:r w:rsidR="00194926" w:rsidRPr="00DC42D4">
        <w:rPr>
          <w:rFonts w:ascii="Times New Roman" w:hAnsi="Times New Roman" w:cs="Times New Roman"/>
          <w:b/>
          <w:sz w:val="28"/>
          <w:szCs w:val="28"/>
        </w:rPr>
        <w:t>ИХОЛОГИЧЕСКАЯ НАУКА И ПРАКТИКА:</w:t>
      </w:r>
    </w:p>
    <w:p w:rsidR="00194926" w:rsidRDefault="00194926" w:rsidP="001949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926">
        <w:rPr>
          <w:rFonts w:ascii="Times New Roman" w:hAnsi="Times New Roman" w:cs="Times New Roman"/>
          <w:b/>
          <w:sz w:val="28"/>
          <w:szCs w:val="28"/>
        </w:rPr>
        <w:t>ИННОВАЦИИ В ОБРАЗОВАНИИ»</w:t>
      </w:r>
    </w:p>
    <w:p w:rsidR="00194926" w:rsidRDefault="00194926" w:rsidP="001949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926" w:rsidRDefault="00194926" w:rsidP="001949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194926" w:rsidRDefault="00194926" w:rsidP="001949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774614"/>
            <wp:effectExtent l="0" t="0" r="3175" b="6985"/>
            <wp:docPr id="1" name="Рисунок 1" descr="C:\Users\Sergey\Desktop\olkhon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ey\Desktop\olkhon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926" w:rsidRDefault="00194926" w:rsidP="001949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 – 2</w:t>
      </w:r>
      <w:r w:rsidR="00296C0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июня 201</w:t>
      </w:r>
      <w:r w:rsidR="00277BC3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94926" w:rsidRDefault="00194926" w:rsidP="001949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9FB" w:rsidRPr="00E75E25" w:rsidRDefault="00194926" w:rsidP="00E75E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кутск, 201</w:t>
      </w:r>
      <w:r w:rsidR="00277BC3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49FB" w:rsidRDefault="005449FB" w:rsidP="001C5D94">
      <w:pPr>
        <w:shd w:val="clear" w:color="auto" w:fill="FFFFFF"/>
        <w:tabs>
          <w:tab w:val="left" w:pos="7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5D94" w:rsidRPr="001C5D94" w:rsidRDefault="001C5D94" w:rsidP="001C5D94">
      <w:pPr>
        <w:shd w:val="clear" w:color="auto" w:fill="FFFFFF"/>
        <w:tabs>
          <w:tab w:val="left" w:pos="7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5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ый комитет</w:t>
      </w:r>
    </w:p>
    <w:p w:rsidR="001C5D94" w:rsidRPr="001C5D94" w:rsidRDefault="001C5D94" w:rsidP="001C5D94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5D94" w:rsidRPr="001C5D94" w:rsidRDefault="004E0724" w:rsidP="001C5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чков И.</w:t>
      </w:r>
      <w:r w:rsidR="001C5D94" w:rsidRPr="001C5D94">
        <w:rPr>
          <w:rFonts w:ascii="Times New Roman" w:eastAsia="Times New Roman" w:hAnsi="Times New Roman" w:cs="Times New Roman"/>
          <w:sz w:val="24"/>
          <w:szCs w:val="24"/>
          <w:lang w:eastAsia="ru-RU"/>
        </w:rPr>
        <w:t>В., 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н., </w:t>
      </w:r>
      <w:r w:rsidR="00BA7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ор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к РАН</w:t>
      </w:r>
      <w:r w:rsidR="001C5D94" w:rsidRPr="001C5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ктор ФГБОУ ВО «Иркутский государственный университет», </w:t>
      </w:r>
      <w:r w:rsidR="001C5D94" w:rsidRPr="001C5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программного комитета</w:t>
      </w:r>
      <w:r w:rsidR="001C5D94" w:rsidRPr="001C5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C5D94" w:rsidRPr="001C5D94" w:rsidRDefault="001C5D94" w:rsidP="001C5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ru-RU"/>
        </w:rPr>
      </w:pPr>
      <w:r w:rsidRPr="001C5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молов А. Г., д. психол. н., профессор, академик РАО, </w:t>
      </w:r>
      <w:r w:rsidRPr="001C5D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 заведующий кафедрой психологии личности факультета психологии </w:t>
      </w:r>
      <w:hyperlink r:id="rId11" w:tooltip="МГУ имени М. В. Ломоносова" w:history="1">
        <w:r w:rsidRPr="001C5D94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МГУ имени М. В. Ломоносова</w:t>
        </w:r>
      </w:hyperlink>
      <w:r w:rsidRPr="001C5D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директор Федерального государственного автономного учреждения </w:t>
      </w:r>
      <w:hyperlink r:id="rId12" w:tooltip="Федеральный институт развития образования (страница отсутствует)" w:history="1">
        <w:r w:rsidRPr="001C5D94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«Федеральный институт развития образования» (ФИРО)</w:t>
        </w:r>
      </w:hyperlink>
      <w:r w:rsidRPr="001C5D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Член Президиума </w:t>
      </w:r>
      <w:hyperlink r:id="rId13" w:tooltip="Российская академия образования" w:history="1">
        <w:r w:rsidRPr="001C5D94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Российской академии образования</w:t>
        </w:r>
      </w:hyperlink>
    </w:p>
    <w:p w:rsidR="001C5D94" w:rsidRPr="001C5D94" w:rsidRDefault="001C5D94" w:rsidP="001C5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D94">
        <w:rPr>
          <w:rFonts w:ascii="Times New Roman" w:eastAsia="Times New Roman" w:hAnsi="Times New Roman" w:cs="Times New Roman"/>
          <w:sz w:val="24"/>
          <w:szCs w:val="24"/>
          <w:lang w:eastAsia="ru-RU"/>
        </w:rPr>
        <w:t>Зинченко Ю. П., д. психол. н., профессор, декан факультета психологии МГУ, академик РАО, президент РПО</w:t>
      </w:r>
    </w:p>
    <w:p w:rsidR="001C5D94" w:rsidRPr="001D0025" w:rsidRDefault="001C5D94" w:rsidP="001C5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C5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ых С. Б., д. психол. н., профессор, </w:t>
      </w:r>
      <w:r w:rsidRPr="001C5D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йствительный член </w:t>
      </w:r>
      <w:hyperlink r:id="rId14" w:tooltip="Российская академия образования" w:history="1">
        <w:r w:rsidRPr="001C5D94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Российской академии образования</w:t>
        </w:r>
      </w:hyperlink>
      <w:r w:rsidRPr="001C5D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Pr="001D00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иректор  </w:t>
      </w:r>
      <w:hyperlink r:id="rId15" w:tooltip="Психологический институт имени Л. Г. Щукиной" w:history="1">
        <w:r w:rsidRPr="001D0025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Психологического института РАО</w:t>
        </w:r>
      </w:hyperlink>
      <w:r w:rsidRPr="001D00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 главный редактор журнала «</w:t>
      </w:r>
      <w:hyperlink r:id="rId16" w:tooltip="Теоретическая и экспериментальная психология" w:history="1">
        <w:r w:rsidRPr="001D0025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Теоретическая и экспериментальная психология</w:t>
        </w:r>
      </w:hyperlink>
      <w:r w:rsidRPr="001D00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» </w:t>
      </w:r>
    </w:p>
    <w:p w:rsidR="006017DB" w:rsidRDefault="001C5D94" w:rsidP="001C5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D00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усев А.Н., </w:t>
      </w:r>
      <w:r w:rsidRPr="001D0025">
        <w:rPr>
          <w:rFonts w:ascii="Times New Roman" w:eastAsia="Times New Roman" w:hAnsi="Times New Roman" w:cs="Times New Roman"/>
          <w:sz w:val="24"/>
          <w:szCs w:val="24"/>
          <w:lang w:eastAsia="ru-RU"/>
        </w:rPr>
        <w:t>д. психол. н., профессор</w:t>
      </w:r>
      <w:r w:rsidRPr="001D00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hyperlink r:id="rId17" w:tooltip="Факультет психологии МГУ" w:history="1">
        <w:r w:rsidRPr="001D0025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факультета психологии МГУ</w:t>
        </w:r>
      </w:hyperlink>
      <w:r w:rsidRPr="001D00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заместитель заведующего кафедрой психологии </w:t>
      </w:r>
      <w:hyperlink r:id="rId18" w:tooltip="Личность" w:history="1">
        <w:r w:rsidRPr="001D0025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личности</w:t>
        </w:r>
      </w:hyperlink>
      <w:r w:rsidRPr="001D00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hyperlink r:id="rId19" w:tooltip="Факультет психологии МГУ" w:history="1">
        <w:r w:rsidRPr="001D0025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факультета психологии МГУ</w:t>
        </w:r>
      </w:hyperlink>
      <w:r w:rsidRPr="001D00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член Президиума </w:t>
      </w:r>
      <w:hyperlink r:id="rId20" w:tooltip="Учебно-методическое объединение" w:history="1">
        <w:r w:rsidRPr="001D0025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Учебно-методического объединения университетов России</w:t>
        </w:r>
      </w:hyperlink>
      <w:r w:rsidRPr="001D00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по </w:t>
      </w:r>
      <w:hyperlink r:id="rId21" w:tooltip="Психология" w:history="1">
        <w:r w:rsidRPr="001D0025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психологии</w:t>
        </w:r>
      </w:hyperlink>
      <w:r w:rsidRPr="001D00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член Международного психофизического обще</w:t>
      </w:r>
      <w:r w:rsidRPr="001D00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ства, член президиума Федерации психологов образования Рос</w:t>
      </w:r>
      <w:r w:rsidRPr="001D00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сии</w:t>
      </w:r>
    </w:p>
    <w:p w:rsidR="001C5D94" w:rsidRPr="001C5D94" w:rsidRDefault="001C5D94" w:rsidP="001C5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C5D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емикин В.В., </w:t>
      </w:r>
      <w:r w:rsidRPr="001C5D94">
        <w:rPr>
          <w:rFonts w:ascii="Times New Roman" w:eastAsia="Times New Roman" w:hAnsi="Times New Roman" w:cs="Times New Roman"/>
          <w:sz w:val="24"/>
          <w:szCs w:val="24"/>
          <w:lang w:eastAsia="ru-RU"/>
        </w:rPr>
        <w:t>д. психол. н., профессор, зав. кафедрой психологии развития и образования РГПУ им. А.Н. Герцена, председатель специализированного диссертационного совета по психологии, директор института практической психологии, член Президиума УМО вузов России по психологии</w:t>
      </w:r>
      <w:r w:rsidRPr="001C5D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A32E61" w:rsidRDefault="00A32E61" w:rsidP="00A32E61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61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иев И. Г., директор Института развития образования Иркутской области</w:t>
      </w:r>
    </w:p>
    <w:p w:rsidR="00C6638D" w:rsidRPr="00C6638D" w:rsidRDefault="00C6638D" w:rsidP="00C66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C5D9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остин А.К., д. п. н.,  начальник Департамента образования г. Иркутска</w:t>
      </w:r>
    </w:p>
    <w:p w:rsidR="001C5D94" w:rsidRPr="001C5D94" w:rsidRDefault="001C5D94" w:rsidP="001C5D94">
      <w:pPr>
        <w:suppressAutoHyphens/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C5D94" w:rsidRPr="001C5D94" w:rsidRDefault="001C5D94" w:rsidP="001C5D94">
      <w:pPr>
        <w:suppressAutoHyphens/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C5D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рганизационный комитет</w:t>
      </w:r>
    </w:p>
    <w:p w:rsidR="001C5D94" w:rsidRPr="001C5D94" w:rsidRDefault="001C5D94" w:rsidP="001C5D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C5D94" w:rsidRPr="001C5D94" w:rsidRDefault="001C5D94" w:rsidP="001C5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C5D9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Шмидт А.Ф.- </w:t>
      </w:r>
      <w:r w:rsidR="00BA76A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ервый </w:t>
      </w:r>
      <w:r w:rsidRPr="001C5D9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роректор ФГБОУ ВО «</w:t>
      </w:r>
      <w:r w:rsidRPr="001C5D94">
        <w:rPr>
          <w:rFonts w:ascii="Times New Roman" w:eastAsia="Calibri" w:hAnsi="Times New Roman" w:cs="Times New Roman"/>
          <w:sz w:val="24"/>
          <w:szCs w:val="24"/>
        </w:rPr>
        <w:t>Иркутский государственный университет</w:t>
      </w:r>
      <w:r w:rsidRPr="001C5D9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» (ИГУ).</w:t>
      </w:r>
    </w:p>
    <w:p w:rsidR="001C5D94" w:rsidRPr="001C5D94" w:rsidRDefault="001C5D94" w:rsidP="001C5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5D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пак И.А..- декан факультета психологии ФГБОУ ВО «</w:t>
      </w:r>
      <w:r w:rsidRPr="001C5D94">
        <w:rPr>
          <w:rFonts w:ascii="Times New Roman" w:eastAsia="Calibri" w:hAnsi="Times New Roman" w:cs="Times New Roman"/>
          <w:sz w:val="24"/>
          <w:szCs w:val="24"/>
        </w:rPr>
        <w:t>Иркутский государственный университет</w:t>
      </w:r>
      <w:r w:rsidRPr="001C5D94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1C5D94">
        <w:rPr>
          <w:rFonts w:ascii="Times New Roman" w:eastAsia="Calibri" w:hAnsi="Times New Roman" w:cs="Times New Roman"/>
          <w:sz w:val="24"/>
          <w:szCs w:val="24"/>
        </w:rPr>
        <w:t xml:space="preserve"> председатель Иркутского регионального отделения общероссийской общественной организации «Российское психологическое общество», сопредседатель Иркутского регионального отделения общероссийской общественной организации «Федерация психологов образования России», </w:t>
      </w:r>
      <w:r w:rsidRPr="001C5D94">
        <w:rPr>
          <w:rFonts w:ascii="Times New Roman" w:eastAsia="Calibri" w:hAnsi="Times New Roman" w:cs="Times New Roman"/>
          <w:b/>
          <w:sz w:val="24"/>
          <w:szCs w:val="24"/>
        </w:rPr>
        <w:t>председатель орг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анизационного </w:t>
      </w:r>
      <w:r w:rsidRPr="001C5D94">
        <w:rPr>
          <w:rFonts w:ascii="Times New Roman" w:eastAsia="Calibri" w:hAnsi="Times New Roman" w:cs="Times New Roman"/>
          <w:b/>
          <w:sz w:val="24"/>
          <w:szCs w:val="24"/>
        </w:rPr>
        <w:t xml:space="preserve">комитета. </w:t>
      </w:r>
    </w:p>
    <w:p w:rsidR="001C5D94" w:rsidRPr="001C5D94" w:rsidRDefault="001C5D94" w:rsidP="001C5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D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хова Т.А. – профессор кафедры общей психологии ФГБОУ ВО «</w:t>
      </w:r>
      <w:r w:rsidRPr="001C5D94">
        <w:rPr>
          <w:rFonts w:ascii="Times New Roman" w:eastAsia="Calibri" w:hAnsi="Times New Roman" w:cs="Times New Roman"/>
          <w:sz w:val="24"/>
          <w:szCs w:val="24"/>
        </w:rPr>
        <w:t>Иркутский государственный университет</w:t>
      </w:r>
      <w:r w:rsidRPr="001C5D9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C5D94" w:rsidRPr="001C5D94" w:rsidRDefault="001C5D94" w:rsidP="001C5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D9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янова З.В. – доцент кафедры общей психологии ФГБОУ ВО «</w:t>
      </w:r>
      <w:r w:rsidRPr="001C5D94">
        <w:rPr>
          <w:rFonts w:ascii="Times New Roman" w:eastAsia="Calibri" w:hAnsi="Times New Roman" w:cs="Times New Roman"/>
          <w:sz w:val="24"/>
          <w:szCs w:val="24"/>
        </w:rPr>
        <w:t>Иркутский государственный университет</w:t>
      </w:r>
      <w:r w:rsidRPr="001C5D9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C5D94" w:rsidRPr="001C5D94" w:rsidRDefault="001C5D94" w:rsidP="001C5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D94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лева Т.М. – доцент кафедры общей психологии ФГБОУ ВО «</w:t>
      </w:r>
      <w:r w:rsidRPr="001C5D94">
        <w:rPr>
          <w:rFonts w:ascii="Times New Roman" w:eastAsia="Calibri" w:hAnsi="Times New Roman" w:cs="Times New Roman"/>
          <w:sz w:val="24"/>
          <w:szCs w:val="24"/>
        </w:rPr>
        <w:t>Иркутский государственный университет</w:t>
      </w:r>
      <w:r w:rsidRPr="001C5D9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C5D94" w:rsidRPr="001C5D94" w:rsidRDefault="001C5D94" w:rsidP="001C5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D9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улина Т.И. -  доцент кафедры общей психологии ФГБОУ ВО «</w:t>
      </w:r>
      <w:r w:rsidRPr="001C5D94">
        <w:rPr>
          <w:rFonts w:ascii="Times New Roman" w:eastAsia="Calibri" w:hAnsi="Times New Roman" w:cs="Times New Roman"/>
          <w:sz w:val="24"/>
          <w:szCs w:val="24"/>
        </w:rPr>
        <w:t>Иркутский государственный университет</w:t>
      </w:r>
      <w:r w:rsidRPr="001C5D9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E0724" w:rsidRDefault="001C5D94" w:rsidP="001C5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D9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пурко Ю.В. -   доцент кафедры общей психологии ФГБОУ ВО «</w:t>
      </w:r>
      <w:r w:rsidRPr="001C5D94">
        <w:rPr>
          <w:rFonts w:ascii="Times New Roman" w:eastAsia="Calibri" w:hAnsi="Times New Roman" w:cs="Times New Roman"/>
          <w:sz w:val="24"/>
          <w:szCs w:val="24"/>
        </w:rPr>
        <w:t>Иркутский государственный университет</w:t>
      </w:r>
      <w:r w:rsidRPr="001C5D9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C5D94" w:rsidRPr="001C5D94" w:rsidRDefault="004E0724" w:rsidP="001C5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D94" w:rsidRPr="001C5D9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мин М.Ю. - доцент кафедры общей психологии ФГБОУ ВО «</w:t>
      </w:r>
      <w:r w:rsidR="001C5D94" w:rsidRPr="001C5D94">
        <w:rPr>
          <w:rFonts w:ascii="Times New Roman" w:eastAsia="Calibri" w:hAnsi="Times New Roman" w:cs="Times New Roman"/>
          <w:sz w:val="24"/>
          <w:szCs w:val="24"/>
        </w:rPr>
        <w:t>Иркутский государственный университет</w:t>
      </w:r>
      <w:r w:rsidR="001C5D94" w:rsidRPr="001C5D9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A4928" w:rsidRDefault="00DA4928" w:rsidP="001C5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C85" w:rsidRPr="00F61C85" w:rsidRDefault="00F61C85" w:rsidP="00F61C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61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онференция будет проходить по адресу: </w:t>
      </w:r>
    </w:p>
    <w:p w:rsidR="00F61C85" w:rsidRPr="00F61C85" w:rsidRDefault="00F61C85" w:rsidP="00F61C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61C85">
        <w:rPr>
          <w:rFonts w:ascii="Times New Roman" w:eastAsia="Times New Roman" w:hAnsi="Times New Roman" w:cs="Times New Roman"/>
          <w:sz w:val="26"/>
          <w:szCs w:val="26"/>
          <w:lang w:eastAsia="ar-SA"/>
        </w:rPr>
        <w:t>Иркутск, ул. Ленина, 8 (корпус ИФИЯМ) –  пленарное заседание</w:t>
      </w:r>
    </w:p>
    <w:p w:rsidR="00F61C85" w:rsidRPr="00F61C85" w:rsidRDefault="00F61C85" w:rsidP="00F61C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61C85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Иркутск, ул. Чкалова, 2 (корпус факультета психологии, 4 этаж)  –  секции, </w:t>
      </w:r>
    </w:p>
    <w:p w:rsidR="00F61C85" w:rsidRPr="00F61C85" w:rsidRDefault="00F61C85" w:rsidP="00F61C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61C85">
        <w:rPr>
          <w:rFonts w:ascii="Times New Roman" w:eastAsia="Times New Roman" w:hAnsi="Times New Roman" w:cs="Times New Roman"/>
          <w:sz w:val="26"/>
          <w:szCs w:val="26"/>
          <w:lang w:eastAsia="ar-SA"/>
        </w:rPr>
        <w:t>мастер класс</w:t>
      </w:r>
      <w:r w:rsidR="005B65E9">
        <w:rPr>
          <w:rFonts w:ascii="Times New Roman" w:eastAsia="Times New Roman" w:hAnsi="Times New Roman" w:cs="Times New Roman"/>
          <w:sz w:val="26"/>
          <w:szCs w:val="26"/>
          <w:lang w:eastAsia="ar-SA"/>
        </w:rPr>
        <w:t>ы</w:t>
      </w:r>
      <w:r w:rsidRPr="00F61C85">
        <w:rPr>
          <w:rFonts w:ascii="Times New Roman" w:eastAsia="Times New Roman" w:hAnsi="Times New Roman" w:cs="Times New Roman"/>
          <w:sz w:val="26"/>
          <w:szCs w:val="26"/>
          <w:lang w:eastAsia="ar-SA"/>
        </w:rPr>
        <w:t>, круглый стол</w:t>
      </w:r>
    </w:p>
    <w:p w:rsidR="00F61C85" w:rsidRPr="007673B9" w:rsidRDefault="00F61C85" w:rsidP="00F61C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673B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Телефон для справок: (395) </w:t>
      </w:r>
      <w:r w:rsidRPr="00E9764C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1C5D94" w:rsidRPr="00E9764C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1C5D94" w:rsidRPr="00E9764C">
        <w:rPr>
          <w:rFonts w:ascii="Times New Roman" w:hAnsi="Times New Roman" w:cs="Times New Roman"/>
          <w:color w:val="666666"/>
          <w:sz w:val="26"/>
          <w:szCs w:val="26"/>
        </w:rPr>
        <w:t>24-02-61</w:t>
      </w:r>
      <w:r w:rsidRPr="00E9764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</w:p>
    <w:p w:rsidR="00F61C85" w:rsidRPr="00F61C85" w:rsidRDefault="00F61C85" w:rsidP="00F61C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673B9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 электронной почты:</w:t>
      </w:r>
      <w:r w:rsidRPr="007673B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7673B9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ar-SA"/>
        </w:rPr>
        <w:t>obshayapsyh@mail.ru</w:t>
      </w:r>
      <w:r w:rsidRPr="00F61C85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 </w:t>
      </w:r>
      <w:r w:rsidRPr="00F61C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br/>
      </w:r>
    </w:p>
    <w:p w:rsidR="00F61C85" w:rsidRPr="00F61C85" w:rsidRDefault="00F61C85" w:rsidP="00F61C85">
      <w:pPr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b/>
          <w:bCs/>
          <w:kern w:val="1"/>
          <w:sz w:val="26"/>
          <w:szCs w:val="26"/>
          <w:lang w:eastAsia="ar-SA"/>
        </w:rPr>
      </w:pPr>
      <w:r w:rsidRPr="00F61C85">
        <w:rPr>
          <w:rFonts w:ascii="Times New Roman" w:eastAsia="Times New Roman CYR" w:hAnsi="Times New Roman" w:cs="Times New Roman"/>
          <w:b/>
          <w:bCs/>
          <w:kern w:val="1"/>
          <w:sz w:val="26"/>
          <w:szCs w:val="26"/>
          <w:lang w:eastAsia="ar-SA"/>
        </w:rPr>
        <w:t>Регламент выступлений:</w:t>
      </w:r>
    </w:p>
    <w:p w:rsidR="00F61C85" w:rsidRPr="00F61C85" w:rsidRDefault="00F61C85" w:rsidP="00F61C85">
      <w:pPr>
        <w:numPr>
          <w:ilvl w:val="0"/>
          <w:numId w:val="1"/>
        </w:numPr>
        <w:tabs>
          <w:tab w:val="left" w:pos="0"/>
          <w:tab w:val="left" w:pos="360"/>
          <w:tab w:val="left" w:pos="825"/>
        </w:tabs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kern w:val="1"/>
          <w:sz w:val="26"/>
          <w:szCs w:val="26"/>
          <w:lang w:eastAsia="ar-SA"/>
        </w:rPr>
      </w:pPr>
      <w:r w:rsidRPr="00F61C85">
        <w:rPr>
          <w:rFonts w:ascii="Times New Roman" w:eastAsia="Times New Roman CYR" w:hAnsi="Times New Roman" w:cs="Times New Roman"/>
          <w:kern w:val="1"/>
          <w:sz w:val="26"/>
          <w:szCs w:val="26"/>
          <w:lang w:eastAsia="ar-SA"/>
        </w:rPr>
        <w:t>на пленарном заседании – до 20 минут;</w:t>
      </w:r>
    </w:p>
    <w:p w:rsidR="00F61C85" w:rsidRPr="00F61C85" w:rsidRDefault="00F61C85" w:rsidP="00F61C85">
      <w:pPr>
        <w:numPr>
          <w:ilvl w:val="0"/>
          <w:numId w:val="1"/>
        </w:numPr>
        <w:tabs>
          <w:tab w:val="left" w:pos="0"/>
          <w:tab w:val="left" w:pos="360"/>
          <w:tab w:val="left" w:pos="825"/>
        </w:tabs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kern w:val="1"/>
          <w:sz w:val="26"/>
          <w:szCs w:val="26"/>
          <w:lang w:eastAsia="ar-SA"/>
        </w:rPr>
      </w:pPr>
      <w:r w:rsidRPr="00F61C85">
        <w:rPr>
          <w:rFonts w:ascii="Times New Roman" w:eastAsia="Times New Roman CYR" w:hAnsi="Times New Roman" w:cs="Times New Roman"/>
          <w:kern w:val="1"/>
          <w:sz w:val="26"/>
          <w:szCs w:val="26"/>
          <w:lang w:eastAsia="ar-SA"/>
        </w:rPr>
        <w:t>на секционных заседаниях – 7-10 минут;</w:t>
      </w:r>
    </w:p>
    <w:p w:rsidR="00F61C85" w:rsidRPr="00F61C85" w:rsidRDefault="00F61C85" w:rsidP="00F61C85">
      <w:pPr>
        <w:numPr>
          <w:ilvl w:val="0"/>
          <w:numId w:val="1"/>
        </w:numPr>
        <w:tabs>
          <w:tab w:val="left" w:pos="0"/>
          <w:tab w:val="left" w:pos="360"/>
          <w:tab w:val="left" w:pos="825"/>
        </w:tabs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kern w:val="1"/>
          <w:sz w:val="26"/>
          <w:szCs w:val="26"/>
          <w:lang w:eastAsia="ar-SA"/>
        </w:rPr>
      </w:pPr>
      <w:r w:rsidRPr="00F61C85">
        <w:rPr>
          <w:rFonts w:ascii="Times New Roman" w:eastAsia="Times New Roman CYR" w:hAnsi="Times New Roman" w:cs="Times New Roman"/>
          <w:kern w:val="1"/>
          <w:sz w:val="26"/>
          <w:szCs w:val="26"/>
          <w:lang w:eastAsia="ar-SA"/>
        </w:rPr>
        <w:t>в прениях – до 5 минут.</w:t>
      </w:r>
    </w:p>
    <w:p w:rsidR="005B65E9" w:rsidRDefault="005B65E9" w:rsidP="001C5D94">
      <w:pPr>
        <w:suppressAutoHyphens/>
        <w:spacing w:after="0" w:line="240" w:lineRule="auto"/>
        <w:rPr>
          <w:rFonts w:ascii="Times New Roman" w:eastAsia="Times New Roman CYR" w:hAnsi="Times New Roman" w:cs="Times New Roman"/>
          <w:b/>
          <w:bCs/>
          <w:kern w:val="1"/>
          <w:sz w:val="26"/>
          <w:szCs w:val="26"/>
          <w:lang w:eastAsia="ar-SA"/>
        </w:rPr>
      </w:pPr>
    </w:p>
    <w:p w:rsidR="005B65E9" w:rsidRDefault="005B65E9" w:rsidP="00F61C85">
      <w:pPr>
        <w:suppressAutoHyphens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kern w:val="1"/>
          <w:sz w:val="26"/>
          <w:szCs w:val="26"/>
          <w:lang w:eastAsia="ar-SA"/>
        </w:rPr>
      </w:pPr>
    </w:p>
    <w:p w:rsidR="00F61C85" w:rsidRPr="00F61C85" w:rsidRDefault="00F61C85" w:rsidP="00F61C85">
      <w:pPr>
        <w:suppressAutoHyphens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kern w:val="1"/>
          <w:sz w:val="26"/>
          <w:szCs w:val="26"/>
          <w:lang w:eastAsia="ar-SA"/>
        </w:rPr>
      </w:pPr>
      <w:r w:rsidRPr="00F61C85">
        <w:rPr>
          <w:rFonts w:ascii="Times New Roman" w:eastAsia="Times New Roman CYR" w:hAnsi="Times New Roman" w:cs="Times New Roman"/>
          <w:b/>
          <w:bCs/>
          <w:kern w:val="1"/>
          <w:sz w:val="26"/>
          <w:szCs w:val="26"/>
          <w:lang w:eastAsia="ar-SA"/>
        </w:rPr>
        <w:t>План проведения конференции</w:t>
      </w:r>
    </w:p>
    <w:p w:rsidR="00F61C85" w:rsidRPr="00F61C85" w:rsidRDefault="00F61C85" w:rsidP="00F61C85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 CYR" w:hAnsi="Times New Roman" w:cs="Times New Roman"/>
          <w:kern w:val="1"/>
          <w:sz w:val="26"/>
          <w:szCs w:val="26"/>
          <w:lang w:eastAsia="ar-SA"/>
        </w:rPr>
      </w:pPr>
    </w:p>
    <w:tbl>
      <w:tblPr>
        <w:tblW w:w="9947" w:type="dxa"/>
        <w:tblLook w:val="0000" w:firstRow="0" w:lastRow="0" w:firstColumn="0" w:lastColumn="0" w:noHBand="0" w:noVBand="0"/>
      </w:tblPr>
      <w:tblGrid>
        <w:gridCol w:w="3189"/>
        <w:gridCol w:w="1881"/>
        <w:gridCol w:w="2268"/>
        <w:gridCol w:w="2609"/>
      </w:tblGrid>
      <w:tr w:rsidR="00F61C85" w:rsidRPr="00F61C85" w:rsidTr="00285287">
        <w:tc>
          <w:tcPr>
            <w:tcW w:w="31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1C85" w:rsidRPr="00F61C85" w:rsidRDefault="00F61C85" w:rsidP="00F61C85">
            <w:pPr>
              <w:suppressAutoHyphens/>
              <w:autoSpaceDE w:val="0"/>
              <w:snapToGrid w:val="0"/>
              <w:spacing w:after="0" w:line="240" w:lineRule="auto"/>
              <w:ind w:left="567"/>
              <w:jc w:val="center"/>
              <w:rPr>
                <w:rFonts w:ascii="Times New Roman" w:eastAsia="Times New Roman CYR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F61C85">
              <w:rPr>
                <w:rFonts w:ascii="Times New Roman" w:eastAsia="Times New Roman CYR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Мероприятие</w:t>
            </w:r>
          </w:p>
        </w:tc>
        <w:tc>
          <w:tcPr>
            <w:tcW w:w="18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1C85" w:rsidRPr="00F61C85" w:rsidRDefault="00F61C85" w:rsidP="00F61C8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F61C85">
              <w:rPr>
                <w:rFonts w:ascii="Times New Roman" w:eastAsia="Times New Roman CYR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Время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1C85" w:rsidRPr="00F61C85" w:rsidRDefault="00F61C85" w:rsidP="00F61C8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F61C85">
              <w:rPr>
                <w:rFonts w:ascii="Times New Roman" w:eastAsia="Times New Roman CYR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Место проведения</w:t>
            </w:r>
          </w:p>
        </w:tc>
        <w:tc>
          <w:tcPr>
            <w:tcW w:w="26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1C85" w:rsidRPr="00F61C85" w:rsidRDefault="00F61C85" w:rsidP="00F61C8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F61C85">
              <w:rPr>
                <w:rFonts w:ascii="Times New Roman" w:eastAsia="Times New Roman CYR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Руководители</w:t>
            </w:r>
          </w:p>
        </w:tc>
      </w:tr>
      <w:tr w:rsidR="00F61C85" w:rsidRPr="00F61C85" w:rsidTr="00285287">
        <w:tc>
          <w:tcPr>
            <w:tcW w:w="3189" w:type="dxa"/>
            <w:tcBorders>
              <w:left w:val="single" w:sz="1" w:space="0" w:color="000000"/>
              <w:bottom w:val="single" w:sz="1" w:space="0" w:color="000000"/>
            </w:tcBorders>
          </w:tcPr>
          <w:p w:rsidR="00F61C85" w:rsidRPr="005D4FD4" w:rsidRDefault="00F61C85" w:rsidP="00F61C8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D4FD4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Регистрация участников конференции</w:t>
            </w: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</w:tcBorders>
          </w:tcPr>
          <w:p w:rsidR="00F61C85" w:rsidRPr="005D4FD4" w:rsidRDefault="00F61C85" w:rsidP="00F61C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D4FD4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 xml:space="preserve">20 июня </w:t>
            </w:r>
          </w:p>
          <w:p w:rsidR="00F61C85" w:rsidRPr="005D4FD4" w:rsidRDefault="00A21D70" w:rsidP="00F249D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  <w:r w:rsidR="00F61C85" w:rsidRPr="005D4FD4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  <w:r w:rsidR="00F249D2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  <w:r w:rsidR="00F61C85" w:rsidRPr="005D4FD4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0 – 1</w:t>
            </w: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  <w:r w:rsidR="00F61C85" w:rsidRPr="005D4FD4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  <w:r w:rsidR="00F249D2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  <w:r w:rsidR="00F61C85" w:rsidRPr="005D4FD4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F61C85" w:rsidRPr="005D4FD4" w:rsidRDefault="00F61C85" w:rsidP="00F61C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Ленина, 8</w:t>
            </w:r>
          </w:p>
          <w:p w:rsidR="00F61C85" w:rsidRPr="005D4FD4" w:rsidRDefault="00F61C85" w:rsidP="00F61C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D4FD4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Холл у актового зала</w:t>
            </w:r>
          </w:p>
        </w:tc>
        <w:tc>
          <w:tcPr>
            <w:tcW w:w="26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1C85" w:rsidRPr="005D4FD4" w:rsidRDefault="00F61C85" w:rsidP="00F61C8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F61C85" w:rsidRPr="00F61C85" w:rsidTr="00285287">
        <w:tc>
          <w:tcPr>
            <w:tcW w:w="3189" w:type="dxa"/>
            <w:tcBorders>
              <w:left w:val="single" w:sz="1" w:space="0" w:color="000000"/>
              <w:bottom w:val="single" w:sz="1" w:space="0" w:color="000000"/>
            </w:tcBorders>
          </w:tcPr>
          <w:p w:rsidR="00F61C85" w:rsidRPr="005D4FD4" w:rsidRDefault="00F61C85" w:rsidP="00F61C8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D4FD4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Пленарное заседание</w:t>
            </w: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</w:tcBorders>
          </w:tcPr>
          <w:p w:rsidR="00F61C85" w:rsidRPr="005D4FD4" w:rsidRDefault="00F61C85" w:rsidP="00F61C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D4FD4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 xml:space="preserve">20 июня </w:t>
            </w:r>
          </w:p>
          <w:p w:rsidR="00F61C85" w:rsidRPr="005D4FD4" w:rsidRDefault="00F61C85" w:rsidP="00F249D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D4FD4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="007442D2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  <w:r w:rsidRPr="005D4FD4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  <w:r w:rsidR="00F249D2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  <w:r w:rsidRPr="005D4FD4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0 – 1</w:t>
            </w:r>
            <w:r w:rsidR="00383BC5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 w:rsidRPr="005D4FD4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  <w:r w:rsidR="00F249D2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  <w:r w:rsidRPr="005D4FD4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F61C85" w:rsidRPr="005D4FD4" w:rsidRDefault="00F61C85" w:rsidP="00F61C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Ленина, 8</w:t>
            </w:r>
          </w:p>
          <w:p w:rsidR="00F61C85" w:rsidRPr="005D4FD4" w:rsidRDefault="00F61C85" w:rsidP="00F61C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5D4FD4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  <w:lang w:eastAsia="ar-SA"/>
              </w:rPr>
              <w:t>Актовый зал</w:t>
            </w:r>
          </w:p>
        </w:tc>
        <w:tc>
          <w:tcPr>
            <w:tcW w:w="26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1C85" w:rsidRPr="005D4FD4" w:rsidRDefault="00F61C85" w:rsidP="00F61C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383BC5" w:rsidRPr="00F61C85" w:rsidTr="00285287">
        <w:tc>
          <w:tcPr>
            <w:tcW w:w="3189" w:type="dxa"/>
            <w:tcBorders>
              <w:left w:val="single" w:sz="1" w:space="0" w:color="000000"/>
              <w:bottom w:val="single" w:sz="1" w:space="0" w:color="000000"/>
            </w:tcBorders>
          </w:tcPr>
          <w:p w:rsidR="00383BC5" w:rsidRPr="005D4FD4" w:rsidRDefault="00383BC5" w:rsidP="00F61C8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Обед</w:t>
            </w: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</w:tcBorders>
          </w:tcPr>
          <w:p w:rsidR="00383BC5" w:rsidRPr="005D4FD4" w:rsidRDefault="00383BC5" w:rsidP="00383BC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D4FD4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 xml:space="preserve">20 июня </w:t>
            </w:r>
          </w:p>
          <w:p w:rsidR="00383BC5" w:rsidRPr="005D4FD4" w:rsidRDefault="00383BC5" w:rsidP="00383BC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D4FD4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  <w:r w:rsidRPr="005D4FD4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.00 – 1</w:t>
            </w: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  <w:r w:rsidRPr="005D4FD4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  <w:r w:rsidRPr="005D4FD4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383BC5" w:rsidRPr="005D4FD4" w:rsidRDefault="00383BC5" w:rsidP="00383BC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Ленина,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383BC5" w:rsidRPr="005D4FD4" w:rsidRDefault="00383BC5" w:rsidP="00383B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  <w:lang w:eastAsia="ar-SA"/>
              </w:rPr>
              <w:t>столовая</w:t>
            </w:r>
          </w:p>
        </w:tc>
        <w:tc>
          <w:tcPr>
            <w:tcW w:w="26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3BC5" w:rsidRPr="005D4FD4" w:rsidRDefault="00383BC5" w:rsidP="00F61C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383BC5" w:rsidRPr="00F61C85" w:rsidTr="00285287">
        <w:tc>
          <w:tcPr>
            <w:tcW w:w="3189" w:type="dxa"/>
            <w:tcBorders>
              <w:left w:val="single" w:sz="1" w:space="0" w:color="000000"/>
              <w:bottom w:val="single" w:sz="1" w:space="0" w:color="000000"/>
            </w:tcBorders>
          </w:tcPr>
          <w:p w:rsidR="00383BC5" w:rsidRPr="005D4FD4" w:rsidRDefault="00383BC5" w:rsidP="00F61C8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Секционный заседания</w:t>
            </w: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</w:tcBorders>
          </w:tcPr>
          <w:p w:rsidR="00383BC5" w:rsidRDefault="00383BC5" w:rsidP="00F61C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20 июня</w:t>
            </w:r>
          </w:p>
          <w:p w:rsidR="00383BC5" w:rsidRPr="005D4FD4" w:rsidRDefault="00383BC5" w:rsidP="00383BC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D4FD4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  <w:r w:rsidRPr="005D4FD4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.00 – 1</w:t>
            </w: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  <w:r w:rsidRPr="005D4FD4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  <w:r w:rsidRPr="005D4FD4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383BC5" w:rsidRDefault="00383BC5" w:rsidP="00383B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Чкалова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</w:p>
          <w:p w:rsidR="00383BC5" w:rsidRPr="005D4FD4" w:rsidRDefault="00383BC5" w:rsidP="00383B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культет психологии</w:t>
            </w:r>
          </w:p>
        </w:tc>
        <w:tc>
          <w:tcPr>
            <w:tcW w:w="26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3BC5" w:rsidRPr="005D4FD4" w:rsidRDefault="00383BC5" w:rsidP="00F61C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383BC5" w:rsidRPr="00F61C85" w:rsidTr="00285287">
        <w:tc>
          <w:tcPr>
            <w:tcW w:w="3189" w:type="dxa"/>
            <w:tcBorders>
              <w:left w:val="single" w:sz="1" w:space="0" w:color="000000"/>
              <w:bottom w:val="single" w:sz="1" w:space="0" w:color="000000"/>
            </w:tcBorders>
          </w:tcPr>
          <w:p w:rsidR="00383BC5" w:rsidRDefault="00383BC5" w:rsidP="00383BC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Кофе-брейк</w:t>
            </w: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</w:tcBorders>
          </w:tcPr>
          <w:p w:rsidR="00383BC5" w:rsidRDefault="00383BC5" w:rsidP="00F61C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18-00 – 18-3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383BC5" w:rsidRPr="005D4FD4" w:rsidRDefault="00383BC5" w:rsidP="00F61C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3BC5" w:rsidRPr="005D4FD4" w:rsidRDefault="00383BC5" w:rsidP="00F61C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E93FC3" w:rsidRPr="00F61C85" w:rsidTr="00285287">
        <w:tc>
          <w:tcPr>
            <w:tcW w:w="3189" w:type="dxa"/>
            <w:tcBorders>
              <w:left w:val="single" w:sz="1" w:space="0" w:color="000000"/>
              <w:bottom w:val="single" w:sz="1" w:space="0" w:color="000000"/>
            </w:tcBorders>
          </w:tcPr>
          <w:p w:rsidR="00E93FC3" w:rsidRPr="005D4FD4" w:rsidRDefault="00E93FC3" w:rsidP="008C30B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5D4F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Экскурсии по городу</w:t>
            </w: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</w:tcBorders>
          </w:tcPr>
          <w:p w:rsidR="00285287" w:rsidRDefault="00E93FC3" w:rsidP="00285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85287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20 июня</w:t>
            </w:r>
          </w:p>
          <w:p w:rsidR="00E93FC3" w:rsidRPr="00285287" w:rsidRDefault="00E93FC3" w:rsidP="00383BC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85287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="00383BC5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  <w:r w:rsidRPr="00285287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-3</w:t>
            </w:r>
            <w:r w:rsidR="00285287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0–</w:t>
            </w:r>
            <w:r w:rsidR="00383BC5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20</w:t>
            </w:r>
            <w:r w:rsidRPr="00285287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  <w:r w:rsidR="00383BC5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  <w:r w:rsidRPr="00285287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E93FC3" w:rsidRPr="00F61C85" w:rsidRDefault="00E93FC3" w:rsidP="008C30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6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3FC3" w:rsidRPr="00F61C85" w:rsidRDefault="00E93FC3" w:rsidP="008C30B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</w:tr>
      <w:tr w:rsidR="00E93FC3" w:rsidRPr="00F61C85" w:rsidTr="008C30B5">
        <w:tc>
          <w:tcPr>
            <w:tcW w:w="994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3FC3" w:rsidRPr="00285287" w:rsidRDefault="00285287" w:rsidP="008C30B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85287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Секционные заседания</w:t>
            </w:r>
          </w:p>
        </w:tc>
      </w:tr>
      <w:tr w:rsidR="00E93FC3" w:rsidRPr="00F61C85" w:rsidTr="00285287">
        <w:tc>
          <w:tcPr>
            <w:tcW w:w="3189" w:type="dxa"/>
            <w:tcBorders>
              <w:left w:val="single" w:sz="1" w:space="0" w:color="000000"/>
              <w:bottom w:val="single" w:sz="1" w:space="0" w:color="000000"/>
            </w:tcBorders>
          </w:tcPr>
          <w:p w:rsidR="00E93FC3" w:rsidRPr="005D4FD4" w:rsidRDefault="00E93FC3" w:rsidP="00F61C8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D4FD4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Секция 1</w:t>
            </w:r>
          </w:p>
          <w:p w:rsidR="00E93FC3" w:rsidRPr="005D4FD4" w:rsidRDefault="00E93FC3" w:rsidP="00F61C8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сихология ин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й</w:t>
            </w:r>
            <w:r w:rsidRPr="005D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образовании: фундаментальные и прикладные исследования»</w:t>
            </w:r>
          </w:p>
          <w:p w:rsidR="00E93FC3" w:rsidRPr="005D4FD4" w:rsidRDefault="00E93FC3" w:rsidP="00F61C8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</w:tcBorders>
          </w:tcPr>
          <w:p w:rsidR="00E93FC3" w:rsidRPr="005D4FD4" w:rsidRDefault="00E93FC3" w:rsidP="00F61C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D4FD4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 w:rsidR="00383BC5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  <w:r w:rsidRPr="005D4FD4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 xml:space="preserve"> июня </w:t>
            </w:r>
          </w:p>
          <w:p w:rsidR="00E93FC3" w:rsidRPr="005D4FD4" w:rsidRDefault="00E93FC3" w:rsidP="00383BC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D4FD4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="00383BC5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  <w:r w:rsidRPr="005D4FD4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.00 – 1</w:t>
            </w:r>
            <w:r w:rsidR="00383BC5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  <w:r w:rsidRPr="005D4FD4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E93FC3" w:rsidRPr="005D4FD4" w:rsidRDefault="00E93FC3" w:rsidP="00F61C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Чкалова, 2</w:t>
            </w:r>
          </w:p>
          <w:p w:rsidR="00E93FC3" w:rsidRPr="005D4FD4" w:rsidRDefault="00E93FC3" w:rsidP="00F61C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. 401</w:t>
            </w:r>
          </w:p>
          <w:p w:rsidR="00E93FC3" w:rsidRPr="005D4FD4" w:rsidRDefault="00E93FC3" w:rsidP="00F61C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3FC3" w:rsidRDefault="00E93FC3" w:rsidP="00F61C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5D4FD4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  <w:lang w:eastAsia="ar-SA"/>
              </w:rPr>
              <w:t>Терехова Т.А.</w:t>
            </w:r>
            <w:r w:rsidR="00307FC9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, </w:t>
            </w:r>
          </w:p>
          <w:p w:rsidR="00307FC9" w:rsidRPr="005D4FD4" w:rsidRDefault="00307FC9" w:rsidP="00F61C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  <w:lang w:eastAsia="ar-SA"/>
              </w:rPr>
              <w:t>Кузьмин М.Ю.</w:t>
            </w:r>
          </w:p>
        </w:tc>
      </w:tr>
      <w:tr w:rsidR="00E93FC3" w:rsidRPr="00F61C85" w:rsidTr="00285287">
        <w:tc>
          <w:tcPr>
            <w:tcW w:w="3189" w:type="dxa"/>
            <w:tcBorders>
              <w:left w:val="single" w:sz="1" w:space="0" w:color="000000"/>
              <w:bottom w:val="single" w:sz="1" w:space="0" w:color="000000"/>
            </w:tcBorders>
          </w:tcPr>
          <w:p w:rsidR="00E93FC3" w:rsidRPr="005D4FD4" w:rsidRDefault="00E93FC3" w:rsidP="00F61C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кция 2  «</w:t>
            </w:r>
            <w:r w:rsidR="00C22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5D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новационны</w:t>
            </w:r>
            <w:r w:rsidR="00C22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5D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разовательны</w:t>
            </w:r>
            <w:r w:rsidR="00C22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5D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хнологи</w:t>
            </w:r>
            <w:r w:rsidR="00C22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5D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развитии когнитивных процессов»</w:t>
            </w:r>
          </w:p>
          <w:p w:rsidR="00E93FC3" w:rsidRPr="005D4FD4" w:rsidRDefault="00E93FC3" w:rsidP="00F61C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</w:tcBorders>
          </w:tcPr>
          <w:p w:rsidR="00E93FC3" w:rsidRPr="005D4FD4" w:rsidRDefault="00E93FC3" w:rsidP="005D4F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D4FD4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 w:rsidR="00383BC5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  <w:r w:rsidRPr="005D4FD4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 xml:space="preserve"> июня </w:t>
            </w:r>
          </w:p>
          <w:p w:rsidR="00E93FC3" w:rsidRPr="005D4FD4" w:rsidRDefault="00383BC5" w:rsidP="005D4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4FD4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  <w:r w:rsidRPr="005D4FD4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.00 – 1</w:t>
            </w: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  <w:r w:rsidRPr="005D4FD4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E93FC3" w:rsidRPr="005D4FD4" w:rsidRDefault="00E93FC3" w:rsidP="00F61C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Чкалова, 2</w:t>
            </w:r>
          </w:p>
          <w:p w:rsidR="00E93FC3" w:rsidRPr="005D4FD4" w:rsidRDefault="00E93FC3" w:rsidP="00F61C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. 403</w:t>
            </w:r>
          </w:p>
          <w:p w:rsidR="00E93FC3" w:rsidRPr="005D4FD4" w:rsidRDefault="00E93FC3" w:rsidP="00F61C8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3FC3" w:rsidRPr="005D4FD4" w:rsidRDefault="00E93FC3" w:rsidP="00F61C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D4FD4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Диянова З.В.,</w:t>
            </w:r>
          </w:p>
          <w:p w:rsidR="00E93FC3" w:rsidRPr="005D4FD4" w:rsidRDefault="00E93FC3" w:rsidP="00F61C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D4FD4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Щеголева Т.М.</w:t>
            </w:r>
          </w:p>
        </w:tc>
      </w:tr>
      <w:tr w:rsidR="00E93FC3" w:rsidRPr="00F61C85" w:rsidTr="00285287">
        <w:tc>
          <w:tcPr>
            <w:tcW w:w="3189" w:type="dxa"/>
            <w:tcBorders>
              <w:left w:val="single" w:sz="1" w:space="0" w:color="000000"/>
              <w:bottom w:val="single" w:sz="1" w:space="0" w:color="000000"/>
            </w:tcBorders>
          </w:tcPr>
          <w:p w:rsidR="00E93FC3" w:rsidRPr="005D4FD4" w:rsidRDefault="00E93FC3" w:rsidP="00F61C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D4FD4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Секция 3</w:t>
            </w:r>
          </w:p>
          <w:p w:rsidR="00E93FC3" w:rsidRPr="00C22B53" w:rsidRDefault="00E93FC3" w:rsidP="00F61C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C22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терактивные </w:t>
            </w:r>
            <w:r w:rsidR="004E0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ы и</w:t>
            </w:r>
            <w:r w:rsidR="00C22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диатехнологии в образовании</w:t>
            </w:r>
            <w:r w:rsidRPr="005D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E93FC3" w:rsidRPr="00C22B53" w:rsidRDefault="00E93FC3" w:rsidP="00F61C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</w:tcBorders>
          </w:tcPr>
          <w:p w:rsidR="00E93FC3" w:rsidRPr="005D4FD4" w:rsidRDefault="00E93FC3" w:rsidP="005D4F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D4FD4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 w:rsidR="00383BC5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  <w:r w:rsidRPr="005D4FD4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 xml:space="preserve"> июня </w:t>
            </w:r>
          </w:p>
          <w:p w:rsidR="00E93FC3" w:rsidRPr="005D4FD4" w:rsidRDefault="00383BC5" w:rsidP="005D4F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D4FD4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  <w:r w:rsidRPr="005D4FD4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.00 – 1</w:t>
            </w: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  <w:r w:rsidRPr="005D4FD4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E93FC3" w:rsidRPr="005D4FD4" w:rsidRDefault="00E93FC3" w:rsidP="00F61C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Чкалова, 2</w:t>
            </w:r>
          </w:p>
          <w:p w:rsidR="00E93FC3" w:rsidRPr="005D4FD4" w:rsidRDefault="00E93FC3" w:rsidP="00F61C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. 405</w:t>
            </w:r>
          </w:p>
          <w:p w:rsidR="00E93FC3" w:rsidRPr="005D4FD4" w:rsidRDefault="00E93FC3" w:rsidP="00F61C8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3FC3" w:rsidRDefault="00C22B53" w:rsidP="00F61C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Кедярова Е.Л.,</w:t>
            </w:r>
          </w:p>
          <w:p w:rsidR="00C22B53" w:rsidRPr="005D4FD4" w:rsidRDefault="00C22B53" w:rsidP="00F61C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Уварова М.Ю.</w:t>
            </w:r>
          </w:p>
        </w:tc>
      </w:tr>
      <w:tr w:rsidR="00E93FC3" w:rsidRPr="00F61C85" w:rsidTr="00285287">
        <w:trPr>
          <w:trHeight w:val="300"/>
        </w:trPr>
        <w:tc>
          <w:tcPr>
            <w:tcW w:w="318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E93FC3" w:rsidRPr="005D4FD4" w:rsidRDefault="00E93FC3" w:rsidP="00F61C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D4FD4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Секция 4</w:t>
            </w:r>
          </w:p>
          <w:p w:rsidR="00E93FC3" w:rsidRPr="005D4FD4" w:rsidRDefault="00E93FC3" w:rsidP="00F61C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Использование кросс-культурных и этнических исследований в образовательном процессе»</w:t>
            </w:r>
          </w:p>
          <w:p w:rsidR="00E93FC3" w:rsidRPr="005D4FD4" w:rsidRDefault="00E93FC3" w:rsidP="00F61C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383BC5" w:rsidRPr="005D4FD4" w:rsidRDefault="00383BC5" w:rsidP="00383BC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D4FD4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2</w:t>
            </w: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  <w:r w:rsidRPr="005D4FD4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 xml:space="preserve"> июня </w:t>
            </w:r>
          </w:p>
          <w:p w:rsidR="00E93FC3" w:rsidRPr="005D4FD4" w:rsidRDefault="00383BC5" w:rsidP="00383BC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D4FD4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  <w:r w:rsidRPr="005D4FD4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.00 – 1</w:t>
            </w: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  <w:r w:rsidRPr="005D4FD4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E93FC3" w:rsidRPr="005D4FD4" w:rsidRDefault="00E93FC3" w:rsidP="00F61C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Чкалова, 2</w:t>
            </w:r>
          </w:p>
          <w:p w:rsidR="00E93FC3" w:rsidRPr="005D4FD4" w:rsidRDefault="00E93FC3" w:rsidP="00F61C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. 412</w:t>
            </w:r>
          </w:p>
          <w:p w:rsidR="00E93FC3" w:rsidRPr="005D4FD4" w:rsidRDefault="00E93FC3" w:rsidP="00F61C8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C22B53" w:rsidRDefault="00C22B53" w:rsidP="00F61C8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Трофимова Е.Л.</w:t>
            </w:r>
          </w:p>
          <w:p w:rsidR="00E93FC3" w:rsidRPr="005D4FD4" w:rsidRDefault="004E0724" w:rsidP="00F61C8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Подлиняев О.Л.</w:t>
            </w:r>
          </w:p>
        </w:tc>
      </w:tr>
      <w:tr w:rsidR="00E93FC3" w:rsidRPr="00F61C85" w:rsidTr="00285287">
        <w:trPr>
          <w:trHeight w:val="300"/>
        </w:trPr>
        <w:tc>
          <w:tcPr>
            <w:tcW w:w="318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E93FC3" w:rsidRPr="005D4FD4" w:rsidRDefault="00E93FC3" w:rsidP="005D4FD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D4FD4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Секция 5</w:t>
            </w:r>
          </w:p>
          <w:p w:rsidR="00E93FC3" w:rsidRPr="005D4FD4" w:rsidRDefault="00E93FC3" w:rsidP="005D4FD4">
            <w:pPr>
              <w:pStyle w:val="1"/>
              <w:jc w:val="center"/>
              <w:rPr>
                <w:sz w:val="24"/>
                <w:szCs w:val="24"/>
              </w:rPr>
            </w:pPr>
            <w:r w:rsidRPr="005D4FD4">
              <w:rPr>
                <w:color w:val="000000"/>
                <w:sz w:val="24"/>
                <w:szCs w:val="24"/>
                <w:shd w:val="clear" w:color="auto" w:fill="FFFFFF"/>
              </w:rPr>
              <w:t>«Актуальные проблемы подготовки специалистов-психологов для системы государственной службы»</w:t>
            </w:r>
          </w:p>
          <w:p w:rsidR="00E93FC3" w:rsidRPr="005D4FD4" w:rsidRDefault="00E93FC3" w:rsidP="00F61C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383BC5" w:rsidRPr="005D4FD4" w:rsidRDefault="00383BC5" w:rsidP="00383BC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D4FD4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  <w:r w:rsidRPr="005D4FD4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 xml:space="preserve"> июня </w:t>
            </w:r>
          </w:p>
          <w:p w:rsidR="00E93FC3" w:rsidRPr="005D4FD4" w:rsidRDefault="00383BC5" w:rsidP="0038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D4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  <w:r w:rsidRPr="005D4FD4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.00 – 1</w:t>
            </w: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  <w:r w:rsidRPr="005D4FD4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E93FC3" w:rsidRPr="005D4FD4" w:rsidRDefault="00E93FC3" w:rsidP="00A32E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Чкалова, 2</w:t>
            </w:r>
          </w:p>
          <w:p w:rsidR="00E93FC3" w:rsidRPr="005D4FD4" w:rsidRDefault="00E93FC3" w:rsidP="00A32E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. 4</w:t>
            </w:r>
            <w:r w:rsidR="002B2A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5D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  <w:p w:rsidR="00E93FC3" w:rsidRPr="005D4FD4" w:rsidRDefault="00E93FC3" w:rsidP="008C3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E93FC3" w:rsidRDefault="00E93FC3" w:rsidP="00C22B5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D4FD4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 xml:space="preserve">Глазков А.В, </w:t>
            </w:r>
          </w:p>
          <w:p w:rsidR="00C22B53" w:rsidRPr="005D4FD4" w:rsidRDefault="00C22B53" w:rsidP="00C22B5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Васильева Б.П.</w:t>
            </w:r>
          </w:p>
        </w:tc>
      </w:tr>
      <w:tr w:rsidR="00E93FC3" w:rsidRPr="00F61C85" w:rsidTr="00285287">
        <w:trPr>
          <w:trHeight w:val="300"/>
        </w:trPr>
        <w:tc>
          <w:tcPr>
            <w:tcW w:w="318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E93FC3" w:rsidRPr="005D4FD4" w:rsidRDefault="00E93FC3" w:rsidP="00F61C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D4FD4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 xml:space="preserve">Секция </w:t>
            </w:r>
            <w:r w:rsidR="004E0724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  <w:p w:rsidR="00E93FC3" w:rsidRPr="005D4FD4" w:rsidRDefault="00E93FC3" w:rsidP="00F61C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Инновационные подходы в </w:t>
            </w:r>
            <w:r w:rsidR="002B2A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нии и воспитании детей с ограниченными возможностями здоровья</w:t>
            </w:r>
            <w:r w:rsidR="004E0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r w:rsidR="006626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ей</w:t>
            </w:r>
            <w:r w:rsidR="004E07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находящихся в трудной жизненной ситуации</w:t>
            </w:r>
            <w:r w:rsidRPr="005D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E93FC3" w:rsidRPr="005D4FD4" w:rsidRDefault="00E93FC3" w:rsidP="00F61C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383BC5" w:rsidRPr="005D4FD4" w:rsidRDefault="00383BC5" w:rsidP="00383BC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D4FD4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  <w:r w:rsidRPr="005D4FD4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 xml:space="preserve"> июня </w:t>
            </w:r>
          </w:p>
          <w:p w:rsidR="00E93FC3" w:rsidRPr="005D4FD4" w:rsidRDefault="00383BC5" w:rsidP="00383BC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D4FD4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  <w:r w:rsidRPr="005D4FD4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.00 – 1</w:t>
            </w: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  <w:r w:rsidRPr="005D4FD4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E93FC3" w:rsidRPr="005D4FD4" w:rsidRDefault="00E93FC3" w:rsidP="00F61C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Чкалова, 2</w:t>
            </w:r>
          </w:p>
          <w:p w:rsidR="00E93FC3" w:rsidRPr="005D4FD4" w:rsidRDefault="00E93FC3" w:rsidP="00F61C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. 41</w:t>
            </w:r>
            <w:r w:rsidR="002B2A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  <w:p w:rsidR="00E93FC3" w:rsidRPr="005D4FD4" w:rsidRDefault="00E93FC3" w:rsidP="00F61C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E93FC3" w:rsidRDefault="00E93FC3" w:rsidP="00F61C8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D4FD4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Ярославцева И.В.</w:t>
            </w:r>
            <w:r w:rsidR="002B2AB4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,</w:t>
            </w:r>
          </w:p>
          <w:p w:rsidR="002B2AB4" w:rsidRPr="005D4FD4" w:rsidRDefault="002B2AB4" w:rsidP="00F61C8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Поляков В.М.</w:t>
            </w:r>
          </w:p>
        </w:tc>
      </w:tr>
      <w:tr w:rsidR="00E93FC3" w:rsidRPr="00F61C85" w:rsidTr="00285287">
        <w:trPr>
          <w:trHeight w:val="300"/>
        </w:trPr>
        <w:tc>
          <w:tcPr>
            <w:tcW w:w="318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E93FC3" w:rsidRPr="005D4FD4" w:rsidRDefault="00E93FC3" w:rsidP="00F61C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D4FD4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 xml:space="preserve">Секция </w:t>
            </w:r>
            <w:r w:rsidR="004E0724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  <w:p w:rsidR="00E93FC3" w:rsidRPr="005D4FD4" w:rsidRDefault="00E93FC3" w:rsidP="00F61C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2B2A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сихологическое обеспечение реализации ФГОС</w:t>
            </w:r>
            <w:r w:rsidRPr="005D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E93FC3" w:rsidRPr="005D4FD4" w:rsidRDefault="00E93FC3" w:rsidP="00F61C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383BC5" w:rsidRPr="005D4FD4" w:rsidRDefault="00383BC5" w:rsidP="00383BC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D4FD4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  <w:r w:rsidRPr="005D4FD4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 xml:space="preserve"> июня </w:t>
            </w:r>
          </w:p>
          <w:p w:rsidR="00E93FC3" w:rsidRPr="005D4FD4" w:rsidRDefault="00383BC5" w:rsidP="00383BC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D4FD4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  <w:r w:rsidRPr="005D4FD4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.00 – 1</w:t>
            </w: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  <w:r w:rsidRPr="005D4FD4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E93FC3" w:rsidRPr="005D4FD4" w:rsidRDefault="00E93FC3" w:rsidP="00F61C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Чкалова, 2</w:t>
            </w:r>
          </w:p>
          <w:p w:rsidR="00E93FC3" w:rsidRPr="005D4FD4" w:rsidRDefault="00E93FC3" w:rsidP="00F61C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. 41</w:t>
            </w:r>
            <w:r w:rsidR="002B2A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  <w:p w:rsidR="00E93FC3" w:rsidRPr="005D4FD4" w:rsidRDefault="00E93FC3" w:rsidP="00F61C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E93FC3" w:rsidRDefault="002B2AB4" w:rsidP="00F61C8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Безрукова Я.В.,</w:t>
            </w:r>
          </w:p>
          <w:p w:rsidR="002B2AB4" w:rsidRPr="005D4FD4" w:rsidRDefault="002B2AB4" w:rsidP="00F61C8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Глазкова Т.В.</w:t>
            </w:r>
          </w:p>
        </w:tc>
      </w:tr>
      <w:tr w:rsidR="00E93FC3" w:rsidRPr="00F61C85" w:rsidTr="00285287">
        <w:trPr>
          <w:trHeight w:val="300"/>
        </w:trPr>
        <w:tc>
          <w:tcPr>
            <w:tcW w:w="318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E93FC3" w:rsidRPr="00A14D66" w:rsidRDefault="00E93FC3" w:rsidP="00F61C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14D66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 xml:space="preserve">Секция </w:t>
            </w:r>
            <w:r w:rsidR="004E0724" w:rsidRPr="00A14D66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  <w:p w:rsidR="00E93FC3" w:rsidRPr="00A14D66" w:rsidRDefault="00E93FC3" w:rsidP="00F61C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4D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2B2AB4" w:rsidRPr="00A14D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новационные технологии разрешения конфликтов</w:t>
            </w:r>
            <w:r w:rsidRPr="00A14D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E93FC3" w:rsidRPr="00A14D66" w:rsidRDefault="00E93FC3" w:rsidP="00F61C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383BC5" w:rsidRPr="00A14D66" w:rsidRDefault="00383BC5" w:rsidP="00383BC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14D66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 xml:space="preserve">20 июня </w:t>
            </w:r>
          </w:p>
          <w:p w:rsidR="00E93FC3" w:rsidRPr="00A14D66" w:rsidRDefault="00383BC5" w:rsidP="00383BC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14D66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14.00 – 18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E93FC3" w:rsidRPr="00A14D66" w:rsidRDefault="00E93FC3" w:rsidP="00F61C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4D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Чкалова, 2</w:t>
            </w:r>
          </w:p>
          <w:p w:rsidR="00E93FC3" w:rsidRPr="00A14D66" w:rsidRDefault="00E93FC3" w:rsidP="00F61C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4D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. 4</w:t>
            </w:r>
            <w:r w:rsidR="002B2AB4" w:rsidRPr="00A14D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  <w:p w:rsidR="00E93FC3" w:rsidRPr="00A14D66" w:rsidRDefault="00E93FC3" w:rsidP="00F61C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E93FC3" w:rsidRPr="00A14D66" w:rsidRDefault="002B2AB4" w:rsidP="00F61C8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14D66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Никулина Т.И.,</w:t>
            </w:r>
          </w:p>
          <w:p w:rsidR="002B2AB4" w:rsidRPr="00A14D66" w:rsidRDefault="002B2AB4" w:rsidP="00F61C8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14D66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Чепурко Ю.В.</w:t>
            </w:r>
          </w:p>
        </w:tc>
      </w:tr>
      <w:tr w:rsidR="00285287" w:rsidRPr="00F61C85" w:rsidTr="008C30B5">
        <w:trPr>
          <w:trHeight w:val="300"/>
        </w:trPr>
        <w:tc>
          <w:tcPr>
            <w:tcW w:w="9947" w:type="dxa"/>
            <w:gridSpan w:val="4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285287" w:rsidRPr="005D4FD4" w:rsidRDefault="00285287" w:rsidP="00F61C8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Мастер-классы</w:t>
            </w:r>
          </w:p>
        </w:tc>
      </w:tr>
      <w:tr w:rsidR="00E93FC3" w:rsidRPr="00F61C85" w:rsidTr="00285287">
        <w:trPr>
          <w:trHeight w:val="300"/>
        </w:trPr>
        <w:tc>
          <w:tcPr>
            <w:tcW w:w="318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E93FC3" w:rsidRPr="005D4FD4" w:rsidRDefault="00E93FC3" w:rsidP="009C7E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Мастер-класс</w:t>
            </w:r>
          </w:p>
          <w:p w:rsidR="00E93FC3" w:rsidRPr="005847E3" w:rsidRDefault="007442D2" w:rsidP="005847E3">
            <w:pPr>
              <w:pStyle w:val="a6"/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6017DB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ar-SA"/>
              </w:rPr>
              <w:t>«</w:t>
            </w:r>
            <w:r w:rsidRPr="006017DB">
              <w:rPr>
                <w:rStyle w:val="ad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Формирование универсальных учебных </w:t>
            </w:r>
            <w:r>
              <w:rPr>
                <w:rStyle w:val="ad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действий в процессе активизации </w:t>
            </w:r>
            <w:r w:rsidRPr="006017DB">
              <w:rPr>
                <w:rStyle w:val="ad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полимодального восприятия у обучающихся</w:t>
            </w:r>
            <w:r w:rsidRPr="006017DB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ar-SA"/>
              </w:rPr>
              <w:t>»</w:t>
            </w:r>
            <w:r w:rsidRPr="00A53A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285287" w:rsidRDefault="00285287" w:rsidP="00285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D4FD4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 xml:space="preserve">21 июня </w:t>
            </w:r>
          </w:p>
          <w:p w:rsidR="00E93FC3" w:rsidRPr="005D4FD4" w:rsidRDefault="00BD0F2B" w:rsidP="00BD0F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  <w:r w:rsidR="00285287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.00-1</w:t>
            </w: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="00285287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.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E93FC3" w:rsidRPr="005D4FD4" w:rsidRDefault="00E93FC3" w:rsidP="009C7E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Чкалова, 2</w:t>
            </w:r>
          </w:p>
          <w:p w:rsidR="00E93FC3" w:rsidRPr="005D4FD4" w:rsidRDefault="00E93FC3" w:rsidP="009C7E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. 421</w:t>
            </w:r>
          </w:p>
          <w:p w:rsidR="00E93FC3" w:rsidRPr="005D4FD4" w:rsidRDefault="00E93FC3" w:rsidP="00F61C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5847E3" w:rsidRDefault="005847E3" w:rsidP="005847E3">
            <w:pPr>
              <w:pStyle w:val="a6"/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дурка Т.Н.</w:t>
            </w:r>
          </w:p>
          <w:p w:rsidR="005847E3" w:rsidRPr="00A53AFE" w:rsidRDefault="005847E3" w:rsidP="005847E3">
            <w:pPr>
              <w:pStyle w:val="a6"/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И И</w:t>
            </w:r>
            <w:r w:rsidRPr="00A5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  <w:r w:rsidRPr="00A5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93FC3" w:rsidRPr="005D4FD4" w:rsidRDefault="00E93FC3" w:rsidP="009C7EE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6263E" w:rsidRPr="00F61C85" w:rsidTr="00285287">
        <w:trPr>
          <w:trHeight w:val="300"/>
        </w:trPr>
        <w:tc>
          <w:tcPr>
            <w:tcW w:w="318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66263E" w:rsidRPr="005D4FD4" w:rsidRDefault="0066263E" w:rsidP="006626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Мастер-класс</w:t>
            </w:r>
          </w:p>
          <w:p w:rsidR="0066263E" w:rsidRPr="005D4FD4" w:rsidRDefault="0066263E" w:rsidP="00A271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7DB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ar-SA"/>
              </w:rPr>
              <w:t>«</w:t>
            </w:r>
            <w:r w:rsidR="00A27147">
              <w:rPr>
                <w:rStyle w:val="ad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Развитие инновационного потенциала личности в социально-психологическом тренинге</w:t>
            </w:r>
            <w:r w:rsidRPr="006017DB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ar-SA"/>
              </w:rPr>
              <w:t>»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66263E" w:rsidRDefault="0066263E" w:rsidP="0066263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D4FD4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 xml:space="preserve">21 июня </w:t>
            </w:r>
          </w:p>
          <w:p w:rsidR="0066263E" w:rsidRPr="005D4FD4" w:rsidRDefault="0066263E" w:rsidP="00B658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="00B6581B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  <w:r w:rsidR="00B6581B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0-1</w:t>
            </w:r>
            <w:r w:rsidR="00B6581B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  <w:r w:rsidR="00B6581B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66263E" w:rsidRPr="005D4FD4" w:rsidRDefault="0066263E" w:rsidP="006626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Чкалова, 2</w:t>
            </w:r>
          </w:p>
          <w:p w:rsidR="0066263E" w:rsidRPr="005D4FD4" w:rsidRDefault="0066263E" w:rsidP="006626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.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  <w:p w:rsidR="0066263E" w:rsidRPr="005D4FD4" w:rsidRDefault="0066263E" w:rsidP="009C7E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66263E" w:rsidRDefault="00E339D7" w:rsidP="005847E3">
            <w:pPr>
              <w:pStyle w:val="a6"/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но И.В.</w:t>
            </w:r>
          </w:p>
          <w:p w:rsidR="00E339D7" w:rsidRPr="00403CD9" w:rsidRDefault="00E339D7" w:rsidP="00403CD9">
            <w:pPr>
              <w:pStyle w:val="a6"/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03CD9">
              <w:rPr>
                <w:rFonts w:ascii="Times New Roman" w:hAnsi="Times New Roman" w:cs="Times New Roman"/>
                <w:sz w:val="24"/>
                <w:szCs w:val="24"/>
              </w:rPr>
              <w:t xml:space="preserve">КГАОУ ДПО </w:t>
            </w:r>
            <w:r w:rsidR="00403CD9" w:rsidRPr="0040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КИППКСПО</w:t>
            </w:r>
            <w:r w:rsidRPr="00403CD9">
              <w:rPr>
                <w:rFonts w:ascii="Times New Roman" w:hAnsi="Times New Roman" w:cs="Times New Roman"/>
                <w:sz w:val="24"/>
                <w:szCs w:val="24"/>
              </w:rPr>
              <w:t>.  г. Хабаровск</w:t>
            </w:r>
            <w:r w:rsidR="00403C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93FC3" w:rsidRPr="00F61C85" w:rsidTr="00285287">
        <w:trPr>
          <w:trHeight w:val="300"/>
        </w:trPr>
        <w:tc>
          <w:tcPr>
            <w:tcW w:w="318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E93FC3" w:rsidRPr="005D4FD4" w:rsidRDefault="00E93FC3" w:rsidP="00953A6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D4FD4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Круглый стол по итогам работы секций</w:t>
            </w: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 xml:space="preserve"> и мастер-классов</w:t>
            </w:r>
          </w:p>
          <w:p w:rsidR="00E93FC3" w:rsidRPr="009C7EE6" w:rsidRDefault="00E93FC3" w:rsidP="00F61C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E9764C" w:rsidRDefault="00E9764C" w:rsidP="00E9764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D4FD4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 xml:space="preserve">21 июня </w:t>
            </w:r>
          </w:p>
          <w:p w:rsidR="00E93FC3" w:rsidRPr="00F61C85" w:rsidRDefault="00E9764C" w:rsidP="00B658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="00B6581B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.00-1</w:t>
            </w:r>
            <w:r w:rsidR="00B6581B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E93FC3" w:rsidRPr="005D4FD4" w:rsidRDefault="00E93FC3" w:rsidP="00953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Чкалова, 2</w:t>
            </w:r>
          </w:p>
          <w:p w:rsidR="00E93FC3" w:rsidRPr="005D4FD4" w:rsidRDefault="00E93FC3" w:rsidP="00953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4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. 423</w:t>
            </w:r>
          </w:p>
          <w:p w:rsidR="00E93FC3" w:rsidRPr="00F61C85" w:rsidRDefault="00E93FC3" w:rsidP="008C30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E93FC3" w:rsidRDefault="00E93FC3" w:rsidP="00F61C8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5D4FD4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Руководители секций</w:t>
            </w: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 xml:space="preserve"> и ведущие мастер-классов</w:t>
            </w:r>
          </w:p>
        </w:tc>
      </w:tr>
      <w:tr w:rsidR="00BD0F2B" w:rsidRPr="00F61C85" w:rsidTr="00285287">
        <w:trPr>
          <w:trHeight w:val="300"/>
        </w:trPr>
        <w:tc>
          <w:tcPr>
            <w:tcW w:w="318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BD0F2B" w:rsidRPr="005D4FD4" w:rsidRDefault="00F249D2" w:rsidP="00953A6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Обед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BD0F2B" w:rsidRDefault="00BD0F2B" w:rsidP="00BD0F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D4FD4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 xml:space="preserve">21 июня </w:t>
            </w:r>
          </w:p>
          <w:p w:rsidR="00BD0F2B" w:rsidRPr="005D4FD4" w:rsidRDefault="00BD0F2B" w:rsidP="00B658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="00B6581B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.00-1</w:t>
            </w:r>
            <w:r w:rsidR="00B6581B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BD0F2B" w:rsidRPr="005D4FD4" w:rsidRDefault="00BD0F2B" w:rsidP="00953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BD0F2B" w:rsidRPr="005D4FD4" w:rsidRDefault="00BD0F2B" w:rsidP="00F61C8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93FC3" w:rsidRPr="00F61C85" w:rsidTr="00285287">
        <w:trPr>
          <w:trHeight w:val="300"/>
        </w:trPr>
        <w:tc>
          <w:tcPr>
            <w:tcW w:w="318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E93FC3" w:rsidRPr="004032E2" w:rsidRDefault="00E93FC3" w:rsidP="00F61C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4032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оездка на о.Байкал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E93FC3" w:rsidRPr="00E9764C" w:rsidRDefault="00E93FC3" w:rsidP="00F61C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9764C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 w:rsidR="00BD0F2B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Pr="00E9764C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 xml:space="preserve"> июня</w:t>
            </w:r>
          </w:p>
          <w:p w:rsidR="00E93FC3" w:rsidRPr="00F61C85" w:rsidRDefault="00BD0F2B" w:rsidP="00B658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="00B6581B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  <w:r w:rsidR="00E93FC3" w:rsidRPr="00E9764C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 xml:space="preserve">-00 – </w:t>
            </w: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20</w:t>
            </w:r>
            <w:r w:rsidR="00E93FC3" w:rsidRPr="00E9764C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  <w:t>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E93FC3" w:rsidRPr="00F61C85" w:rsidRDefault="00E93FC3" w:rsidP="00F61C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E93FC3" w:rsidRPr="00F61C85" w:rsidRDefault="00E93FC3" w:rsidP="00F61C8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</w:tr>
    </w:tbl>
    <w:p w:rsidR="00F61C85" w:rsidRPr="00F61C85" w:rsidRDefault="00F61C85" w:rsidP="00F61C85">
      <w:pPr>
        <w:suppressAutoHyphens/>
        <w:autoSpaceDE w:val="0"/>
        <w:spacing w:after="0" w:line="240" w:lineRule="auto"/>
        <w:rPr>
          <w:rFonts w:ascii="Times New Roman" w:eastAsia="Times New Roman CYR" w:hAnsi="Times New Roman" w:cs="Times New Roman"/>
          <w:b/>
          <w:bCs/>
          <w:kern w:val="1"/>
          <w:sz w:val="26"/>
          <w:szCs w:val="26"/>
          <w:lang w:eastAsia="ar-SA"/>
        </w:rPr>
      </w:pPr>
    </w:p>
    <w:p w:rsidR="00F61C85" w:rsidRPr="00F61C85" w:rsidRDefault="00F61C85" w:rsidP="00F61C85">
      <w:pPr>
        <w:suppressAutoHyphens/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kern w:val="1"/>
          <w:sz w:val="26"/>
          <w:szCs w:val="26"/>
          <w:lang w:eastAsia="ar-SA"/>
        </w:rPr>
      </w:pPr>
    </w:p>
    <w:p w:rsidR="00A14D66" w:rsidRDefault="00A14D66" w:rsidP="00F61C85">
      <w:pPr>
        <w:suppressAutoHyphens/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kern w:val="1"/>
          <w:sz w:val="26"/>
          <w:szCs w:val="26"/>
          <w:lang w:eastAsia="ar-SA"/>
        </w:rPr>
      </w:pPr>
    </w:p>
    <w:p w:rsidR="00A14D66" w:rsidRDefault="00A14D66" w:rsidP="00F61C85">
      <w:pPr>
        <w:suppressAutoHyphens/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kern w:val="1"/>
          <w:sz w:val="26"/>
          <w:szCs w:val="26"/>
          <w:lang w:eastAsia="ar-SA"/>
        </w:rPr>
      </w:pPr>
    </w:p>
    <w:p w:rsidR="00F61C85" w:rsidRPr="00F61C85" w:rsidRDefault="00F61C85" w:rsidP="00F61C85">
      <w:pPr>
        <w:suppressAutoHyphens/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kern w:val="1"/>
          <w:sz w:val="26"/>
          <w:szCs w:val="26"/>
          <w:lang w:eastAsia="ar-SA"/>
        </w:rPr>
      </w:pPr>
      <w:r w:rsidRPr="00F61C85">
        <w:rPr>
          <w:rFonts w:ascii="Times New Roman" w:eastAsia="Times New Roman CYR" w:hAnsi="Times New Roman" w:cs="Times New Roman"/>
          <w:b/>
          <w:bCs/>
          <w:kern w:val="1"/>
          <w:sz w:val="26"/>
          <w:szCs w:val="26"/>
          <w:lang w:eastAsia="ar-SA"/>
        </w:rPr>
        <w:lastRenderedPageBreak/>
        <w:t>Пленарное заседание</w:t>
      </w:r>
    </w:p>
    <w:p w:rsidR="00F61C85" w:rsidRPr="00F61C85" w:rsidRDefault="00F61C85" w:rsidP="00F61C85">
      <w:pPr>
        <w:suppressAutoHyphens/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kern w:val="1"/>
          <w:sz w:val="26"/>
          <w:szCs w:val="26"/>
          <w:lang w:eastAsia="ar-SA"/>
        </w:rPr>
      </w:pPr>
      <w:r w:rsidRPr="00F61C85">
        <w:rPr>
          <w:rFonts w:ascii="Times New Roman" w:eastAsia="Times New Roman CYR" w:hAnsi="Times New Roman" w:cs="Times New Roman"/>
          <w:kern w:val="1"/>
          <w:sz w:val="26"/>
          <w:szCs w:val="26"/>
          <w:lang w:eastAsia="ar-SA"/>
        </w:rPr>
        <w:t>20 июня 2018 года в 1</w:t>
      </w:r>
      <w:r w:rsidR="00BD0F2B">
        <w:rPr>
          <w:rFonts w:ascii="Times New Roman" w:eastAsia="Times New Roman CYR" w:hAnsi="Times New Roman" w:cs="Times New Roman"/>
          <w:kern w:val="1"/>
          <w:sz w:val="26"/>
          <w:szCs w:val="26"/>
          <w:lang w:eastAsia="ar-SA"/>
        </w:rPr>
        <w:t>0</w:t>
      </w:r>
      <w:r w:rsidR="00322752">
        <w:rPr>
          <w:rFonts w:ascii="Times New Roman" w:eastAsia="Times New Roman CYR" w:hAnsi="Times New Roman" w:cs="Times New Roman"/>
          <w:kern w:val="1"/>
          <w:sz w:val="26"/>
          <w:szCs w:val="26"/>
          <w:lang w:eastAsia="ar-SA"/>
        </w:rPr>
        <w:t>-0</w:t>
      </w:r>
      <w:r w:rsidRPr="00F61C85">
        <w:rPr>
          <w:rFonts w:ascii="Times New Roman" w:eastAsia="Times New Roman CYR" w:hAnsi="Times New Roman" w:cs="Times New Roman"/>
          <w:kern w:val="1"/>
          <w:sz w:val="26"/>
          <w:szCs w:val="26"/>
          <w:lang w:eastAsia="ar-SA"/>
        </w:rPr>
        <w:t>0, Актовый зал</w:t>
      </w:r>
      <w:r w:rsidR="008C30B5">
        <w:rPr>
          <w:rFonts w:ascii="Times New Roman" w:eastAsia="Times New Roman CYR" w:hAnsi="Times New Roman" w:cs="Times New Roman"/>
          <w:kern w:val="1"/>
          <w:sz w:val="26"/>
          <w:szCs w:val="26"/>
          <w:lang w:eastAsia="ar-SA"/>
        </w:rPr>
        <w:t>, ул. Ленина,8</w:t>
      </w:r>
    </w:p>
    <w:p w:rsidR="00F61C85" w:rsidRPr="00F61C85" w:rsidRDefault="00F61C85" w:rsidP="00F61C85">
      <w:pPr>
        <w:suppressAutoHyphens/>
        <w:autoSpaceDE w:val="0"/>
        <w:spacing w:after="0" w:line="240" w:lineRule="auto"/>
        <w:rPr>
          <w:rFonts w:ascii="Times New Roman" w:eastAsia="Times New Roman CYR" w:hAnsi="Times New Roman" w:cs="Times New Roman"/>
          <w:kern w:val="1"/>
          <w:sz w:val="26"/>
          <w:szCs w:val="26"/>
          <w:lang w:eastAsia="ar-SA"/>
        </w:rPr>
      </w:pPr>
      <w:r w:rsidRPr="00F61C85">
        <w:rPr>
          <w:rFonts w:ascii="Times New Roman" w:eastAsia="Times New Roman CYR" w:hAnsi="Times New Roman" w:cs="Times New Roman"/>
          <w:kern w:val="1"/>
          <w:sz w:val="26"/>
          <w:szCs w:val="26"/>
          <w:lang w:eastAsia="ar-SA"/>
        </w:rPr>
        <w:t xml:space="preserve">Ведущий: </w:t>
      </w:r>
      <w:r w:rsidR="00DC42D4">
        <w:rPr>
          <w:rFonts w:ascii="Times New Roman" w:eastAsia="Times New Roman CYR" w:hAnsi="Times New Roman" w:cs="Times New Roman"/>
          <w:b/>
          <w:kern w:val="1"/>
          <w:sz w:val="26"/>
          <w:szCs w:val="26"/>
          <w:lang w:eastAsia="ar-SA"/>
        </w:rPr>
        <w:t xml:space="preserve">Конопак Игорь Александрович, </w:t>
      </w:r>
      <w:r w:rsidR="00DC42D4" w:rsidRPr="00DC42D4">
        <w:rPr>
          <w:rFonts w:ascii="Times New Roman" w:eastAsia="Times New Roman CYR" w:hAnsi="Times New Roman" w:cs="Times New Roman"/>
          <w:kern w:val="1"/>
          <w:sz w:val="26"/>
          <w:szCs w:val="26"/>
          <w:lang w:eastAsia="ar-SA"/>
        </w:rPr>
        <w:t>председатель оргкомитета</w:t>
      </w:r>
    </w:p>
    <w:p w:rsidR="00F61C85" w:rsidRPr="00F61C85" w:rsidRDefault="00F61C85" w:rsidP="00F61C85">
      <w:pPr>
        <w:suppressAutoHyphens/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kern w:val="1"/>
          <w:sz w:val="26"/>
          <w:szCs w:val="26"/>
          <w:lang w:eastAsia="ar-S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8221"/>
      </w:tblGrid>
      <w:tr w:rsidR="00F61C85" w:rsidRPr="00F61C85" w:rsidTr="008C30B5">
        <w:tc>
          <w:tcPr>
            <w:tcW w:w="1668" w:type="dxa"/>
          </w:tcPr>
          <w:p w:rsidR="00F61C85" w:rsidRPr="00F61C85" w:rsidRDefault="00F61C85" w:rsidP="0032275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</w:pPr>
            <w:r w:rsidRPr="00F61C85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  <w:t>1</w:t>
            </w:r>
            <w:r w:rsidR="006017DB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  <w:t>0</w:t>
            </w:r>
            <w:r w:rsidRPr="00F61C85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  <w:t>.</w:t>
            </w:r>
            <w:r w:rsidR="00322752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  <w:t>0</w:t>
            </w:r>
            <w:r w:rsidRPr="00F61C85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  <w:t>0 – 1</w:t>
            </w:r>
            <w:r w:rsidR="006017DB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  <w:t>0</w:t>
            </w:r>
            <w:r w:rsidRPr="00F61C85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  <w:t>.</w:t>
            </w:r>
            <w:r w:rsidR="00322752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  <w:t>20</w:t>
            </w:r>
          </w:p>
        </w:tc>
        <w:tc>
          <w:tcPr>
            <w:tcW w:w="8221" w:type="dxa"/>
          </w:tcPr>
          <w:p w:rsidR="00F61C85" w:rsidRPr="0066263E" w:rsidRDefault="00F61C85" w:rsidP="00F61C85">
            <w:pPr>
              <w:tabs>
                <w:tab w:val="left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  <w:r w:rsidRPr="0066263E">
              <w:rPr>
                <w:rFonts w:ascii="Times New Roman" w:eastAsia="Times New Roman CYR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 xml:space="preserve">Приветственное </w:t>
            </w:r>
            <w:r w:rsidR="006017DB" w:rsidRPr="0066263E">
              <w:rPr>
                <w:rFonts w:ascii="Times New Roman" w:eastAsia="Times New Roman CYR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слово</w:t>
            </w:r>
            <w:r w:rsidRPr="0066263E">
              <w:rPr>
                <w:rFonts w:ascii="Times New Roman" w:eastAsia="Times New Roman CYR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BA76A3" w:rsidRPr="00A81551" w:rsidRDefault="00F61C85" w:rsidP="00BA76A3">
            <w:pPr>
              <w:tabs>
                <w:tab w:val="left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kern w:val="16"/>
                <w:sz w:val="24"/>
                <w:szCs w:val="24"/>
                <w:lang w:eastAsia="ar-SA"/>
              </w:rPr>
            </w:pPr>
            <w:r w:rsidRPr="00A81551">
              <w:rPr>
                <w:rFonts w:ascii="Times New Roman" w:eastAsia="Times New Roman CYR" w:hAnsi="Times New Roman" w:cs="Times New Roman"/>
                <w:b/>
                <w:kern w:val="16"/>
                <w:sz w:val="24"/>
                <w:szCs w:val="24"/>
                <w:lang w:eastAsia="ar-SA"/>
              </w:rPr>
              <w:t xml:space="preserve">Шмидт Александр Федорович, </w:t>
            </w:r>
            <w:r w:rsidR="00BA76A3" w:rsidRPr="00A81551">
              <w:rPr>
                <w:rFonts w:ascii="Times New Roman" w:eastAsia="Times New Roman CYR" w:hAnsi="Times New Roman" w:cs="Times New Roman"/>
                <w:kern w:val="16"/>
                <w:sz w:val="24"/>
                <w:szCs w:val="24"/>
                <w:lang w:eastAsia="ar-SA"/>
              </w:rPr>
              <w:t xml:space="preserve">доктор химических наук, профессор,  </w:t>
            </w:r>
          </w:p>
          <w:p w:rsidR="00F61C85" w:rsidRPr="006017DB" w:rsidRDefault="00BE47E9" w:rsidP="00BA7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i/>
                <w:kern w:val="16"/>
                <w:sz w:val="26"/>
                <w:szCs w:val="16"/>
                <w:lang w:eastAsia="ar-SA"/>
              </w:rPr>
            </w:pPr>
            <w:r w:rsidRPr="00A81551">
              <w:rPr>
                <w:rFonts w:ascii="Times New Roman" w:eastAsia="Times New Roman CYR" w:hAnsi="Times New Roman" w:cs="Times New Roman"/>
                <w:kern w:val="16"/>
                <w:sz w:val="24"/>
                <w:szCs w:val="24"/>
                <w:lang w:eastAsia="ar-SA"/>
              </w:rPr>
              <w:t>первый</w:t>
            </w:r>
            <w:r w:rsidRPr="00A81551">
              <w:rPr>
                <w:rFonts w:ascii="Times New Roman" w:eastAsia="Times New Roman CYR" w:hAnsi="Times New Roman" w:cs="Times New Roman"/>
                <w:b/>
                <w:kern w:val="16"/>
                <w:sz w:val="24"/>
                <w:szCs w:val="24"/>
                <w:lang w:eastAsia="ar-SA"/>
              </w:rPr>
              <w:t xml:space="preserve"> </w:t>
            </w:r>
            <w:r w:rsidR="00F61C85" w:rsidRPr="00A81551">
              <w:rPr>
                <w:rFonts w:ascii="Times New Roman" w:eastAsia="Times New Roman CYR" w:hAnsi="Times New Roman" w:cs="Times New Roman"/>
                <w:kern w:val="16"/>
                <w:sz w:val="24"/>
                <w:szCs w:val="24"/>
                <w:lang w:eastAsia="ar-SA"/>
              </w:rPr>
              <w:t xml:space="preserve">проректор </w:t>
            </w:r>
            <w:r w:rsidR="00BA76A3" w:rsidRPr="00A815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ГБОУ ВО «</w:t>
            </w:r>
            <w:r w:rsidR="00BA76A3" w:rsidRPr="00A81551">
              <w:rPr>
                <w:rFonts w:ascii="Times New Roman" w:eastAsia="Calibri" w:hAnsi="Times New Roman" w:cs="Times New Roman"/>
                <w:sz w:val="24"/>
                <w:szCs w:val="24"/>
              </w:rPr>
              <w:t>Иркутский государственный университет</w:t>
            </w:r>
            <w:r w:rsidR="00BA76A3" w:rsidRPr="00A815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» </w:t>
            </w:r>
            <w:r w:rsidR="00BA76A3" w:rsidRPr="006017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(ИГУ).</w:t>
            </w:r>
            <w:r w:rsidR="00F61C85" w:rsidRPr="006017DB">
              <w:rPr>
                <w:rFonts w:ascii="Times New Roman" w:eastAsia="Times New Roman CYR" w:hAnsi="Times New Roman" w:cs="Times New Roman"/>
                <w:kern w:val="16"/>
                <w:sz w:val="26"/>
                <w:szCs w:val="16"/>
                <w:lang w:eastAsia="ar-SA"/>
              </w:rPr>
              <w:t xml:space="preserve"> </w:t>
            </w:r>
          </w:p>
          <w:p w:rsidR="006017DB" w:rsidRPr="0066263E" w:rsidRDefault="006017DB" w:rsidP="00BA7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i/>
                <w:kern w:val="16"/>
                <w:sz w:val="24"/>
                <w:szCs w:val="24"/>
                <w:lang w:eastAsia="ar-SA"/>
              </w:rPr>
            </w:pPr>
            <w:r w:rsidRPr="0066263E">
              <w:rPr>
                <w:rFonts w:ascii="Times New Roman" w:eastAsia="Times New Roman CYR" w:hAnsi="Times New Roman" w:cs="Times New Roman"/>
                <w:i/>
                <w:kern w:val="16"/>
                <w:sz w:val="24"/>
                <w:szCs w:val="24"/>
                <w:lang w:eastAsia="ar-SA"/>
              </w:rPr>
              <w:t>Приветственное слово</w:t>
            </w:r>
          </w:p>
          <w:p w:rsidR="006017DB" w:rsidRPr="007442D2" w:rsidRDefault="006017DB" w:rsidP="007442D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01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ar-SA"/>
              </w:rPr>
              <w:t>Конопак Игорь Александрович</w:t>
            </w:r>
            <w:r w:rsidRPr="006017D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  <w:t>, декан факультета психологии Иркутского государственного университета, канд. филос. наук, доцент</w:t>
            </w:r>
          </w:p>
        </w:tc>
      </w:tr>
      <w:tr w:rsidR="00F61C85" w:rsidRPr="00F61C85" w:rsidTr="008C30B5">
        <w:tc>
          <w:tcPr>
            <w:tcW w:w="1668" w:type="dxa"/>
          </w:tcPr>
          <w:p w:rsidR="00F61C85" w:rsidRPr="00F61C85" w:rsidRDefault="00F61C85" w:rsidP="0032275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</w:pPr>
            <w:r w:rsidRPr="00F61C85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  <w:t>1</w:t>
            </w:r>
            <w:r w:rsidR="007442D2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  <w:t>0</w:t>
            </w:r>
            <w:r w:rsidRPr="00F61C85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  <w:t>.</w:t>
            </w:r>
            <w:r w:rsidR="00322752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  <w:t>2</w:t>
            </w:r>
            <w:r w:rsidRPr="00F61C85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  <w:t xml:space="preserve">0 – </w:t>
            </w:r>
            <w:r w:rsidR="007442D2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  <w:t>1</w:t>
            </w:r>
            <w:r w:rsidR="00322752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  <w:t>0</w:t>
            </w:r>
            <w:r w:rsidRPr="00F61C85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  <w:t>.</w:t>
            </w:r>
            <w:r w:rsidR="00322752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  <w:t>4</w:t>
            </w:r>
            <w:r w:rsidRPr="00F61C85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8221" w:type="dxa"/>
          </w:tcPr>
          <w:p w:rsidR="00751027" w:rsidRPr="00DC1E86" w:rsidRDefault="000A46B5" w:rsidP="00AE082F">
            <w:pPr>
              <w:tabs>
                <w:tab w:val="left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/>
                <w:color w:val="222222"/>
                <w:sz w:val="24"/>
                <w:szCs w:val="24"/>
              </w:rPr>
              <w:t>«</w:t>
            </w:r>
            <w:r w:rsidR="00DC1E86" w:rsidRPr="00DC1E86">
              <w:rPr>
                <w:rFonts w:ascii="Times New Roman" w:hAnsi="Times New Roman" w:cs="Times New Roman"/>
                <w:bCs/>
                <w:i/>
                <w:color w:val="222222"/>
                <w:sz w:val="24"/>
                <w:szCs w:val="24"/>
              </w:rPr>
              <w:t>Экспериментальная реальность</w:t>
            </w:r>
            <w:r>
              <w:rPr>
                <w:rFonts w:ascii="Times New Roman" w:hAnsi="Times New Roman" w:cs="Times New Roman"/>
                <w:bCs/>
                <w:i/>
                <w:color w:val="222222"/>
                <w:sz w:val="24"/>
                <w:szCs w:val="24"/>
              </w:rPr>
              <w:t>»</w:t>
            </w:r>
            <w:r w:rsidR="00DC1E86" w:rsidRPr="00DC1E86">
              <w:rPr>
                <w:rFonts w:ascii="Times New Roman" w:hAnsi="Times New Roman" w:cs="Times New Roman"/>
                <w:bCs/>
                <w:i/>
                <w:color w:val="222222"/>
                <w:sz w:val="24"/>
                <w:szCs w:val="24"/>
              </w:rPr>
              <w:t xml:space="preserve"> современной естественной среды</w:t>
            </w:r>
          </w:p>
          <w:p w:rsidR="00F61C85" w:rsidRPr="00F61C85" w:rsidRDefault="00751027" w:rsidP="00AE082F">
            <w:pPr>
              <w:tabs>
                <w:tab w:val="left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bCs/>
                <w:i/>
                <w:kern w:val="1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осуленко Валерий Николаевич, </w:t>
            </w:r>
            <w:r w:rsidRPr="001634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тор психологических наук, главный </w:t>
            </w:r>
            <w:hyperlink r:id="rId22" w:tooltip="Научный сотрудник" w:history="1">
              <w:r w:rsidRPr="0016345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научный сотрудник</w:t>
              </w:r>
            </w:hyperlink>
            <w:r w:rsidRPr="001634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3" w:tooltip="Институт психологии РАН" w:history="1">
              <w:r w:rsidRPr="0016345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Института психологии РАН</w:t>
              </w:r>
            </w:hyperlink>
            <w:r w:rsidRPr="001634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главный научный сотрудник Центра экспериментальной психологии МГППУ</w:t>
            </w:r>
          </w:p>
        </w:tc>
      </w:tr>
      <w:tr w:rsidR="00E75E25" w:rsidRPr="00F61C85" w:rsidTr="008C30B5">
        <w:tc>
          <w:tcPr>
            <w:tcW w:w="1668" w:type="dxa"/>
          </w:tcPr>
          <w:p w:rsidR="00E75E25" w:rsidRPr="00F61C85" w:rsidRDefault="00163454" w:rsidP="0032275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  <w:t>1</w:t>
            </w:r>
            <w:r w:rsidR="00322752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  <w:t>0</w:t>
            </w:r>
            <w:r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  <w:t>-</w:t>
            </w:r>
            <w:r w:rsidR="00322752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  <w:t>4</w:t>
            </w:r>
            <w:r w:rsidR="007442D2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  <w:t>0</w:t>
            </w:r>
            <w:r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  <w:t>– 11-</w:t>
            </w:r>
            <w:r w:rsidR="00322752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  <w:t>0</w:t>
            </w:r>
            <w:r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8221" w:type="dxa"/>
          </w:tcPr>
          <w:p w:rsidR="00751027" w:rsidRPr="00F61C85" w:rsidRDefault="00224F02" w:rsidP="00751027">
            <w:pPr>
              <w:tabs>
                <w:tab w:val="left" w:pos="349"/>
              </w:tabs>
              <w:spacing w:after="0" w:line="240" w:lineRule="auto"/>
              <w:contextualSpacing/>
              <w:jc w:val="both"/>
              <w:rPr>
                <w:rFonts w:ascii="Times New Roman" w:eastAsia="Times New Roman CYR" w:hAnsi="Times New Roman" w:cs="Times New Roman"/>
                <w:bCs/>
                <w:i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новации в образовании: вызовы времени и возможности учителя</w:t>
            </w:r>
          </w:p>
          <w:p w:rsidR="00E75E25" w:rsidRPr="00751027" w:rsidRDefault="00751027" w:rsidP="00A27147">
            <w:pPr>
              <w:tabs>
                <w:tab w:val="left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1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горычева Ирина Дмитриевна,</w:t>
            </w:r>
            <w:r w:rsidRPr="00F61C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A27147" w:rsidRPr="00F61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тор психологических наук, доцент</w:t>
            </w:r>
            <w:r w:rsidR="00A27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27147" w:rsidRPr="00F61C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61C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фессор кафедры социальной психологии</w:t>
            </w:r>
            <w:r w:rsidRPr="00F61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го психолого-социального университета </w:t>
            </w:r>
          </w:p>
        </w:tc>
      </w:tr>
      <w:tr w:rsidR="00AE082F" w:rsidRPr="00F61C85" w:rsidTr="008C30B5">
        <w:tc>
          <w:tcPr>
            <w:tcW w:w="1668" w:type="dxa"/>
          </w:tcPr>
          <w:p w:rsidR="00AE082F" w:rsidRPr="00F61C85" w:rsidRDefault="00163454" w:rsidP="0032275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</w:pPr>
            <w:r w:rsidRPr="00F61C85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  <w:t>11.</w:t>
            </w:r>
            <w:r w:rsidR="00322752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  <w:t>0</w:t>
            </w:r>
            <w:r w:rsidRPr="00F61C85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  <w:t>0 – 1</w:t>
            </w:r>
            <w:r w:rsidR="007442D2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  <w:t>1</w:t>
            </w:r>
            <w:r w:rsidRPr="00F61C85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  <w:t>.</w:t>
            </w:r>
            <w:r w:rsidR="00322752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  <w:t>2</w:t>
            </w:r>
            <w:r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8221" w:type="dxa"/>
          </w:tcPr>
          <w:p w:rsidR="00DC61AA" w:rsidRDefault="00751027" w:rsidP="00DC61AA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C85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DC61AA">
              <w:rPr>
                <w:rFonts w:ascii="Times New Roman" w:hAnsi="Times New Roman" w:cs="Times New Roman"/>
                <w:i/>
                <w:sz w:val="24"/>
                <w:szCs w:val="24"/>
              </w:rPr>
              <w:t>Категория готовности в психологии</w:t>
            </w:r>
          </w:p>
          <w:p w:rsidR="00751027" w:rsidRPr="00751027" w:rsidRDefault="00DC61AA" w:rsidP="00DC61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942">
              <w:rPr>
                <w:rFonts w:ascii="Times New Roman" w:hAnsi="Times New Roman" w:cs="Times New Roman"/>
                <w:b/>
                <w:sz w:val="24"/>
                <w:szCs w:val="24"/>
              </w:rPr>
              <w:t>Санжаева Римма Дуга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61C85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  <w:lang w:eastAsia="ar-SA"/>
              </w:rPr>
              <w:t>доктор психологических наук, профессор</w:t>
            </w:r>
            <w:r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  <w:lang w:eastAsia="ar-SA"/>
              </w:rPr>
              <w:t>,</w:t>
            </w:r>
            <w:r w:rsidRPr="00F61C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рятского государственного университета</w:t>
            </w:r>
          </w:p>
        </w:tc>
      </w:tr>
      <w:tr w:rsidR="00AE082F" w:rsidRPr="00F61C85" w:rsidTr="008C30B5">
        <w:tc>
          <w:tcPr>
            <w:tcW w:w="1668" w:type="dxa"/>
          </w:tcPr>
          <w:p w:rsidR="00AE082F" w:rsidRPr="00F61C85" w:rsidRDefault="00163454" w:rsidP="0032275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  <w:t>1</w:t>
            </w:r>
            <w:r w:rsidR="007442D2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  <w:t>1</w:t>
            </w:r>
            <w:r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  <w:t>-</w:t>
            </w:r>
            <w:r w:rsidR="00322752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  <w:t>2</w:t>
            </w:r>
            <w:r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  <w:t>0– 1</w:t>
            </w:r>
            <w:r w:rsidR="00322752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  <w:t>1</w:t>
            </w:r>
            <w:r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  <w:t>-</w:t>
            </w:r>
            <w:r w:rsidR="00322752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  <w:t>4</w:t>
            </w:r>
            <w:r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8221" w:type="dxa"/>
          </w:tcPr>
          <w:p w:rsidR="00DC61AA" w:rsidRDefault="00DC61AA" w:rsidP="00DC6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1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оретико-методологические основы готовности педагогов к реализации инклюзивного образования</w:t>
            </w:r>
            <w:r w:rsidRPr="00A27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E082F" w:rsidRPr="00F61C85" w:rsidRDefault="00DC61AA" w:rsidP="00DC61AA">
            <w:pPr>
              <w:tabs>
                <w:tab w:val="left" w:pos="34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271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инова Любовь Николаевна</w:t>
            </w:r>
            <w:r w:rsidRPr="00A27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A271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7147">
              <w:rPr>
                <w:rFonts w:ascii="Times New Roman" w:eastAsia="Calibri" w:hAnsi="Times New Roman" w:cs="Times New Roman"/>
                <w:sz w:val="24"/>
                <w:szCs w:val="24"/>
              </w:rPr>
              <w:t>кандидат. педагогических наук, доцент кафедры «Теория и методика педагогического и дефектологического образования» ТОГУ</w:t>
            </w:r>
          </w:p>
        </w:tc>
      </w:tr>
      <w:tr w:rsidR="00452942" w:rsidRPr="00F61C85" w:rsidTr="008C30B5">
        <w:tc>
          <w:tcPr>
            <w:tcW w:w="1668" w:type="dxa"/>
          </w:tcPr>
          <w:p w:rsidR="00452942" w:rsidRDefault="00452942" w:rsidP="0032275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  <w:t>11-40– 12-00</w:t>
            </w:r>
          </w:p>
        </w:tc>
        <w:tc>
          <w:tcPr>
            <w:tcW w:w="8221" w:type="dxa"/>
          </w:tcPr>
          <w:p w:rsidR="00DC61AA" w:rsidRDefault="00DC61AA" w:rsidP="00DC61A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 CYR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Российское инновационное высшее образование</w:t>
            </w:r>
            <w:r w:rsidRPr="005D4FD4">
              <w:rPr>
                <w:rFonts w:ascii="Times New Roman" w:eastAsia="Times New Roman CYR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 xml:space="preserve">: </w:t>
            </w:r>
            <w:r>
              <w:rPr>
                <w:rFonts w:ascii="Times New Roman" w:eastAsia="Times New Roman CYR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 xml:space="preserve">тенденции, структура, проблемы </w:t>
            </w:r>
          </w:p>
          <w:p w:rsidR="00001BD8" w:rsidRPr="00001BD8" w:rsidRDefault="00001BD8" w:rsidP="00DC61AA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Конопак Игорь Александрович, </w:t>
            </w:r>
            <w:r w:rsidRPr="00001BD8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  <w:lang w:eastAsia="ar-SA"/>
              </w:rPr>
              <w:t>доцент кафедры общей психологии</w:t>
            </w:r>
            <w:r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  <w:lang w:eastAsia="ar-SA"/>
              </w:rPr>
              <w:t>, кандидат философских наук, декан факультета психологии ИГУ</w:t>
            </w:r>
          </w:p>
          <w:p w:rsidR="00452942" w:rsidRPr="00452942" w:rsidRDefault="00DC61AA" w:rsidP="00DC6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C85">
              <w:rPr>
                <w:rFonts w:ascii="Times New Roman" w:eastAsia="Times New Roman CYR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Терехова Татьяна Александровна</w:t>
            </w:r>
            <w:r w:rsidRPr="00F61C85">
              <w:rPr>
                <w:rFonts w:ascii="Times New Roman" w:eastAsia="Times New Roman CYR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, </w:t>
            </w:r>
            <w:r w:rsidRPr="00F61C85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  <w:lang w:eastAsia="ar-SA"/>
              </w:rPr>
              <w:t>профессор кафедры общей психологии факультета психологии ИГУ, доктор психологических наук, профессор</w:t>
            </w:r>
          </w:p>
        </w:tc>
      </w:tr>
      <w:tr w:rsidR="00A21D70" w:rsidRPr="00F61C85" w:rsidTr="008C30B5">
        <w:tc>
          <w:tcPr>
            <w:tcW w:w="1668" w:type="dxa"/>
          </w:tcPr>
          <w:p w:rsidR="00A21D70" w:rsidRDefault="00452942" w:rsidP="0032275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  <w:t>12-00- 12-20</w:t>
            </w:r>
          </w:p>
        </w:tc>
        <w:tc>
          <w:tcPr>
            <w:tcW w:w="8221" w:type="dxa"/>
          </w:tcPr>
          <w:p w:rsidR="00A21D70" w:rsidRPr="00A27147" w:rsidRDefault="00DC61AA" w:rsidP="005952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1FA">
              <w:rPr>
                <w:rStyle w:val="ac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Комуникативная компетенция:  проблемы формирования в условиях современной модели высшего образования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5651FA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вструева Тамара Хасьямовна</w:t>
            </w:r>
            <w:r w:rsidRPr="005651FA"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, доктор психологических наук, доцент кафедры психологии  ТОГУ</w:t>
            </w:r>
          </w:p>
        </w:tc>
      </w:tr>
      <w:tr w:rsidR="00F61C85" w:rsidRPr="00F61C85" w:rsidTr="008C30B5">
        <w:tc>
          <w:tcPr>
            <w:tcW w:w="1668" w:type="dxa"/>
          </w:tcPr>
          <w:p w:rsidR="00F61C85" w:rsidRPr="00F61C85" w:rsidRDefault="00452942" w:rsidP="0032275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  <w:t>12-20-12-40</w:t>
            </w:r>
          </w:p>
        </w:tc>
        <w:tc>
          <w:tcPr>
            <w:tcW w:w="8221" w:type="dxa"/>
          </w:tcPr>
          <w:p w:rsidR="00F61C85" w:rsidRDefault="00DC61AA" w:rsidP="00595262">
            <w:pPr>
              <w:suppressAutoHyphens/>
              <w:autoSpaceDE w:val="0"/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bCs w:val="0"/>
                <w:i/>
                <w:color w:val="666666"/>
                <w:sz w:val="24"/>
                <w:szCs w:val="24"/>
                <w:shd w:val="clear" w:color="auto" w:fill="FFFFFF"/>
              </w:rPr>
            </w:pPr>
            <w:r w:rsidRPr="00DC61AA">
              <w:rPr>
                <w:rStyle w:val="ac"/>
                <w:rFonts w:ascii="Times New Roman" w:hAnsi="Times New Roman" w:cs="Times New Roman"/>
                <w:b w:val="0"/>
                <w:bCs w:val="0"/>
                <w:i/>
                <w:color w:val="666666"/>
                <w:sz w:val="24"/>
                <w:szCs w:val="24"/>
                <w:shd w:val="clear" w:color="auto" w:fill="FFFFFF"/>
              </w:rPr>
              <w:t>Концепция осознанной активизации чувственного восприятия</w:t>
            </w:r>
            <w:r w:rsidRPr="00DC61A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C61AA">
              <w:rPr>
                <w:rStyle w:val="ac"/>
                <w:rFonts w:ascii="Times New Roman" w:hAnsi="Times New Roman" w:cs="Times New Roman"/>
                <w:b w:val="0"/>
                <w:bCs w:val="0"/>
                <w:i/>
                <w:color w:val="666666"/>
                <w:sz w:val="24"/>
                <w:szCs w:val="24"/>
                <w:shd w:val="clear" w:color="auto" w:fill="FFFFFF"/>
              </w:rPr>
              <w:t>у обучающихся</w:t>
            </w:r>
          </w:p>
          <w:p w:rsidR="00DC61AA" w:rsidRPr="00DC61AA" w:rsidRDefault="00DC61AA" w:rsidP="0059526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ar-SA"/>
              </w:rPr>
            </w:pPr>
            <w:r w:rsidRPr="00DC61AA">
              <w:rPr>
                <w:rStyle w:val="ac"/>
                <w:rFonts w:ascii="Times New Roman" w:hAnsi="Times New Roman" w:cs="Times New Roman"/>
                <w:color w:val="666666"/>
                <w:sz w:val="24"/>
                <w:szCs w:val="24"/>
              </w:rPr>
              <w:t xml:space="preserve">Бандурка </w:t>
            </w:r>
            <w:r>
              <w:rPr>
                <w:rStyle w:val="ac"/>
                <w:rFonts w:ascii="Times New Roman" w:hAnsi="Times New Roman" w:cs="Times New Roman"/>
                <w:color w:val="666666"/>
                <w:sz w:val="24"/>
                <w:szCs w:val="24"/>
              </w:rPr>
              <w:t xml:space="preserve">Татьяна Никифоровна, </w:t>
            </w:r>
            <w:r w:rsidR="00732836" w:rsidRPr="00F559F8">
              <w:rPr>
                <w:rStyle w:val="ac"/>
                <w:rFonts w:ascii="Times New Roman" w:hAnsi="Times New Roman" w:cs="Times New Roman"/>
                <w:b w:val="0"/>
                <w:color w:val="666666"/>
                <w:sz w:val="24"/>
                <w:szCs w:val="24"/>
              </w:rPr>
              <w:t>кандидат психологических наук,</w:t>
            </w:r>
            <w:r w:rsidR="00732836">
              <w:rPr>
                <w:rStyle w:val="ac"/>
                <w:rFonts w:ascii="Times New Roman" w:hAnsi="Times New Roman" w:cs="Times New Roman"/>
                <w:color w:val="666666"/>
                <w:sz w:val="24"/>
                <w:szCs w:val="24"/>
              </w:rPr>
              <w:t xml:space="preserve"> </w:t>
            </w:r>
            <w:r>
              <w:rPr>
                <w:rStyle w:val="ac"/>
                <w:rFonts w:ascii="Times New Roman" w:hAnsi="Times New Roman" w:cs="Times New Roman"/>
                <w:b w:val="0"/>
                <w:color w:val="666666"/>
                <w:sz w:val="24"/>
                <w:szCs w:val="24"/>
              </w:rPr>
              <w:t>доцент кафедры</w:t>
            </w:r>
            <w:r w:rsidR="00732836">
              <w:rPr>
                <w:rStyle w:val="ac"/>
                <w:rFonts w:ascii="Times New Roman" w:hAnsi="Times New Roman" w:cs="Times New Roman"/>
                <w:b w:val="0"/>
                <w:color w:val="666666"/>
                <w:sz w:val="24"/>
                <w:szCs w:val="24"/>
              </w:rPr>
              <w:t xml:space="preserve">….. </w:t>
            </w:r>
            <w:r w:rsidR="00F559F8">
              <w:rPr>
                <w:rStyle w:val="ac"/>
                <w:rFonts w:ascii="Times New Roman" w:hAnsi="Times New Roman" w:cs="Times New Roman"/>
                <w:b w:val="0"/>
                <w:color w:val="666666"/>
                <w:sz w:val="24"/>
                <w:szCs w:val="24"/>
              </w:rPr>
              <w:t xml:space="preserve"> ПИ </w:t>
            </w:r>
            <w:r w:rsidR="00732836">
              <w:rPr>
                <w:rStyle w:val="ac"/>
                <w:rFonts w:ascii="Times New Roman" w:hAnsi="Times New Roman" w:cs="Times New Roman"/>
                <w:b w:val="0"/>
                <w:color w:val="666666"/>
                <w:sz w:val="24"/>
                <w:szCs w:val="24"/>
              </w:rPr>
              <w:t>ИГУ</w:t>
            </w:r>
            <w:r>
              <w:rPr>
                <w:rStyle w:val="ac"/>
                <w:rFonts w:ascii="Times New Roman" w:hAnsi="Times New Roman" w:cs="Times New Roman"/>
                <w:b w:val="0"/>
                <w:color w:val="666666"/>
                <w:sz w:val="24"/>
                <w:szCs w:val="24"/>
              </w:rPr>
              <w:t xml:space="preserve"> </w:t>
            </w:r>
          </w:p>
        </w:tc>
      </w:tr>
      <w:tr w:rsidR="00F61C85" w:rsidRPr="00F61C85" w:rsidTr="008C30B5">
        <w:tc>
          <w:tcPr>
            <w:tcW w:w="1668" w:type="dxa"/>
          </w:tcPr>
          <w:p w:rsidR="00F61C85" w:rsidRPr="00F61C85" w:rsidRDefault="00F61C85" w:rsidP="007442D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</w:pPr>
            <w:r w:rsidRPr="00F61C85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  <w:t>1</w:t>
            </w:r>
            <w:r w:rsidR="006E18F1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  <w:t>3</w:t>
            </w:r>
            <w:r w:rsidRPr="00F61C85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  <w:t>.</w:t>
            </w:r>
            <w:r w:rsidR="007442D2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  <w:t>0</w:t>
            </w:r>
            <w:r w:rsidRPr="00F61C85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  <w:t>0 – 1</w:t>
            </w:r>
            <w:r w:rsidR="006E18F1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  <w:t>4-</w:t>
            </w:r>
            <w:r w:rsidR="007442D2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  <w:t>0</w:t>
            </w:r>
            <w:r w:rsidR="006E18F1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8221" w:type="dxa"/>
          </w:tcPr>
          <w:p w:rsidR="001C102B" w:rsidRPr="00AD45F0" w:rsidRDefault="00AD45F0" w:rsidP="009C7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D45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бед</w:t>
            </w:r>
          </w:p>
        </w:tc>
      </w:tr>
      <w:tr w:rsidR="00CF7C10" w:rsidRPr="00F61C85" w:rsidTr="008C30B5">
        <w:tc>
          <w:tcPr>
            <w:tcW w:w="1668" w:type="dxa"/>
          </w:tcPr>
          <w:p w:rsidR="00CF7C10" w:rsidRPr="00F61C85" w:rsidRDefault="00AD45F0" w:rsidP="007442D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  <w:t>1</w:t>
            </w:r>
            <w:r w:rsidR="006E18F1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  <w:t>4</w:t>
            </w:r>
            <w:r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  <w:t>-</w:t>
            </w:r>
            <w:r w:rsidR="007442D2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  <w:t>0</w:t>
            </w:r>
            <w:r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  <w:t>0 -1</w:t>
            </w:r>
            <w:r w:rsidR="00751027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  <w:t>8</w:t>
            </w:r>
            <w:r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  <w:t>-</w:t>
            </w:r>
            <w:r w:rsidR="00751027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  <w:t>0</w:t>
            </w:r>
            <w:r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8221" w:type="dxa"/>
          </w:tcPr>
          <w:p w:rsidR="00CF7C10" w:rsidRPr="00CF7C10" w:rsidRDefault="00751027" w:rsidP="00E75E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кционные заседания</w:t>
            </w:r>
          </w:p>
        </w:tc>
      </w:tr>
      <w:tr w:rsidR="00AB3EBA" w:rsidRPr="00F61C85" w:rsidTr="008C30B5">
        <w:tc>
          <w:tcPr>
            <w:tcW w:w="1668" w:type="dxa"/>
          </w:tcPr>
          <w:p w:rsidR="00AB3EBA" w:rsidRPr="005D4FD4" w:rsidRDefault="005D4FD4" w:rsidP="0075102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</w:pPr>
            <w:r w:rsidRPr="005D4FD4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  <w:t>1</w:t>
            </w:r>
            <w:r w:rsidR="00751027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  <w:t>8</w:t>
            </w:r>
            <w:r w:rsidRPr="005D4FD4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  <w:t>-</w:t>
            </w:r>
            <w:r w:rsidR="00751027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  <w:t>0</w:t>
            </w:r>
            <w:r w:rsidRPr="005D4FD4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  <w:t>0- 1</w:t>
            </w:r>
            <w:r w:rsidR="00751027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  <w:t>8</w:t>
            </w:r>
            <w:r w:rsidR="009005F9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  <w:t>-</w:t>
            </w:r>
            <w:r w:rsidR="0087579A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  <w:t>3</w:t>
            </w:r>
            <w:r w:rsidR="009005F9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8221" w:type="dxa"/>
          </w:tcPr>
          <w:p w:rsidR="00AB3EBA" w:rsidRPr="005D4FD4" w:rsidRDefault="005D4FD4" w:rsidP="00E9764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5D4FD4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Кофе-бр</w:t>
            </w:r>
            <w:r w:rsidR="00E9764C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5D4FD4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йк</w:t>
            </w:r>
          </w:p>
        </w:tc>
      </w:tr>
      <w:tr w:rsidR="00322CE6" w:rsidRPr="00F61C85" w:rsidTr="008C30B5">
        <w:tc>
          <w:tcPr>
            <w:tcW w:w="1668" w:type="dxa"/>
          </w:tcPr>
          <w:p w:rsidR="00322CE6" w:rsidRDefault="005D4FD4" w:rsidP="0075102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  <w:t>1</w:t>
            </w:r>
            <w:r w:rsidR="00751027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  <w:t>8</w:t>
            </w:r>
            <w:r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  <w:t>-</w:t>
            </w:r>
            <w:r w:rsidR="0087579A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  <w:t>3</w:t>
            </w:r>
            <w:r w:rsidR="00751027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  <w:t>0- 20</w:t>
            </w:r>
            <w:r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  <w:t>-</w:t>
            </w:r>
            <w:r w:rsidR="0087579A"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  <w:t>3</w:t>
            </w:r>
            <w:r>
              <w:rPr>
                <w:rFonts w:ascii="Times New Roman" w:eastAsia="Times New Roman CYR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8221" w:type="dxa"/>
          </w:tcPr>
          <w:p w:rsidR="00322CE6" w:rsidRPr="00AB3EBA" w:rsidRDefault="005D4FD4" w:rsidP="005D4FD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green"/>
                <w:lang w:eastAsia="ru-RU"/>
              </w:rPr>
            </w:pPr>
            <w:r w:rsidRPr="005D4F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зорная экскурсия по городу</w:t>
            </w:r>
          </w:p>
        </w:tc>
      </w:tr>
    </w:tbl>
    <w:p w:rsidR="00F61C85" w:rsidRPr="00F61C85" w:rsidRDefault="00F61C85" w:rsidP="00F61C85">
      <w:pPr>
        <w:suppressAutoHyphens/>
        <w:autoSpaceDE w:val="0"/>
        <w:snapToGrid w:val="0"/>
        <w:spacing w:after="0" w:line="240" w:lineRule="auto"/>
        <w:rPr>
          <w:rFonts w:ascii="Times New Roman" w:eastAsia="Times New Roman CYR" w:hAnsi="Times New Roman" w:cs="Times New Roman"/>
          <w:bCs/>
          <w:i/>
          <w:kern w:val="1"/>
          <w:sz w:val="26"/>
          <w:szCs w:val="26"/>
          <w:lang w:eastAsia="ar-SA"/>
        </w:rPr>
      </w:pPr>
    </w:p>
    <w:p w:rsidR="00A14D66" w:rsidRDefault="00A14D66" w:rsidP="00E9764C">
      <w:pPr>
        <w:suppressAutoHyphens/>
        <w:autoSpaceDE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14D66" w:rsidRDefault="00A14D66" w:rsidP="00E9764C">
      <w:pPr>
        <w:suppressAutoHyphens/>
        <w:autoSpaceDE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14D66" w:rsidRDefault="00A14D66" w:rsidP="00E9764C">
      <w:pPr>
        <w:suppressAutoHyphens/>
        <w:autoSpaceDE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14D66" w:rsidRDefault="00A14D66" w:rsidP="00E9764C">
      <w:pPr>
        <w:suppressAutoHyphens/>
        <w:autoSpaceDE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14D66" w:rsidRDefault="00A14D66" w:rsidP="00E9764C">
      <w:pPr>
        <w:suppressAutoHyphens/>
        <w:autoSpaceDE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14D66" w:rsidRDefault="00A14D66" w:rsidP="00E9764C">
      <w:pPr>
        <w:suppressAutoHyphens/>
        <w:autoSpaceDE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E7612" w:rsidRDefault="00AE7612" w:rsidP="00E9764C">
      <w:pPr>
        <w:suppressAutoHyphens/>
        <w:autoSpaceDE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61C85" w:rsidRDefault="00E9764C" w:rsidP="00E9764C">
      <w:pPr>
        <w:suppressAutoHyphens/>
        <w:autoSpaceDE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9764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екционные заседания</w:t>
      </w:r>
    </w:p>
    <w:p w:rsidR="008C30B5" w:rsidRDefault="008C30B5" w:rsidP="00E9764C">
      <w:pPr>
        <w:suppressAutoHyphens/>
        <w:autoSpaceDE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322752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юня с 1</w:t>
      </w:r>
      <w:r w:rsidR="00322752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00 до 1</w:t>
      </w:r>
      <w:r w:rsidR="00322752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00 час., ул. Чкалова, 2</w:t>
      </w:r>
    </w:p>
    <w:p w:rsidR="008C30B5" w:rsidRPr="008C30B5" w:rsidRDefault="008C30B5" w:rsidP="008C30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61C8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екция 1 «Психология иннов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ций</w:t>
      </w:r>
      <w:r w:rsidRPr="00F61C8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в образовании: фундаментальные и прикладные исследования»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(</w:t>
      </w:r>
      <w:r w:rsidRPr="00B6581B">
        <w:rPr>
          <w:rFonts w:ascii="Times New Roman" w:eastAsia="Times New Roman" w:hAnsi="Times New Roman" w:cs="Times New Roman"/>
          <w:sz w:val="26"/>
          <w:szCs w:val="26"/>
          <w:lang w:eastAsia="ar-SA"/>
        </w:rPr>
        <w:t>ауд. 401</w:t>
      </w:r>
      <w:r w:rsidRPr="00B6581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)</w:t>
      </w:r>
    </w:p>
    <w:p w:rsidR="008C30B5" w:rsidRPr="00F61C85" w:rsidRDefault="008C30B5" w:rsidP="008C30B5">
      <w:pPr>
        <w:suppressAutoHyphens/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kern w:val="1"/>
          <w:sz w:val="26"/>
          <w:szCs w:val="26"/>
          <w:lang w:eastAsia="ar-SA"/>
        </w:rPr>
      </w:pPr>
    </w:p>
    <w:p w:rsidR="008C30B5" w:rsidRPr="008E6795" w:rsidRDefault="008C30B5" w:rsidP="008E6795">
      <w:pPr>
        <w:suppressAutoHyphens/>
        <w:autoSpaceDE w:val="0"/>
        <w:snapToGrid w:val="0"/>
        <w:spacing w:after="0" w:line="240" w:lineRule="auto"/>
        <w:jc w:val="both"/>
        <w:rPr>
          <w:rFonts w:ascii="Times New Roman" w:eastAsia="Times New Roman CYR" w:hAnsi="Times New Roman" w:cs="Times New Roman"/>
          <w:kern w:val="1"/>
          <w:sz w:val="24"/>
          <w:szCs w:val="24"/>
          <w:lang w:eastAsia="ar-SA"/>
        </w:rPr>
      </w:pPr>
      <w:r w:rsidRPr="008E6795">
        <w:rPr>
          <w:rFonts w:ascii="Times New Roman" w:eastAsia="Times New Roman CYR" w:hAnsi="Times New Roman" w:cs="Times New Roman"/>
          <w:kern w:val="1"/>
          <w:sz w:val="24"/>
          <w:szCs w:val="24"/>
          <w:lang w:eastAsia="ar-SA"/>
        </w:rPr>
        <w:t>Руководител</w:t>
      </w:r>
      <w:r w:rsidR="005449FB" w:rsidRPr="008E6795">
        <w:rPr>
          <w:rFonts w:ascii="Times New Roman" w:eastAsia="Times New Roman CYR" w:hAnsi="Times New Roman" w:cs="Times New Roman"/>
          <w:kern w:val="1"/>
          <w:sz w:val="24"/>
          <w:szCs w:val="24"/>
          <w:lang w:eastAsia="ar-SA"/>
        </w:rPr>
        <w:t>и</w:t>
      </w:r>
      <w:r w:rsidRPr="008E6795">
        <w:rPr>
          <w:rFonts w:ascii="Times New Roman" w:eastAsia="Times New Roman CYR" w:hAnsi="Times New Roman" w:cs="Times New Roman"/>
          <w:kern w:val="1"/>
          <w:sz w:val="24"/>
          <w:szCs w:val="24"/>
          <w:lang w:eastAsia="ar-SA"/>
        </w:rPr>
        <w:t>: Терехова Татьяна Александровна, д.пс.н., профессор кафедры общей психологии ИГУ</w:t>
      </w:r>
      <w:r w:rsidR="005449FB" w:rsidRPr="008E6795">
        <w:rPr>
          <w:rFonts w:ascii="Times New Roman" w:eastAsia="Times New Roman CYR" w:hAnsi="Times New Roman" w:cs="Times New Roman"/>
          <w:kern w:val="1"/>
          <w:sz w:val="24"/>
          <w:szCs w:val="24"/>
          <w:lang w:eastAsia="ar-SA"/>
        </w:rPr>
        <w:t>; Кузьмин Михаил Юрьевич, к.пс.н., доцент кафедры общей психологии ИГУ</w:t>
      </w:r>
    </w:p>
    <w:p w:rsidR="000E13D0" w:rsidRPr="008E6795" w:rsidRDefault="000E13D0" w:rsidP="008E6795">
      <w:pPr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kern w:val="1"/>
          <w:sz w:val="24"/>
          <w:szCs w:val="24"/>
          <w:lang w:eastAsia="ar-SA"/>
        </w:rPr>
      </w:pPr>
    </w:p>
    <w:p w:rsidR="00023FDD" w:rsidRDefault="00023FDD" w:rsidP="00E52073">
      <w:pPr>
        <w:pStyle w:val="a6"/>
        <w:numPr>
          <w:ilvl w:val="0"/>
          <w:numId w:val="7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ое высшее инновационное образование</w:t>
      </w:r>
      <w:r w:rsidR="00E52073">
        <w:rPr>
          <w:rFonts w:ascii="Times New Roman" w:hAnsi="Times New Roman" w:cs="Times New Roman"/>
          <w:sz w:val="24"/>
          <w:szCs w:val="24"/>
        </w:rPr>
        <w:t>: тенденции, структура, проблемы</w:t>
      </w:r>
    </w:p>
    <w:p w:rsidR="00E52073" w:rsidRDefault="00E52073" w:rsidP="00E52073">
      <w:pPr>
        <w:pStyle w:val="a6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нопак Игорь Александрович, к. филос.н, доцент </w:t>
      </w:r>
      <w:r w:rsidRPr="008E6795">
        <w:rPr>
          <w:rFonts w:ascii="Times New Roman" w:hAnsi="Times New Roman" w:cs="Times New Roman"/>
          <w:i/>
          <w:sz w:val="24"/>
          <w:szCs w:val="24"/>
        </w:rPr>
        <w:t>ФГБОУ ВО «</w:t>
      </w:r>
      <w:r>
        <w:rPr>
          <w:rFonts w:ascii="Times New Roman" w:hAnsi="Times New Roman" w:cs="Times New Roman"/>
          <w:i/>
          <w:sz w:val="24"/>
          <w:szCs w:val="24"/>
        </w:rPr>
        <w:t xml:space="preserve">Иркутский </w:t>
      </w:r>
      <w:r w:rsidRPr="008E6795">
        <w:rPr>
          <w:rFonts w:ascii="Times New Roman" w:hAnsi="Times New Roman" w:cs="Times New Roman"/>
          <w:i/>
          <w:sz w:val="24"/>
          <w:szCs w:val="24"/>
        </w:rPr>
        <w:t>государственный университет»</w:t>
      </w:r>
      <w:r>
        <w:rPr>
          <w:rFonts w:ascii="Times New Roman" w:hAnsi="Times New Roman" w:cs="Times New Roman"/>
          <w:i/>
          <w:sz w:val="24"/>
          <w:szCs w:val="24"/>
        </w:rPr>
        <w:t>, г. Иркутск</w:t>
      </w:r>
    </w:p>
    <w:p w:rsidR="00E52073" w:rsidRDefault="00E52073" w:rsidP="00E52073">
      <w:pPr>
        <w:pStyle w:val="a6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рехова Татьяна Александровна, д.психол.н, профессор </w:t>
      </w:r>
      <w:r w:rsidRPr="008E6795">
        <w:rPr>
          <w:rFonts w:ascii="Times New Roman" w:hAnsi="Times New Roman" w:cs="Times New Roman"/>
          <w:i/>
          <w:sz w:val="24"/>
          <w:szCs w:val="24"/>
        </w:rPr>
        <w:t>ФГБОУ ВО «</w:t>
      </w:r>
      <w:r>
        <w:rPr>
          <w:rFonts w:ascii="Times New Roman" w:hAnsi="Times New Roman" w:cs="Times New Roman"/>
          <w:i/>
          <w:sz w:val="24"/>
          <w:szCs w:val="24"/>
        </w:rPr>
        <w:t xml:space="preserve">Иркутский </w:t>
      </w:r>
      <w:r w:rsidRPr="008E6795">
        <w:rPr>
          <w:rFonts w:ascii="Times New Roman" w:hAnsi="Times New Roman" w:cs="Times New Roman"/>
          <w:i/>
          <w:sz w:val="24"/>
          <w:szCs w:val="24"/>
        </w:rPr>
        <w:t>государственный университет»</w:t>
      </w:r>
      <w:r>
        <w:rPr>
          <w:rFonts w:ascii="Times New Roman" w:hAnsi="Times New Roman" w:cs="Times New Roman"/>
          <w:i/>
          <w:sz w:val="24"/>
          <w:szCs w:val="24"/>
        </w:rPr>
        <w:t>, г. Иркутск</w:t>
      </w:r>
    </w:p>
    <w:p w:rsidR="00E52073" w:rsidRPr="00E52073" w:rsidRDefault="00E52073" w:rsidP="00C254BC">
      <w:pPr>
        <w:pStyle w:val="a6"/>
        <w:numPr>
          <w:ilvl w:val="0"/>
          <w:numId w:val="7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икативная компетенция: проблемы формирования в условиях современной модели образования</w:t>
      </w:r>
    </w:p>
    <w:p w:rsidR="00E52073" w:rsidRDefault="00E52073" w:rsidP="00C254BC">
      <w:pPr>
        <w:pStyle w:val="a6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вструева Тамара Хасьямовна, д</w:t>
      </w:r>
      <w:r w:rsidR="00C254BC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психо</w:t>
      </w:r>
      <w:r w:rsidR="00C254BC">
        <w:rPr>
          <w:rFonts w:ascii="Times New Roman" w:hAnsi="Times New Roman" w:cs="Times New Roman"/>
          <w:i/>
          <w:sz w:val="24"/>
          <w:szCs w:val="24"/>
        </w:rPr>
        <w:t>л.</w:t>
      </w:r>
      <w:r>
        <w:rPr>
          <w:rFonts w:ascii="Times New Roman" w:hAnsi="Times New Roman" w:cs="Times New Roman"/>
          <w:i/>
          <w:sz w:val="24"/>
          <w:szCs w:val="24"/>
        </w:rPr>
        <w:t xml:space="preserve"> н</w:t>
      </w:r>
      <w:r w:rsidR="00C254BC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, доцент, </w:t>
      </w:r>
      <w:r w:rsidRPr="008E6795">
        <w:rPr>
          <w:rFonts w:ascii="Times New Roman" w:hAnsi="Times New Roman" w:cs="Times New Roman"/>
          <w:i/>
          <w:sz w:val="24"/>
          <w:szCs w:val="24"/>
        </w:rPr>
        <w:t>ФГБОУ ВО «</w:t>
      </w:r>
      <w:r>
        <w:rPr>
          <w:rFonts w:ascii="Times New Roman" w:hAnsi="Times New Roman" w:cs="Times New Roman"/>
          <w:i/>
          <w:sz w:val="24"/>
          <w:szCs w:val="24"/>
        </w:rPr>
        <w:t xml:space="preserve">Тихоокеанский </w:t>
      </w:r>
      <w:r w:rsidRPr="008E6795">
        <w:rPr>
          <w:rFonts w:ascii="Times New Roman" w:hAnsi="Times New Roman" w:cs="Times New Roman"/>
          <w:i/>
          <w:sz w:val="24"/>
          <w:szCs w:val="24"/>
        </w:rPr>
        <w:t>государственный университет»</w:t>
      </w:r>
      <w:r>
        <w:rPr>
          <w:rFonts w:ascii="Times New Roman" w:hAnsi="Times New Roman" w:cs="Times New Roman"/>
          <w:i/>
          <w:sz w:val="24"/>
          <w:szCs w:val="24"/>
        </w:rPr>
        <w:t>, г. Хабаровск</w:t>
      </w:r>
    </w:p>
    <w:p w:rsidR="00C254BC" w:rsidRPr="00C254BC" w:rsidRDefault="00C254BC" w:rsidP="00C254BC">
      <w:pPr>
        <w:pStyle w:val="a6"/>
        <w:numPr>
          <w:ilvl w:val="0"/>
          <w:numId w:val="7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4BC">
        <w:rPr>
          <w:rFonts w:ascii="Times New Roman" w:hAnsi="Times New Roman" w:cs="Times New Roman"/>
          <w:sz w:val="24"/>
          <w:szCs w:val="24"/>
        </w:rPr>
        <w:t>Показатели жизнеспособности молодежи и их учет при внедрении инноваций в образовании</w:t>
      </w:r>
    </w:p>
    <w:p w:rsidR="00C254BC" w:rsidRPr="00A31B47" w:rsidRDefault="00C254BC" w:rsidP="00C254BC">
      <w:pPr>
        <w:pStyle w:val="a6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1B47">
        <w:rPr>
          <w:rFonts w:ascii="Times New Roman" w:hAnsi="Times New Roman" w:cs="Times New Roman"/>
          <w:i/>
          <w:sz w:val="24"/>
          <w:szCs w:val="24"/>
        </w:rPr>
        <w:t>Сараева Надежда Михайловна, д. психол.н., профессор,  ФГБОУ ВО «Забайкальский государственный университет», г. Чита</w:t>
      </w:r>
    </w:p>
    <w:p w:rsidR="008C30B5" w:rsidRPr="00A31B47" w:rsidRDefault="00DC42D4" w:rsidP="00C254BC">
      <w:pPr>
        <w:pStyle w:val="a6"/>
        <w:numPr>
          <w:ilvl w:val="0"/>
          <w:numId w:val="7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B47">
        <w:rPr>
          <w:rFonts w:ascii="Times New Roman" w:hAnsi="Times New Roman" w:cs="Times New Roman"/>
          <w:sz w:val="24"/>
          <w:szCs w:val="24"/>
        </w:rPr>
        <w:t>Психологический анализ понятия «инновационный опыт личности»</w:t>
      </w:r>
    </w:p>
    <w:p w:rsidR="008C30B5" w:rsidRPr="00E52073" w:rsidRDefault="00DC42D4" w:rsidP="00E52073">
      <w:pPr>
        <w:pStyle w:val="a6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1B47">
        <w:rPr>
          <w:rFonts w:ascii="Times New Roman" w:hAnsi="Times New Roman" w:cs="Times New Roman"/>
          <w:i/>
          <w:sz w:val="24"/>
          <w:szCs w:val="24"/>
        </w:rPr>
        <w:t>Пахно</w:t>
      </w:r>
      <w:r w:rsidRPr="008E6795">
        <w:rPr>
          <w:rFonts w:ascii="Times New Roman" w:hAnsi="Times New Roman" w:cs="Times New Roman"/>
          <w:i/>
          <w:sz w:val="24"/>
          <w:szCs w:val="24"/>
        </w:rPr>
        <w:t xml:space="preserve"> Ирина Владимировна, к. психол. н., доцент.</w:t>
      </w:r>
      <w:r w:rsidR="00D73926" w:rsidRPr="008E6795">
        <w:rPr>
          <w:rFonts w:ascii="Times New Roman" w:hAnsi="Times New Roman" w:cs="Times New Roman"/>
          <w:i/>
          <w:sz w:val="24"/>
          <w:szCs w:val="24"/>
        </w:rPr>
        <w:t xml:space="preserve"> КГАОУ ДПО "Хабаровский институт развития системы профессионального образования".  г. Хабаровск</w:t>
      </w:r>
    </w:p>
    <w:p w:rsidR="007D73EA" w:rsidRPr="007D73EA" w:rsidRDefault="007D73EA" w:rsidP="007D73EA">
      <w:pPr>
        <w:pStyle w:val="a6"/>
        <w:numPr>
          <w:ilvl w:val="0"/>
          <w:numId w:val="7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3EA">
        <w:rPr>
          <w:rFonts w:ascii="Times New Roman" w:hAnsi="Times New Roman" w:cs="Times New Roman"/>
          <w:sz w:val="24"/>
          <w:szCs w:val="24"/>
        </w:rPr>
        <w:t>Инновационный подход к развитию музыкальных способностей студентов вузов</w:t>
      </w:r>
    </w:p>
    <w:p w:rsidR="007D73EA" w:rsidRPr="00B7118F" w:rsidRDefault="007D73EA" w:rsidP="007D73EA">
      <w:pPr>
        <w:pStyle w:val="a6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118F">
        <w:rPr>
          <w:rFonts w:ascii="Times New Roman" w:hAnsi="Times New Roman" w:cs="Times New Roman"/>
          <w:i/>
          <w:sz w:val="24"/>
          <w:szCs w:val="24"/>
        </w:rPr>
        <w:t xml:space="preserve">Санжаева Римма Дугаровна, д. психол. н., профессор, ФГБОУ ВО «Бурятский государственный университет», г. Улан-Удэ </w:t>
      </w:r>
    </w:p>
    <w:p w:rsidR="007D73EA" w:rsidRPr="00B7118F" w:rsidRDefault="007D73EA" w:rsidP="007D73EA">
      <w:pPr>
        <w:pStyle w:val="a6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118F">
        <w:rPr>
          <w:rFonts w:ascii="Times New Roman" w:hAnsi="Times New Roman" w:cs="Times New Roman"/>
          <w:i/>
          <w:sz w:val="24"/>
          <w:szCs w:val="24"/>
        </w:rPr>
        <w:t xml:space="preserve">Ламаева Баярма Васильевна, ст. преподаватель, ФГБОУ ВО «Бурятский государственный университет», г. Улан-Удэ </w:t>
      </w:r>
    </w:p>
    <w:p w:rsidR="007D73EA" w:rsidRPr="007D73EA" w:rsidRDefault="007D73EA" w:rsidP="007D73EA">
      <w:pPr>
        <w:pStyle w:val="a6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7D73EA">
        <w:rPr>
          <w:rFonts w:ascii="Times New Roman" w:hAnsi="Times New Roman" w:cs="Times New Roman"/>
          <w:sz w:val="24"/>
          <w:szCs w:val="24"/>
        </w:rPr>
        <w:t>Духовные потребности как готовность молодежи к самосовершенствованию и росту</w:t>
      </w:r>
    </w:p>
    <w:p w:rsidR="007D73EA" w:rsidRPr="00B7118F" w:rsidRDefault="007D73EA" w:rsidP="007D73EA">
      <w:pPr>
        <w:pStyle w:val="a6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118F">
        <w:rPr>
          <w:rFonts w:ascii="Times New Roman" w:hAnsi="Times New Roman" w:cs="Times New Roman"/>
          <w:i/>
          <w:sz w:val="24"/>
          <w:szCs w:val="24"/>
        </w:rPr>
        <w:t xml:space="preserve">Базарова Долгор Раднанимаевна, к.психол.н., ст.преподаватель, ФГБОУ ВО «Бурятский государственный университет», г. Улан-Удэ </w:t>
      </w:r>
    </w:p>
    <w:p w:rsidR="00B7118F" w:rsidRPr="000E13D0" w:rsidRDefault="007D73EA" w:rsidP="000E13D0">
      <w:pPr>
        <w:pStyle w:val="a6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118F">
        <w:rPr>
          <w:rFonts w:ascii="Times New Roman" w:hAnsi="Times New Roman" w:cs="Times New Roman"/>
          <w:i/>
          <w:sz w:val="24"/>
          <w:szCs w:val="24"/>
        </w:rPr>
        <w:t>Монсонова Арюна Раднанимаевна, к.психол.н., доцент, ФГБОУ ВО «Бурятский государств</w:t>
      </w:r>
      <w:r w:rsidR="000E13D0">
        <w:rPr>
          <w:rFonts w:ascii="Times New Roman" w:hAnsi="Times New Roman" w:cs="Times New Roman"/>
          <w:i/>
          <w:sz w:val="24"/>
          <w:szCs w:val="24"/>
        </w:rPr>
        <w:t>енный университет», г. Улан-Удэ</w:t>
      </w:r>
    </w:p>
    <w:p w:rsidR="00A45374" w:rsidRPr="00B7118F" w:rsidRDefault="00F46FE6" w:rsidP="00F46FE6">
      <w:pPr>
        <w:pStyle w:val="a6"/>
        <w:numPr>
          <w:ilvl w:val="0"/>
          <w:numId w:val="36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 CYR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 CYR" w:hAnsi="Times New Roman" w:cs="Times New Roman"/>
          <w:kern w:val="1"/>
          <w:sz w:val="24"/>
          <w:szCs w:val="24"/>
          <w:lang w:eastAsia="ar-SA"/>
        </w:rPr>
        <w:t>Ценностносмысловые ориентации личности с разным уровнем инновационного потенциала</w:t>
      </w:r>
    </w:p>
    <w:p w:rsidR="00A45374" w:rsidRPr="00C254BC" w:rsidRDefault="00A45374" w:rsidP="00F46FE6">
      <w:pPr>
        <w:pStyle w:val="a6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6795">
        <w:rPr>
          <w:rFonts w:ascii="Times New Roman" w:eastAsia="Times New Roman CYR" w:hAnsi="Times New Roman" w:cs="Times New Roman"/>
          <w:i/>
          <w:kern w:val="1"/>
          <w:sz w:val="24"/>
          <w:szCs w:val="24"/>
          <w:lang w:eastAsia="ar-SA"/>
        </w:rPr>
        <w:t xml:space="preserve">Попов Станислав Алексеевич, аспирант, </w:t>
      </w:r>
      <w:r w:rsidRPr="008E6795">
        <w:rPr>
          <w:rFonts w:ascii="Times New Roman" w:hAnsi="Times New Roman" w:cs="Times New Roman"/>
          <w:i/>
          <w:sz w:val="24"/>
          <w:szCs w:val="24"/>
        </w:rPr>
        <w:t>ФГБОУ ВО «Иркутский государств</w:t>
      </w:r>
      <w:r w:rsidR="00C254BC">
        <w:rPr>
          <w:rFonts w:ascii="Times New Roman" w:hAnsi="Times New Roman" w:cs="Times New Roman"/>
          <w:i/>
          <w:sz w:val="24"/>
          <w:szCs w:val="24"/>
        </w:rPr>
        <w:t xml:space="preserve">енный университет», г. Иркутск </w:t>
      </w:r>
    </w:p>
    <w:p w:rsidR="00A45374" w:rsidRPr="008E6795" w:rsidRDefault="00CE395D" w:rsidP="00B7118F">
      <w:pPr>
        <w:pStyle w:val="a6"/>
        <w:numPr>
          <w:ilvl w:val="0"/>
          <w:numId w:val="36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 CYR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 CYR" w:hAnsi="Times New Roman" w:cs="Times New Roman"/>
          <w:kern w:val="1"/>
          <w:sz w:val="24"/>
          <w:szCs w:val="24"/>
          <w:lang w:eastAsia="ar-SA"/>
        </w:rPr>
        <w:t>Построение специализированного семантического дифференциала для оценки</w:t>
      </w:r>
      <w:r w:rsidR="00A45374" w:rsidRPr="008E6795">
        <w:rPr>
          <w:rFonts w:ascii="Times New Roman" w:eastAsia="Times New Roman CYR" w:hAnsi="Times New Roman" w:cs="Times New Roman"/>
          <w:kern w:val="1"/>
          <w:sz w:val="24"/>
          <w:szCs w:val="24"/>
          <w:lang w:eastAsia="ar-SA"/>
        </w:rPr>
        <w:t xml:space="preserve"> инновационной активности личности</w:t>
      </w:r>
    </w:p>
    <w:p w:rsidR="00B406C4" w:rsidRPr="00A31B47" w:rsidRDefault="00A45374" w:rsidP="00C254BC">
      <w:pPr>
        <w:pStyle w:val="a6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1B47">
        <w:rPr>
          <w:rFonts w:ascii="Times New Roman" w:eastAsia="Times New Roman CYR" w:hAnsi="Times New Roman" w:cs="Times New Roman"/>
          <w:i/>
          <w:kern w:val="1"/>
          <w:sz w:val="24"/>
          <w:szCs w:val="24"/>
          <w:lang w:eastAsia="ar-SA"/>
        </w:rPr>
        <w:t xml:space="preserve">Шишкина Анастасия Олеговна, аспирант, </w:t>
      </w:r>
      <w:r w:rsidRPr="00A31B47">
        <w:rPr>
          <w:rFonts w:ascii="Times New Roman" w:hAnsi="Times New Roman" w:cs="Times New Roman"/>
          <w:i/>
          <w:sz w:val="24"/>
          <w:szCs w:val="24"/>
        </w:rPr>
        <w:t>ФГБОУ ВО «Иркутский государств</w:t>
      </w:r>
      <w:r w:rsidR="00C254BC" w:rsidRPr="00A31B47">
        <w:rPr>
          <w:rFonts w:ascii="Times New Roman" w:hAnsi="Times New Roman" w:cs="Times New Roman"/>
          <w:i/>
          <w:sz w:val="24"/>
          <w:szCs w:val="24"/>
        </w:rPr>
        <w:t xml:space="preserve">енный университет», г. Иркутск </w:t>
      </w:r>
    </w:p>
    <w:p w:rsidR="00B406C4" w:rsidRPr="00A31B47" w:rsidRDefault="003B281B" w:rsidP="00B7118F">
      <w:pPr>
        <w:pStyle w:val="a6"/>
        <w:numPr>
          <w:ilvl w:val="0"/>
          <w:numId w:val="36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1B47">
        <w:rPr>
          <w:rFonts w:ascii="Times New Roman" w:eastAsia="Times New Roman CYR" w:hAnsi="Times New Roman" w:cs="Times New Roman"/>
          <w:kern w:val="1"/>
          <w:sz w:val="24"/>
          <w:szCs w:val="24"/>
          <w:lang w:eastAsia="ar-SA"/>
        </w:rPr>
        <w:t>Мотивационная индукция инновационной активности личности</w:t>
      </w:r>
    </w:p>
    <w:p w:rsidR="00B406C4" w:rsidRDefault="00B406C4" w:rsidP="0086122E">
      <w:pPr>
        <w:pStyle w:val="a6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1B47">
        <w:rPr>
          <w:rFonts w:ascii="Times New Roman" w:eastAsia="Times New Roman CYR" w:hAnsi="Times New Roman" w:cs="Times New Roman"/>
          <w:i/>
          <w:kern w:val="1"/>
          <w:sz w:val="24"/>
          <w:szCs w:val="24"/>
          <w:lang w:eastAsia="ar-SA"/>
        </w:rPr>
        <w:t>Доржеева</w:t>
      </w:r>
      <w:r w:rsidRPr="008E6795">
        <w:rPr>
          <w:rFonts w:ascii="Times New Roman" w:eastAsia="Times New Roman CYR" w:hAnsi="Times New Roman" w:cs="Times New Roman"/>
          <w:i/>
          <w:kern w:val="1"/>
          <w:sz w:val="24"/>
          <w:szCs w:val="24"/>
          <w:lang w:eastAsia="ar-SA"/>
        </w:rPr>
        <w:t xml:space="preserve"> Анастасия Анатольевна, аспирант, </w:t>
      </w:r>
      <w:r w:rsidRPr="008E6795">
        <w:rPr>
          <w:rFonts w:ascii="Times New Roman" w:hAnsi="Times New Roman" w:cs="Times New Roman"/>
          <w:i/>
          <w:sz w:val="24"/>
          <w:szCs w:val="24"/>
        </w:rPr>
        <w:t xml:space="preserve">ФГБОУ ВО «Иркутский государственный университет», г. Иркутск </w:t>
      </w:r>
    </w:p>
    <w:p w:rsidR="00C254BC" w:rsidRPr="00C254BC" w:rsidRDefault="00C254BC" w:rsidP="006F5819">
      <w:pPr>
        <w:pStyle w:val="a6"/>
        <w:numPr>
          <w:ilvl w:val="0"/>
          <w:numId w:val="36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овационный подход А. Антоновского к осмысленности жизни</w:t>
      </w:r>
    </w:p>
    <w:p w:rsidR="00B406C4" w:rsidRDefault="00C254BC" w:rsidP="006F5819">
      <w:pPr>
        <w:pStyle w:val="a6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Гаевская Лариса Георгиевна, аспирант, </w:t>
      </w:r>
      <w:r w:rsidRPr="008E6795">
        <w:rPr>
          <w:rFonts w:ascii="Times New Roman" w:hAnsi="Times New Roman" w:cs="Times New Roman"/>
          <w:i/>
          <w:sz w:val="24"/>
          <w:szCs w:val="24"/>
        </w:rPr>
        <w:t>ФГБОУ ВО «Иркутский государств</w:t>
      </w:r>
      <w:r>
        <w:rPr>
          <w:rFonts w:ascii="Times New Roman" w:hAnsi="Times New Roman" w:cs="Times New Roman"/>
          <w:i/>
          <w:sz w:val="24"/>
          <w:szCs w:val="24"/>
        </w:rPr>
        <w:t>енный</w:t>
      </w:r>
    </w:p>
    <w:p w:rsidR="006F5819" w:rsidRPr="006F5819" w:rsidRDefault="006F5819" w:rsidP="006F5819">
      <w:pPr>
        <w:pStyle w:val="a6"/>
        <w:numPr>
          <w:ilvl w:val="0"/>
          <w:numId w:val="36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819">
        <w:rPr>
          <w:rFonts w:ascii="Times New Roman" w:hAnsi="Times New Roman" w:cs="Times New Roman"/>
          <w:sz w:val="24"/>
          <w:szCs w:val="24"/>
        </w:rPr>
        <w:t>Особенности организации научно – исследовательской работы студентов колледжа</w:t>
      </w:r>
    </w:p>
    <w:p w:rsidR="006F5819" w:rsidRPr="00D71A05" w:rsidRDefault="006F5819" w:rsidP="006F5819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819">
        <w:rPr>
          <w:rFonts w:ascii="Times New Roman" w:hAnsi="Times New Roman" w:cs="Times New Roman"/>
          <w:i/>
          <w:sz w:val="24"/>
          <w:szCs w:val="24"/>
        </w:rPr>
        <w:t>Лумбунова Н</w:t>
      </w:r>
      <w:r w:rsidR="00D71A05">
        <w:rPr>
          <w:rFonts w:ascii="Times New Roman" w:hAnsi="Times New Roman" w:cs="Times New Roman"/>
          <w:i/>
          <w:sz w:val="24"/>
          <w:szCs w:val="24"/>
        </w:rPr>
        <w:t xml:space="preserve">аталья </w:t>
      </w:r>
      <w:r w:rsidRPr="006F5819">
        <w:rPr>
          <w:rFonts w:ascii="Times New Roman" w:hAnsi="Times New Roman" w:cs="Times New Roman"/>
          <w:i/>
          <w:sz w:val="24"/>
          <w:szCs w:val="24"/>
        </w:rPr>
        <w:t>Б</w:t>
      </w:r>
      <w:r w:rsidR="00D71A05">
        <w:rPr>
          <w:rFonts w:ascii="Times New Roman" w:hAnsi="Times New Roman" w:cs="Times New Roman"/>
          <w:i/>
          <w:sz w:val="24"/>
          <w:szCs w:val="24"/>
        </w:rPr>
        <w:t xml:space="preserve">аировна, преподаватель, </w:t>
      </w:r>
      <w:r w:rsidR="00D71A05" w:rsidRPr="00D71A05">
        <w:rPr>
          <w:rFonts w:ascii="Times New Roman" w:hAnsi="Times New Roman" w:cs="Times New Roman"/>
          <w:i/>
          <w:color w:val="000000"/>
          <w:sz w:val="24"/>
          <w:szCs w:val="24"/>
        </w:rPr>
        <w:t>ГБПОУ «Бурятский аграрный колледж им. М.Н. Ербанова»</w:t>
      </w:r>
      <w:r w:rsidR="00D71A05">
        <w:rPr>
          <w:rFonts w:ascii="Times New Roman" w:hAnsi="Times New Roman" w:cs="Times New Roman"/>
          <w:i/>
          <w:color w:val="000000"/>
          <w:sz w:val="24"/>
          <w:szCs w:val="24"/>
        </w:rPr>
        <w:t>, г. Улан-Удэ</w:t>
      </w:r>
    </w:p>
    <w:p w:rsidR="006F5819" w:rsidRPr="00B6581B" w:rsidRDefault="006F5819" w:rsidP="00B6581B">
      <w:pPr>
        <w:pStyle w:val="a6"/>
        <w:numPr>
          <w:ilvl w:val="0"/>
          <w:numId w:val="36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81B">
        <w:rPr>
          <w:rFonts w:ascii="Times New Roman" w:hAnsi="Times New Roman" w:cs="Times New Roman"/>
          <w:sz w:val="24"/>
          <w:szCs w:val="24"/>
        </w:rPr>
        <w:t>Нетривиальный метод при изучении литературного материала в школе</w:t>
      </w:r>
    </w:p>
    <w:p w:rsidR="006F5819" w:rsidRPr="006F5819" w:rsidRDefault="006F5819" w:rsidP="00B6581B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819">
        <w:rPr>
          <w:rFonts w:ascii="Times New Roman" w:hAnsi="Times New Roman" w:cs="Times New Roman"/>
          <w:i/>
          <w:sz w:val="24"/>
          <w:szCs w:val="24"/>
        </w:rPr>
        <w:t>Исаков Д</w:t>
      </w:r>
      <w:r w:rsidR="00D71A05">
        <w:rPr>
          <w:rFonts w:ascii="Times New Roman" w:hAnsi="Times New Roman" w:cs="Times New Roman"/>
          <w:i/>
          <w:sz w:val="24"/>
          <w:szCs w:val="24"/>
        </w:rPr>
        <w:t xml:space="preserve">енис </w:t>
      </w:r>
      <w:r w:rsidRPr="006F5819">
        <w:rPr>
          <w:rFonts w:ascii="Times New Roman" w:hAnsi="Times New Roman" w:cs="Times New Roman"/>
          <w:i/>
          <w:sz w:val="24"/>
          <w:szCs w:val="24"/>
        </w:rPr>
        <w:t>В</w:t>
      </w:r>
      <w:r w:rsidR="00D71A05">
        <w:rPr>
          <w:rFonts w:ascii="Times New Roman" w:hAnsi="Times New Roman" w:cs="Times New Roman"/>
          <w:i/>
          <w:sz w:val="24"/>
          <w:szCs w:val="24"/>
        </w:rPr>
        <w:t>асильевич, учитель, МБОУ «Средняя общеобразовательная школа</w:t>
      </w:r>
      <w:r w:rsidR="00F335A1">
        <w:rPr>
          <w:rFonts w:ascii="Times New Roman" w:hAnsi="Times New Roman" w:cs="Times New Roman"/>
          <w:i/>
          <w:sz w:val="24"/>
          <w:szCs w:val="24"/>
        </w:rPr>
        <w:t>» №77, г. Иркутск</w:t>
      </w:r>
    </w:p>
    <w:p w:rsidR="006F5819" w:rsidRPr="00B6581B" w:rsidRDefault="006F5819" w:rsidP="00B6581B">
      <w:pPr>
        <w:pStyle w:val="a6"/>
        <w:numPr>
          <w:ilvl w:val="0"/>
          <w:numId w:val="36"/>
        </w:numPr>
        <w:suppressAutoHyphens/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6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о</w:t>
      </w:r>
      <w:r w:rsidRPr="00B658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чественной психологической практики: новый ракурс проблемы</w:t>
      </w:r>
    </w:p>
    <w:p w:rsidR="00F335A1" w:rsidRPr="00F335A1" w:rsidRDefault="006F5819" w:rsidP="00B6581B">
      <w:pPr>
        <w:pStyle w:val="a6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F5819">
        <w:rPr>
          <w:rFonts w:ascii="Times New Roman" w:hAnsi="Times New Roman" w:cs="Times New Roman"/>
          <w:i/>
          <w:sz w:val="24"/>
          <w:szCs w:val="24"/>
        </w:rPr>
        <w:t>Артемьева О</w:t>
      </w:r>
      <w:r w:rsidR="00F335A1">
        <w:rPr>
          <w:rFonts w:ascii="Times New Roman" w:hAnsi="Times New Roman" w:cs="Times New Roman"/>
          <w:i/>
          <w:sz w:val="24"/>
          <w:szCs w:val="24"/>
        </w:rPr>
        <w:t xml:space="preserve">льга </w:t>
      </w:r>
      <w:r w:rsidRPr="006F5819">
        <w:rPr>
          <w:rFonts w:ascii="Times New Roman" w:hAnsi="Times New Roman" w:cs="Times New Roman"/>
          <w:i/>
          <w:sz w:val="24"/>
          <w:szCs w:val="24"/>
        </w:rPr>
        <w:t>А</w:t>
      </w:r>
      <w:r w:rsidR="00F335A1">
        <w:rPr>
          <w:rFonts w:ascii="Times New Roman" w:hAnsi="Times New Roman" w:cs="Times New Roman"/>
          <w:i/>
          <w:sz w:val="24"/>
          <w:szCs w:val="24"/>
        </w:rPr>
        <w:t xml:space="preserve">ркадьевна, д. психол. н., доцент кафедры </w:t>
      </w:r>
      <w:r w:rsidR="00F335A1" w:rsidRPr="00C74B1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кафедры социальной, экстремальной пенитенциарной психологии, ФГБОУ ВО «Иркутский государственный университет», г. Иркутск</w:t>
      </w:r>
    </w:p>
    <w:p w:rsidR="00F335A1" w:rsidRPr="00F335A1" w:rsidRDefault="006F5819" w:rsidP="00B6581B">
      <w:pPr>
        <w:pStyle w:val="a6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F58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3F63">
        <w:rPr>
          <w:rFonts w:ascii="Times New Roman" w:hAnsi="Times New Roman" w:cs="Times New Roman"/>
          <w:i/>
          <w:sz w:val="24"/>
          <w:szCs w:val="24"/>
        </w:rPr>
        <w:t xml:space="preserve">Поддубская </w:t>
      </w:r>
      <w:r w:rsidR="00B03F63">
        <w:rPr>
          <w:rFonts w:ascii="Times New Roman" w:hAnsi="Times New Roman" w:cs="Times New Roman"/>
          <w:i/>
          <w:sz w:val="24"/>
          <w:szCs w:val="24"/>
        </w:rPr>
        <w:t>Ольга Сергеевна,</w:t>
      </w:r>
      <w:r w:rsidR="00F335A1">
        <w:rPr>
          <w:rFonts w:ascii="Times New Roman" w:hAnsi="Times New Roman" w:cs="Times New Roman"/>
          <w:i/>
          <w:sz w:val="24"/>
          <w:szCs w:val="24"/>
        </w:rPr>
        <w:t xml:space="preserve"> магистрант, </w:t>
      </w:r>
      <w:r w:rsidR="00F335A1" w:rsidRPr="00C74B1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ФГБОУ ВО «Иркутский государственный университет», г. Иркутск</w:t>
      </w:r>
    </w:p>
    <w:p w:rsidR="006F5819" w:rsidRPr="006F5819" w:rsidRDefault="006F5819" w:rsidP="006F5819">
      <w:pPr>
        <w:suppressAutoHyphens/>
        <w:autoSpaceDE w:val="0"/>
        <w:snapToGri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8C30B5" w:rsidRPr="008E6795" w:rsidRDefault="008C30B5" w:rsidP="000E13D0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C30B5" w:rsidRPr="008E6795" w:rsidRDefault="008C30B5" w:rsidP="008E6795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E67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екция 2  «</w:t>
      </w:r>
      <w:r w:rsidR="005449FB" w:rsidRPr="008E67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</w:t>
      </w:r>
      <w:r w:rsidRPr="008E67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новационны</w:t>
      </w:r>
      <w:r w:rsidR="005449FB" w:rsidRPr="008E67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</w:t>
      </w:r>
      <w:r w:rsidRPr="008E67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бразовательны</w:t>
      </w:r>
      <w:r w:rsidR="005449FB" w:rsidRPr="008E67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</w:t>
      </w:r>
      <w:r w:rsidRPr="008E67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технологи</w:t>
      </w:r>
      <w:r w:rsidR="005449FB" w:rsidRPr="008E67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</w:t>
      </w:r>
      <w:r w:rsidRPr="008E67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в развитии когнитивных процессов» (</w:t>
      </w:r>
      <w:r w:rsidRPr="008E6795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. 403</w:t>
      </w:r>
      <w:r w:rsidRPr="008E67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</w:p>
    <w:p w:rsidR="008C30B5" w:rsidRPr="008E6795" w:rsidRDefault="008C30B5" w:rsidP="008E6795">
      <w:pPr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kern w:val="1"/>
          <w:sz w:val="24"/>
          <w:szCs w:val="24"/>
          <w:lang w:eastAsia="ar-SA"/>
        </w:rPr>
      </w:pPr>
    </w:p>
    <w:p w:rsidR="008C30B5" w:rsidRPr="008E6795" w:rsidRDefault="008C30B5" w:rsidP="008E6795">
      <w:pPr>
        <w:suppressAutoHyphens/>
        <w:autoSpaceDE w:val="0"/>
        <w:snapToGrid w:val="0"/>
        <w:spacing w:after="0" w:line="240" w:lineRule="auto"/>
        <w:jc w:val="both"/>
        <w:rPr>
          <w:rFonts w:ascii="Times New Roman" w:eastAsia="Times New Roman CYR" w:hAnsi="Times New Roman" w:cs="Times New Roman"/>
          <w:kern w:val="1"/>
          <w:sz w:val="24"/>
          <w:szCs w:val="24"/>
          <w:lang w:eastAsia="ar-SA"/>
        </w:rPr>
      </w:pPr>
      <w:r w:rsidRPr="008E6795">
        <w:rPr>
          <w:rFonts w:ascii="Times New Roman" w:eastAsia="Times New Roman CYR" w:hAnsi="Times New Roman" w:cs="Times New Roman"/>
          <w:kern w:val="1"/>
          <w:sz w:val="24"/>
          <w:szCs w:val="24"/>
          <w:lang w:eastAsia="ar-SA"/>
        </w:rPr>
        <w:t>Руководители: Диянова Зухра Васильевна, к.п.н, доцент кафедры общей психологии ИГУ; Щеголева Тамара Михайловна, к.пс.н., доцент кафедры общей психологии ИГУ</w:t>
      </w:r>
    </w:p>
    <w:p w:rsidR="008C30B5" w:rsidRPr="008E6795" w:rsidRDefault="008C30B5" w:rsidP="00C8784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224F02" w:rsidRPr="00224F02" w:rsidRDefault="00224F02" w:rsidP="00224F02">
      <w:pPr>
        <w:pStyle w:val="a6"/>
        <w:numPr>
          <w:ilvl w:val="0"/>
          <w:numId w:val="27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F02">
        <w:rPr>
          <w:rFonts w:ascii="Times New Roman" w:hAnsi="Times New Roman" w:cs="Times New Roman"/>
          <w:sz w:val="24"/>
          <w:szCs w:val="24"/>
        </w:rPr>
        <w:t>Инновации в образовании: вызовы времени и возможности учителя</w:t>
      </w:r>
    </w:p>
    <w:p w:rsidR="00224F02" w:rsidRPr="00224F02" w:rsidRDefault="00224F02" w:rsidP="00224F02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4F02">
        <w:rPr>
          <w:rFonts w:ascii="Times New Roman" w:hAnsi="Times New Roman" w:cs="Times New Roman"/>
          <w:i/>
          <w:sz w:val="24"/>
          <w:szCs w:val="24"/>
        </w:rPr>
        <w:t>Егорычева Ирина Дмитриевна, доктор психологических наук, доцент, профессор кафедры социальной психологии</w:t>
      </w:r>
      <w:r>
        <w:rPr>
          <w:rFonts w:ascii="Times New Roman" w:hAnsi="Times New Roman" w:cs="Times New Roman"/>
          <w:i/>
          <w:sz w:val="24"/>
          <w:szCs w:val="24"/>
        </w:rPr>
        <w:t>, ОАНО ВО</w:t>
      </w:r>
      <w:r w:rsidRPr="00224F0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224F02">
        <w:rPr>
          <w:rFonts w:ascii="Times New Roman" w:hAnsi="Times New Roman" w:cs="Times New Roman"/>
          <w:i/>
          <w:sz w:val="24"/>
          <w:szCs w:val="24"/>
        </w:rPr>
        <w:t>Московск</w:t>
      </w:r>
      <w:r>
        <w:rPr>
          <w:rFonts w:ascii="Times New Roman" w:hAnsi="Times New Roman" w:cs="Times New Roman"/>
          <w:i/>
          <w:sz w:val="24"/>
          <w:szCs w:val="24"/>
        </w:rPr>
        <w:t>ий</w:t>
      </w:r>
      <w:r w:rsidRPr="00224F02">
        <w:rPr>
          <w:rFonts w:ascii="Times New Roman" w:hAnsi="Times New Roman" w:cs="Times New Roman"/>
          <w:i/>
          <w:sz w:val="24"/>
          <w:szCs w:val="24"/>
        </w:rPr>
        <w:t xml:space="preserve"> психолого-социальн</w:t>
      </w:r>
      <w:r>
        <w:rPr>
          <w:rFonts w:ascii="Times New Roman" w:hAnsi="Times New Roman" w:cs="Times New Roman"/>
          <w:i/>
          <w:sz w:val="24"/>
          <w:szCs w:val="24"/>
        </w:rPr>
        <w:t>ый</w:t>
      </w:r>
      <w:r w:rsidRPr="00224F02">
        <w:rPr>
          <w:rFonts w:ascii="Times New Roman" w:hAnsi="Times New Roman" w:cs="Times New Roman"/>
          <w:i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:rsidR="00CA36D1" w:rsidRPr="00CB3252" w:rsidRDefault="00CA36D1" w:rsidP="00224F02">
      <w:pPr>
        <w:pStyle w:val="a6"/>
        <w:numPr>
          <w:ilvl w:val="0"/>
          <w:numId w:val="27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252">
        <w:rPr>
          <w:rFonts w:ascii="Times New Roman" w:hAnsi="Times New Roman" w:cs="Times New Roman"/>
          <w:sz w:val="24"/>
          <w:szCs w:val="24"/>
        </w:rPr>
        <w:t>Категория готовности в психологии</w:t>
      </w:r>
    </w:p>
    <w:p w:rsidR="0088166A" w:rsidRPr="00CB3252" w:rsidRDefault="00CA36D1" w:rsidP="00224F02">
      <w:pPr>
        <w:pStyle w:val="a6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3252">
        <w:rPr>
          <w:rFonts w:ascii="Times New Roman" w:hAnsi="Times New Roman" w:cs="Times New Roman"/>
          <w:i/>
          <w:sz w:val="24"/>
          <w:szCs w:val="24"/>
        </w:rPr>
        <w:t xml:space="preserve">Санжаева Римма Дугаровна, д. психол. н, профессор, ФГБОУ ВО «Бурятский государственный университет», г. Улан-Удэ </w:t>
      </w:r>
    </w:p>
    <w:p w:rsidR="000E13D0" w:rsidRPr="00CB3252" w:rsidRDefault="000E13D0" w:rsidP="00224F02">
      <w:pPr>
        <w:pStyle w:val="a6"/>
        <w:numPr>
          <w:ilvl w:val="0"/>
          <w:numId w:val="27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252">
        <w:rPr>
          <w:rFonts w:ascii="Times New Roman" w:hAnsi="Times New Roman" w:cs="Times New Roman"/>
          <w:sz w:val="24"/>
          <w:szCs w:val="24"/>
        </w:rPr>
        <w:t>Инклюзивное образование в высшей школе концепт повышения квалификации научно-педагогических кадров</w:t>
      </w:r>
    </w:p>
    <w:p w:rsidR="000E13D0" w:rsidRPr="00CB3252" w:rsidRDefault="000E13D0" w:rsidP="00C8784E">
      <w:pPr>
        <w:pStyle w:val="a6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3252">
        <w:rPr>
          <w:rFonts w:ascii="Times New Roman" w:hAnsi="Times New Roman" w:cs="Times New Roman"/>
          <w:i/>
          <w:sz w:val="24"/>
          <w:szCs w:val="24"/>
        </w:rPr>
        <w:t>Блинов Леонид Викторович, д. п</w:t>
      </w:r>
      <w:r w:rsidR="00262D1E">
        <w:rPr>
          <w:rFonts w:ascii="Times New Roman" w:hAnsi="Times New Roman" w:cs="Times New Roman"/>
          <w:i/>
          <w:sz w:val="24"/>
          <w:szCs w:val="24"/>
        </w:rPr>
        <w:t>.</w:t>
      </w:r>
      <w:r w:rsidRPr="00CB3252">
        <w:rPr>
          <w:rFonts w:ascii="Times New Roman" w:hAnsi="Times New Roman" w:cs="Times New Roman"/>
          <w:i/>
          <w:sz w:val="24"/>
          <w:szCs w:val="24"/>
        </w:rPr>
        <w:t xml:space="preserve"> н., профессор  ФГБОУ ВО «Тихокеанский государственный университет», г. Хабаровск </w:t>
      </w:r>
    </w:p>
    <w:p w:rsidR="000E13D0" w:rsidRPr="00CB3252" w:rsidRDefault="000E13D0" w:rsidP="00C8784E">
      <w:pPr>
        <w:pStyle w:val="a6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252">
        <w:rPr>
          <w:rFonts w:ascii="Times New Roman" w:hAnsi="Times New Roman" w:cs="Times New Roman"/>
          <w:i/>
          <w:sz w:val="24"/>
          <w:szCs w:val="24"/>
        </w:rPr>
        <w:t xml:space="preserve">Макарова </w:t>
      </w:r>
      <w:r w:rsidR="00C8784E">
        <w:rPr>
          <w:rFonts w:ascii="Times New Roman" w:hAnsi="Times New Roman" w:cs="Times New Roman"/>
          <w:i/>
          <w:sz w:val="24"/>
          <w:szCs w:val="24"/>
        </w:rPr>
        <w:t>Инна Анатольевна,</w:t>
      </w:r>
      <w:r w:rsidRPr="00CB3252">
        <w:rPr>
          <w:rFonts w:ascii="Times New Roman" w:hAnsi="Times New Roman" w:cs="Times New Roman"/>
          <w:i/>
          <w:sz w:val="24"/>
          <w:szCs w:val="24"/>
        </w:rPr>
        <w:t xml:space="preserve"> к.</w:t>
      </w:r>
      <w:r w:rsidR="00262D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3252">
        <w:rPr>
          <w:rFonts w:ascii="Times New Roman" w:hAnsi="Times New Roman" w:cs="Times New Roman"/>
          <w:i/>
          <w:sz w:val="24"/>
          <w:szCs w:val="24"/>
        </w:rPr>
        <w:t>п.</w:t>
      </w:r>
      <w:r w:rsidR="00262D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3252">
        <w:rPr>
          <w:rFonts w:ascii="Times New Roman" w:hAnsi="Times New Roman" w:cs="Times New Roman"/>
          <w:i/>
          <w:sz w:val="24"/>
          <w:szCs w:val="24"/>
        </w:rPr>
        <w:t>н., доцент</w:t>
      </w:r>
      <w:r w:rsidR="00CB3252" w:rsidRPr="00CB3252">
        <w:rPr>
          <w:rFonts w:ascii="Times New Roman" w:hAnsi="Times New Roman" w:cs="Times New Roman"/>
          <w:i/>
          <w:sz w:val="24"/>
          <w:szCs w:val="24"/>
        </w:rPr>
        <w:t xml:space="preserve"> ФГБОУ ВО «Амурский государственный университет», г. Благовещенск</w:t>
      </w:r>
    </w:p>
    <w:p w:rsidR="008C30B5" w:rsidRPr="00CB3252" w:rsidRDefault="00224F02" w:rsidP="00C8784E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0E13D0" w:rsidRPr="00CB325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8E6795" w:rsidRPr="00CB32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E6795" w:rsidRPr="00CB32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6795" w:rsidRPr="00CB3252">
        <w:rPr>
          <w:rFonts w:ascii="Times New Roman" w:hAnsi="Times New Roman" w:cs="Times New Roman"/>
          <w:sz w:val="24"/>
          <w:szCs w:val="24"/>
        </w:rPr>
        <w:t>Вклад  когнитивной психологии в исследование    познавательных процессов</w:t>
      </w:r>
    </w:p>
    <w:p w:rsidR="00906CC6" w:rsidRPr="00CB3252" w:rsidRDefault="00906CC6" w:rsidP="00C8784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3252">
        <w:rPr>
          <w:rFonts w:ascii="Times New Roman" w:hAnsi="Times New Roman" w:cs="Times New Roman"/>
          <w:i/>
          <w:sz w:val="24"/>
          <w:szCs w:val="24"/>
        </w:rPr>
        <w:t xml:space="preserve">Диянова Зухра Васильевна, к. п. н., доцент, ФГБОУ ВО «Иркутский государственный университет», г. Иркутск </w:t>
      </w:r>
    </w:p>
    <w:p w:rsidR="008C30B5" w:rsidRPr="00CB3252" w:rsidRDefault="00906CC6" w:rsidP="00C8784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3252">
        <w:rPr>
          <w:rFonts w:ascii="Times New Roman" w:hAnsi="Times New Roman" w:cs="Times New Roman"/>
          <w:i/>
          <w:sz w:val="24"/>
          <w:szCs w:val="24"/>
        </w:rPr>
        <w:t>Щеголева Тамара Михайловна, к. психол. н., доцент, ФГБОУ ВО «Иркутский государств</w:t>
      </w:r>
      <w:r w:rsidR="000E13D0" w:rsidRPr="00CB3252">
        <w:rPr>
          <w:rFonts w:ascii="Times New Roman" w:hAnsi="Times New Roman" w:cs="Times New Roman"/>
          <w:i/>
          <w:sz w:val="24"/>
          <w:szCs w:val="24"/>
        </w:rPr>
        <w:t xml:space="preserve">енный университет», г. Иркутск </w:t>
      </w:r>
    </w:p>
    <w:p w:rsidR="008C30B5" w:rsidRPr="00CB3252" w:rsidRDefault="00224F02" w:rsidP="00C8784E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</w:t>
      </w:r>
      <w:r w:rsidR="00906CC6" w:rsidRPr="00CB3252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внутренних ресурсов личности ребенка с помощью методов комплексной сказкотерапии</w:t>
      </w:r>
    </w:p>
    <w:p w:rsidR="008C30B5" w:rsidRPr="00CB3252" w:rsidRDefault="00906CC6" w:rsidP="00C8784E">
      <w:pPr>
        <w:pStyle w:val="a6"/>
        <w:suppressAutoHyphens/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252">
        <w:rPr>
          <w:rFonts w:ascii="Times New Roman" w:hAnsi="Times New Roman" w:cs="Times New Roman"/>
          <w:i/>
          <w:sz w:val="24"/>
          <w:szCs w:val="24"/>
        </w:rPr>
        <w:t xml:space="preserve">Медведева Марина Ильинична, </w:t>
      </w:r>
      <w:r w:rsidR="0088166A" w:rsidRPr="00CB3252">
        <w:rPr>
          <w:rFonts w:ascii="Times New Roman" w:hAnsi="Times New Roman" w:cs="Times New Roman"/>
          <w:i/>
          <w:sz w:val="24"/>
          <w:szCs w:val="24"/>
        </w:rPr>
        <w:t>педагог-психолог, МКДОУ «Детский сад общеразвивающего вида №12», г. Иркутск</w:t>
      </w:r>
    </w:p>
    <w:p w:rsidR="0088166A" w:rsidRPr="00224F02" w:rsidRDefault="0088166A" w:rsidP="00224F02">
      <w:pPr>
        <w:pStyle w:val="a6"/>
        <w:numPr>
          <w:ilvl w:val="0"/>
          <w:numId w:val="7"/>
        </w:numPr>
        <w:suppressAutoHyphens/>
        <w:autoSpaceDE w:val="0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F02">
        <w:rPr>
          <w:rFonts w:ascii="Times New Roman" w:hAnsi="Times New Roman" w:cs="Times New Roman"/>
          <w:sz w:val="24"/>
          <w:szCs w:val="24"/>
        </w:rPr>
        <w:t xml:space="preserve">Психолого-педагогическое  обеспечение </w:t>
      </w:r>
      <w:r w:rsidR="006A4270" w:rsidRPr="00224F02">
        <w:rPr>
          <w:rFonts w:ascii="Times New Roman" w:hAnsi="Times New Roman" w:cs="Times New Roman"/>
          <w:sz w:val="24"/>
          <w:szCs w:val="24"/>
        </w:rPr>
        <w:t>образовательного процесса в условиях ИКТ</w:t>
      </w:r>
    </w:p>
    <w:p w:rsidR="0088166A" w:rsidRPr="00CB3252" w:rsidRDefault="0088166A" w:rsidP="00224F02">
      <w:pPr>
        <w:pStyle w:val="a6"/>
        <w:suppressAutoHyphens/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B3252">
        <w:rPr>
          <w:rFonts w:ascii="Times New Roman" w:hAnsi="Times New Roman" w:cs="Times New Roman"/>
          <w:i/>
          <w:sz w:val="24"/>
          <w:szCs w:val="24"/>
        </w:rPr>
        <w:t xml:space="preserve">Ружников Михаил Сергеевич, зам. директора по УВР, </w:t>
      </w:r>
      <w:r w:rsidRPr="00CB3252">
        <w:rPr>
          <w:rFonts w:ascii="Times New Roman" w:eastAsia="Times New Roman" w:hAnsi="Times New Roman" w:cs="Times New Roman"/>
          <w:i/>
          <w:sz w:val="24"/>
          <w:szCs w:val="24"/>
        </w:rPr>
        <w:t>МОУ СОШ №2 с углубленным изучением отдельных предметов, г. Иркутск</w:t>
      </w:r>
    </w:p>
    <w:p w:rsidR="00CB3252" w:rsidRPr="00CB3252" w:rsidRDefault="00CB3252" w:rsidP="00C8784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Результаты апробации программы по развитию навыков эмоциональной и поведенческой саморегуляции младших школьников</w:t>
      </w:r>
    </w:p>
    <w:p w:rsidR="00CB3252" w:rsidRDefault="00CB3252" w:rsidP="00C8784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3252">
        <w:rPr>
          <w:rFonts w:ascii="Times New Roman" w:hAnsi="Times New Roman" w:cs="Times New Roman"/>
          <w:i/>
          <w:sz w:val="24"/>
          <w:szCs w:val="24"/>
        </w:rPr>
        <w:t>Маркер Анна Викторовна, к. психол. н., доцент, ФГБОУ ВО «Иркутский государств</w:t>
      </w:r>
      <w:r>
        <w:rPr>
          <w:rFonts w:ascii="Times New Roman" w:hAnsi="Times New Roman" w:cs="Times New Roman"/>
          <w:i/>
          <w:sz w:val="24"/>
          <w:szCs w:val="24"/>
        </w:rPr>
        <w:t xml:space="preserve">енный университет», г. Иркутск </w:t>
      </w:r>
    </w:p>
    <w:p w:rsidR="00CB3252" w:rsidRPr="00CB3252" w:rsidRDefault="00CB3252" w:rsidP="00C8784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Мединская Ксения Александровна, психолог</w:t>
      </w:r>
      <w:r w:rsidR="00262D1E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консультат общей практики, г. Иркутск</w:t>
      </w:r>
    </w:p>
    <w:p w:rsidR="00CA36D1" w:rsidRPr="00CB3252" w:rsidRDefault="00CA36D1" w:rsidP="00C8784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</w:pPr>
      <w:r w:rsidRPr="00CB32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ойчивая идентичность как фактор повышения академической успеваемости в подростковом возрасте</w:t>
      </w:r>
    </w:p>
    <w:p w:rsidR="00CA36D1" w:rsidRPr="00CB3252" w:rsidRDefault="00CA36D1" w:rsidP="00C8784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CB325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узьмин Михаил Юрьевич, к. психол. н, доцент, ФГБОУ ВО «Иркутский государственный университет»</w:t>
      </w:r>
    </w:p>
    <w:p w:rsidR="00CA36D1" w:rsidRDefault="00CA36D1" w:rsidP="00C8784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CB325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иронова Елена Ивановна, ст. преподаватель, ФГБОУ ВО «Иркутский государственный университет»</w:t>
      </w:r>
    </w:p>
    <w:p w:rsidR="00C8784E" w:rsidRDefault="00C8784E" w:rsidP="006F5819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78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логическое сопровождение формирования инженерного мышления у лицеистов</w:t>
      </w:r>
    </w:p>
    <w:p w:rsidR="00C8784E" w:rsidRDefault="00C8784E" w:rsidP="006F581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Ганьшина </w:t>
      </w:r>
      <w:r w:rsidR="00A31B4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Валентина Николаевна, учитель психологии, </w:t>
      </w:r>
      <w:r w:rsidR="00262D1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ГБОУ</w:t>
      </w:r>
      <w:r w:rsidR="00A31B4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«Белореченский лицей»</w:t>
      </w:r>
    </w:p>
    <w:p w:rsidR="006F5819" w:rsidRPr="006F5819" w:rsidRDefault="006F5819" w:rsidP="006F5819">
      <w:pPr>
        <w:pStyle w:val="a6"/>
        <w:numPr>
          <w:ilvl w:val="0"/>
          <w:numId w:val="7"/>
        </w:numPr>
        <w:suppressAutoHyphens/>
        <w:autoSpaceDE w:val="0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819">
        <w:rPr>
          <w:rFonts w:ascii="Times New Roman" w:hAnsi="Times New Roman" w:cs="Times New Roman"/>
          <w:sz w:val="24"/>
          <w:szCs w:val="24"/>
        </w:rPr>
        <w:t>О роли математического образования в сохранении и развитии национальной бурятской культуры</w:t>
      </w:r>
    </w:p>
    <w:p w:rsidR="006F5819" w:rsidRPr="006F5819" w:rsidRDefault="006F5819" w:rsidP="006F5819">
      <w:pPr>
        <w:suppressAutoHyphens/>
        <w:autoSpaceDE w:val="0"/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819">
        <w:rPr>
          <w:rFonts w:ascii="Times New Roman" w:hAnsi="Times New Roman" w:cs="Times New Roman"/>
          <w:i/>
          <w:sz w:val="24"/>
          <w:szCs w:val="24"/>
        </w:rPr>
        <w:t>Цыренова В</w:t>
      </w:r>
      <w:r w:rsidR="003F53C6">
        <w:rPr>
          <w:rFonts w:ascii="Times New Roman" w:hAnsi="Times New Roman" w:cs="Times New Roman"/>
          <w:i/>
          <w:sz w:val="24"/>
          <w:szCs w:val="24"/>
        </w:rPr>
        <w:t xml:space="preserve">алентина </w:t>
      </w:r>
      <w:r w:rsidRPr="006F5819">
        <w:rPr>
          <w:rFonts w:ascii="Times New Roman" w:hAnsi="Times New Roman" w:cs="Times New Roman"/>
          <w:i/>
          <w:sz w:val="24"/>
          <w:szCs w:val="24"/>
        </w:rPr>
        <w:t>Б</w:t>
      </w:r>
      <w:r w:rsidR="003F53C6">
        <w:rPr>
          <w:rFonts w:ascii="Times New Roman" w:hAnsi="Times New Roman" w:cs="Times New Roman"/>
          <w:i/>
          <w:sz w:val="24"/>
          <w:szCs w:val="24"/>
        </w:rPr>
        <w:t xml:space="preserve">абасановна, д. п. н., профессор,  </w:t>
      </w:r>
      <w:r w:rsidR="003F53C6" w:rsidRPr="005A2578">
        <w:rPr>
          <w:rFonts w:ascii="Times New Roman" w:eastAsia="Calibri" w:hAnsi="Times New Roman" w:cs="Times New Roman"/>
          <w:i/>
          <w:sz w:val="24"/>
          <w:szCs w:val="24"/>
        </w:rPr>
        <w:t>ФГБОУ ВО «</w:t>
      </w:r>
      <w:r w:rsidR="003F53C6">
        <w:rPr>
          <w:rFonts w:ascii="Times New Roman" w:eastAsia="Calibri" w:hAnsi="Times New Roman" w:cs="Times New Roman"/>
          <w:i/>
          <w:sz w:val="24"/>
          <w:szCs w:val="24"/>
        </w:rPr>
        <w:t>Бурятский государственный университет</w:t>
      </w:r>
      <w:r w:rsidR="003F53C6" w:rsidRPr="005A2578">
        <w:rPr>
          <w:rFonts w:ascii="Times New Roman" w:eastAsia="Calibri" w:hAnsi="Times New Roman" w:cs="Times New Roman"/>
          <w:i/>
          <w:sz w:val="24"/>
          <w:szCs w:val="24"/>
        </w:rPr>
        <w:t>»,</w:t>
      </w:r>
      <w:r w:rsidR="003F53C6">
        <w:rPr>
          <w:rFonts w:ascii="Times New Roman" w:eastAsia="Calibri" w:hAnsi="Times New Roman" w:cs="Times New Roman"/>
          <w:i/>
          <w:sz w:val="24"/>
          <w:szCs w:val="24"/>
        </w:rPr>
        <w:t xml:space="preserve"> г. Улан-Удэ</w:t>
      </w:r>
      <w:r w:rsidR="003F53C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F5819" w:rsidRPr="003F53C6" w:rsidRDefault="006F5819" w:rsidP="003F53C6">
      <w:pPr>
        <w:suppressAutoHyphens/>
        <w:autoSpaceDE w:val="0"/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819">
        <w:rPr>
          <w:rFonts w:ascii="Times New Roman" w:hAnsi="Times New Roman" w:cs="Times New Roman"/>
          <w:i/>
          <w:sz w:val="24"/>
          <w:szCs w:val="24"/>
        </w:rPr>
        <w:t>Миронова Е</w:t>
      </w:r>
      <w:r w:rsidR="003F53C6">
        <w:rPr>
          <w:rFonts w:ascii="Times New Roman" w:hAnsi="Times New Roman" w:cs="Times New Roman"/>
          <w:i/>
          <w:sz w:val="24"/>
          <w:szCs w:val="24"/>
        </w:rPr>
        <w:t>катерина</w:t>
      </w:r>
      <w:r w:rsidRPr="006F58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F53C6">
        <w:rPr>
          <w:rFonts w:ascii="Times New Roman" w:hAnsi="Times New Roman" w:cs="Times New Roman"/>
          <w:i/>
          <w:sz w:val="24"/>
          <w:szCs w:val="24"/>
        </w:rPr>
        <w:t>П</w:t>
      </w:r>
      <w:r w:rsidR="003F53C6" w:rsidRPr="003F53C6">
        <w:rPr>
          <w:rFonts w:ascii="Times New Roman" w:hAnsi="Times New Roman" w:cs="Times New Roman"/>
          <w:i/>
          <w:sz w:val="24"/>
          <w:szCs w:val="24"/>
        </w:rPr>
        <w:t>урбуевна</w:t>
      </w:r>
      <w:r w:rsidR="003F53C6">
        <w:rPr>
          <w:rFonts w:ascii="Times New Roman" w:hAnsi="Times New Roman" w:cs="Times New Roman"/>
          <w:i/>
          <w:sz w:val="24"/>
          <w:szCs w:val="24"/>
        </w:rPr>
        <w:t xml:space="preserve">, к. п. н., доцент, </w:t>
      </w:r>
      <w:r w:rsidR="003F53C6" w:rsidRPr="005A2578">
        <w:rPr>
          <w:rFonts w:ascii="Times New Roman" w:eastAsia="Calibri" w:hAnsi="Times New Roman" w:cs="Times New Roman"/>
          <w:i/>
          <w:sz w:val="24"/>
          <w:szCs w:val="24"/>
        </w:rPr>
        <w:t>ФГБОУ ВО «</w:t>
      </w:r>
      <w:r w:rsidR="003F53C6">
        <w:rPr>
          <w:rFonts w:ascii="Times New Roman" w:eastAsia="Calibri" w:hAnsi="Times New Roman" w:cs="Times New Roman"/>
          <w:i/>
          <w:sz w:val="24"/>
          <w:szCs w:val="24"/>
        </w:rPr>
        <w:t>Бурятский государственный университет</w:t>
      </w:r>
      <w:r w:rsidR="003F53C6" w:rsidRPr="005A2578">
        <w:rPr>
          <w:rFonts w:ascii="Times New Roman" w:eastAsia="Calibri" w:hAnsi="Times New Roman" w:cs="Times New Roman"/>
          <w:i/>
          <w:sz w:val="24"/>
          <w:szCs w:val="24"/>
        </w:rPr>
        <w:t>»,</w:t>
      </w:r>
      <w:r w:rsidR="003F53C6">
        <w:rPr>
          <w:rFonts w:ascii="Times New Roman" w:eastAsia="Calibri" w:hAnsi="Times New Roman" w:cs="Times New Roman"/>
          <w:i/>
          <w:sz w:val="24"/>
          <w:szCs w:val="24"/>
        </w:rPr>
        <w:t xml:space="preserve"> г. Улан-Удэ</w:t>
      </w:r>
      <w:r w:rsidR="003F53C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F5819" w:rsidRPr="006F5819" w:rsidRDefault="006F5819" w:rsidP="006F5819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819">
        <w:rPr>
          <w:rFonts w:ascii="Times New Roman" w:hAnsi="Times New Roman" w:cs="Times New Roman"/>
          <w:sz w:val="24"/>
          <w:szCs w:val="24"/>
        </w:rPr>
        <w:t>Роль вопроса в развитии интеллектуальных и творческих способностей личности</w:t>
      </w:r>
    </w:p>
    <w:p w:rsidR="006F5819" w:rsidRPr="003F53C6" w:rsidRDefault="006F5819" w:rsidP="006F58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819">
        <w:rPr>
          <w:rFonts w:ascii="Times New Roman" w:hAnsi="Times New Roman" w:cs="Times New Roman"/>
          <w:i/>
          <w:sz w:val="24"/>
          <w:szCs w:val="24"/>
        </w:rPr>
        <w:t>Сергеева О</w:t>
      </w:r>
      <w:r w:rsidR="003F53C6">
        <w:rPr>
          <w:rFonts w:ascii="Times New Roman" w:hAnsi="Times New Roman" w:cs="Times New Roman"/>
          <w:i/>
          <w:sz w:val="24"/>
          <w:szCs w:val="24"/>
        </w:rPr>
        <w:t xml:space="preserve">льга </w:t>
      </w:r>
      <w:r w:rsidRPr="006F5819">
        <w:rPr>
          <w:rFonts w:ascii="Times New Roman" w:hAnsi="Times New Roman" w:cs="Times New Roman"/>
          <w:i/>
          <w:sz w:val="24"/>
          <w:szCs w:val="24"/>
        </w:rPr>
        <w:t>В</w:t>
      </w:r>
      <w:r w:rsidR="003F53C6">
        <w:rPr>
          <w:rFonts w:ascii="Times New Roman" w:hAnsi="Times New Roman" w:cs="Times New Roman"/>
          <w:i/>
          <w:sz w:val="24"/>
          <w:szCs w:val="24"/>
        </w:rPr>
        <w:t xml:space="preserve">ячеславовна, преподаватель, Сибирский колледж транспорта и строительства, </w:t>
      </w:r>
      <w:r w:rsidR="003F53C6" w:rsidRPr="003F53C6">
        <w:rPr>
          <w:rFonts w:ascii="Times New Roman" w:hAnsi="Times New Roman" w:cs="Times New Roman"/>
          <w:i/>
          <w:sz w:val="24"/>
          <w:szCs w:val="24"/>
        </w:rPr>
        <w:t>ФГБОУ</w:t>
      </w:r>
      <w:r w:rsidRPr="003F53C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F53C6" w:rsidRPr="003F53C6">
        <w:rPr>
          <w:rFonts w:ascii="Times New Roman" w:hAnsi="Times New Roman" w:cs="Times New Roman"/>
          <w:i/>
          <w:sz w:val="24"/>
          <w:szCs w:val="24"/>
        </w:rPr>
        <w:t>ВО «Иркутский</w:t>
      </w:r>
      <w:r w:rsidRPr="003F53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53C6" w:rsidRPr="003F53C6">
        <w:rPr>
          <w:rFonts w:ascii="Times New Roman" w:hAnsi="Times New Roman" w:cs="Times New Roman"/>
          <w:i/>
          <w:sz w:val="24"/>
          <w:szCs w:val="24"/>
        </w:rPr>
        <w:t>государственный университет путей сообщения»</w:t>
      </w:r>
    </w:p>
    <w:p w:rsidR="006F5819" w:rsidRPr="006F5819" w:rsidRDefault="006F5819" w:rsidP="00262D1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5819">
        <w:rPr>
          <w:rFonts w:ascii="Times New Roman" w:eastAsia="Calibri" w:hAnsi="Times New Roman" w:cs="Times New Roman"/>
          <w:sz w:val="24"/>
          <w:szCs w:val="24"/>
        </w:rPr>
        <w:t>Техника «Несуществующий город» в системе песочной терапии как диагностический инструмент социально-психологических и личностных особенностей ребенка</w:t>
      </w:r>
    </w:p>
    <w:p w:rsidR="003F53C6" w:rsidRPr="003F53C6" w:rsidRDefault="006F5819" w:rsidP="00262D1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F5819">
        <w:rPr>
          <w:i/>
          <w:color w:val="000000"/>
        </w:rPr>
        <w:t>Троц Н</w:t>
      </w:r>
      <w:r w:rsidR="003F53C6">
        <w:rPr>
          <w:i/>
          <w:color w:val="000000"/>
        </w:rPr>
        <w:t xml:space="preserve">аталья </w:t>
      </w:r>
      <w:r w:rsidRPr="006F5819">
        <w:rPr>
          <w:i/>
          <w:color w:val="000000"/>
        </w:rPr>
        <w:t>А</w:t>
      </w:r>
      <w:r w:rsidR="003F53C6">
        <w:rPr>
          <w:i/>
          <w:color w:val="000000"/>
        </w:rPr>
        <w:t xml:space="preserve">лександровна, педагог-психолог, </w:t>
      </w:r>
      <w:r w:rsidR="00262D1E">
        <w:rPr>
          <w:i/>
          <w:color w:val="000000"/>
        </w:rPr>
        <w:t xml:space="preserve">ГОКУ «Санаторная школа-интернат </w:t>
      </w:r>
      <w:r w:rsidR="003F53C6" w:rsidRPr="003F53C6">
        <w:rPr>
          <w:i/>
          <w:color w:val="000000"/>
        </w:rPr>
        <w:t>№4»</w:t>
      </w:r>
      <w:r w:rsidR="00262D1E">
        <w:rPr>
          <w:i/>
          <w:color w:val="000000"/>
        </w:rPr>
        <w:t>, г. Иркутск</w:t>
      </w:r>
    </w:p>
    <w:p w:rsidR="006F5819" w:rsidRPr="006F5819" w:rsidRDefault="006F5819" w:rsidP="006F58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C30B5" w:rsidRPr="00262D1E" w:rsidRDefault="00CA36D1" w:rsidP="00262D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</w:pPr>
      <w:r w:rsidRPr="00262D1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</w:t>
      </w:r>
    </w:p>
    <w:p w:rsidR="008C30B5" w:rsidRPr="00F61C85" w:rsidRDefault="008C30B5" w:rsidP="008C30B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61C8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екция 3 «</w:t>
      </w:r>
      <w:r w:rsidR="006D5B0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Интерактивные и медиатехнологии в образовании</w:t>
      </w:r>
      <w:r w:rsidRPr="00F61C8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»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(</w:t>
      </w:r>
      <w:r w:rsidRPr="00F61C85">
        <w:rPr>
          <w:rFonts w:ascii="Times New Roman" w:eastAsia="Times New Roman" w:hAnsi="Times New Roman" w:cs="Times New Roman"/>
          <w:sz w:val="26"/>
          <w:szCs w:val="26"/>
          <w:lang w:eastAsia="ar-SA"/>
        </w:rPr>
        <w:t>ауд. 405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)</w:t>
      </w:r>
    </w:p>
    <w:p w:rsidR="008C30B5" w:rsidRPr="00F61C85" w:rsidRDefault="008C30B5" w:rsidP="008C30B5">
      <w:pPr>
        <w:suppressAutoHyphens/>
        <w:autoSpaceDE w:val="0"/>
        <w:spacing w:after="0" w:line="240" w:lineRule="auto"/>
        <w:rPr>
          <w:rFonts w:ascii="Times New Roman" w:eastAsia="Times New Roman CYR" w:hAnsi="Times New Roman" w:cs="Times New Roman"/>
          <w:kern w:val="1"/>
          <w:sz w:val="26"/>
          <w:szCs w:val="26"/>
          <w:lang w:eastAsia="ar-SA"/>
        </w:rPr>
      </w:pPr>
    </w:p>
    <w:p w:rsidR="008C30B5" w:rsidRDefault="008C30B5" w:rsidP="008E6795">
      <w:pPr>
        <w:suppressAutoHyphens/>
        <w:autoSpaceDE w:val="0"/>
        <w:snapToGrid w:val="0"/>
        <w:spacing w:after="0" w:line="240" w:lineRule="auto"/>
        <w:jc w:val="both"/>
        <w:rPr>
          <w:rFonts w:ascii="Times New Roman" w:eastAsia="Times New Roman CYR" w:hAnsi="Times New Roman" w:cs="Times New Roman"/>
          <w:kern w:val="1"/>
          <w:sz w:val="24"/>
          <w:szCs w:val="24"/>
          <w:lang w:eastAsia="ar-SA"/>
        </w:rPr>
      </w:pPr>
      <w:r w:rsidRPr="008E6795">
        <w:rPr>
          <w:rFonts w:ascii="Times New Roman" w:eastAsia="Times New Roman CYR" w:hAnsi="Times New Roman" w:cs="Times New Roman"/>
          <w:kern w:val="1"/>
          <w:sz w:val="24"/>
          <w:szCs w:val="24"/>
          <w:lang w:eastAsia="ar-SA"/>
        </w:rPr>
        <w:t>Руководител</w:t>
      </w:r>
      <w:r w:rsidR="006D5B0E" w:rsidRPr="008E6795">
        <w:rPr>
          <w:rFonts w:ascii="Times New Roman" w:eastAsia="Times New Roman CYR" w:hAnsi="Times New Roman" w:cs="Times New Roman"/>
          <w:kern w:val="1"/>
          <w:sz w:val="24"/>
          <w:szCs w:val="24"/>
          <w:lang w:eastAsia="ar-SA"/>
        </w:rPr>
        <w:t>и</w:t>
      </w:r>
      <w:r w:rsidRPr="008E6795">
        <w:rPr>
          <w:rFonts w:ascii="Times New Roman" w:eastAsia="Times New Roman CYR" w:hAnsi="Times New Roman" w:cs="Times New Roman"/>
          <w:kern w:val="1"/>
          <w:sz w:val="24"/>
          <w:szCs w:val="24"/>
          <w:lang w:eastAsia="ar-SA"/>
        </w:rPr>
        <w:t xml:space="preserve">: </w:t>
      </w:r>
      <w:r w:rsidR="006D5B0E" w:rsidRPr="008E6795">
        <w:rPr>
          <w:rFonts w:ascii="Times New Roman" w:eastAsia="Times New Roman CYR" w:hAnsi="Times New Roman" w:cs="Times New Roman"/>
          <w:kern w:val="1"/>
          <w:sz w:val="24"/>
          <w:szCs w:val="24"/>
          <w:lang w:eastAsia="ar-SA"/>
        </w:rPr>
        <w:t>Кедярова</w:t>
      </w:r>
      <w:r w:rsidRPr="008E6795">
        <w:rPr>
          <w:rFonts w:ascii="Times New Roman" w:eastAsia="Times New Roman CYR" w:hAnsi="Times New Roman" w:cs="Times New Roman"/>
          <w:kern w:val="1"/>
          <w:sz w:val="24"/>
          <w:szCs w:val="24"/>
          <w:lang w:eastAsia="ar-SA"/>
        </w:rPr>
        <w:t xml:space="preserve"> Елена </w:t>
      </w:r>
      <w:r w:rsidR="006D5B0E" w:rsidRPr="008E6795">
        <w:rPr>
          <w:rFonts w:ascii="Times New Roman" w:eastAsia="Times New Roman CYR" w:hAnsi="Times New Roman" w:cs="Times New Roman"/>
          <w:kern w:val="1"/>
          <w:sz w:val="24"/>
          <w:szCs w:val="24"/>
          <w:lang w:eastAsia="ar-SA"/>
        </w:rPr>
        <w:t>Александровна</w:t>
      </w:r>
      <w:r w:rsidRPr="008E6795">
        <w:rPr>
          <w:rFonts w:ascii="Times New Roman" w:eastAsia="Times New Roman CYR" w:hAnsi="Times New Roman" w:cs="Times New Roman"/>
          <w:kern w:val="1"/>
          <w:sz w:val="24"/>
          <w:szCs w:val="24"/>
          <w:lang w:eastAsia="ar-SA"/>
        </w:rPr>
        <w:t>, к.</w:t>
      </w:r>
      <w:r w:rsidR="006C5CE8" w:rsidRPr="008E6795">
        <w:rPr>
          <w:rFonts w:ascii="Times New Roman" w:eastAsia="Times New Roman CYR" w:hAnsi="Times New Roman" w:cs="Times New Roman"/>
          <w:kern w:val="1"/>
          <w:sz w:val="24"/>
          <w:szCs w:val="24"/>
          <w:lang w:eastAsia="ar-SA"/>
        </w:rPr>
        <w:t xml:space="preserve"> </w:t>
      </w:r>
      <w:r w:rsidRPr="008E6795">
        <w:rPr>
          <w:rFonts w:ascii="Times New Roman" w:eastAsia="Times New Roman CYR" w:hAnsi="Times New Roman" w:cs="Times New Roman"/>
          <w:kern w:val="1"/>
          <w:sz w:val="24"/>
          <w:szCs w:val="24"/>
          <w:lang w:eastAsia="ar-SA"/>
        </w:rPr>
        <w:t>пс</w:t>
      </w:r>
      <w:r w:rsidR="006C5CE8" w:rsidRPr="008E6795">
        <w:rPr>
          <w:rFonts w:ascii="Times New Roman" w:eastAsia="Times New Roman CYR" w:hAnsi="Times New Roman" w:cs="Times New Roman"/>
          <w:kern w:val="1"/>
          <w:sz w:val="24"/>
          <w:szCs w:val="24"/>
          <w:lang w:eastAsia="ar-SA"/>
        </w:rPr>
        <w:t>ихол</w:t>
      </w:r>
      <w:r w:rsidRPr="008E6795">
        <w:rPr>
          <w:rFonts w:ascii="Times New Roman" w:eastAsia="Times New Roman CYR" w:hAnsi="Times New Roman" w:cs="Times New Roman"/>
          <w:kern w:val="1"/>
          <w:sz w:val="24"/>
          <w:szCs w:val="24"/>
          <w:lang w:eastAsia="ar-SA"/>
        </w:rPr>
        <w:t>.</w:t>
      </w:r>
      <w:r w:rsidR="006C5CE8" w:rsidRPr="008E6795">
        <w:rPr>
          <w:rFonts w:ascii="Times New Roman" w:eastAsia="Times New Roman CYR" w:hAnsi="Times New Roman" w:cs="Times New Roman"/>
          <w:kern w:val="1"/>
          <w:sz w:val="24"/>
          <w:szCs w:val="24"/>
          <w:lang w:eastAsia="ar-SA"/>
        </w:rPr>
        <w:t xml:space="preserve"> </w:t>
      </w:r>
      <w:r w:rsidRPr="008E6795">
        <w:rPr>
          <w:rFonts w:ascii="Times New Roman" w:eastAsia="Times New Roman CYR" w:hAnsi="Times New Roman" w:cs="Times New Roman"/>
          <w:kern w:val="1"/>
          <w:sz w:val="24"/>
          <w:szCs w:val="24"/>
          <w:lang w:eastAsia="ar-SA"/>
        </w:rPr>
        <w:t>н, доцент кафедры возрастной и педагогической психологии ИГУ</w:t>
      </w:r>
      <w:r w:rsidR="006D5B0E" w:rsidRPr="008E6795">
        <w:rPr>
          <w:rFonts w:ascii="Times New Roman" w:eastAsia="Times New Roman CYR" w:hAnsi="Times New Roman" w:cs="Times New Roman"/>
          <w:kern w:val="1"/>
          <w:sz w:val="24"/>
          <w:szCs w:val="24"/>
          <w:lang w:eastAsia="ar-SA"/>
        </w:rPr>
        <w:t>; Уварова Маргарита Юрьевна, к.</w:t>
      </w:r>
      <w:r w:rsidR="006C5CE8" w:rsidRPr="008E6795">
        <w:rPr>
          <w:rFonts w:ascii="Times New Roman" w:eastAsia="Times New Roman CYR" w:hAnsi="Times New Roman" w:cs="Times New Roman"/>
          <w:kern w:val="1"/>
          <w:sz w:val="24"/>
          <w:szCs w:val="24"/>
          <w:lang w:eastAsia="ar-SA"/>
        </w:rPr>
        <w:t xml:space="preserve"> </w:t>
      </w:r>
      <w:r w:rsidR="006D5B0E" w:rsidRPr="008E6795">
        <w:rPr>
          <w:rFonts w:ascii="Times New Roman" w:eastAsia="Times New Roman CYR" w:hAnsi="Times New Roman" w:cs="Times New Roman"/>
          <w:kern w:val="1"/>
          <w:sz w:val="24"/>
          <w:szCs w:val="24"/>
          <w:lang w:eastAsia="ar-SA"/>
        </w:rPr>
        <w:t>пс</w:t>
      </w:r>
      <w:r w:rsidR="006C5CE8" w:rsidRPr="008E6795">
        <w:rPr>
          <w:rFonts w:ascii="Times New Roman" w:eastAsia="Times New Roman CYR" w:hAnsi="Times New Roman" w:cs="Times New Roman"/>
          <w:kern w:val="1"/>
          <w:sz w:val="24"/>
          <w:szCs w:val="24"/>
          <w:lang w:eastAsia="ar-SA"/>
        </w:rPr>
        <w:t>ихол</w:t>
      </w:r>
      <w:r w:rsidR="006D5B0E" w:rsidRPr="008E6795">
        <w:rPr>
          <w:rFonts w:ascii="Times New Roman" w:eastAsia="Times New Roman CYR" w:hAnsi="Times New Roman" w:cs="Times New Roman"/>
          <w:kern w:val="1"/>
          <w:sz w:val="24"/>
          <w:szCs w:val="24"/>
          <w:lang w:eastAsia="ar-SA"/>
        </w:rPr>
        <w:t>.</w:t>
      </w:r>
      <w:r w:rsidR="006C5CE8" w:rsidRPr="008E6795">
        <w:rPr>
          <w:rFonts w:ascii="Times New Roman" w:eastAsia="Times New Roman CYR" w:hAnsi="Times New Roman" w:cs="Times New Roman"/>
          <w:kern w:val="1"/>
          <w:sz w:val="24"/>
          <w:szCs w:val="24"/>
          <w:lang w:eastAsia="ar-SA"/>
        </w:rPr>
        <w:t xml:space="preserve"> </w:t>
      </w:r>
      <w:r w:rsidR="006D5B0E" w:rsidRPr="008E6795">
        <w:rPr>
          <w:rFonts w:ascii="Times New Roman" w:eastAsia="Times New Roman CYR" w:hAnsi="Times New Roman" w:cs="Times New Roman"/>
          <w:kern w:val="1"/>
          <w:sz w:val="24"/>
          <w:szCs w:val="24"/>
          <w:lang w:eastAsia="ar-SA"/>
        </w:rPr>
        <w:t>н, доцент кафедры возрастной и педагогической психологии ИГУ</w:t>
      </w:r>
    </w:p>
    <w:p w:rsidR="008C30B5" w:rsidRPr="008E6795" w:rsidRDefault="008C30B5" w:rsidP="008E67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8B266E" w:rsidRDefault="008B266E" w:rsidP="00761E7C">
      <w:pPr>
        <w:pStyle w:val="a6"/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266E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лидерских качеств у будущих государственных служащих с использованием интерактивных технологий</w:t>
      </w:r>
    </w:p>
    <w:p w:rsidR="008B266E" w:rsidRPr="0086122E" w:rsidRDefault="008B266E" w:rsidP="00761E7C">
      <w:pPr>
        <w:pStyle w:val="a6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Кедярова Елена Александровна, к. психол. н., доцент,  </w:t>
      </w:r>
      <w:r w:rsidRPr="0086122E">
        <w:rPr>
          <w:rFonts w:ascii="Times New Roman" w:hAnsi="Times New Roman" w:cs="Times New Roman"/>
          <w:i/>
          <w:sz w:val="24"/>
          <w:szCs w:val="24"/>
        </w:rPr>
        <w:t>зав. кафедрой возрастной и педагогической психологии, ФГБОУ ВО «Иркутский государственный университет», г. Иркутск</w:t>
      </w:r>
    </w:p>
    <w:p w:rsidR="008B266E" w:rsidRPr="008B266E" w:rsidRDefault="008B266E" w:rsidP="00761E7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122E">
        <w:rPr>
          <w:rFonts w:ascii="Times New Roman" w:hAnsi="Times New Roman" w:cs="Times New Roman"/>
          <w:i/>
          <w:sz w:val="24"/>
          <w:szCs w:val="24"/>
        </w:rPr>
        <w:t>Сукнёва Елена Александровна, ст. методист кафедры педагогической и возрастной психологии, ФГБОУ ВО «Иркутский государст</w:t>
      </w:r>
      <w:r>
        <w:rPr>
          <w:rFonts w:ascii="Times New Roman" w:hAnsi="Times New Roman" w:cs="Times New Roman"/>
          <w:i/>
          <w:sz w:val="24"/>
          <w:szCs w:val="24"/>
        </w:rPr>
        <w:t>венный университет», г. Иркутск</w:t>
      </w:r>
      <w:r w:rsidRPr="008B266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:rsidR="00A9575C" w:rsidRDefault="00A9575C" w:rsidP="00761E7C">
      <w:pPr>
        <w:pStyle w:val="a6"/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озможности интерактивных методов в преподавании психологии</w:t>
      </w:r>
    </w:p>
    <w:p w:rsidR="00A9575C" w:rsidRDefault="00A9575C" w:rsidP="00761E7C">
      <w:pPr>
        <w:pStyle w:val="a6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оробьева Клариса Ивановна, д.</w:t>
      </w:r>
      <w:r w:rsidR="008B266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сихол.</w:t>
      </w:r>
      <w:r w:rsidR="008B266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., профессор, ФГБОУ ВО «Тихоокеанский государственный университет», г. Хабаровск</w:t>
      </w:r>
    </w:p>
    <w:p w:rsidR="008B266E" w:rsidRPr="008B266E" w:rsidRDefault="008B266E" w:rsidP="00761E7C">
      <w:pPr>
        <w:pStyle w:val="a6"/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266E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ние медиатехнологий на занятиях по прикладному искусству</w:t>
      </w:r>
    </w:p>
    <w:p w:rsidR="008B266E" w:rsidRPr="0019354E" w:rsidRDefault="008B266E" w:rsidP="00761E7C">
      <w:pPr>
        <w:pStyle w:val="a6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9354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рольков Сергей Владимирович, преподаватель, ГБПОУ Ямало-Ненецкого автономного округа «Ямальский многопрофильный колледж», г. Салехард</w:t>
      </w:r>
    </w:p>
    <w:p w:rsidR="0019354E" w:rsidRPr="0019354E" w:rsidRDefault="0019354E" w:rsidP="00761E7C">
      <w:pPr>
        <w:pStyle w:val="a6"/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354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Дистанционные технологии в деятельности Иркутского  областного колледжа культуры</w:t>
      </w:r>
    </w:p>
    <w:p w:rsidR="0019354E" w:rsidRPr="0019354E" w:rsidRDefault="0019354E" w:rsidP="00761E7C">
      <w:pPr>
        <w:pStyle w:val="a6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9354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ршунова Ольга Валерьевна, зам. директора по НМР, ГБПОУ «Иркутский областной колледж культуры», г. Иркутск</w:t>
      </w:r>
    </w:p>
    <w:p w:rsidR="0019354E" w:rsidRPr="0019354E" w:rsidRDefault="0019354E" w:rsidP="00761E7C">
      <w:pPr>
        <w:pStyle w:val="a6"/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354E">
        <w:rPr>
          <w:rFonts w:ascii="Times New Roman" w:hAnsi="Times New Roman" w:cs="Times New Roman"/>
          <w:sz w:val="24"/>
          <w:szCs w:val="24"/>
          <w:shd w:val="clear" w:color="auto" w:fill="FFFFFF"/>
        </w:rPr>
        <w:t>Из опыта использование интерактивных  технологий на уроках по истории  мировой культуры</w:t>
      </w:r>
    </w:p>
    <w:p w:rsidR="00A9575C" w:rsidRPr="0019354E" w:rsidRDefault="0019354E" w:rsidP="00761E7C">
      <w:pPr>
        <w:pStyle w:val="a6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9354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рутенко Оксана Николаевна, методист, ГБПОУ «Иркутский областной колледж культуры», г. Иркутск</w:t>
      </w:r>
    </w:p>
    <w:p w:rsidR="0019354E" w:rsidRPr="0019354E" w:rsidRDefault="0019354E" w:rsidP="00761E7C">
      <w:pPr>
        <w:pStyle w:val="a6"/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354E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нение медиатехнологий в образовательном процессе техникума авиастроения и материалообработки</w:t>
      </w:r>
    </w:p>
    <w:p w:rsidR="0019354E" w:rsidRPr="0019354E" w:rsidRDefault="0019354E" w:rsidP="00761E7C">
      <w:pPr>
        <w:pStyle w:val="a6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9354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Односторонцев Александр Васильевич, зам. директора по информационным технологиям, ФГБОУ СПО «Иркутский техникум авиастроения  и материалообработки», г. Иркутск </w:t>
      </w:r>
    </w:p>
    <w:p w:rsidR="0019354E" w:rsidRPr="0019354E" w:rsidRDefault="0019354E" w:rsidP="00761E7C">
      <w:pPr>
        <w:pStyle w:val="a6"/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354E"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ация медиатехнологий в условиях ИКТ насыщенной информационно-образовательной среды школы</w:t>
      </w:r>
    </w:p>
    <w:p w:rsidR="0019354E" w:rsidRPr="0019354E" w:rsidRDefault="0019354E" w:rsidP="00761E7C">
      <w:pPr>
        <w:pStyle w:val="a6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9354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ужников Михаил Сергеевич, зам. директора по УВР, МОУ СОШ №2 с углубленным изучением отдельных предметов, г. Иркутск</w:t>
      </w:r>
    </w:p>
    <w:p w:rsidR="0019354E" w:rsidRDefault="0019354E" w:rsidP="00761E7C">
      <w:pPr>
        <w:pStyle w:val="a6"/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354E">
        <w:rPr>
          <w:rFonts w:ascii="Times New Roman" w:hAnsi="Times New Roman" w:cs="Times New Roman"/>
          <w:sz w:val="24"/>
          <w:szCs w:val="24"/>
          <w:shd w:val="clear" w:color="auto" w:fill="FFFFFF"/>
        </w:rPr>
        <w:t>Гармонизация детско-родительских отношений с использованием интерактивных технологий</w:t>
      </w:r>
    </w:p>
    <w:p w:rsidR="0019354E" w:rsidRPr="006F5819" w:rsidRDefault="0019354E" w:rsidP="006F5819">
      <w:pPr>
        <w:pStyle w:val="a6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усских Наталья Ивановна, ст. преподаватель</w:t>
      </w:r>
      <w:r w:rsidR="007B3D2C" w:rsidRPr="007B3D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3D2C" w:rsidRPr="00761E7C">
        <w:rPr>
          <w:rFonts w:ascii="Times New Roman" w:hAnsi="Times New Roman" w:cs="Times New Roman"/>
          <w:i/>
          <w:sz w:val="24"/>
          <w:szCs w:val="24"/>
        </w:rPr>
        <w:t>кафедры педагогической и возрастной психологии,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86122E">
        <w:rPr>
          <w:rFonts w:ascii="Times New Roman" w:hAnsi="Times New Roman" w:cs="Times New Roman"/>
          <w:i/>
          <w:sz w:val="24"/>
          <w:szCs w:val="24"/>
        </w:rPr>
        <w:t>ФГБОУ ВО «Иркутский государственный университет», г. Иркутск</w:t>
      </w:r>
    </w:p>
    <w:p w:rsidR="0019354E" w:rsidRPr="0019354E" w:rsidRDefault="0019354E" w:rsidP="00761E7C">
      <w:pPr>
        <w:pStyle w:val="a6"/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20EA">
        <w:rPr>
          <w:rFonts w:ascii="Times New Roman" w:hAnsi="Times New Roman" w:cs="Times New Roman"/>
          <w:sz w:val="24"/>
          <w:szCs w:val="24"/>
        </w:rPr>
        <w:t xml:space="preserve">Медиатехнологии </w:t>
      </w:r>
      <w:r w:rsidR="00761E7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оценке знаний обучающихся</w:t>
      </w:r>
    </w:p>
    <w:p w:rsidR="00761E7C" w:rsidRDefault="00761E7C" w:rsidP="00761E7C">
      <w:pPr>
        <w:pStyle w:val="a6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E7C">
        <w:rPr>
          <w:rFonts w:ascii="Times New Roman" w:hAnsi="Times New Roman" w:cs="Times New Roman"/>
          <w:i/>
          <w:sz w:val="24"/>
          <w:szCs w:val="24"/>
        </w:rPr>
        <w:t>Савченко Ирина Валерьевна, преподаватель, ГБПОУ «Иркутский областной колледж культуры», г. Иркутск</w:t>
      </w:r>
    </w:p>
    <w:p w:rsidR="00761E7C" w:rsidRPr="00761E7C" w:rsidRDefault="00761E7C" w:rsidP="00761E7C">
      <w:pPr>
        <w:pStyle w:val="a6"/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Эффективные технологии развития личностной готовности к профессиональной деятельности будущих переводчиков</w:t>
      </w:r>
    </w:p>
    <w:p w:rsidR="00761E7C" w:rsidRDefault="00761E7C" w:rsidP="00761E7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1E7C">
        <w:rPr>
          <w:rFonts w:ascii="Times New Roman" w:hAnsi="Times New Roman" w:cs="Times New Roman"/>
          <w:i/>
          <w:sz w:val="24"/>
          <w:szCs w:val="24"/>
        </w:rPr>
        <w:t>Уварова Маргарита Юрьевна, к. психол. н, доцент кафедры педагогической и возрастной психологии, ФГБОУ ВО «Иркутский государственный университет», г. Иркутск</w:t>
      </w:r>
    </w:p>
    <w:p w:rsidR="00761E7C" w:rsidRPr="0086122E" w:rsidRDefault="00761E7C" w:rsidP="00761E7C">
      <w:pPr>
        <w:pStyle w:val="a6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122E">
        <w:rPr>
          <w:rFonts w:ascii="Times New Roman" w:hAnsi="Times New Roman" w:cs="Times New Roman"/>
          <w:i/>
          <w:sz w:val="24"/>
          <w:szCs w:val="24"/>
        </w:rPr>
        <w:t>Кедярова Елена Александровна, к. п</w:t>
      </w:r>
      <w:r w:rsidR="007B3D2C">
        <w:rPr>
          <w:rFonts w:ascii="Times New Roman" w:hAnsi="Times New Roman" w:cs="Times New Roman"/>
          <w:i/>
          <w:sz w:val="24"/>
          <w:szCs w:val="24"/>
        </w:rPr>
        <w:t>сихол.</w:t>
      </w:r>
      <w:r w:rsidRPr="0086122E">
        <w:rPr>
          <w:rFonts w:ascii="Times New Roman" w:hAnsi="Times New Roman" w:cs="Times New Roman"/>
          <w:i/>
          <w:sz w:val="24"/>
          <w:szCs w:val="24"/>
        </w:rPr>
        <w:t xml:space="preserve"> н., доцент, зав. кафедрой возрастной и педагогической психологии, ФГБОУ ВО «Иркутский государственный университет», г. Иркутск</w:t>
      </w:r>
    </w:p>
    <w:p w:rsidR="00761E7C" w:rsidRPr="006F5819" w:rsidRDefault="00761E7C" w:rsidP="006F5819">
      <w:pPr>
        <w:pStyle w:val="a6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ыкова О</w:t>
      </w:r>
      <w:r w:rsidR="006F581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льга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.</w:t>
      </w:r>
      <w:r w:rsidR="006F581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, магистр психологии, </w:t>
      </w:r>
      <w:r w:rsidR="006F5819" w:rsidRPr="0086122E">
        <w:rPr>
          <w:rFonts w:ascii="Times New Roman" w:hAnsi="Times New Roman" w:cs="Times New Roman"/>
          <w:i/>
          <w:sz w:val="24"/>
          <w:szCs w:val="24"/>
        </w:rPr>
        <w:t>ФГБОУ ВО «Иркутский государственный университет», г. Иркутск</w:t>
      </w:r>
      <w:r w:rsidR="006F581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:rsidR="00761E7C" w:rsidRPr="00761E7C" w:rsidRDefault="00761E7C" w:rsidP="00761E7C">
      <w:pPr>
        <w:pStyle w:val="a6"/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122E">
        <w:rPr>
          <w:rFonts w:ascii="Times New Roman" w:eastAsia="Calibri" w:hAnsi="Times New Roman" w:cs="Times New Roman"/>
          <w:sz w:val="24"/>
          <w:szCs w:val="24"/>
        </w:rPr>
        <w:t xml:space="preserve">Из опыта использования медиатехнологий на уроках истории в колледже </w:t>
      </w:r>
      <w:r w:rsidRPr="0086122E">
        <w:rPr>
          <w:rFonts w:ascii="Times New Roman" w:hAnsi="Times New Roman" w:cs="Times New Roman"/>
          <w:i/>
          <w:sz w:val="24"/>
          <w:szCs w:val="24"/>
        </w:rPr>
        <w:t>Усольцева Наталья Геннадьевна, зав. заочного отделения, ГБПОУ «Иркутский областной колледж культуры»,   г. Иркутск</w:t>
      </w:r>
    </w:p>
    <w:p w:rsidR="00761E7C" w:rsidRPr="00761E7C" w:rsidRDefault="00761E7C" w:rsidP="00761E7C">
      <w:pPr>
        <w:pStyle w:val="a6"/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1E7C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ние электронной формы учебника на уроках в общеобразовательной школе</w:t>
      </w:r>
    </w:p>
    <w:p w:rsidR="00761E7C" w:rsidRPr="00761E7C" w:rsidRDefault="00761E7C" w:rsidP="00761E7C">
      <w:pPr>
        <w:pStyle w:val="a6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61E7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арная Ольга Михайловна, зам. директора по НИР, МОУ СОШ №77 г. Иркутск</w:t>
      </w:r>
    </w:p>
    <w:p w:rsidR="00761E7C" w:rsidRPr="00761E7C" w:rsidRDefault="00761E7C" w:rsidP="00031D7F">
      <w:pPr>
        <w:pStyle w:val="a6"/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1E7C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ние информационно-коммуникационных технологий в организации коррекционно-развивающей работы с детьми</w:t>
      </w:r>
    </w:p>
    <w:p w:rsidR="00761E7C" w:rsidRPr="00761E7C" w:rsidRDefault="00761E7C" w:rsidP="00031D7F">
      <w:pPr>
        <w:pStyle w:val="a6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61E7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иселева Росина Александровна, педагог – психолог, Частное дошкольное образовательное учреждение Детский сад №208 ОАО «РЖД», г. Иркутск</w:t>
      </w:r>
    </w:p>
    <w:p w:rsidR="00031D7F" w:rsidRDefault="00031D7F" w:rsidP="00031D7F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1D7F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ние метода мандала в работе педагога-психолога ДОО</w:t>
      </w:r>
    </w:p>
    <w:p w:rsidR="00031D7F" w:rsidRPr="00031D7F" w:rsidRDefault="00031D7F" w:rsidP="00031D7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031D7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онская М.В.</w:t>
      </w:r>
      <w:r w:rsidR="007B3D2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педагог-психолог, </w:t>
      </w:r>
      <w:r w:rsidRPr="00031D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031D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тский сад №2</w:t>
      </w:r>
      <w:r w:rsidRPr="00031D7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031D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г. Черемхово</w:t>
      </w:r>
    </w:p>
    <w:p w:rsidR="00761E7C" w:rsidRPr="00761E7C" w:rsidRDefault="00761E7C" w:rsidP="00031D7F">
      <w:pPr>
        <w:pStyle w:val="a6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C30B5" w:rsidRPr="0086122E" w:rsidRDefault="008C30B5" w:rsidP="0086122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C30B5" w:rsidRPr="00F61C85" w:rsidRDefault="008C30B5" w:rsidP="008C30B5">
      <w:pPr>
        <w:suppressAutoHyphens/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kern w:val="1"/>
          <w:sz w:val="26"/>
          <w:szCs w:val="26"/>
          <w:lang w:eastAsia="ar-SA"/>
        </w:rPr>
      </w:pPr>
      <w:r w:rsidRPr="00F61C8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екция 4 «Использование кросс-культурных и этнических исследований в образовательном процессе</w:t>
      </w:r>
      <w:r w:rsidRPr="00F61C85">
        <w:rPr>
          <w:rFonts w:ascii="Times New Roman" w:eastAsia="Times New Roman CYR" w:hAnsi="Times New Roman" w:cs="Times New Roman"/>
          <w:b/>
          <w:bCs/>
          <w:kern w:val="1"/>
          <w:sz w:val="26"/>
          <w:szCs w:val="26"/>
          <w:lang w:eastAsia="ar-SA"/>
        </w:rPr>
        <w:t>»</w:t>
      </w:r>
      <w:r>
        <w:rPr>
          <w:rFonts w:ascii="Times New Roman" w:eastAsia="Times New Roman CYR" w:hAnsi="Times New Roman" w:cs="Times New Roman"/>
          <w:b/>
          <w:bCs/>
          <w:kern w:val="1"/>
          <w:sz w:val="26"/>
          <w:szCs w:val="26"/>
          <w:lang w:eastAsia="ar-SA"/>
        </w:rPr>
        <w:t xml:space="preserve"> (</w:t>
      </w:r>
      <w:r w:rsidRPr="00F61C85">
        <w:rPr>
          <w:rFonts w:ascii="Times New Roman" w:eastAsia="Times New Roman" w:hAnsi="Times New Roman" w:cs="Times New Roman"/>
          <w:sz w:val="26"/>
          <w:szCs w:val="26"/>
          <w:lang w:eastAsia="ar-SA"/>
        </w:rPr>
        <w:t>ауд. 412</w:t>
      </w:r>
      <w:r>
        <w:rPr>
          <w:rFonts w:ascii="Times New Roman" w:eastAsia="Times New Roman CYR" w:hAnsi="Times New Roman" w:cs="Times New Roman"/>
          <w:b/>
          <w:bCs/>
          <w:kern w:val="1"/>
          <w:sz w:val="26"/>
          <w:szCs w:val="26"/>
          <w:lang w:eastAsia="ar-SA"/>
        </w:rPr>
        <w:t>)</w:t>
      </w:r>
    </w:p>
    <w:p w:rsidR="008C30B5" w:rsidRPr="00F61C85" w:rsidRDefault="008C30B5" w:rsidP="008C30B5">
      <w:pPr>
        <w:suppressAutoHyphens/>
        <w:autoSpaceDE w:val="0"/>
        <w:spacing w:after="0" w:line="240" w:lineRule="auto"/>
        <w:rPr>
          <w:rFonts w:ascii="Times New Roman" w:eastAsia="Times New Roman CYR" w:hAnsi="Times New Roman" w:cs="Times New Roman"/>
          <w:kern w:val="1"/>
          <w:sz w:val="26"/>
          <w:szCs w:val="26"/>
          <w:lang w:eastAsia="ar-SA"/>
        </w:rPr>
      </w:pPr>
    </w:p>
    <w:p w:rsidR="00163454" w:rsidRPr="008E6795" w:rsidRDefault="008C30B5" w:rsidP="008E6795">
      <w:pPr>
        <w:suppressAutoHyphens/>
        <w:autoSpaceDE w:val="0"/>
        <w:snapToGrid w:val="0"/>
        <w:spacing w:after="0" w:line="240" w:lineRule="auto"/>
        <w:jc w:val="both"/>
        <w:rPr>
          <w:rFonts w:ascii="Times New Roman" w:eastAsia="Times New Roman CYR" w:hAnsi="Times New Roman" w:cs="Times New Roman"/>
          <w:kern w:val="1"/>
          <w:sz w:val="24"/>
          <w:szCs w:val="24"/>
          <w:lang w:eastAsia="ar-SA"/>
        </w:rPr>
      </w:pPr>
      <w:r w:rsidRPr="008E6795">
        <w:rPr>
          <w:rFonts w:ascii="Times New Roman" w:eastAsia="Times New Roman CYR" w:hAnsi="Times New Roman" w:cs="Times New Roman"/>
          <w:kern w:val="1"/>
          <w:sz w:val="24"/>
          <w:szCs w:val="24"/>
          <w:lang w:eastAsia="ar-SA"/>
        </w:rPr>
        <w:t>Руководител</w:t>
      </w:r>
      <w:r w:rsidR="006D5B0E" w:rsidRPr="008E6795">
        <w:rPr>
          <w:rFonts w:ascii="Times New Roman" w:eastAsia="Times New Roman CYR" w:hAnsi="Times New Roman" w:cs="Times New Roman"/>
          <w:kern w:val="1"/>
          <w:sz w:val="24"/>
          <w:szCs w:val="24"/>
          <w:lang w:eastAsia="ar-SA"/>
        </w:rPr>
        <w:t>и</w:t>
      </w:r>
      <w:r w:rsidRPr="008E6795">
        <w:rPr>
          <w:rFonts w:ascii="Times New Roman" w:eastAsia="Times New Roman CYR" w:hAnsi="Times New Roman" w:cs="Times New Roman"/>
          <w:kern w:val="1"/>
          <w:sz w:val="24"/>
          <w:szCs w:val="24"/>
          <w:lang w:eastAsia="ar-SA"/>
        </w:rPr>
        <w:t xml:space="preserve">: </w:t>
      </w:r>
      <w:r w:rsidR="006D5B0E" w:rsidRPr="008E6795">
        <w:rPr>
          <w:rFonts w:ascii="Times New Roman" w:eastAsia="Times New Roman CYR" w:hAnsi="Times New Roman" w:cs="Times New Roman"/>
          <w:kern w:val="1"/>
          <w:sz w:val="24"/>
          <w:szCs w:val="24"/>
          <w:lang w:eastAsia="ar-SA"/>
        </w:rPr>
        <w:t xml:space="preserve">Трофимова Елена Леонидовна, к.пс.н, доцент кафедры возрастной и педагогической психологии ИГУ;  </w:t>
      </w:r>
      <w:r w:rsidR="00C6638D">
        <w:rPr>
          <w:rFonts w:ascii="Times New Roman" w:eastAsia="Times New Roman CYR" w:hAnsi="Times New Roman" w:cs="Times New Roman"/>
          <w:kern w:val="1"/>
          <w:sz w:val="24"/>
          <w:szCs w:val="24"/>
          <w:lang w:eastAsia="ar-SA"/>
        </w:rPr>
        <w:t>Подлиняев Олег Леонидович, д.п.н., профессор</w:t>
      </w:r>
      <w:r w:rsidRPr="008E6795">
        <w:rPr>
          <w:rFonts w:ascii="Times New Roman" w:eastAsia="Times New Roman CYR" w:hAnsi="Times New Roman" w:cs="Times New Roman"/>
          <w:kern w:val="1"/>
          <w:sz w:val="24"/>
          <w:szCs w:val="24"/>
          <w:lang w:eastAsia="ar-SA"/>
        </w:rPr>
        <w:t xml:space="preserve"> </w:t>
      </w:r>
      <w:r w:rsidR="00C6638D">
        <w:rPr>
          <w:rFonts w:ascii="Times New Roman" w:eastAsia="Times New Roman CYR" w:hAnsi="Times New Roman" w:cs="Times New Roman"/>
          <w:kern w:val="1"/>
          <w:sz w:val="24"/>
          <w:szCs w:val="24"/>
          <w:lang w:eastAsia="ar-SA"/>
        </w:rPr>
        <w:t xml:space="preserve">кафедры </w:t>
      </w:r>
      <w:r w:rsidR="00C6638D" w:rsidRPr="00A53AFE">
        <w:rPr>
          <w:rFonts w:ascii="Times New Roman" w:eastAsia="Times New Roman CYR" w:hAnsi="Times New Roman" w:cs="Times New Roman"/>
          <w:kern w:val="1"/>
          <w:sz w:val="24"/>
          <w:szCs w:val="24"/>
          <w:lang w:eastAsia="ar-SA"/>
        </w:rPr>
        <w:t>социальной и пенитенциарной психологии ИГУ</w:t>
      </w:r>
    </w:p>
    <w:p w:rsidR="008C30B5" w:rsidRPr="008E6795" w:rsidRDefault="008C30B5" w:rsidP="00C74B1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1"/>
          <w:sz w:val="24"/>
          <w:szCs w:val="24"/>
          <w:lang w:eastAsia="ar-SA"/>
        </w:rPr>
      </w:pPr>
    </w:p>
    <w:p w:rsidR="00C74B1F" w:rsidRPr="00C74B1F" w:rsidRDefault="00C74B1F" w:rsidP="00C74B1F">
      <w:pPr>
        <w:pStyle w:val="ae"/>
        <w:numPr>
          <w:ilvl w:val="0"/>
          <w:numId w:val="33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</w:rPr>
      </w:pPr>
      <w:r w:rsidRPr="00C74B1F">
        <w:rPr>
          <w:rFonts w:ascii="Times New Roman" w:hAnsi="Times New Roman" w:cs="Times New Roman"/>
          <w:bCs/>
          <w:color w:val="000000"/>
          <w:sz w:val="24"/>
        </w:rPr>
        <w:t>Психологическое сопровождение межкультурного сотрудничества студентов в процессе обучения и воспитания в вузе</w:t>
      </w:r>
    </w:p>
    <w:p w:rsidR="00C74B1F" w:rsidRPr="00C74B1F" w:rsidRDefault="00C74B1F" w:rsidP="00C74B1F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</w:rPr>
      </w:pPr>
      <w:r w:rsidRPr="00C74B1F">
        <w:rPr>
          <w:rFonts w:ascii="Times New Roman" w:hAnsi="Times New Roman" w:cs="Times New Roman"/>
          <w:bCs/>
          <w:i/>
          <w:color w:val="000000"/>
          <w:sz w:val="24"/>
        </w:rPr>
        <w:t>Трофимова Елена Леонидовна, к. психол. н, доцент кафедры возрастной и педагогической психологии, ФГБОУ ВО «Иркутский государственный университет», г. Иркутск</w:t>
      </w:r>
    </w:p>
    <w:p w:rsidR="00C1136B" w:rsidRPr="00C1136B" w:rsidRDefault="00C1136B" w:rsidP="00C74B1F">
      <w:pPr>
        <w:pStyle w:val="ae"/>
        <w:numPr>
          <w:ilvl w:val="0"/>
          <w:numId w:val="33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</w:rPr>
      </w:pPr>
      <w:r w:rsidRPr="00C1136B">
        <w:rPr>
          <w:rFonts w:ascii="Times New Roman" w:hAnsi="Times New Roman" w:cs="Times New Roman"/>
          <w:bCs/>
          <w:color w:val="000000"/>
          <w:sz w:val="24"/>
        </w:rPr>
        <w:t>Этнокультурная компетентность как условие формирования языковой культуры личности обучающегося:</w:t>
      </w:r>
      <w:r w:rsidR="006A4270">
        <w:rPr>
          <w:rFonts w:ascii="Times New Roman" w:hAnsi="Times New Roman" w:cs="Times New Roman"/>
          <w:bCs/>
          <w:color w:val="000000"/>
          <w:sz w:val="24"/>
        </w:rPr>
        <w:t xml:space="preserve"> </w:t>
      </w:r>
      <w:r w:rsidRPr="00C1136B">
        <w:rPr>
          <w:rFonts w:ascii="Times New Roman" w:hAnsi="Times New Roman" w:cs="Times New Roman"/>
          <w:bCs/>
          <w:color w:val="000000"/>
          <w:sz w:val="24"/>
        </w:rPr>
        <w:t xml:space="preserve">научно-прикладные аспекты </w:t>
      </w:r>
    </w:p>
    <w:p w:rsidR="00C1136B" w:rsidRPr="00C74B1F" w:rsidRDefault="00C1136B" w:rsidP="00C74B1F">
      <w:pPr>
        <w:pStyle w:val="Default"/>
        <w:ind w:firstLine="709"/>
        <w:jc w:val="both"/>
        <w:rPr>
          <w:rFonts w:cs="Times New Roman"/>
          <w:i/>
        </w:rPr>
      </w:pPr>
      <w:r w:rsidRPr="00C1136B">
        <w:rPr>
          <w:rFonts w:cs="Times New Roman"/>
          <w:i/>
        </w:rPr>
        <w:t xml:space="preserve">Кулеш Елена Васильевна, </w:t>
      </w:r>
      <w:r w:rsidR="007B3D2C">
        <w:rPr>
          <w:rFonts w:cs="Times New Roman"/>
          <w:i/>
        </w:rPr>
        <w:t xml:space="preserve">к. психол. н., </w:t>
      </w:r>
      <w:r w:rsidRPr="00C1136B">
        <w:rPr>
          <w:rFonts w:cs="Times New Roman"/>
          <w:i/>
        </w:rPr>
        <w:t>доцент кафедры психологии ФГБОУ ВО «Тихоокеанский государственный университет», г. Хабаровск</w:t>
      </w:r>
    </w:p>
    <w:p w:rsidR="008C30B5" w:rsidRPr="00C1136B" w:rsidRDefault="00CB4824" w:rsidP="00C74B1F">
      <w:pPr>
        <w:pStyle w:val="a6"/>
        <w:numPr>
          <w:ilvl w:val="0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C113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логические особенности здоровьеориентированной направленности личности русских и бурятских подростков</w:t>
      </w:r>
    </w:p>
    <w:p w:rsidR="00904870" w:rsidRDefault="00904870" w:rsidP="00C74B1F">
      <w:pPr>
        <w:pStyle w:val="a6"/>
        <w:suppressAutoHyphens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E6795">
        <w:rPr>
          <w:rFonts w:ascii="Times New Roman" w:hAnsi="Times New Roman"/>
          <w:i/>
          <w:sz w:val="24"/>
          <w:szCs w:val="24"/>
        </w:rPr>
        <w:t xml:space="preserve">Доноева Юлия Валерьевна, ст. преподаватель кафедры общей и социальной психологии, </w:t>
      </w:r>
      <w:r w:rsidR="00CB4824">
        <w:rPr>
          <w:rFonts w:ascii="Times New Roman" w:hAnsi="Times New Roman"/>
          <w:i/>
          <w:sz w:val="24"/>
          <w:szCs w:val="24"/>
        </w:rPr>
        <w:t>Ч</w:t>
      </w:r>
      <w:r w:rsidRPr="008E6795">
        <w:rPr>
          <w:rFonts w:ascii="Times New Roman" w:hAnsi="Times New Roman"/>
          <w:i/>
          <w:sz w:val="24"/>
          <w:szCs w:val="24"/>
        </w:rPr>
        <w:t>ОУ ВО «</w:t>
      </w:r>
      <w:r w:rsidR="00CB4824">
        <w:rPr>
          <w:rFonts w:ascii="Times New Roman" w:hAnsi="Times New Roman"/>
          <w:i/>
          <w:sz w:val="24"/>
          <w:szCs w:val="24"/>
        </w:rPr>
        <w:t>Байкальский экономико-правовой институт</w:t>
      </w:r>
      <w:r w:rsidRPr="008E6795">
        <w:rPr>
          <w:rFonts w:ascii="Times New Roman" w:hAnsi="Times New Roman"/>
          <w:i/>
          <w:sz w:val="24"/>
          <w:szCs w:val="24"/>
        </w:rPr>
        <w:t>», г. Улан-Удэ</w:t>
      </w:r>
    </w:p>
    <w:p w:rsidR="00C74B1F" w:rsidRPr="00C74B1F" w:rsidRDefault="00C74B1F" w:rsidP="00C74B1F">
      <w:pPr>
        <w:pStyle w:val="a6"/>
        <w:numPr>
          <w:ilvl w:val="0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4B1F">
        <w:rPr>
          <w:rFonts w:ascii="Times New Roman" w:hAnsi="Times New Roman"/>
          <w:sz w:val="24"/>
          <w:szCs w:val="24"/>
        </w:rPr>
        <w:t>Сравнительный анализ индивидуально-психологических особенностей студентов-билингвов и монолингвов</w:t>
      </w:r>
    </w:p>
    <w:p w:rsidR="00C74B1F" w:rsidRPr="00C74B1F" w:rsidRDefault="00C74B1F" w:rsidP="00C74B1F">
      <w:pPr>
        <w:pStyle w:val="a6"/>
        <w:suppressAutoHyphens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74B1F">
        <w:rPr>
          <w:rFonts w:ascii="Times New Roman" w:hAnsi="Times New Roman"/>
          <w:i/>
          <w:sz w:val="24"/>
          <w:szCs w:val="24"/>
        </w:rPr>
        <w:t>Свитюк Светлана Юрьевна, аспирант кафедры общей психологии, ФГБОУ ВО «</w:t>
      </w:r>
      <w:r w:rsidR="007B3D2C">
        <w:rPr>
          <w:rFonts w:ascii="Times New Roman" w:hAnsi="Times New Roman"/>
          <w:i/>
          <w:sz w:val="24"/>
          <w:szCs w:val="24"/>
        </w:rPr>
        <w:t>Иркутский государственный</w:t>
      </w:r>
      <w:r w:rsidRPr="00C74B1F">
        <w:rPr>
          <w:rFonts w:ascii="Times New Roman" w:hAnsi="Times New Roman"/>
          <w:i/>
          <w:sz w:val="24"/>
          <w:szCs w:val="24"/>
        </w:rPr>
        <w:t xml:space="preserve"> университет», г. Иркутск</w:t>
      </w:r>
    </w:p>
    <w:p w:rsidR="008C30B5" w:rsidRPr="00C74B1F" w:rsidRDefault="00904870" w:rsidP="00C74B1F">
      <w:pPr>
        <w:pStyle w:val="a6"/>
        <w:numPr>
          <w:ilvl w:val="0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4B1F">
        <w:rPr>
          <w:rFonts w:ascii="Times New Roman" w:hAnsi="Times New Roman" w:cs="Times New Roman"/>
          <w:sz w:val="24"/>
          <w:szCs w:val="24"/>
        </w:rPr>
        <w:t>Психологические особенности межкультурной коммуникативной компетентности студентов</w:t>
      </w:r>
    </w:p>
    <w:p w:rsidR="002236C8" w:rsidRPr="00C74B1F" w:rsidRDefault="00904870" w:rsidP="00C74B1F">
      <w:pPr>
        <w:pStyle w:val="a6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6795">
        <w:rPr>
          <w:rFonts w:ascii="Times New Roman" w:hAnsi="Times New Roman"/>
          <w:i/>
          <w:sz w:val="24"/>
          <w:szCs w:val="24"/>
        </w:rPr>
        <w:t>Большакова Олеся Борисовна, ст. преподаватель кафедры иностранных языков, ФГБОУ ВО ЧИ «Байкальский государственный университет», г. Чита</w:t>
      </w:r>
    </w:p>
    <w:p w:rsidR="005A2578" w:rsidRPr="00C74B1F" w:rsidRDefault="009F663D" w:rsidP="00C74B1F">
      <w:pPr>
        <w:pStyle w:val="a6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реотипы мужчины и женщины в бурятских и русских семьях</w:t>
      </w:r>
    </w:p>
    <w:p w:rsidR="007B3D2C" w:rsidRDefault="005A2578" w:rsidP="007B3D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A2578">
        <w:rPr>
          <w:rFonts w:ascii="Times New Roman" w:eastAsia="Calibri" w:hAnsi="Times New Roman" w:cs="Times New Roman"/>
          <w:i/>
          <w:sz w:val="24"/>
          <w:szCs w:val="24"/>
        </w:rPr>
        <w:t>Воронова Т.А.,</w:t>
      </w:r>
      <w:r w:rsidR="007B3D2C">
        <w:rPr>
          <w:rFonts w:ascii="Times New Roman" w:eastAsia="Calibri" w:hAnsi="Times New Roman" w:cs="Times New Roman"/>
          <w:i/>
          <w:sz w:val="24"/>
          <w:szCs w:val="24"/>
        </w:rPr>
        <w:t xml:space="preserve"> д. психол. н., профессор, зав. кафедрой социальной психологии,</w:t>
      </w:r>
    </w:p>
    <w:p w:rsidR="00F97181" w:rsidRDefault="005A2578" w:rsidP="007B3D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A2578">
        <w:rPr>
          <w:rFonts w:ascii="Times New Roman" w:eastAsia="Calibri" w:hAnsi="Times New Roman" w:cs="Times New Roman"/>
          <w:i/>
          <w:sz w:val="24"/>
          <w:szCs w:val="24"/>
        </w:rPr>
        <w:t xml:space="preserve">Дубровина С.В., </w:t>
      </w:r>
      <w:r w:rsidR="007B3D2C">
        <w:rPr>
          <w:rFonts w:ascii="Times New Roman" w:eastAsia="Calibri" w:hAnsi="Times New Roman" w:cs="Times New Roman"/>
          <w:i/>
          <w:sz w:val="24"/>
          <w:szCs w:val="24"/>
        </w:rPr>
        <w:t xml:space="preserve">к.п.н., доцент кафедры социальной психологии, </w:t>
      </w:r>
      <w:r w:rsidRPr="005A2578">
        <w:rPr>
          <w:rFonts w:ascii="Times New Roman" w:eastAsia="Calibri" w:hAnsi="Times New Roman" w:cs="Times New Roman"/>
          <w:i/>
          <w:sz w:val="24"/>
          <w:szCs w:val="24"/>
        </w:rPr>
        <w:t>ФГБОУ ВО «</w:t>
      </w:r>
      <w:r>
        <w:rPr>
          <w:rFonts w:ascii="Times New Roman" w:eastAsia="Calibri" w:hAnsi="Times New Roman" w:cs="Times New Roman"/>
          <w:i/>
          <w:sz w:val="24"/>
          <w:szCs w:val="24"/>
        </w:rPr>
        <w:t>Иркутский государственный медицинский университет</w:t>
      </w:r>
      <w:r w:rsidRPr="005A2578">
        <w:rPr>
          <w:rFonts w:ascii="Times New Roman" w:eastAsia="Calibri" w:hAnsi="Times New Roman" w:cs="Times New Roman"/>
          <w:i/>
          <w:sz w:val="24"/>
          <w:szCs w:val="24"/>
        </w:rPr>
        <w:t>», г.</w:t>
      </w:r>
      <w:r w:rsidR="006F028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A2578">
        <w:rPr>
          <w:rFonts w:ascii="Times New Roman" w:eastAsia="Calibri" w:hAnsi="Times New Roman" w:cs="Times New Roman"/>
          <w:i/>
          <w:sz w:val="24"/>
          <w:szCs w:val="24"/>
        </w:rPr>
        <w:t>Иркутск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</w:p>
    <w:p w:rsidR="005A2578" w:rsidRDefault="005A2578" w:rsidP="00C74B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Чепурко Юлия Владиславовна, </w:t>
      </w:r>
      <w:r w:rsidR="007B3D2C">
        <w:rPr>
          <w:rFonts w:ascii="Times New Roman" w:eastAsia="Calibri" w:hAnsi="Times New Roman" w:cs="Times New Roman"/>
          <w:i/>
          <w:sz w:val="24"/>
          <w:szCs w:val="24"/>
        </w:rPr>
        <w:t xml:space="preserve">к. психол. н., </w:t>
      </w:r>
      <w:r>
        <w:rPr>
          <w:rFonts w:ascii="Times New Roman" w:eastAsia="Calibri" w:hAnsi="Times New Roman" w:cs="Times New Roman"/>
          <w:i/>
          <w:sz w:val="24"/>
          <w:szCs w:val="24"/>
        </w:rPr>
        <w:t>доцент кафедры общей психологии</w:t>
      </w:r>
      <w:r w:rsidR="007B3D2C">
        <w:rPr>
          <w:rFonts w:ascii="Times New Roman" w:eastAsia="Calibri" w:hAnsi="Times New Roman" w:cs="Times New Roman"/>
          <w:i/>
          <w:sz w:val="24"/>
          <w:szCs w:val="24"/>
        </w:rPr>
        <w:t>,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A2578">
        <w:rPr>
          <w:rFonts w:ascii="Times New Roman" w:eastAsia="Calibri" w:hAnsi="Times New Roman" w:cs="Times New Roman"/>
          <w:i/>
          <w:sz w:val="24"/>
          <w:szCs w:val="24"/>
        </w:rPr>
        <w:t>ФГБОУ ВО «</w:t>
      </w:r>
      <w:r w:rsidR="00CB4824">
        <w:rPr>
          <w:rFonts w:ascii="Times New Roman" w:eastAsia="Calibri" w:hAnsi="Times New Roman" w:cs="Times New Roman"/>
          <w:i/>
          <w:sz w:val="24"/>
          <w:szCs w:val="24"/>
        </w:rPr>
        <w:t>Иркутский государственный университет</w:t>
      </w:r>
      <w:r w:rsidRPr="005A2578">
        <w:rPr>
          <w:rFonts w:ascii="Times New Roman" w:eastAsia="Calibri" w:hAnsi="Times New Roman" w:cs="Times New Roman"/>
          <w:i/>
          <w:sz w:val="24"/>
          <w:szCs w:val="24"/>
        </w:rPr>
        <w:t>»,</w:t>
      </w:r>
      <w:r w:rsidR="006F028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г. Иркутск</w:t>
      </w:r>
    </w:p>
    <w:p w:rsidR="00F4784E" w:rsidRDefault="00F4784E" w:rsidP="007B3D2C">
      <w:pPr>
        <w:pStyle w:val="a6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нические различия в саморегуляции педагогов</w:t>
      </w:r>
    </w:p>
    <w:p w:rsidR="00F4784E" w:rsidRPr="007B3D2C" w:rsidRDefault="00F4784E" w:rsidP="007B3D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4784E">
        <w:rPr>
          <w:rFonts w:ascii="Times New Roman" w:hAnsi="Times New Roman" w:cs="Times New Roman"/>
          <w:i/>
          <w:sz w:val="24"/>
          <w:szCs w:val="24"/>
        </w:rPr>
        <w:t>Гунзунова Б</w:t>
      </w:r>
      <w:r w:rsidR="006F0285">
        <w:rPr>
          <w:rFonts w:ascii="Times New Roman" w:hAnsi="Times New Roman" w:cs="Times New Roman"/>
          <w:i/>
          <w:sz w:val="24"/>
          <w:szCs w:val="24"/>
        </w:rPr>
        <w:t xml:space="preserve">альжима </w:t>
      </w:r>
      <w:r w:rsidRPr="00F4784E">
        <w:rPr>
          <w:rFonts w:ascii="Times New Roman" w:hAnsi="Times New Roman" w:cs="Times New Roman"/>
          <w:i/>
          <w:sz w:val="24"/>
          <w:szCs w:val="24"/>
        </w:rPr>
        <w:t>А</w:t>
      </w:r>
      <w:r w:rsidR="006F0285">
        <w:rPr>
          <w:rFonts w:ascii="Times New Roman" w:hAnsi="Times New Roman" w:cs="Times New Roman"/>
          <w:i/>
          <w:sz w:val="24"/>
          <w:szCs w:val="24"/>
        </w:rPr>
        <w:t xml:space="preserve">натольевна, </w:t>
      </w:r>
      <w:r w:rsidR="007B3D2C">
        <w:rPr>
          <w:rFonts w:ascii="Times New Roman" w:hAnsi="Times New Roman" w:cs="Times New Roman"/>
          <w:i/>
          <w:sz w:val="24"/>
          <w:szCs w:val="24"/>
        </w:rPr>
        <w:t xml:space="preserve">к. психол. н., </w:t>
      </w:r>
      <w:r w:rsidR="006F0285">
        <w:rPr>
          <w:rFonts w:ascii="Times New Roman" w:hAnsi="Times New Roman" w:cs="Times New Roman"/>
          <w:i/>
          <w:sz w:val="24"/>
          <w:szCs w:val="24"/>
        </w:rPr>
        <w:t xml:space="preserve">доцент </w:t>
      </w:r>
      <w:r w:rsidR="007B3D2C">
        <w:rPr>
          <w:rFonts w:ascii="Times New Roman" w:hAnsi="Times New Roman" w:cs="Times New Roman"/>
          <w:i/>
          <w:sz w:val="24"/>
          <w:szCs w:val="24"/>
        </w:rPr>
        <w:t xml:space="preserve">кафедры </w:t>
      </w:r>
      <w:r w:rsidR="006F0285">
        <w:rPr>
          <w:rFonts w:ascii="Times New Roman" w:hAnsi="Times New Roman" w:cs="Times New Roman"/>
          <w:i/>
          <w:sz w:val="24"/>
          <w:szCs w:val="24"/>
        </w:rPr>
        <w:t>общей и социальной психологии</w:t>
      </w:r>
      <w:r w:rsidR="007B3D2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F02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3D2C" w:rsidRPr="005A2578">
        <w:rPr>
          <w:rFonts w:ascii="Times New Roman" w:eastAsia="Calibri" w:hAnsi="Times New Roman" w:cs="Times New Roman"/>
          <w:i/>
          <w:sz w:val="24"/>
          <w:szCs w:val="24"/>
        </w:rPr>
        <w:t>ФГБОУ ВО «</w:t>
      </w:r>
      <w:r w:rsidR="007B3D2C">
        <w:rPr>
          <w:rFonts w:ascii="Times New Roman" w:eastAsia="Calibri" w:hAnsi="Times New Roman" w:cs="Times New Roman"/>
          <w:i/>
          <w:sz w:val="24"/>
          <w:szCs w:val="24"/>
        </w:rPr>
        <w:t>Бурятский государственный университет</w:t>
      </w:r>
      <w:r w:rsidR="007B3D2C" w:rsidRPr="005A2578">
        <w:rPr>
          <w:rFonts w:ascii="Times New Roman" w:eastAsia="Calibri" w:hAnsi="Times New Roman" w:cs="Times New Roman"/>
          <w:i/>
          <w:sz w:val="24"/>
          <w:szCs w:val="24"/>
        </w:rPr>
        <w:t>»,</w:t>
      </w:r>
      <w:r w:rsidR="007B3D2C">
        <w:rPr>
          <w:rFonts w:ascii="Times New Roman" w:eastAsia="Calibri" w:hAnsi="Times New Roman" w:cs="Times New Roman"/>
          <w:i/>
          <w:sz w:val="24"/>
          <w:szCs w:val="24"/>
        </w:rPr>
        <w:t xml:space="preserve"> г. Улан-Удэ</w:t>
      </w:r>
    </w:p>
    <w:p w:rsidR="00F4784E" w:rsidRPr="008E6795" w:rsidRDefault="00F4784E" w:rsidP="007B3D2C">
      <w:pPr>
        <w:pStyle w:val="a6"/>
        <w:numPr>
          <w:ilvl w:val="0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6795">
        <w:rPr>
          <w:rFonts w:ascii="Times New Roman" w:eastAsia="Calibri" w:hAnsi="Times New Roman" w:cs="Times New Roman"/>
          <w:sz w:val="24"/>
          <w:szCs w:val="24"/>
        </w:rPr>
        <w:t>Актуализация этнопсихологического фактора в образовании и воспитании обучающихся с ограниченными возможностями здоровья</w:t>
      </w:r>
    </w:p>
    <w:p w:rsidR="007B3D2C" w:rsidRPr="007B3D2C" w:rsidRDefault="00F4784E" w:rsidP="007B3D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4784E">
        <w:rPr>
          <w:rFonts w:ascii="Times New Roman" w:hAnsi="Times New Roman" w:cs="Times New Roman"/>
          <w:i/>
          <w:sz w:val="24"/>
          <w:szCs w:val="24"/>
        </w:rPr>
        <w:t>Тудупова Т</w:t>
      </w:r>
      <w:r w:rsidR="007B3D2C">
        <w:rPr>
          <w:rFonts w:ascii="Times New Roman" w:hAnsi="Times New Roman" w:cs="Times New Roman"/>
          <w:i/>
          <w:sz w:val="24"/>
          <w:szCs w:val="24"/>
        </w:rPr>
        <w:t xml:space="preserve">уяна </w:t>
      </w:r>
      <w:r w:rsidRPr="00F4784E">
        <w:rPr>
          <w:rFonts w:ascii="Times New Roman" w:hAnsi="Times New Roman" w:cs="Times New Roman"/>
          <w:i/>
          <w:sz w:val="24"/>
          <w:szCs w:val="24"/>
        </w:rPr>
        <w:t>Ц</w:t>
      </w:r>
      <w:r w:rsidR="007B3D2C">
        <w:rPr>
          <w:rFonts w:ascii="Times New Roman" w:hAnsi="Times New Roman" w:cs="Times New Roman"/>
          <w:i/>
          <w:sz w:val="24"/>
          <w:szCs w:val="24"/>
        </w:rPr>
        <w:t xml:space="preserve">ибановна, к. психол. н., доцент, зав. кафедрой общей и социальной психологии, </w:t>
      </w:r>
      <w:r w:rsidR="007B3D2C" w:rsidRPr="005A2578">
        <w:rPr>
          <w:rFonts w:ascii="Times New Roman" w:eastAsia="Calibri" w:hAnsi="Times New Roman" w:cs="Times New Roman"/>
          <w:i/>
          <w:sz w:val="24"/>
          <w:szCs w:val="24"/>
        </w:rPr>
        <w:t>ФГБОУ ВО «</w:t>
      </w:r>
      <w:r w:rsidR="007B3D2C">
        <w:rPr>
          <w:rFonts w:ascii="Times New Roman" w:eastAsia="Calibri" w:hAnsi="Times New Roman" w:cs="Times New Roman"/>
          <w:i/>
          <w:sz w:val="24"/>
          <w:szCs w:val="24"/>
        </w:rPr>
        <w:t>Бурятский государственный университет</w:t>
      </w:r>
      <w:r w:rsidR="007B3D2C" w:rsidRPr="005A2578">
        <w:rPr>
          <w:rFonts w:ascii="Times New Roman" w:eastAsia="Calibri" w:hAnsi="Times New Roman" w:cs="Times New Roman"/>
          <w:i/>
          <w:sz w:val="24"/>
          <w:szCs w:val="24"/>
        </w:rPr>
        <w:t>»,</w:t>
      </w:r>
      <w:r w:rsidR="007B3D2C">
        <w:rPr>
          <w:rFonts w:ascii="Times New Roman" w:eastAsia="Calibri" w:hAnsi="Times New Roman" w:cs="Times New Roman"/>
          <w:i/>
          <w:sz w:val="24"/>
          <w:szCs w:val="24"/>
        </w:rPr>
        <w:t xml:space="preserve"> г. Улан-Удэ</w:t>
      </w:r>
    </w:p>
    <w:p w:rsidR="00F4784E" w:rsidRDefault="009F663D" w:rsidP="009F663D">
      <w:pPr>
        <w:pStyle w:val="a6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стереотипы в этнических анекдотах: нарративный анализ</w:t>
      </w:r>
    </w:p>
    <w:p w:rsidR="00B6581B" w:rsidRDefault="009F663D" w:rsidP="009F66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F663D">
        <w:rPr>
          <w:rFonts w:ascii="Times New Roman" w:hAnsi="Times New Roman"/>
          <w:i/>
          <w:sz w:val="24"/>
          <w:szCs w:val="24"/>
        </w:rPr>
        <w:t>Малахаева Светлана Карловна, к. филос. н., доцен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578">
        <w:rPr>
          <w:rFonts w:ascii="Times New Roman" w:eastAsia="Calibri" w:hAnsi="Times New Roman" w:cs="Times New Roman"/>
          <w:i/>
          <w:sz w:val="24"/>
          <w:szCs w:val="24"/>
        </w:rPr>
        <w:t>ФГБОУ ВО «</w:t>
      </w:r>
      <w:r>
        <w:rPr>
          <w:rFonts w:ascii="Times New Roman" w:eastAsia="Calibri" w:hAnsi="Times New Roman" w:cs="Times New Roman"/>
          <w:i/>
          <w:sz w:val="24"/>
          <w:szCs w:val="24"/>
        </w:rPr>
        <w:t>Байкальский государственный медицинский университет</w:t>
      </w:r>
      <w:r w:rsidRPr="005A2578">
        <w:rPr>
          <w:rFonts w:ascii="Times New Roman" w:eastAsia="Calibri" w:hAnsi="Times New Roman" w:cs="Times New Roman"/>
          <w:i/>
          <w:sz w:val="24"/>
          <w:szCs w:val="24"/>
        </w:rPr>
        <w:t>», г.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A2578">
        <w:rPr>
          <w:rFonts w:ascii="Times New Roman" w:eastAsia="Calibri" w:hAnsi="Times New Roman" w:cs="Times New Roman"/>
          <w:i/>
          <w:sz w:val="24"/>
          <w:szCs w:val="24"/>
        </w:rPr>
        <w:t>Иркутск</w:t>
      </w:r>
    </w:p>
    <w:p w:rsidR="00B6581B" w:rsidRPr="00B6581B" w:rsidRDefault="00B6581B" w:rsidP="00B6581B">
      <w:pPr>
        <w:pStyle w:val="a6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ендерные особенности межкультурной компетентности (на примере студентов БГУ)</w:t>
      </w:r>
    </w:p>
    <w:p w:rsidR="00B6581B" w:rsidRDefault="00B6581B" w:rsidP="00B658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6581B">
        <w:rPr>
          <w:rFonts w:ascii="Times New Roman" w:eastAsia="Calibri" w:hAnsi="Times New Roman" w:cs="Times New Roman"/>
          <w:i/>
          <w:sz w:val="24"/>
          <w:szCs w:val="24"/>
        </w:rPr>
        <w:t xml:space="preserve">Черемухина Кристина Сергеевна, ст. преподаватель, </w:t>
      </w:r>
      <w:r w:rsidR="009F663D" w:rsidRPr="00B6581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A2578">
        <w:rPr>
          <w:rFonts w:ascii="Times New Roman" w:eastAsia="Calibri" w:hAnsi="Times New Roman" w:cs="Times New Roman"/>
          <w:i/>
          <w:sz w:val="24"/>
          <w:szCs w:val="24"/>
        </w:rPr>
        <w:t>ФГБОУ ВО «</w:t>
      </w:r>
      <w:r>
        <w:rPr>
          <w:rFonts w:ascii="Times New Roman" w:eastAsia="Calibri" w:hAnsi="Times New Roman" w:cs="Times New Roman"/>
          <w:i/>
          <w:sz w:val="24"/>
          <w:szCs w:val="24"/>
        </w:rPr>
        <w:t>Байкальский государственный медицинский университет</w:t>
      </w:r>
      <w:r w:rsidRPr="005A2578">
        <w:rPr>
          <w:rFonts w:ascii="Times New Roman" w:eastAsia="Calibri" w:hAnsi="Times New Roman" w:cs="Times New Roman"/>
          <w:i/>
          <w:sz w:val="24"/>
          <w:szCs w:val="24"/>
        </w:rPr>
        <w:t>», г.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A2578">
        <w:rPr>
          <w:rFonts w:ascii="Times New Roman" w:eastAsia="Calibri" w:hAnsi="Times New Roman" w:cs="Times New Roman"/>
          <w:i/>
          <w:sz w:val="24"/>
          <w:szCs w:val="24"/>
        </w:rPr>
        <w:t>Иркутск</w:t>
      </w:r>
    </w:p>
    <w:p w:rsidR="009F663D" w:rsidRPr="00B6581B" w:rsidRDefault="009F663D" w:rsidP="00B6581B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2236C8" w:rsidRPr="00F61C85" w:rsidRDefault="002236C8" w:rsidP="00DC61AA">
      <w:pPr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kern w:val="1"/>
          <w:sz w:val="26"/>
          <w:szCs w:val="26"/>
          <w:lang w:eastAsia="ar-SA"/>
        </w:rPr>
      </w:pPr>
    </w:p>
    <w:p w:rsidR="008C30B5" w:rsidRPr="00054814" w:rsidRDefault="00054814" w:rsidP="00054814">
      <w:pPr>
        <w:suppressAutoHyphens/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kern w:val="1"/>
          <w:sz w:val="24"/>
          <w:szCs w:val="24"/>
          <w:lang w:eastAsia="ar-SA"/>
        </w:rPr>
      </w:pPr>
      <w:r w:rsidRPr="00054814">
        <w:rPr>
          <w:rFonts w:ascii="Times New Roman" w:eastAsia="Times New Roman CYR" w:hAnsi="Times New Roman" w:cs="Times New Roman"/>
          <w:b/>
          <w:kern w:val="1"/>
          <w:sz w:val="24"/>
          <w:szCs w:val="24"/>
          <w:lang w:eastAsia="ar-SA"/>
        </w:rPr>
        <w:t xml:space="preserve">Секция 5. </w:t>
      </w:r>
      <w:r w:rsidR="008C30B5" w:rsidRPr="0005481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Актуальные проблемы подготовки специалистов-психологов для системы государственной службы»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0548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ауд. 423)</w:t>
      </w:r>
    </w:p>
    <w:p w:rsidR="00054814" w:rsidRPr="00A53AFE" w:rsidRDefault="00054814" w:rsidP="00A53AFE">
      <w:pPr>
        <w:suppressAutoHyphens/>
        <w:autoSpaceDE w:val="0"/>
        <w:snapToGrid w:val="0"/>
        <w:spacing w:after="0" w:line="240" w:lineRule="auto"/>
        <w:jc w:val="both"/>
        <w:rPr>
          <w:rFonts w:ascii="Times New Roman" w:eastAsia="Times New Roman CYR" w:hAnsi="Times New Roman" w:cs="Times New Roman"/>
          <w:kern w:val="1"/>
          <w:sz w:val="24"/>
          <w:szCs w:val="24"/>
          <w:lang w:eastAsia="ar-SA"/>
        </w:rPr>
      </w:pPr>
      <w:r w:rsidRPr="00A53AFE">
        <w:rPr>
          <w:rFonts w:ascii="Times New Roman" w:eastAsia="Times New Roman CYR" w:hAnsi="Times New Roman" w:cs="Times New Roman"/>
          <w:kern w:val="1"/>
          <w:sz w:val="24"/>
          <w:szCs w:val="24"/>
          <w:lang w:eastAsia="ar-SA"/>
        </w:rPr>
        <w:lastRenderedPageBreak/>
        <w:t>Руководители: Глазков Александр Владимирович, д.пс.н., профессор, зав. кафедрой социальной</w:t>
      </w:r>
      <w:r w:rsidR="00233277">
        <w:rPr>
          <w:rFonts w:ascii="Times New Roman" w:eastAsia="Times New Roman CYR" w:hAnsi="Times New Roman" w:cs="Times New Roman"/>
          <w:kern w:val="1"/>
          <w:sz w:val="24"/>
          <w:szCs w:val="24"/>
          <w:lang w:eastAsia="ar-SA"/>
        </w:rPr>
        <w:t>, экстремальной</w:t>
      </w:r>
      <w:r w:rsidRPr="00A53AFE">
        <w:rPr>
          <w:rFonts w:ascii="Times New Roman" w:eastAsia="Times New Roman CYR" w:hAnsi="Times New Roman" w:cs="Times New Roman"/>
          <w:kern w:val="1"/>
          <w:sz w:val="24"/>
          <w:szCs w:val="24"/>
          <w:lang w:eastAsia="ar-SA"/>
        </w:rPr>
        <w:t xml:space="preserve"> пенитенциарной психологии ИГУ; </w:t>
      </w:r>
      <w:r w:rsidR="006D5B0E" w:rsidRPr="00A53AFE">
        <w:rPr>
          <w:rFonts w:ascii="Times New Roman" w:eastAsia="Times New Roman CYR" w:hAnsi="Times New Roman" w:cs="Times New Roman"/>
          <w:kern w:val="1"/>
          <w:sz w:val="24"/>
          <w:szCs w:val="24"/>
          <w:lang w:eastAsia="ar-SA"/>
        </w:rPr>
        <w:t>Васильева</w:t>
      </w:r>
      <w:r w:rsidR="00A53AFE" w:rsidRPr="00A53AFE">
        <w:rPr>
          <w:rFonts w:ascii="Times New Roman" w:eastAsia="Times New Roman CYR" w:hAnsi="Times New Roman" w:cs="Times New Roman"/>
          <w:kern w:val="1"/>
          <w:sz w:val="24"/>
          <w:szCs w:val="24"/>
          <w:lang w:eastAsia="ar-SA"/>
        </w:rPr>
        <w:t xml:space="preserve"> Богдана Петровна</w:t>
      </w:r>
      <w:r w:rsidRPr="00A53AFE">
        <w:rPr>
          <w:rFonts w:ascii="Times New Roman" w:eastAsia="Times New Roman CYR" w:hAnsi="Times New Roman" w:cs="Times New Roman"/>
          <w:kern w:val="1"/>
          <w:sz w:val="24"/>
          <w:szCs w:val="24"/>
          <w:lang w:eastAsia="ar-SA"/>
        </w:rPr>
        <w:t>, ст. преподаватель кафедры социальной</w:t>
      </w:r>
      <w:r w:rsidR="00233277">
        <w:rPr>
          <w:rFonts w:ascii="Times New Roman" w:eastAsia="Times New Roman CYR" w:hAnsi="Times New Roman" w:cs="Times New Roman"/>
          <w:kern w:val="1"/>
          <w:sz w:val="24"/>
          <w:szCs w:val="24"/>
          <w:lang w:eastAsia="ar-SA"/>
        </w:rPr>
        <w:t>, экстремальной</w:t>
      </w:r>
      <w:r w:rsidRPr="00A53AFE">
        <w:rPr>
          <w:rFonts w:ascii="Times New Roman" w:eastAsia="Times New Roman CYR" w:hAnsi="Times New Roman" w:cs="Times New Roman"/>
          <w:kern w:val="1"/>
          <w:sz w:val="24"/>
          <w:szCs w:val="24"/>
          <w:lang w:eastAsia="ar-SA"/>
        </w:rPr>
        <w:t xml:space="preserve"> пенитенциарной психологии ИГУ.</w:t>
      </w:r>
    </w:p>
    <w:p w:rsidR="00054814" w:rsidRPr="00A53AFE" w:rsidRDefault="00054814" w:rsidP="00A53AFE">
      <w:pPr>
        <w:suppressAutoHyphens/>
        <w:autoSpaceDE w:val="0"/>
        <w:snapToGrid w:val="0"/>
        <w:spacing w:after="0" w:line="240" w:lineRule="auto"/>
        <w:jc w:val="both"/>
        <w:rPr>
          <w:rFonts w:ascii="Times New Roman" w:eastAsia="Times New Roman CYR" w:hAnsi="Times New Roman" w:cs="Times New Roman"/>
          <w:kern w:val="1"/>
          <w:sz w:val="24"/>
          <w:szCs w:val="24"/>
          <w:lang w:eastAsia="ar-SA"/>
        </w:rPr>
      </w:pPr>
    </w:p>
    <w:p w:rsidR="00C74B1F" w:rsidRPr="00C74B1F" w:rsidRDefault="00C74B1F" w:rsidP="000118D9">
      <w:pPr>
        <w:pStyle w:val="a6"/>
        <w:numPr>
          <w:ilvl w:val="0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 проблеме использования различных модификаций опросника Шмишека в практической деятельности психолога</w:t>
      </w:r>
    </w:p>
    <w:p w:rsidR="00C74B1F" w:rsidRDefault="00C74B1F" w:rsidP="000118D9">
      <w:pPr>
        <w:pStyle w:val="a6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C74B1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аткина Елена Григорьевна, ст. преподаватель кафедры социальной, экстремальной пенитенциарной психологии, ФГБОУ ВО «Иркутский государственный университет», г. Иркутск</w:t>
      </w:r>
    </w:p>
    <w:p w:rsidR="00C74B1F" w:rsidRPr="00C74B1F" w:rsidRDefault="00C74B1F" w:rsidP="000118D9">
      <w:pPr>
        <w:pStyle w:val="a6"/>
        <w:numPr>
          <w:ilvl w:val="0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4B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инамика эмоционального выгорания педагогов </w:t>
      </w:r>
    </w:p>
    <w:p w:rsidR="00C74B1F" w:rsidRPr="00C74B1F" w:rsidRDefault="00C74B1F" w:rsidP="000118D9">
      <w:pPr>
        <w:pStyle w:val="a6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C74B1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Леженина Анна Андреевна, к. психол.н., доцент кафедры «Общая, юридическая и инженерная психология»</w:t>
      </w:r>
      <w:r w:rsidR="00262D1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,</w:t>
      </w:r>
      <w:r w:rsidRPr="00C74B1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ФГБОУ ВО «Дальневосточный государственный университет путей сообщения» г. Хабаровск</w:t>
      </w:r>
    </w:p>
    <w:p w:rsidR="00C74B1F" w:rsidRPr="00C74B1F" w:rsidRDefault="00C74B1F" w:rsidP="000118D9">
      <w:pPr>
        <w:pStyle w:val="a6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C74B1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Бортникова Ирина Андреевна, студент специальности 37.05.02 «Психология служебной деятельности» кафедры «Общая, юридическая и инженерная психология» ФГБОУ ВО «Дальневосточный государственный университет путей сообщения» г. Хабаровск</w:t>
      </w:r>
    </w:p>
    <w:p w:rsidR="00C74B1F" w:rsidRPr="00C74B1F" w:rsidRDefault="00C74B1F" w:rsidP="000118D9">
      <w:pPr>
        <w:pStyle w:val="a6"/>
        <w:numPr>
          <w:ilvl w:val="0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4B1F">
        <w:rPr>
          <w:rFonts w:ascii="Times New Roman" w:hAnsi="Times New Roman" w:cs="Times New Roman"/>
          <w:sz w:val="24"/>
          <w:szCs w:val="24"/>
        </w:rPr>
        <w:t xml:space="preserve">О теоретических аспектах гуманизации образовательного процесса в вузе МВД </w:t>
      </w:r>
    </w:p>
    <w:p w:rsidR="00C74B1F" w:rsidRPr="00C74B1F" w:rsidRDefault="00C74B1F" w:rsidP="000118D9">
      <w:pPr>
        <w:pStyle w:val="a6"/>
        <w:suppressAutoHyphens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53AFE">
        <w:rPr>
          <w:rFonts w:ascii="Times New Roman" w:hAnsi="Times New Roman"/>
          <w:i/>
          <w:sz w:val="24"/>
          <w:szCs w:val="24"/>
        </w:rPr>
        <w:t>Каримова Татьяна Сергеевна, к.</w:t>
      </w:r>
      <w:r w:rsidR="00262D1E">
        <w:rPr>
          <w:rFonts w:ascii="Times New Roman" w:hAnsi="Times New Roman"/>
          <w:i/>
          <w:sz w:val="24"/>
          <w:szCs w:val="24"/>
        </w:rPr>
        <w:t xml:space="preserve"> </w:t>
      </w:r>
      <w:r w:rsidRPr="00A53AFE">
        <w:rPr>
          <w:rFonts w:ascii="Times New Roman" w:hAnsi="Times New Roman"/>
          <w:i/>
          <w:sz w:val="24"/>
          <w:szCs w:val="24"/>
        </w:rPr>
        <w:t>п.</w:t>
      </w:r>
      <w:r w:rsidR="00262D1E">
        <w:rPr>
          <w:rFonts w:ascii="Times New Roman" w:hAnsi="Times New Roman"/>
          <w:i/>
          <w:sz w:val="24"/>
          <w:szCs w:val="24"/>
        </w:rPr>
        <w:t xml:space="preserve"> </w:t>
      </w:r>
      <w:r w:rsidRPr="00A53AFE">
        <w:rPr>
          <w:rFonts w:ascii="Times New Roman" w:hAnsi="Times New Roman"/>
          <w:i/>
          <w:sz w:val="24"/>
          <w:szCs w:val="24"/>
        </w:rPr>
        <w:t>н., доцент, заведующий кафедрой иностранных языков и культуры речи, ФГКОУ ВО «Восточно-Сибирский институт МВД РФ</w:t>
      </w:r>
      <w:r>
        <w:rPr>
          <w:rFonts w:ascii="Times New Roman" w:hAnsi="Times New Roman"/>
          <w:i/>
          <w:sz w:val="24"/>
          <w:szCs w:val="24"/>
        </w:rPr>
        <w:t>», г. Иркутск</w:t>
      </w:r>
    </w:p>
    <w:p w:rsidR="00C74B1F" w:rsidRPr="00A53AFE" w:rsidRDefault="00C74B1F" w:rsidP="000118D9">
      <w:pPr>
        <w:pStyle w:val="a6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3AFE">
        <w:rPr>
          <w:rFonts w:ascii="Times New Roman" w:hAnsi="Times New Roman"/>
          <w:i/>
          <w:sz w:val="24"/>
          <w:szCs w:val="24"/>
        </w:rPr>
        <w:t>Каримов Альберт Амирович, к.</w:t>
      </w:r>
      <w:r w:rsidR="00262D1E">
        <w:rPr>
          <w:rFonts w:ascii="Times New Roman" w:hAnsi="Times New Roman"/>
          <w:i/>
          <w:sz w:val="24"/>
          <w:szCs w:val="24"/>
        </w:rPr>
        <w:t xml:space="preserve"> </w:t>
      </w:r>
      <w:r w:rsidRPr="00A53AFE">
        <w:rPr>
          <w:rFonts w:ascii="Times New Roman" w:hAnsi="Times New Roman"/>
          <w:i/>
          <w:sz w:val="24"/>
          <w:szCs w:val="24"/>
        </w:rPr>
        <w:t>п.</w:t>
      </w:r>
      <w:r w:rsidR="00262D1E">
        <w:rPr>
          <w:rFonts w:ascii="Times New Roman" w:hAnsi="Times New Roman"/>
          <w:i/>
          <w:sz w:val="24"/>
          <w:szCs w:val="24"/>
        </w:rPr>
        <w:t xml:space="preserve"> </w:t>
      </w:r>
      <w:r w:rsidRPr="00A53AFE">
        <w:rPr>
          <w:rFonts w:ascii="Times New Roman" w:hAnsi="Times New Roman"/>
          <w:i/>
          <w:sz w:val="24"/>
          <w:szCs w:val="24"/>
        </w:rPr>
        <w:t>н., доцент, начальник кафедры тактико-специальной и огневой подготовки, полковник полиции, ФГКОУ ВО «Восточно-Сибирский институт МВД РФ», г. Иркутск</w:t>
      </w:r>
    </w:p>
    <w:p w:rsidR="000118D9" w:rsidRPr="000118D9" w:rsidRDefault="000118D9" w:rsidP="000118D9">
      <w:pPr>
        <w:pStyle w:val="a6"/>
        <w:numPr>
          <w:ilvl w:val="0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18D9">
        <w:rPr>
          <w:rFonts w:ascii="Times New Roman" w:hAnsi="Times New Roman" w:cs="Times New Roman"/>
          <w:sz w:val="24"/>
          <w:szCs w:val="24"/>
        </w:rPr>
        <w:t>Интерактивные технологии преподавания тактико-специальных дисциплин в образовательных организациях МВД России</w:t>
      </w:r>
    </w:p>
    <w:p w:rsidR="000118D9" w:rsidRPr="00262D1E" w:rsidRDefault="000118D9" w:rsidP="00262D1E">
      <w:pPr>
        <w:pStyle w:val="a6"/>
        <w:suppressAutoHyphens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53AFE">
        <w:rPr>
          <w:rFonts w:ascii="Times New Roman" w:hAnsi="Times New Roman"/>
          <w:i/>
          <w:sz w:val="24"/>
          <w:szCs w:val="24"/>
        </w:rPr>
        <w:t xml:space="preserve">Подлиняев Олег Леонидович,  </w:t>
      </w:r>
      <w:r w:rsidR="00262D1E">
        <w:rPr>
          <w:rFonts w:ascii="Times New Roman" w:hAnsi="Times New Roman"/>
          <w:i/>
          <w:sz w:val="24"/>
          <w:szCs w:val="24"/>
        </w:rPr>
        <w:t xml:space="preserve">д. п. н., </w:t>
      </w:r>
      <w:r w:rsidRPr="00A53AFE">
        <w:rPr>
          <w:rFonts w:ascii="Times New Roman" w:hAnsi="Times New Roman"/>
          <w:i/>
          <w:sz w:val="24"/>
          <w:szCs w:val="24"/>
        </w:rPr>
        <w:t>профессор кафедры социальной, экстремальной пенитенциарной психологии, ФГБОУ ВО «Иркутский государственный университет», г. Ир</w:t>
      </w:r>
      <w:r w:rsidR="00262D1E">
        <w:rPr>
          <w:rFonts w:ascii="Times New Roman" w:hAnsi="Times New Roman"/>
          <w:i/>
          <w:sz w:val="24"/>
          <w:szCs w:val="24"/>
        </w:rPr>
        <w:t>кутск</w:t>
      </w:r>
    </w:p>
    <w:p w:rsidR="000118D9" w:rsidRPr="00262D1E" w:rsidRDefault="000118D9" w:rsidP="00262D1E">
      <w:pPr>
        <w:pStyle w:val="a6"/>
        <w:suppressAutoHyphens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53AFE">
        <w:rPr>
          <w:rFonts w:ascii="Times New Roman" w:hAnsi="Times New Roman"/>
          <w:i/>
          <w:sz w:val="24"/>
          <w:szCs w:val="24"/>
        </w:rPr>
        <w:t>Тамбовцев Евгений Александрович, старший преподаватель кафедры тактико-специальной и огневой подготовки, майор полиции, ФГКОУ ВО «Восточно-Сибирск</w:t>
      </w:r>
      <w:r w:rsidR="00262D1E">
        <w:rPr>
          <w:rFonts w:ascii="Times New Roman" w:hAnsi="Times New Roman"/>
          <w:i/>
          <w:sz w:val="24"/>
          <w:szCs w:val="24"/>
        </w:rPr>
        <w:t>ий институт МВД РФ», г. Иркутск</w:t>
      </w:r>
    </w:p>
    <w:p w:rsidR="000118D9" w:rsidRPr="00A53AFE" w:rsidRDefault="000118D9" w:rsidP="000118D9">
      <w:pPr>
        <w:pStyle w:val="a6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3AFE">
        <w:rPr>
          <w:rFonts w:ascii="Times New Roman" w:hAnsi="Times New Roman"/>
          <w:i/>
          <w:sz w:val="24"/>
          <w:szCs w:val="24"/>
        </w:rPr>
        <w:t>Труфанов Николай Иванович. старший преподаватель кафедры тактико-специальной и огневой подготовки, майор полиции, ФГКОУ ВО «Восточно-Сибирский институт МВД РФ», г. Иркутск</w:t>
      </w:r>
    </w:p>
    <w:p w:rsidR="000118D9" w:rsidRDefault="000118D9" w:rsidP="000118D9">
      <w:pPr>
        <w:pStyle w:val="a6"/>
        <w:numPr>
          <w:ilvl w:val="0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ктуальные проблемы профессиональной переподготовки и повышения квалификации сотрудников уголовно-исполнительной системы России на современном этапе</w:t>
      </w:r>
    </w:p>
    <w:p w:rsidR="000118D9" w:rsidRDefault="000118D9" w:rsidP="000118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0118D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уляевский Евгений Анатольевич,  аспирант кафедры педагогики</w:t>
      </w:r>
      <w:r w:rsidR="00262D1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262D1E" w:rsidRPr="000118D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ФГБОУ ВО «Иркутский государственный университет», г. Иркутск</w:t>
      </w:r>
      <w:r w:rsidRPr="000118D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подполковник ФСИН, </w:t>
      </w:r>
    </w:p>
    <w:p w:rsidR="000118D9" w:rsidRPr="000118D9" w:rsidRDefault="000118D9" w:rsidP="000118D9">
      <w:pPr>
        <w:pStyle w:val="a6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18D9"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ация гуманистической парадигмы в процессе преподавания дисциплины: "Личная безопасность сотрудников органов внутренних дел"</w:t>
      </w:r>
    </w:p>
    <w:p w:rsidR="006F5819" w:rsidRDefault="000118D9" w:rsidP="00FE73D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0118D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бовцев Евгений Александрович, старший преподаватель кафедры тактико-специальной и огневой подготовки, майор полиции, ФГКОУ ВО «Восточно-Сибирский институт МВД РФ», г. Иркутск</w:t>
      </w:r>
    </w:p>
    <w:p w:rsidR="00262D1E" w:rsidRPr="00FE73DE" w:rsidRDefault="00262D1E" w:rsidP="00FE73DE">
      <w:pPr>
        <w:pStyle w:val="a6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73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следование ведущих карьерных ориентаций студентов медицинского колледжа</w:t>
      </w:r>
    </w:p>
    <w:p w:rsidR="00262D1E" w:rsidRPr="00262D1E" w:rsidRDefault="00262D1E" w:rsidP="00FE73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262D1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омолкина О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ксана </w:t>
      </w:r>
      <w:r w:rsidRPr="00262D1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льинична, педагог-психолог, </w:t>
      </w:r>
      <w:r w:rsidR="00FE73DE" w:rsidRPr="00FE73D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ГБПОУ </w:t>
      </w:r>
      <w:r w:rsidR="00FE73DE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="00FE73DE" w:rsidRPr="00FE73DE">
        <w:rPr>
          <w:rFonts w:ascii="Times New Roman" w:hAnsi="Times New Roman" w:cs="Times New Roman"/>
          <w:i/>
          <w:color w:val="000000"/>
          <w:sz w:val="24"/>
          <w:szCs w:val="24"/>
        </w:rPr>
        <w:t>Саянский медицинский колледж</w:t>
      </w:r>
      <w:r w:rsidR="00FE73DE">
        <w:rPr>
          <w:rFonts w:ascii="Times New Roman" w:hAnsi="Times New Roman" w:cs="Times New Roman"/>
          <w:i/>
          <w:color w:val="000000"/>
          <w:sz w:val="24"/>
          <w:szCs w:val="24"/>
        </w:rPr>
        <w:t>», г. Саянск</w:t>
      </w:r>
    </w:p>
    <w:p w:rsidR="00262D1E" w:rsidRPr="00FE73DE" w:rsidRDefault="00262D1E" w:rsidP="00FE73DE">
      <w:pPr>
        <w:pStyle w:val="a6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73D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Тренинг как метод психологического сопровождения специалистов технической поддержки группы компании «Слата» с клиентами</w:t>
      </w:r>
    </w:p>
    <w:p w:rsidR="00262D1E" w:rsidRPr="00FE73DE" w:rsidRDefault="00262D1E" w:rsidP="00FE73DE">
      <w:pPr>
        <w:pStyle w:val="a6"/>
        <w:suppressAutoHyphens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B03F6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Дьяк К</w:t>
      </w:r>
      <w:r w:rsidR="00B03F63" w:rsidRPr="00B03F6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сения </w:t>
      </w:r>
      <w:r w:rsidRPr="00B03F6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</w:t>
      </w:r>
      <w:r w:rsidR="00B03F63" w:rsidRPr="00B03F6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авловна, магистрант,</w:t>
      </w:r>
      <w:r w:rsidR="00FE73D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FE73DE" w:rsidRPr="00A53AFE">
        <w:rPr>
          <w:rFonts w:ascii="Times New Roman" w:hAnsi="Times New Roman"/>
          <w:i/>
          <w:sz w:val="24"/>
          <w:szCs w:val="24"/>
        </w:rPr>
        <w:t>ФГБОУ ВО «Иркутский государственный университет», г. Ир</w:t>
      </w:r>
      <w:r w:rsidR="00FE73DE">
        <w:rPr>
          <w:rFonts w:ascii="Times New Roman" w:hAnsi="Times New Roman"/>
          <w:i/>
          <w:sz w:val="24"/>
          <w:szCs w:val="24"/>
        </w:rPr>
        <w:t>кутск</w:t>
      </w:r>
    </w:p>
    <w:p w:rsidR="006F5819" w:rsidRPr="006F5819" w:rsidRDefault="006F5819" w:rsidP="00FE73DE">
      <w:pPr>
        <w:pStyle w:val="a6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F5819">
        <w:rPr>
          <w:rFonts w:ascii="Times New Roman" w:hAnsi="Times New Roman" w:cs="Times New Roman"/>
          <w:sz w:val="24"/>
          <w:szCs w:val="24"/>
          <w:shd w:val="clear" w:color="auto" w:fill="FFFFFF"/>
        </w:rPr>
        <w:t>Геймификация профессиональной деятельности как условие формирования  мотивации персонала</w:t>
      </w:r>
    </w:p>
    <w:p w:rsidR="006F5819" w:rsidRPr="006F5819" w:rsidRDefault="006F5819" w:rsidP="00FE73D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6F581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Леженина Анна Андреевна, к. психол.н., доцент кафедры «Общая, юридическая и инженерная психология» ФГБОУ ВО «Дальневосточный государственный университет путей сообщения» г. Хабаровск</w:t>
      </w:r>
    </w:p>
    <w:p w:rsidR="006F5819" w:rsidRPr="000118D9" w:rsidRDefault="006F5819" w:rsidP="00FE73D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6F581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Железняк Валерия Александровна, студент магистратуры направления 37.04.01 «Психология» кафедры «Общая, юридическая и инженерная психология» ФГБОУ ВО «Дальневосточный государственный университет путей сообщения» г. Хабаровск</w:t>
      </w:r>
    </w:p>
    <w:p w:rsidR="008C30B5" w:rsidRPr="00A53AFE" w:rsidRDefault="008C30B5" w:rsidP="00FE73D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</w:p>
    <w:p w:rsidR="008C30B5" w:rsidRPr="00054814" w:rsidRDefault="008C30B5" w:rsidP="0005481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8C30B5" w:rsidRPr="00C22B53" w:rsidRDefault="008C30B5" w:rsidP="00C22B53">
      <w:pPr>
        <w:suppressAutoHyphens/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kern w:val="1"/>
          <w:sz w:val="26"/>
          <w:szCs w:val="26"/>
          <w:lang w:eastAsia="ar-SA"/>
        </w:rPr>
      </w:pPr>
      <w:r w:rsidRPr="00F61C8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Секция  </w:t>
      </w:r>
      <w:r w:rsidR="00CE78B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6</w:t>
      </w:r>
      <w:r w:rsidRPr="00F61C8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. «</w:t>
      </w:r>
      <w:r w:rsidR="00CE78BC" w:rsidRPr="00CE78B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Инновационные подходы в образовании и воспитании детей с ограниченными возможностями здоровья и </w:t>
      </w:r>
      <w:r w:rsidR="00F36A1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детей</w:t>
      </w:r>
      <w:r w:rsidR="00CE78BC" w:rsidRPr="00CE78B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, находящихся в трудной жизненной ситуации</w:t>
      </w:r>
      <w:r w:rsidR="00054814">
        <w:rPr>
          <w:rFonts w:ascii="Times New Roman" w:eastAsia="Times New Roman CYR" w:hAnsi="Times New Roman" w:cs="Times New Roman"/>
          <w:b/>
          <w:bCs/>
          <w:kern w:val="1"/>
          <w:sz w:val="26"/>
          <w:szCs w:val="26"/>
          <w:lang w:eastAsia="ar-SA"/>
        </w:rPr>
        <w:t>» (</w:t>
      </w:r>
      <w:r w:rsidRPr="00F61C85">
        <w:rPr>
          <w:rFonts w:ascii="Times New Roman" w:eastAsia="Times New Roman" w:hAnsi="Times New Roman" w:cs="Times New Roman"/>
          <w:sz w:val="26"/>
          <w:szCs w:val="26"/>
          <w:lang w:eastAsia="ar-SA"/>
        </w:rPr>
        <w:t>ауд. 416</w:t>
      </w:r>
      <w:r w:rsidR="00054814">
        <w:rPr>
          <w:rFonts w:ascii="Times New Roman" w:eastAsia="Times New Roman" w:hAnsi="Times New Roman" w:cs="Times New Roman"/>
          <w:sz w:val="26"/>
          <w:szCs w:val="26"/>
          <w:lang w:eastAsia="ar-SA"/>
        </w:rPr>
        <w:t>)</w:t>
      </w:r>
    </w:p>
    <w:p w:rsidR="008C30B5" w:rsidRPr="00A53AFE" w:rsidRDefault="008C30B5" w:rsidP="00A53AFE">
      <w:pPr>
        <w:suppressAutoHyphens/>
        <w:autoSpaceDE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3AFE">
        <w:rPr>
          <w:rFonts w:ascii="Times New Roman" w:eastAsia="Times New Roman CYR" w:hAnsi="Times New Roman" w:cs="Times New Roman"/>
          <w:kern w:val="1"/>
          <w:sz w:val="24"/>
          <w:szCs w:val="24"/>
          <w:lang w:eastAsia="ar-SA"/>
        </w:rPr>
        <w:t xml:space="preserve">Руководитель: </w:t>
      </w:r>
      <w:r w:rsidR="00D41FA2" w:rsidRPr="00A53AFE">
        <w:rPr>
          <w:rFonts w:ascii="Times New Roman" w:eastAsia="Times New Roman CYR" w:hAnsi="Times New Roman" w:cs="Times New Roman"/>
          <w:kern w:val="1"/>
          <w:sz w:val="24"/>
          <w:szCs w:val="24"/>
          <w:lang w:eastAsia="ar-SA"/>
        </w:rPr>
        <w:t>Ярославцева Ирина Владиленовна, д.пс.н., профессор кафедры медицинской психологии ИГУ; Поляков</w:t>
      </w:r>
      <w:r w:rsidR="00A53AFE" w:rsidRPr="00A53AFE">
        <w:rPr>
          <w:rFonts w:ascii="Times New Roman" w:eastAsia="Times New Roman CYR" w:hAnsi="Times New Roman" w:cs="Times New Roman"/>
          <w:kern w:val="1"/>
          <w:sz w:val="24"/>
          <w:szCs w:val="24"/>
          <w:lang w:eastAsia="ar-SA"/>
        </w:rPr>
        <w:t xml:space="preserve"> Владимир Матвеевич</w:t>
      </w:r>
      <w:r w:rsidR="00D41FA2" w:rsidRPr="00A53AFE">
        <w:rPr>
          <w:rFonts w:ascii="Times New Roman" w:eastAsia="Times New Roman CYR" w:hAnsi="Times New Roman" w:cs="Times New Roman"/>
          <w:kern w:val="1"/>
          <w:sz w:val="24"/>
          <w:szCs w:val="24"/>
          <w:lang w:eastAsia="ar-SA"/>
        </w:rPr>
        <w:t xml:space="preserve">, д.м.н., профессор кафедры медицинской психологии ИГУ </w:t>
      </w:r>
    </w:p>
    <w:p w:rsidR="008C30B5" w:rsidRPr="00A53AFE" w:rsidRDefault="008C30B5" w:rsidP="00F36A1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</w:p>
    <w:p w:rsidR="000118D9" w:rsidRDefault="000118D9" w:rsidP="00025DAD">
      <w:pPr>
        <w:pStyle w:val="a6"/>
        <w:numPr>
          <w:ilvl w:val="0"/>
          <w:numId w:val="2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18D9">
        <w:rPr>
          <w:rFonts w:ascii="Times New Roman" w:eastAsia="Times New Roman" w:hAnsi="Times New Roman" w:cs="Times New Roman"/>
          <w:sz w:val="24"/>
          <w:szCs w:val="24"/>
          <w:lang w:eastAsia="ar-SA"/>
        </w:rPr>
        <w:t>Защитное поведение умственно отсталых детей и подростков в ситуации фрустрации</w:t>
      </w:r>
    </w:p>
    <w:p w:rsidR="000118D9" w:rsidRPr="00A53AFE" w:rsidRDefault="000118D9" w:rsidP="00025DAD">
      <w:pPr>
        <w:pStyle w:val="a6"/>
        <w:suppressAutoHyphens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0118D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Колосова Татьяна Александровна, к. психол.н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53AFE">
        <w:rPr>
          <w:rFonts w:ascii="Times New Roman" w:hAnsi="Times New Roman"/>
          <w:i/>
          <w:sz w:val="24"/>
          <w:szCs w:val="24"/>
          <w:lang w:eastAsia="ru-RU"/>
        </w:rPr>
        <w:t>ФГБОУ ВО «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Санкт-Петербургский </w:t>
      </w:r>
      <w:r w:rsidRPr="00A53AFE">
        <w:rPr>
          <w:rFonts w:ascii="Times New Roman" w:hAnsi="Times New Roman"/>
          <w:i/>
          <w:sz w:val="24"/>
          <w:szCs w:val="24"/>
          <w:lang w:eastAsia="ru-RU"/>
        </w:rPr>
        <w:t xml:space="preserve">государственный университет», г. </w:t>
      </w:r>
      <w:r>
        <w:rPr>
          <w:rFonts w:ascii="Times New Roman" w:hAnsi="Times New Roman"/>
          <w:i/>
          <w:sz w:val="24"/>
          <w:szCs w:val="24"/>
          <w:lang w:eastAsia="ru-RU"/>
        </w:rPr>
        <w:t>Санкт-Петербург</w:t>
      </w:r>
    </w:p>
    <w:p w:rsidR="000118D9" w:rsidRDefault="000118D9" w:rsidP="00025DAD">
      <w:pPr>
        <w:pStyle w:val="a6"/>
        <w:numPr>
          <w:ilvl w:val="0"/>
          <w:numId w:val="2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18D9">
        <w:rPr>
          <w:rFonts w:ascii="Times New Roman" w:eastAsia="Times New Roman" w:hAnsi="Times New Roman" w:cs="Times New Roman"/>
          <w:sz w:val="24"/>
          <w:szCs w:val="24"/>
          <w:lang w:eastAsia="ar-SA"/>
        </w:rPr>
        <w:t>Теоретико-методологические основы готовности педагогов к реализации инклюзивного образования</w:t>
      </w:r>
    </w:p>
    <w:p w:rsidR="000118D9" w:rsidRPr="000118D9" w:rsidRDefault="000118D9" w:rsidP="00025DAD">
      <w:pPr>
        <w:pStyle w:val="a6"/>
        <w:suppressAutoHyphens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Блинова Любовь Николаевна, к.п.н., доцент, </w:t>
      </w:r>
      <w:r w:rsidRPr="00A53AFE">
        <w:rPr>
          <w:rFonts w:ascii="Times New Roman" w:hAnsi="Times New Roman"/>
          <w:i/>
          <w:sz w:val="24"/>
          <w:szCs w:val="24"/>
          <w:lang w:eastAsia="ru-RU"/>
        </w:rPr>
        <w:t>ФГБОУ ВО «</w:t>
      </w:r>
      <w:r>
        <w:rPr>
          <w:rFonts w:ascii="Times New Roman" w:hAnsi="Times New Roman"/>
          <w:i/>
          <w:sz w:val="24"/>
          <w:szCs w:val="24"/>
          <w:lang w:eastAsia="ru-RU"/>
        </w:rPr>
        <w:t>Тихоокеанский</w:t>
      </w:r>
      <w:r w:rsidRPr="00A53AFE">
        <w:rPr>
          <w:rFonts w:ascii="Times New Roman" w:hAnsi="Times New Roman"/>
          <w:i/>
          <w:sz w:val="24"/>
          <w:szCs w:val="24"/>
          <w:lang w:eastAsia="ru-RU"/>
        </w:rPr>
        <w:t xml:space="preserve"> государственный университет», г. </w:t>
      </w:r>
      <w:r>
        <w:rPr>
          <w:rFonts w:ascii="Times New Roman" w:hAnsi="Times New Roman"/>
          <w:i/>
          <w:sz w:val="24"/>
          <w:szCs w:val="24"/>
          <w:lang w:eastAsia="ru-RU"/>
        </w:rPr>
        <w:t>Хабаровск</w:t>
      </w:r>
    </w:p>
    <w:p w:rsidR="00054814" w:rsidRPr="00A53AFE" w:rsidRDefault="00CE78BC" w:rsidP="00025DAD">
      <w:pPr>
        <w:pStyle w:val="a6"/>
        <w:numPr>
          <w:ilvl w:val="0"/>
          <w:numId w:val="2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3AFE">
        <w:rPr>
          <w:rFonts w:ascii="Times New Roman" w:eastAsia="Calibri" w:hAnsi="Times New Roman" w:cs="Times New Roman"/>
          <w:sz w:val="24"/>
          <w:szCs w:val="24"/>
        </w:rPr>
        <w:t>«</w:t>
      </w:r>
      <w:r w:rsidRPr="00025DAD">
        <w:rPr>
          <w:rFonts w:ascii="Times New Roman" w:eastAsia="Calibri" w:hAnsi="Times New Roman" w:cs="Times New Roman"/>
          <w:sz w:val="24"/>
          <w:szCs w:val="24"/>
        </w:rPr>
        <w:t>Использование технологий психологического консультирования в развитии мотивов лечения у девочек-подростков с избыточным весом»</w:t>
      </w:r>
    </w:p>
    <w:p w:rsidR="00CE78BC" w:rsidRPr="00A53AFE" w:rsidRDefault="00CE78BC" w:rsidP="00025DAD">
      <w:pPr>
        <w:pStyle w:val="a6"/>
        <w:suppressAutoHyphens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53AF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Ярославцева Ирина Владиленовна, доктор психологических наук, профессор, заведующая базовой кафедрой «Медицинская психология» ФГБОУ ВО «ИГУ» и ФГБНУ «Научный центр проблем здоровья семьи и репродукции человека», </w:t>
      </w:r>
      <w:r w:rsidRPr="00A53AFE">
        <w:rPr>
          <w:rFonts w:ascii="Times New Roman" w:hAnsi="Times New Roman"/>
          <w:i/>
          <w:sz w:val="24"/>
          <w:szCs w:val="24"/>
          <w:lang w:eastAsia="ru-RU"/>
        </w:rPr>
        <w:t>ФГБОУ ВО «Иркутский государственный университет», г. Иркутск</w:t>
      </w:r>
    </w:p>
    <w:p w:rsidR="00CE78BC" w:rsidRPr="00B6581B" w:rsidRDefault="00CE78BC" w:rsidP="00B6581B">
      <w:pPr>
        <w:pStyle w:val="a6"/>
        <w:suppressAutoHyphens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53AFE">
        <w:rPr>
          <w:rFonts w:ascii="Times New Roman" w:hAnsi="Times New Roman"/>
          <w:i/>
          <w:sz w:val="24"/>
          <w:szCs w:val="24"/>
          <w:lang w:eastAsia="ru-RU"/>
        </w:rPr>
        <w:t xml:space="preserve">Домашенкина Анастасия Сергеевна, </w:t>
      </w:r>
      <w:r w:rsidRPr="00A53AFE">
        <w:rPr>
          <w:rFonts w:ascii="Times New Roman" w:eastAsia="Calibri" w:hAnsi="Times New Roman"/>
          <w:i/>
          <w:kern w:val="36"/>
          <w:sz w:val="24"/>
          <w:szCs w:val="24"/>
          <w:lang w:eastAsia="ru-RU"/>
        </w:rPr>
        <w:t xml:space="preserve">мл. научный сотрудник лаборатории психонейросоматической патологии детского возраста ФГБНУ «Научный центр проблем здоровья семьи и репродукции человека», </w:t>
      </w:r>
      <w:r w:rsidRPr="00A53AFE">
        <w:rPr>
          <w:rFonts w:ascii="Times New Roman" w:hAnsi="Times New Roman"/>
          <w:i/>
          <w:sz w:val="24"/>
          <w:szCs w:val="24"/>
        </w:rPr>
        <w:t>ФГБНУ «Научный центр проблем здоровья семьи и репродукции человека</w:t>
      </w:r>
      <w:r w:rsidRPr="00A53AFE">
        <w:rPr>
          <w:rFonts w:ascii="Times New Roman" w:hAnsi="Times New Roman"/>
          <w:i/>
          <w:sz w:val="24"/>
          <w:szCs w:val="24"/>
          <w:lang w:eastAsia="ru-RU"/>
        </w:rPr>
        <w:t>», г. Иркутск</w:t>
      </w:r>
    </w:p>
    <w:p w:rsidR="004B79FB" w:rsidRDefault="004B79FB" w:rsidP="00025DAD">
      <w:pPr>
        <w:pStyle w:val="a6"/>
        <w:numPr>
          <w:ilvl w:val="0"/>
          <w:numId w:val="2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79FB">
        <w:rPr>
          <w:rFonts w:ascii="Times New Roman" w:hAnsi="Times New Roman" w:cs="Times New Roman"/>
          <w:sz w:val="24"/>
          <w:szCs w:val="24"/>
          <w:lang w:eastAsia="ru-RU"/>
        </w:rPr>
        <w:t>Теоретические аспекты психологического консультирования интернет-зависимой студенческой молодежи</w:t>
      </w:r>
    </w:p>
    <w:p w:rsidR="004B79FB" w:rsidRDefault="004B79FB" w:rsidP="00025DAD">
      <w:pPr>
        <w:pStyle w:val="a6"/>
        <w:suppressAutoHyphens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B79FB">
        <w:rPr>
          <w:rFonts w:ascii="Times New Roman" w:hAnsi="Times New Roman" w:cs="Times New Roman"/>
          <w:i/>
          <w:sz w:val="24"/>
          <w:szCs w:val="24"/>
          <w:lang w:eastAsia="ru-RU"/>
        </w:rPr>
        <w:t>Зверянская Александра П., магистран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A53AFE">
        <w:rPr>
          <w:rFonts w:ascii="Times New Roman" w:hAnsi="Times New Roman"/>
          <w:i/>
          <w:sz w:val="24"/>
          <w:szCs w:val="24"/>
          <w:lang w:eastAsia="ru-RU"/>
        </w:rPr>
        <w:t>ФГБОУ ВО «Иркутский государственный университет», г. Иркутск</w:t>
      </w:r>
    </w:p>
    <w:p w:rsidR="004B79FB" w:rsidRPr="004B79FB" w:rsidRDefault="004B79FB" w:rsidP="00245CBF">
      <w:pPr>
        <w:pStyle w:val="a6"/>
        <w:numPr>
          <w:ilvl w:val="0"/>
          <w:numId w:val="2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9FB">
        <w:rPr>
          <w:rFonts w:ascii="Times New Roman" w:hAnsi="Times New Roman"/>
          <w:sz w:val="24"/>
          <w:szCs w:val="24"/>
          <w:lang w:eastAsia="ru-RU"/>
        </w:rPr>
        <w:t>Современные проблемы инклюзивного образования в России</w:t>
      </w:r>
    </w:p>
    <w:p w:rsidR="00245CBF" w:rsidRDefault="004B79FB" w:rsidP="00245CBF">
      <w:pPr>
        <w:pStyle w:val="a6"/>
        <w:suppressAutoHyphens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B79FB">
        <w:rPr>
          <w:rFonts w:ascii="Times New Roman" w:hAnsi="Times New Roman"/>
          <w:i/>
          <w:sz w:val="24"/>
          <w:szCs w:val="24"/>
          <w:lang w:eastAsia="ru-RU"/>
        </w:rPr>
        <w:t>Лутошлива Екатерина Станиславовна, к.пед. н., доцент базовой кафедрой «Медицинская психология» ФГБОУ ВО «ИГУ» и ФГБНУ «Научный центр проблем здоровья семьи и репродукции человека», ФГБОУ ВО «Иркутский государственный университет», г. Иркутск</w:t>
      </w:r>
    </w:p>
    <w:p w:rsidR="00245CBF" w:rsidRPr="00245CBF" w:rsidRDefault="00245CBF" w:rsidP="00245CBF">
      <w:pPr>
        <w:pStyle w:val="a6"/>
        <w:numPr>
          <w:ilvl w:val="0"/>
          <w:numId w:val="2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E21F8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студентов с особыми образовательными потребностями в условиях интегрированного обучения в учреждении среднего профессионального образования</w:t>
      </w:r>
    </w:p>
    <w:p w:rsidR="004B79FB" w:rsidRPr="00245CBF" w:rsidRDefault="004B79FB" w:rsidP="00245CBF">
      <w:pPr>
        <w:pStyle w:val="a6"/>
        <w:suppressAutoHyphens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45CBF">
        <w:rPr>
          <w:rFonts w:ascii="Times New Roman" w:hAnsi="Times New Roman"/>
          <w:i/>
          <w:sz w:val="24"/>
          <w:szCs w:val="24"/>
          <w:lang w:eastAsia="ru-RU"/>
        </w:rPr>
        <w:lastRenderedPageBreak/>
        <w:t>Витковская О</w:t>
      </w:r>
      <w:r w:rsidR="00245CBF">
        <w:rPr>
          <w:rFonts w:ascii="Times New Roman" w:hAnsi="Times New Roman"/>
          <w:i/>
          <w:sz w:val="24"/>
          <w:szCs w:val="24"/>
          <w:lang w:eastAsia="ru-RU"/>
        </w:rPr>
        <w:t xml:space="preserve">льга </w:t>
      </w:r>
      <w:r w:rsidRPr="00245CBF">
        <w:rPr>
          <w:rFonts w:ascii="Times New Roman" w:hAnsi="Times New Roman"/>
          <w:i/>
          <w:sz w:val="24"/>
          <w:szCs w:val="24"/>
          <w:lang w:eastAsia="ru-RU"/>
        </w:rPr>
        <w:t>И</w:t>
      </w:r>
      <w:r w:rsidR="00245CBF">
        <w:rPr>
          <w:rFonts w:ascii="Times New Roman" w:hAnsi="Times New Roman"/>
          <w:i/>
          <w:sz w:val="24"/>
          <w:szCs w:val="24"/>
          <w:lang w:eastAsia="ru-RU"/>
        </w:rPr>
        <w:t xml:space="preserve">ннокентьевна, педагог-психолог, </w:t>
      </w:r>
      <w:r w:rsidR="00245CBF" w:rsidRPr="00245CBF">
        <w:rPr>
          <w:rStyle w:val="af"/>
          <w:b w:val="0"/>
          <w:bCs w:val="0"/>
          <w:sz w:val="24"/>
          <w:szCs w:val="24"/>
        </w:rPr>
        <w:t>Иркутский техникум речного и автомобильного транспорта</w:t>
      </w:r>
      <w:r w:rsidR="00245CBF">
        <w:rPr>
          <w:rStyle w:val="af"/>
          <w:b w:val="0"/>
          <w:bCs w:val="0"/>
          <w:sz w:val="24"/>
          <w:szCs w:val="24"/>
        </w:rPr>
        <w:t>, г. Иркутск</w:t>
      </w:r>
    </w:p>
    <w:p w:rsidR="003643C3" w:rsidRDefault="003643C3" w:rsidP="003643C3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агностика и развитие полимодального восприятия как средство повышения эффективности психолого-педагогической коррекции при нарушении речи</w:t>
      </w:r>
    </w:p>
    <w:p w:rsidR="004B79FB" w:rsidRPr="00025DAD" w:rsidRDefault="00025DAD" w:rsidP="00025DA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53AFE">
        <w:rPr>
          <w:rFonts w:ascii="Times New Roman" w:hAnsi="Times New Roman" w:cs="Times New Roman"/>
          <w:i/>
          <w:sz w:val="24"/>
          <w:szCs w:val="24"/>
        </w:rPr>
        <w:t>Мурашова Ирина Юрьевна, к.п.н., доцент кафедры комплексной коррекции нарушений детского развития, почётный работник общего образования,</w:t>
      </w:r>
      <w:r w:rsidRPr="00A53AFE">
        <w:rPr>
          <w:rFonts w:ascii="Times New Roman" w:hAnsi="Times New Roman"/>
          <w:i/>
          <w:sz w:val="24"/>
          <w:szCs w:val="24"/>
          <w:lang w:eastAsia="ru-RU"/>
        </w:rPr>
        <w:t xml:space="preserve"> ФГБОУ ВО «Иркутский государст</w:t>
      </w:r>
      <w:r>
        <w:rPr>
          <w:rFonts w:ascii="Times New Roman" w:hAnsi="Times New Roman"/>
          <w:i/>
          <w:sz w:val="24"/>
          <w:szCs w:val="24"/>
          <w:lang w:eastAsia="ru-RU"/>
        </w:rPr>
        <w:t>венный университет», г. Иркутск</w:t>
      </w:r>
    </w:p>
    <w:p w:rsidR="00025DAD" w:rsidRDefault="00025DAD" w:rsidP="00025DAD">
      <w:pPr>
        <w:pStyle w:val="a6"/>
        <w:numPr>
          <w:ilvl w:val="0"/>
          <w:numId w:val="2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5DAD">
        <w:rPr>
          <w:rFonts w:ascii="Times New Roman" w:hAnsi="Times New Roman" w:cs="Times New Roman"/>
          <w:sz w:val="24"/>
          <w:szCs w:val="24"/>
          <w:lang w:eastAsia="ru-RU"/>
        </w:rPr>
        <w:t>Изменение временной перспективы подростков с помощью метода кинопрофилактики</w:t>
      </w:r>
    </w:p>
    <w:p w:rsidR="00025DAD" w:rsidRPr="00FE73DE" w:rsidRDefault="00025DAD" w:rsidP="00FE73DE">
      <w:pPr>
        <w:pStyle w:val="a6"/>
        <w:suppressAutoHyphens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Канавина Софья Сергеевна, аспирант, </w:t>
      </w:r>
      <w:r w:rsidRPr="004B79FB">
        <w:rPr>
          <w:rFonts w:ascii="Times New Roman" w:hAnsi="Times New Roman"/>
          <w:i/>
          <w:sz w:val="24"/>
          <w:szCs w:val="24"/>
          <w:lang w:eastAsia="ru-RU"/>
        </w:rPr>
        <w:t>ФГБОУ ВО «</w:t>
      </w:r>
      <w:r>
        <w:rPr>
          <w:rFonts w:ascii="Times New Roman" w:hAnsi="Times New Roman"/>
          <w:i/>
          <w:sz w:val="24"/>
          <w:szCs w:val="24"/>
          <w:lang w:eastAsia="ru-RU"/>
        </w:rPr>
        <w:t>Байкальский</w:t>
      </w:r>
      <w:r w:rsidRPr="004B79FB">
        <w:rPr>
          <w:rFonts w:ascii="Times New Roman" w:hAnsi="Times New Roman"/>
          <w:i/>
          <w:sz w:val="24"/>
          <w:szCs w:val="24"/>
          <w:lang w:eastAsia="ru-RU"/>
        </w:rPr>
        <w:t xml:space="preserve"> государст</w:t>
      </w:r>
      <w:r w:rsidR="00FE73DE">
        <w:rPr>
          <w:rFonts w:ascii="Times New Roman" w:hAnsi="Times New Roman"/>
          <w:i/>
          <w:sz w:val="24"/>
          <w:szCs w:val="24"/>
          <w:lang w:eastAsia="ru-RU"/>
        </w:rPr>
        <w:t>венный университет», г. Иркутск</w:t>
      </w:r>
    </w:p>
    <w:p w:rsidR="00025DAD" w:rsidRPr="00025DAD" w:rsidRDefault="00025DAD" w:rsidP="00025DAD">
      <w:pPr>
        <w:pStyle w:val="a6"/>
        <w:numPr>
          <w:ilvl w:val="0"/>
          <w:numId w:val="2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5DAD">
        <w:rPr>
          <w:rFonts w:ascii="Times New Roman" w:hAnsi="Times New Roman" w:cs="Times New Roman"/>
          <w:sz w:val="24"/>
          <w:szCs w:val="24"/>
          <w:lang w:eastAsia="ru-RU"/>
        </w:rPr>
        <w:t>Развитие идентичности подростков с ограниченными возможностями здоровья в ситуации кризиса</w:t>
      </w:r>
    </w:p>
    <w:p w:rsidR="00025DAD" w:rsidRPr="00025DAD" w:rsidRDefault="00025DAD" w:rsidP="00025DAD">
      <w:pPr>
        <w:pStyle w:val="a6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025DAD">
        <w:rPr>
          <w:rFonts w:ascii="Times New Roman" w:hAnsi="Times New Roman" w:cs="Times New Roman"/>
          <w:i/>
          <w:sz w:val="24"/>
          <w:szCs w:val="24"/>
          <w:lang w:eastAsia="ru-RU"/>
        </w:rPr>
        <w:t>Кузьмин Михаил Юрьевич, к</w:t>
      </w:r>
      <w:r w:rsidR="00FE73DE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  <w:r w:rsidRPr="00025DA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психол</w:t>
      </w:r>
      <w:r w:rsidR="00FE73DE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  <w:r w:rsidRPr="00025DA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н</w:t>
      </w:r>
      <w:r w:rsidR="00FE73DE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  <w:r w:rsidRPr="00025DAD">
        <w:rPr>
          <w:rFonts w:ascii="Times New Roman" w:hAnsi="Times New Roman" w:cs="Times New Roman"/>
          <w:i/>
          <w:sz w:val="24"/>
          <w:szCs w:val="24"/>
          <w:lang w:eastAsia="ru-RU"/>
        </w:rPr>
        <w:t>, доцент кафедры общей психологии, ФГБОУ ВО «Иркутский государственный университет», г. Иркутск</w:t>
      </w:r>
    </w:p>
    <w:p w:rsidR="00025DAD" w:rsidRDefault="00025DAD" w:rsidP="00025DAD">
      <w:pPr>
        <w:pStyle w:val="a6"/>
        <w:numPr>
          <w:ilvl w:val="0"/>
          <w:numId w:val="2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5DAD">
        <w:rPr>
          <w:rFonts w:ascii="Times New Roman" w:hAnsi="Times New Roman" w:cs="Times New Roman"/>
          <w:sz w:val="24"/>
          <w:szCs w:val="24"/>
          <w:lang w:eastAsia="ru-RU"/>
        </w:rPr>
        <w:t>Психологические аспекты комплексного сопровождения младших школьников с нарушениями письма</w:t>
      </w:r>
    </w:p>
    <w:p w:rsidR="00025DAD" w:rsidRDefault="00025DAD" w:rsidP="00025DAD">
      <w:pPr>
        <w:pStyle w:val="a6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025DAD">
        <w:rPr>
          <w:rFonts w:ascii="Times New Roman" w:hAnsi="Times New Roman" w:cs="Times New Roman"/>
          <w:i/>
          <w:sz w:val="24"/>
          <w:szCs w:val="24"/>
          <w:lang w:eastAsia="ru-RU"/>
        </w:rPr>
        <w:t>Серебренникова Светлана Юрьевна, к.</w:t>
      </w:r>
      <w:r w:rsidR="00FE73D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25DAD">
        <w:rPr>
          <w:rFonts w:ascii="Times New Roman" w:hAnsi="Times New Roman" w:cs="Times New Roman"/>
          <w:i/>
          <w:sz w:val="24"/>
          <w:szCs w:val="24"/>
          <w:lang w:eastAsia="ru-RU"/>
        </w:rPr>
        <w:t>п</w:t>
      </w:r>
      <w:r w:rsidR="00FE73D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25DAD">
        <w:rPr>
          <w:rFonts w:ascii="Times New Roman" w:hAnsi="Times New Roman" w:cs="Times New Roman"/>
          <w:i/>
          <w:sz w:val="24"/>
          <w:szCs w:val="24"/>
          <w:lang w:eastAsia="ru-RU"/>
        </w:rPr>
        <w:t>.н., доцент кафедры комплексной коррекции нарушений детского развития, ФГБОУ ВО «Иркутский государственный университет», г. Иркутск</w:t>
      </w:r>
    </w:p>
    <w:p w:rsidR="00FE73DE" w:rsidRDefault="00FE73DE" w:rsidP="0016496D">
      <w:pPr>
        <w:pStyle w:val="a6"/>
        <w:numPr>
          <w:ilvl w:val="0"/>
          <w:numId w:val="21"/>
        </w:numPr>
        <w:suppressAutoHyphens/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7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психологической безопасности для детей с ментальными нарушениями в условиях интернатного учреждения</w:t>
      </w:r>
    </w:p>
    <w:p w:rsidR="00FE73DE" w:rsidRPr="0016496D" w:rsidRDefault="00FE73DE" w:rsidP="0016496D">
      <w:pPr>
        <w:pStyle w:val="a6"/>
        <w:suppressAutoHyphens/>
        <w:autoSpaceDE w:val="0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Шарланова Александра</w:t>
      </w:r>
      <w:r w:rsidR="001649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73DE">
        <w:rPr>
          <w:rFonts w:ascii="Times New Roman" w:hAnsi="Times New Roman" w:cs="Times New Roman"/>
          <w:i/>
          <w:sz w:val="24"/>
          <w:szCs w:val="24"/>
        </w:rPr>
        <w:t>В</w:t>
      </w:r>
      <w:r w:rsidR="0016496D">
        <w:rPr>
          <w:rFonts w:ascii="Times New Roman" w:hAnsi="Times New Roman" w:cs="Times New Roman"/>
          <w:i/>
          <w:sz w:val="24"/>
          <w:szCs w:val="24"/>
        </w:rPr>
        <w:t xml:space="preserve">ладимировна, педагог дополнительного образования, </w:t>
      </w:r>
      <w:r w:rsidR="0016496D" w:rsidRPr="0016496D">
        <w:rPr>
          <w:rFonts w:ascii="Times New Roman" w:hAnsi="Times New Roman" w:cs="Times New Roman"/>
          <w:i/>
          <w:color w:val="000000"/>
          <w:sz w:val="24"/>
          <w:szCs w:val="24"/>
        </w:rPr>
        <w:t>Интернат для умственно отсталых детей № 1,  г. Иркутск</w:t>
      </w:r>
    </w:p>
    <w:p w:rsidR="00FE73DE" w:rsidRPr="0016496D" w:rsidRDefault="00FE73DE" w:rsidP="0016496D">
      <w:pPr>
        <w:pStyle w:val="a6"/>
        <w:suppressAutoHyphens/>
        <w:autoSpaceDE w:val="0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496D">
        <w:rPr>
          <w:rFonts w:ascii="Times New Roman" w:hAnsi="Times New Roman" w:cs="Times New Roman"/>
          <w:i/>
          <w:sz w:val="24"/>
          <w:szCs w:val="24"/>
        </w:rPr>
        <w:t>Погодаева М</w:t>
      </w:r>
      <w:r w:rsidR="0016496D">
        <w:rPr>
          <w:rFonts w:ascii="Times New Roman" w:hAnsi="Times New Roman" w:cs="Times New Roman"/>
          <w:i/>
          <w:sz w:val="24"/>
          <w:szCs w:val="24"/>
        </w:rPr>
        <w:t xml:space="preserve">аргарита </w:t>
      </w:r>
      <w:r w:rsidRPr="0016496D">
        <w:rPr>
          <w:rFonts w:ascii="Times New Roman" w:hAnsi="Times New Roman" w:cs="Times New Roman"/>
          <w:i/>
          <w:sz w:val="24"/>
          <w:szCs w:val="24"/>
        </w:rPr>
        <w:t>В</w:t>
      </w:r>
      <w:r w:rsidR="0016496D">
        <w:rPr>
          <w:rFonts w:ascii="Times New Roman" w:hAnsi="Times New Roman" w:cs="Times New Roman"/>
          <w:i/>
          <w:sz w:val="24"/>
          <w:szCs w:val="24"/>
        </w:rPr>
        <w:t xml:space="preserve">икторовна, педагог дополнительного образования, </w:t>
      </w:r>
      <w:r w:rsidR="0016496D" w:rsidRPr="0016496D">
        <w:rPr>
          <w:rFonts w:ascii="Times New Roman" w:hAnsi="Times New Roman" w:cs="Times New Roman"/>
          <w:i/>
          <w:color w:val="000000"/>
          <w:sz w:val="24"/>
          <w:szCs w:val="24"/>
        </w:rPr>
        <w:t>Интернат для умственно отсталых детей № 1,  г. Иркутск</w:t>
      </w:r>
    </w:p>
    <w:p w:rsidR="00FE73DE" w:rsidRDefault="00FE73DE" w:rsidP="0016496D">
      <w:pPr>
        <w:pStyle w:val="a6"/>
        <w:numPr>
          <w:ilvl w:val="0"/>
          <w:numId w:val="2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оль современной системы профессионального образования в формировании готовности будущих медицинских работников к оказанию психологической поддержки пациентам</w:t>
      </w:r>
    </w:p>
    <w:p w:rsidR="00FE73DE" w:rsidRDefault="00FE73DE" w:rsidP="0016496D">
      <w:pPr>
        <w:pStyle w:val="a6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6496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Шумовская О</w:t>
      </w:r>
      <w:r w:rsidR="0016496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льга </w:t>
      </w:r>
      <w:r w:rsidRPr="0016496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</w:t>
      </w:r>
      <w:r w:rsidR="0016496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лександровна, перинатальный психолог, </w:t>
      </w:r>
      <w:r w:rsidR="0016496D" w:rsidRPr="0016496D">
        <w:rPr>
          <w:rFonts w:ascii="Times New Roman" w:hAnsi="Times New Roman" w:cs="Times New Roman"/>
          <w:i/>
          <w:color w:val="000000"/>
          <w:sz w:val="24"/>
          <w:szCs w:val="24"/>
        </w:rPr>
        <w:t>ОГАУЗ «Иркутская государственная клиническая больница» №1, г. Иркутск</w:t>
      </w:r>
    </w:p>
    <w:p w:rsidR="00A14D66" w:rsidRDefault="00A14D66" w:rsidP="00A14D66">
      <w:pPr>
        <w:pStyle w:val="a6"/>
        <w:numPr>
          <w:ilvl w:val="0"/>
          <w:numId w:val="2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4D66">
        <w:rPr>
          <w:rFonts w:ascii="Times New Roman" w:hAnsi="Times New Roman" w:cs="Times New Roman"/>
          <w:sz w:val="24"/>
          <w:szCs w:val="24"/>
          <w:shd w:val="clear" w:color="auto" w:fill="FFFFFF"/>
        </w:rPr>
        <w:t>Экспресс-диагностика в мониторинге функционального состояния ЦНС студентов</w:t>
      </w:r>
    </w:p>
    <w:p w:rsidR="00A14D66" w:rsidRDefault="00A14D66" w:rsidP="00A14D66">
      <w:pPr>
        <w:pStyle w:val="a6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14D6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еревикова Ирина Александровна, специалист по УМР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25DAD">
        <w:rPr>
          <w:rFonts w:ascii="Times New Roman" w:hAnsi="Times New Roman" w:cs="Times New Roman"/>
          <w:i/>
          <w:sz w:val="24"/>
          <w:szCs w:val="24"/>
          <w:lang w:eastAsia="ru-RU"/>
        </w:rPr>
        <w:t>ФГБОУ ВО «Иркутский государственный университет», г. Иркутск</w:t>
      </w:r>
    </w:p>
    <w:p w:rsidR="00FE73DE" w:rsidRPr="00A14D66" w:rsidRDefault="00FE73DE" w:rsidP="00A14D66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E80A0E" w:rsidRPr="00A53AFE" w:rsidRDefault="00E80A0E" w:rsidP="00A53AF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</w:p>
    <w:p w:rsidR="008C30B5" w:rsidRPr="00D41FA2" w:rsidRDefault="008C30B5" w:rsidP="00D41FA2">
      <w:pPr>
        <w:suppressAutoHyphens/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kern w:val="1"/>
          <w:sz w:val="26"/>
          <w:szCs w:val="26"/>
          <w:lang w:eastAsia="ar-SA"/>
        </w:rPr>
      </w:pPr>
      <w:r w:rsidRPr="00F61C8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Секция  </w:t>
      </w:r>
      <w:r w:rsidR="00CE78B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7</w:t>
      </w:r>
      <w:r w:rsidRPr="00F61C8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. «</w:t>
      </w:r>
      <w:r w:rsidR="00D41FA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сихологическое обеспечение реализации ФГОС</w:t>
      </w:r>
      <w:r w:rsidRPr="00F61C85">
        <w:rPr>
          <w:rFonts w:ascii="Times New Roman" w:eastAsia="Times New Roman CYR" w:hAnsi="Times New Roman" w:cs="Times New Roman"/>
          <w:b/>
          <w:bCs/>
          <w:kern w:val="1"/>
          <w:sz w:val="26"/>
          <w:szCs w:val="26"/>
          <w:lang w:eastAsia="ar-SA"/>
        </w:rPr>
        <w:t>»</w:t>
      </w:r>
      <w:r w:rsidR="00054814">
        <w:rPr>
          <w:rFonts w:ascii="Times New Roman" w:eastAsia="Times New Roman CYR" w:hAnsi="Times New Roman" w:cs="Times New Roman"/>
          <w:b/>
          <w:bCs/>
          <w:kern w:val="1"/>
          <w:sz w:val="26"/>
          <w:szCs w:val="26"/>
          <w:lang w:eastAsia="ar-SA"/>
        </w:rPr>
        <w:t xml:space="preserve"> (</w:t>
      </w:r>
      <w:r w:rsidR="00054814" w:rsidRPr="00F61C85">
        <w:rPr>
          <w:rFonts w:ascii="Times New Roman" w:eastAsia="Times New Roman" w:hAnsi="Times New Roman" w:cs="Times New Roman"/>
          <w:sz w:val="26"/>
          <w:szCs w:val="26"/>
          <w:lang w:eastAsia="ar-SA"/>
        </w:rPr>
        <w:t>ауд. 417</w:t>
      </w:r>
      <w:r w:rsidR="00054814">
        <w:rPr>
          <w:rFonts w:ascii="Times New Roman" w:eastAsia="Times New Roman CYR" w:hAnsi="Times New Roman" w:cs="Times New Roman"/>
          <w:b/>
          <w:bCs/>
          <w:kern w:val="1"/>
          <w:sz w:val="26"/>
          <w:szCs w:val="26"/>
          <w:lang w:eastAsia="ar-SA"/>
        </w:rPr>
        <w:t>)</w:t>
      </w:r>
    </w:p>
    <w:p w:rsidR="008C30B5" w:rsidRPr="00233277" w:rsidRDefault="008C30B5" w:rsidP="0023327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AFE">
        <w:rPr>
          <w:rFonts w:ascii="Times New Roman" w:eastAsia="Times New Roman CYR" w:hAnsi="Times New Roman" w:cs="Times New Roman"/>
          <w:kern w:val="1"/>
          <w:sz w:val="24"/>
          <w:szCs w:val="24"/>
          <w:lang w:eastAsia="ar-SA"/>
        </w:rPr>
        <w:t>Руководител</w:t>
      </w:r>
      <w:r w:rsidR="00D41FA2" w:rsidRPr="00A53AFE">
        <w:rPr>
          <w:rFonts w:ascii="Times New Roman" w:eastAsia="Times New Roman CYR" w:hAnsi="Times New Roman" w:cs="Times New Roman"/>
          <w:kern w:val="1"/>
          <w:sz w:val="24"/>
          <w:szCs w:val="24"/>
          <w:lang w:eastAsia="ar-SA"/>
        </w:rPr>
        <w:t>и</w:t>
      </w:r>
      <w:r w:rsidRPr="00A53AFE">
        <w:rPr>
          <w:rFonts w:ascii="Times New Roman" w:eastAsia="Times New Roman CYR" w:hAnsi="Times New Roman" w:cs="Times New Roman"/>
          <w:kern w:val="1"/>
          <w:sz w:val="24"/>
          <w:szCs w:val="24"/>
          <w:lang w:eastAsia="ar-SA"/>
        </w:rPr>
        <w:t xml:space="preserve">: </w:t>
      </w:r>
      <w:r w:rsidR="00D41FA2" w:rsidRPr="00A53AFE">
        <w:rPr>
          <w:rFonts w:ascii="Times New Roman" w:eastAsia="Times New Roman CYR" w:hAnsi="Times New Roman" w:cs="Times New Roman"/>
          <w:kern w:val="1"/>
          <w:sz w:val="24"/>
          <w:szCs w:val="24"/>
          <w:lang w:eastAsia="ar-SA"/>
        </w:rPr>
        <w:t>Безрукова</w:t>
      </w:r>
      <w:r w:rsidR="00A53AFE" w:rsidRPr="00A53AFE">
        <w:rPr>
          <w:rFonts w:ascii="Times New Roman" w:eastAsia="Times New Roman CYR" w:hAnsi="Times New Roman" w:cs="Times New Roman"/>
          <w:kern w:val="1"/>
          <w:sz w:val="24"/>
          <w:szCs w:val="24"/>
          <w:lang w:eastAsia="ar-SA"/>
        </w:rPr>
        <w:t xml:space="preserve"> Яна Владимировна</w:t>
      </w:r>
      <w:r w:rsidR="00D41FA2" w:rsidRPr="00A53AFE">
        <w:rPr>
          <w:rFonts w:ascii="Times New Roman" w:eastAsia="Times New Roman CYR" w:hAnsi="Times New Roman" w:cs="Times New Roman"/>
          <w:kern w:val="1"/>
          <w:sz w:val="24"/>
          <w:szCs w:val="24"/>
          <w:lang w:eastAsia="ar-SA"/>
        </w:rPr>
        <w:t xml:space="preserve">, </w:t>
      </w:r>
      <w:r w:rsidR="00233277">
        <w:rPr>
          <w:rFonts w:ascii="Times New Roman" w:eastAsia="Times New Roman CYR" w:hAnsi="Times New Roman" w:cs="Times New Roman"/>
          <w:kern w:val="1"/>
          <w:sz w:val="24"/>
          <w:szCs w:val="24"/>
          <w:lang w:eastAsia="ar-SA"/>
        </w:rPr>
        <w:t xml:space="preserve">зам. директора </w:t>
      </w:r>
      <w:r w:rsidR="00233277" w:rsidRPr="00233277">
        <w:rPr>
          <w:rFonts w:ascii="Times New Roman" w:eastAsia="Times New Roman" w:hAnsi="Times New Roman" w:cs="Times New Roman"/>
          <w:sz w:val="24"/>
          <w:szCs w:val="24"/>
        </w:rPr>
        <w:t>ГАО ДПО «Институт развития образования», г. Иркутск</w:t>
      </w:r>
      <w:r w:rsidR="00233277">
        <w:rPr>
          <w:rFonts w:ascii="Times New Roman" w:eastAsia="Times New Roman" w:hAnsi="Times New Roman" w:cs="Times New Roman"/>
          <w:sz w:val="24"/>
          <w:szCs w:val="24"/>
        </w:rPr>
        <w:t>;</w:t>
      </w:r>
      <w:r w:rsidR="00233277" w:rsidRPr="00A53AFE">
        <w:rPr>
          <w:rFonts w:ascii="Times New Roman" w:eastAsia="Times New Roman CYR" w:hAnsi="Times New Roman" w:cs="Times New Roman"/>
          <w:kern w:val="1"/>
          <w:sz w:val="24"/>
          <w:szCs w:val="24"/>
          <w:lang w:eastAsia="ar-SA"/>
        </w:rPr>
        <w:t xml:space="preserve"> </w:t>
      </w:r>
      <w:r w:rsidR="00D41FA2" w:rsidRPr="00A53AFE">
        <w:rPr>
          <w:rFonts w:ascii="Times New Roman" w:eastAsia="Times New Roman CYR" w:hAnsi="Times New Roman" w:cs="Times New Roman"/>
          <w:kern w:val="1"/>
          <w:sz w:val="24"/>
          <w:szCs w:val="24"/>
          <w:lang w:eastAsia="ar-SA"/>
        </w:rPr>
        <w:t>Глазкова</w:t>
      </w:r>
      <w:r w:rsidR="00A53AFE" w:rsidRPr="00A53AFE">
        <w:rPr>
          <w:rFonts w:ascii="Times New Roman" w:eastAsia="Times New Roman CYR" w:hAnsi="Times New Roman" w:cs="Times New Roman"/>
          <w:kern w:val="1"/>
          <w:sz w:val="24"/>
          <w:szCs w:val="24"/>
          <w:lang w:eastAsia="ar-SA"/>
        </w:rPr>
        <w:t xml:space="preserve"> Татьяна Владимировна</w:t>
      </w:r>
      <w:r w:rsidR="00233277">
        <w:rPr>
          <w:rFonts w:ascii="Times New Roman" w:eastAsia="Times New Roman CYR" w:hAnsi="Times New Roman" w:cs="Times New Roman"/>
          <w:kern w:val="1"/>
          <w:sz w:val="24"/>
          <w:szCs w:val="24"/>
          <w:lang w:eastAsia="ar-SA"/>
        </w:rPr>
        <w:t>, зав. кафедрой педагогики и психологии</w:t>
      </w:r>
      <w:r w:rsidR="00233277" w:rsidRPr="00233277">
        <w:rPr>
          <w:rFonts w:ascii="Times New Roman" w:eastAsia="Times New Roman" w:hAnsi="Times New Roman" w:cs="Times New Roman"/>
          <w:sz w:val="24"/>
          <w:szCs w:val="24"/>
        </w:rPr>
        <w:t xml:space="preserve"> ГАО ДПО «Институт развития образования», г. Иркутск</w:t>
      </w:r>
      <w:r w:rsidR="0023327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3277">
        <w:rPr>
          <w:rFonts w:ascii="Times New Roman" w:eastAsia="Times New Roman CYR" w:hAnsi="Times New Roman" w:cs="Times New Roman"/>
          <w:kern w:val="1"/>
          <w:sz w:val="24"/>
          <w:szCs w:val="24"/>
          <w:lang w:eastAsia="ar-SA"/>
        </w:rPr>
        <w:t xml:space="preserve"> </w:t>
      </w:r>
      <w:r w:rsidRPr="00A53AFE">
        <w:rPr>
          <w:rFonts w:ascii="Times New Roman" w:eastAsia="Times New Roman CYR" w:hAnsi="Times New Roman" w:cs="Times New Roman"/>
          <w:kern w:val="1"/>
          <w:sz w:val="24"/>
          <w:szCs w:val="24"/>
          <w:lang w:eastAsia="ar-SA"/>
        </w:rPr>
        <w:t xml:space="preserve"> </w:t>
      </w:r>
    </w:p>
    <w:p w:rsidR="00025DAD" w:rsidRPr="00025DAD" w:rsidRDefault="00025DAD" w:rsidP="00100C54">
      <w:pPr>
        <w:pStyle w:val="a6"/>
        <w:numPr>
          <w:ilvl w:val="0"/>
          <w:numId w:val="4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5DAD">
        <w:rPr>
          <w:rFonts w:ascii="Times New Roman" w:hAnsi="Times New Roman" w:cs="Times New Roman"/>
          <w:sz w:val="24"/>
          <w:szCs w:val="24"/>
        </w:rPr>
        <w:t>Программа развития коммуникативной компетентности студентов колледжа культуры</w:t>
      </w:r>
    </w:p>
    <w:p w:rsidR="00025DAD" w:rsidRPr="00100C54" w:rsidRDefault="00025DAD" w:rsidP="00100C54">
      <w:pPr>
        <w:pStyle w:val="a6"/>
        <w:suppressAutoHyphens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25DAD">
        <w:rPr>
          <w:rFonts w:ascii="Times New Roman" w:hAnsi="Times New Roman"/>
          <w:i/>
          <w:sz w:val="24"/>
          <w:szCs w:val="24"/>
        </w:rPr>
        <w:t>Иванова Татьяна Владимировна, психолог, ГБПОУ «Иркутский областной колледж культуры», г. Иркутск</w:t>
      </w:r>
    </w:p>
    <w:p w:rsidR="00025DAD" w:rsidRPr="00025DAD" w:rsidRDefault="00025DAD" w:rsidP="00100C54">
      <w:pPr>
        <w:pStyle w:val="a6"/>
        <w:numPr>
          <w:ilvl w:val="0"/>
          <w:numId w:val="4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5DAD">
        <w:rPr>
          <w:rFonts w:ascii="Times New Roman" w:hAnsi="Times New Roman" w:cs="Times New Roman"/>
          <w:sz w:val="24"/>
          <w:szCs w:val="24"/>
        </w:rPr>
        <w:t>Алгоритм составления психологического портрета ребенка с ОВЗ в комплексного психолого-медико-педагогическом сопровождении в условиях ФГОС</w:t>
      </w:r>
    </w:p>
    <w:p w:rsidR="00025DAD" w:rsidRPr="00A53AFE" w:rsidRDefault="00025DAD" w:rsidP="00100C54">
      <w:pPr>
        <w:pStyle w:val="a6"/>
        <w:suppressAutoHyphens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25DA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Зинин</w:t>
      </w:r>
      <w:r w:rsidRPr="00A53AF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Сергей Валерьевич, педагог – психолог, учитель –дефектолог, </w:t>
      </w:r>
      <w:r w:rsidRPr="00A53AFE">
        <w:rPr>
          <w:rFonts w:ascii="Times New Roman" w:hAnsi="Times New Roman"/>
          <w:i/>
          <w:sz w:val="24"/>
          <w:szCs w:val="24"/>
        </w:rPr>
        <w:t>МКОУ для детей, нуждающихся в психолого-педагогической и медико-социальной помощи, «Центр психолого-педагогической реабилитации и коррекции»,  г. Нижнеудинск</w:t>
      </w:r>
    </w:p>
    <w:p w:rsidR="008544C6" w:rsidRPr="0007018F" w:rsidRDefault="008544C6" w:rsidP="00100C54">
      <w:pPr>
        <w:pStyle w:val="a6"/>
        <w:numPr>
          <w:ilvl w:val="0"/>
          <w:numId w:val="42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07018F">
        <w:rPr>
          <w:rFonts w:ascii="Times New Roman" w:hAnsi="Times New Roman" w:cs="Times New Roman"/>
          <w:sz w:val="24"/>
          <w:szCs w:val="24"/>
        </w:rPr>
        <w:lastRenderedPageBreak/>
        <w:t>Психолого – педагогическое сопровождение ребенка с ОВЗ в общеобразовательной школе в условиях реализации ФГОС</w:t>
      </w:r>
    </w:p>
    <w:p w:rsidR="008544C6" w:rsidRPr="008544C6" w:rsidRDefault="008544C6" w:rsidP="00100C54">
      <w:pPr>
        <w:pStyle w:val="a6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25DAD">
        <w:rPr>
          <w:rFonts w:ascii="Times New Roman" w:hAnsi="Times New Roman"/>
          <w:i/>
          <w:sz w:val="24"/>
          <w:szCs w:val="24"/>
        </w:rPr>
        <w:t>Краева</w:t>
      </w:r>
      <w:r w:rsidRPr="00A53AFE">
        <w:rPr>
          <w:rFonts w:ascii="Times New Roman" w:hAnsi="Times New Roman"/>
          <w:i/>
          <w:sz w:val="24"/>
          <w:szCs w:val="24"/>
        </w:rPr>
        <w:t xml:space="preserve"> Наталья Анатольевна, учитель-логопед, МКОУ </w:t>
      </w:r>
      <w:r>
        <w:rPr>
          <w:rFonts w:ascii="Times New Roman" w:hAnsi="Times New Roman"/>
          <w:i/>
          <w:sz w:val="24"/>
          <w:szCs w:val="24"/>
        </w:rPr>
        <w:t>СОШ №11 г. Нижнеудинск</w:t>
      </w:r>
    </w:p>
    <w:p w:rsidR="008544C6" w:rsidRPr="008544C6" w:rsidRDefault="008544C6" w:rsidP="00100C54">
      <w:pPr>
        <w:pStyle w:val="a6"/>
        <w:numPr>
          <w:ilvl w:val="0"/>
          <w:numId w:val="42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8544C6">
        <w:rPr>
          <w:rFonts w:ascii="Times New Roman" w:hAnsi="Times New Roman" w:cs="Times New Roman"/>
          <w:sz w:val="24"/>
          <w:szCs w:val="24"/>
          <w:shd w:val="clear" w:color="auto" w:fill="FFFFFF"/>
        </w:rPr>
        <w:t>Адаптация ребенка к ДОУ в условиях реализации ФГОС ДО</w:t>
      </w:r>
    </w:p>
    <w:p w:rsidR="008544C6" w:rsidRPr="00A53AFE" w:rsidRDefault="008544C6" w:rsidP="00100C54">
      <w:pPr>
        <w:pStyle w:val="a6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544C6">
        <w:rPr>
          <w:rFonts w:ascii="Times New Roman" w:hAnsi="Times New Roman"/>
          <w:i/>
          <w:sz w:val="24"/>
          <w:szCs w:val="24"/>
        </w:rPr>
        <w:t>Миникаева</w:t>
      </w:r>
      <w:r w:rsidRPr="00A53AFE">
        <w:rPr>
          <w:rFonts w:ascii="Times New Roman" w:hAnsi="Times New Roman"/>
          <w:i/>
          <w:sz w:val="24"/>
          <w:szCs w:val="24"/>
        </w:rPr>
        <w:t xml:space="preserve"> Наталья Анатольевна, педагог-психолог, МКДОУ Шумский детский сад</w:t>
      </w:r>
    </w:p>
    <w:p w:rsidR="008544C6" w:rsidRDefault="008544C6" w:rsidP="00100C54">
      <w:pPr>
        <w:pStyle w:val="a6"/>
        <w:numPr>
          <w:ilvl w:val="0"/>
          <w:numId w:val="42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практическая конференция педагогов-психологов как форма работы методического объединения службы практической психологии в МО «Нижнеудинский район»</w:t>
      </w:r>
    </w:p>
    <w:p w:rsidR="008544C6" w:rsidRPr="008544C6" w:rsidRDefault="008544C6" w:rsidP="00100C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E761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Дашкина М</w:t>
      </w:r>
      <w:r w:rsidR="00AE7612" w:rsidRPr="00AE761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ария </w:t>
      </w:r>
      <w:r w:rsidRPr="00AE761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Ю</w:t>
      </w:r>
      <w:r w:rsidR="00AE7612" w:rsidRPr="00AE761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рьевна</w:t>
      </w:r>
      <w:r w:rsidRPr="00AE761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,</w:t>
      </w:r>
      <w:r w:rsidRPr="008544C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16496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педагог-психолог, </w:t>
      </w:r>
      <w:r w:rsidRPr="008544C6">
        <w:rPr>
          <w:rFonts w:ascii="Times New Roman" w:eastAsia="Calibri" w:hAnsi="Times New Roman" w:cs="Times New Roman"/>
          <w:i/>
          <w:sz w:val="24"/>
          <w:szCs w:val="24"/>
        </w:rPr>
        <w:t>Центр психолого-педагогической реабилитации и коррекции,  г.</w:t>
      </w:r>
      <w:r w:rsidR="0016496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544C6">
        <w:rPr>
          <w:rFonts w:ascii="Times New Roman" w:eastAsia="Calibri" w:hAnsi="Times New Roman" w:cs="Times New Roman"/>
          <w:i/>
          <w:sz w:val="24"/>
          <w:szCs w:val="24"/>
        </w:rPr>
        <w:t>Нижнеудинск</w:t>
      </w:r>
    </w:p>
    <w:p w:rsidR="008544C6" w:rsidRPr="008544C6" w:rsidRDefault="008544C6" w:rsidP="00100C54">
      <w:pPr>
        <w:pStyle w:val="a6"/>
        <w:numPr>
          <w:ilvl w:val="0"/>
          <w:numId w:val="42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8544C6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отка индивидуального образовательного маршрута и программы для ребенка с ОВЗ в условиях реализации ФГОС</w:t>
      </w:r>
    </w:p>
    <w:p w:rsidR="008544C6" w:rsidRPr="00100C54" w:rsidRDefault="008544C6" w:rsidP="00100C54">
      <w:pPr>
        <w:pStyle w:val="a6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544C6">
        <w:rPr>
          <w:rFonts w:ascii="Times New Roman" w:hAnsi="Times New Roman"/>
          <w:i/>
          <w:sz w:val="24"/>
          <w:szCs w:val="24"/>
        </w:rPr>
        <w:t>Ульянова</w:t>
      </w:r>
      <w:r w:rsidRPr="00A53AFE">
        <w:rPr>
          <w:rFonts w:ascii="Times New Roman" w:hAnsi="Times New Roman"/>
          <w:i/>
          <w:sz w:val="24"/>
          <w:szCs w:val="24"/>
        </w:rPr>
        <w:t xml:space="preserve"> Светлана Юрьевна, методист, Управлен</w:t>
      </w:r>
      <w:r w:rsidR="00100C54">
        <w:rPr>
          <w:rFonts w:ascii="Times New Roman" w:hAnsi="Times New Roman"/>
          <w:i/>
          <w:sz w:val="24"/>
          <w:szCs w:val="24"/>
        </w:rPr>
        <w:t>ие образованием, г. Нижнеудинск</w:t>
      </w:r>
    </w:p>
    <w:p w:rsidR="008544C6" w:rsidRPr="008544C6" w:rsidRDefault="008544C6" w:rsidP="00100C54">
      <w:pPr>
        <w:pStyle w:val="a6"/>
        <w:numPr>
          <w:ilvl w:val="0"/>
          <w:numId w:val="4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Профилактика буллинга в образовательной организации</w:t>
      </w:r>
    </w:p>
    <w:p w:rsidR="008544C6" w:rsidRPr="00100C54" w:rsidRDefault="008544C6" w:rsidP="0010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612">
        <w:rPr>
          <w:rFonts w:ascii="Times New Roman" w:hAnsi="Times New Roman" w:cs="Times New Roman"/>
          <w:i/>
          <w:sz w:val="24"/>
          <w:szCs w:val="24"/>
        </w:rPr>
        <w:t>Емцова И</w:t>
      </w:r>
      <w:r w:rsidR="00AE7612" w:rsidRPr="00AE7612">
        <w:rPr>
          <w:rFonts w:ascii="Times New Roman" w:hAnsi="Times New Roman" w:cs="Times New Roman"/>
          <w:i/>
          <w:sz w:val="24"/>
          <w:szCs w:val="24"/>
        </w:rPr>
        <w:t xml:space="preserve">рина </w:t>
      </w:r>
      <w:r w:rsidRPr="00AE7612">
        <w:rPr>
          <w:rFonts w:ascii="Times New Roman" w:hAnsi="Times New Roman" w:cs="Times New Roman"/>
          <w:i/>
          <w:sz w:val="24"/>
          <w:szCs w:val="24"/>
        </w:rPr>
        <w:t>В</w:t>
      </w:r>
      <w:r w:rsidR="00AE7612" w:rsidRPr="00AE7612">
        <w:rPr>
          <w:rFonts w:ascii="Times New Roman" w:hAnsi="Times New Roman" w:cs="Times New Roman"/>
          <w:i/>
          <w:sz w:val="24"/>
          <w:szCs w:val="24"/>
        </w:rPr>
        <w:t>ладимировна</w:t>
      </w:r>
      <w:r w:rsidRPr="00AE7612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257F">
        <w:rPr>
          <w:rFonts w:ascii="Times New Roman" w:hAnsi="Times New Roman" w:cs="Times New Roman"/>
          <w:i/>
          <w:sz w:val="24"/>
          <w:szCs w:val="24"/>
        </w:rPr>
        <w:t>консультант, педа</w:t>
      </w:r>
      <w:bookmarkStart w:id="0" w:name="_GoBack"/>
      <w:bookmarkEnd w:id="0"/>
      <w:r w:rsidR="00CB257F">
        <w:rPr>
          <w:rFonts w:ascii="Times New Roman" w:hAnsi="Times New Roman" w:cs="Times New Roman"/>
          <w:i/>
          <w:sz w:val="24"/>
          <w:szCs w:val="24"/>
        </w:rPr>
        <w:t xml:space="preserve">гог-психолог, </w:t>
      </w:r>
      <w:r w:rsidRPr="008544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вление образованием, г. Нижнеудинск</w:t>
      </w:r>
    </w:p>
    <w:p w:rsidR="008544C6" w:rsidRDefault="008544C6" w:rsidP="00100C54">
      <w:pPr>
        <w:pStyle w:val="a6"/>
        <w:numPr>
          <w:ilvl w:val="0"/>
          <w:numId w:val="42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ь школьного психолого-педагогического консилиума и его специалистов в условиях современной коррекционной школы по организации индивидуального сопровождения учащихся с ОВЗ </w:t>
      </w:r>
    </w:p>
    <w:p w:rsidR="008544C6" w:rsidRDefault="008544C6" w:rsidP="00100C54">
      <w:pPr>
        <w:pStyle w:val="a6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олотова Наталья Валерьевна, педагог-психолог, </w:t>
      </w:r>
      <w:r w:rsidR="00100C54" w:rsidRPr="00100C54">
        <w:rPr>
          <w:rFonts w:ascii="Times New Roman" w:hAnsi="Times New Roman" w:cs="Times New Roman"/>
          <w:i/>
          <w:color w:val="000000"/>
          <w:sz w:val="24"/>
          <w:szCs w:val="24"/>
        </w:rPr>
        <w:t>ГОКУ СКШ№1, г. Усолье-Сибирское</w:t>
      </w:r>
    </w:p>
    <w:p w:rsidR="00E12560" w:rsidRPr="00E12560" w:rsidRDefault="00E12560" w:rsidP="00710DE7">
      <w:pPr>
        <w:pStyle w:val="a6"/>
        <w:numPr>
          <w:ilvl w:val="0"/>
          <w:numId w:val="42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56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E12560">
        <w:rPr>
          <w:rFonts w:ascii="Times New Roman" w:hAnsi="Times New Roman" w:cs="Times New Roman"/>
          <w:sz w:val="24"/>
          <w:szCs w:val="24"/>
        </w:rPr>
        <w:t xml:space="preserve">Формирование коммуникативной компетентности педагогов в работе с родителями в условиях ФГОС  </w:t>
      </w:r>
    </w:p>
    <w:p w:rsidR="00C22B53" w:rsidRDefault="00E12560" w:rsidP="00710DE7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2560">
        <w:rPr>
          <w:rFonts w:ascii="Times New Roman" w:hAnsi="Times New Roman" w:cs="Times New Roman"/>
          <w:i/>
          <w:sz w:val="24"/>
          <w:szCs w:val="24"/>
        </w:rPr>
        <w:t>Воложина Т</w:t>
      </w:r>
      <w:r w:rsidR="00710DE7">
        <w:rPr>
          <w:rFonts w:ascii="Times New Roman" w:hAnsi="Times New Roman" w:cs="Times New Roman"/>
          <w:i/>
          <w:sz w:val="24"/>
          <w:szCs w:val="24"/>
        </w:rPr>
        <w:t xml:space="preserve">атьяна </w:t>
      </w:r>
      <w:r w:rsidRPr="00E12560">
        <w:rPr>
          <w:rFonts w:ascii="Times New Roman" w:hAnsi="Times New Roman" w:cs="Times New Roman"/>
          <w:i/>
          <w:sz w:val="24"/>
          <w:szCs w:val="24"/>
        </w:rPr>
        <w:t>В</w:t>
      </w:r>
      <w:r w:rsidR="00710DE7">
        <w:rPr>
          <w:rFonts w:ascii="Times New Roman" w:hAnsi="Times New Roman" w:cs="Times New Roman"/>
          <w:i/>
          <w:sz w:val="24"/>
          <w:szCs w:val="24"/>
        </w:rPr>
        <w:t>икторовна, педагог-психолог, МБДОУ детский сад № 101, г. Ангарск</w:t>
      </w:r>
    </w:p>
    <w:p w:rsidR="00F335A1" w:rsidRDefault="00F335A1" w:rsidP="00710DE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F335A1" w:rsidRDefault="00F335A1" w:rsidP="00F335A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</w:pPr>
      <w:r w:rsidRPr="00F61C8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Секция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8</w:t>
      </w:r>
      <w:r w:rsidRPr="00F61C8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. «</w:t>
      </w:r>
      <w:r w:rsidRPr="00D41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овационные технологии разрешения конфликтов</w:t>
      </w:r>
      <w:r w:rsidRPr="00F61C85">
        <w:rPr>
          <w:rFonts w:ascii="Times New Roman" w:eastAsia="Times New Roman CYR" w:hAnsi="Times New Roman" w:cs="Times New Roman"/>
          <w:b/>
          <w:bCs/>
          <w:kern w:val="1"/>
          <w:sz w:val="26"/>
          <w:szCs w:val="26"/>
          <w:lang w:eastAsia="ar-SA"/>
        </w:rPr>
        <w:t>»</w:t>
      </w:r>
      <w:r>
        <w:rPr>
          <w:rFonts w:ascii="Times New Roman" w:eastAsia="Times New Roman CYR" w:hAnsi="Times New Roman" w:cs="Times New Roman"/>
          <w:b/>
          <w:bCs/>
          <w:kern w:val="1"/>
          <w:sz w:val="26"/>
          <w:szCs w:val="26"/>
          <w:lang w:eastAsia="ar-SA"/>
        </w:rPr>
        <w:t xml:space="preserve"> (</w:t>
      </w:r>
      <w:r w:rsidRPr="00F61C85">
        <w:rPr>
          <w:rFonts w:ascii="Times New Roman" w:eastAsia="Times New Roman" w:hAnsi="Times New Roman" w:cs="Times New Roman"/>
          <w:sz w:val="26"/>
          <w:szCs w:val="26"/>
          <w:lang w:eastAsia="ar-SA"/>
        </w:rPr>
        <w:t>ауд. 4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  <w:r>
        <w:rPr>
          <w:rFonts w:ascii="Times New Roman" w:eastAsia="Times New Roman CYR" w:hAnsi="Times New Roman" w:cs="Times New Roman"/>
          <w:b/>
          <w:bCs/>
          <w:kern w:val="1"/>
          <w:sz w:val="26"/>
          <w:szCs w:val="26"/>
          <w:lang w:eastAsia="ar-SA"/>
        </w:rPr>
        <w:t>)</w:t>
      </w:r>
    </w:p>
    <w:p w:rsidR="00F335A1" w:rsidRDefault="00F335A1" w:rsidP="00F335A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A53A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Руководители: Никулина Татьяна Ивановна, к.пс.н., доцент кафедры общей психологии ИГУ; Чепурко Юлия Владиславовна, к.пс.н., доцент кафедры общей психологии ИГУ</w:t>
      </w:r>
    </w:p>
    <w:p w:rsidR="00F335A1" w:rsidRDefault="00F335A1" w:rsidP="00F335A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</w:p>
    <w:p w:rsidR="00F335A1" w:rsidRPr="00DC61AA" w:rsidRDefault="00F335A1" w:rsidP="00DC61AA">
      <w:pPr>
        <w:pStyle w:val="a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1AA">
        <w:rPr>
          <w:rFonts w:ascii="Times New Roman" w:eastAsia="Calibri" w:hAnsi="Times New Roman" w:cs="Times New Roman"/>
          <w:sz w:val="24"/>
          <w:szCs w:val="24"/>
        </w:rPr>
        <w:t>Управление конфликтами в педагогическом коллективе</w:t>
      </w:r>
    </w:p>
    <w:p w:rsidR="00F335A1" w:rsidRPr="00F335A1" w:rsidRDefault="00F335A1" w:rsidP="00DC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335A1">
        <w:rPr>
          <w:rFonts w:ascii="Times New Roman" w:eastAsia="Calibri" w:hAnsi="Times New Roman" w:cs="Times New Roman"/>
          <w:i/>
          <w:sz w:val="24"/>
          <w:szCs w:val="24"/>
        </w:rPr>
        <w:t>Кудашева К</w:t>
      </w:r>
      <w:r w:rsidR="00637E90">
        <w:rPr>
          <w:rFonts w:ascii="Times New Roman" w:eastAsia="Calibri" w:hAnsi="Times New Roman" w:cs="Times New Roman"/>
          <w:i/>
          <w:sz w:val="24"/>
          <w:szCs w:val="24"/>
        </w:rPr>
        <w:t xml:space="preserve">сения </w:t>
      </w:r>
      <w:r w:rsidRPr="00F335A1"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="00637E90">
        <w:rPr>
          <w:rFonts w:ascii="Times New Roman" w:eastAsia="Calibri" w:hAnsi="Times New Roman" w:cs="Times New Roman"/>
          <w:i/>
          <w:sz w:val="24"/>
          <w:szCs w:val="24"/>
        </w:rPr>
        <w:t xml:space="preserve">лександровна, магистрант, </w:t>
      </w:r>
      <w:r w:rsidR="00637E90" w:rsidRPr="00637E90">
        <w:rPr>
          <w:rFonts w:ascii="Times New Roman" w:hAnsi="Times New Roman" w:cs="Times New Roman"/>
          <w:i/>
          <w:color w:val="000000"/>
          <w:sz w:val="24"/>
          <w:szCs w:val="24"/>
        </w:rPr>
        <w:t>ФГБОУ ВО «</w:t>
      </w:r>
      <w:r w:rsidR="00637E90">
        <w:rPr>
          <w:rFonts w:ascii="Times New Roman" w:hAnsi="Times New Roman" w:cs="Times New Roman"/>
          <w:i/>
          <w:color w:val="000000"/>
          <w:sz w:val="24"/>
          <w:szCs w:val="24"/>
        </w:rPr>
        <w:t>Омский государственный педагогический университет</w:t>
      </w:r>
      <w:r w:rsidR="00637E90" w:rsidRPr="00637E90">
        <w:rPr>
          <w:rFonts w:ascii="Times New Roman" w:hAnsi="Times New Roman" w:cs="Times New Roman"/>
          <w:i/>
          <w:color w:val="000000"/>
          <w:sz w:val="24"/>
          <w:szCs w:val="24"/>
        </w:rPr>
        <w:t>»</w:t>
      </w:r>
      <w:r w:rsidR="00637E90">
        <w:rPr>
          <w:rFonts w:ascii="Times New Roman" w:hAnsi="Times New Roman" w:cs="Times New Roman"/>
          <w:i/>
          <w:color w:val="000000"/>
          <w:sz w:val="24"/>
          <w:szCs w:val="24"/>
        </w:rPr>
        <w:t>, г. Омск</w:t>
      </w:r>
    </w:p>
    <w:p w:rsidR="00F335A1" w:rsidRPr="00DC61AA" w:rsidRDefault="00F335A1" w:rsidP="00DC61AA">
      <w:pPr>
        <w:pStyle w:val="a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1AA">
        <w:rPr>
          <w:rFonts w:ascii="Times New Roman" w:eastAsia="Calibri" w:hAnsi="Times New Roman" w:cs="Times New Roman"/>
          <w:sz w:val="24"/>
          <w:szCs w:val="24"/>
        </w:rPr>
        <w:t>Медиативный подход в профилактике домашнего насилия в отношении несовершеннолетних</w:t>
      </w:r>
    </w:p>
    <w:p w:rsidR="00F335A1" w:rsidRPr="00F335A1" w:rsidRDefault="00F335A1" w:rsidP="00DC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335A1">
        <w:rPr>
          <w:rFonts w:ascii="Times New Roman" w:eastAsia="Calibri" w:hAnsi="Times New Roman" w:cs="Times New Roman"/>
          <w:i/>
          <w:sz w:val="24"/>
          <w:szCs w:val="24"/>
        </w:rPr>
        <w:t>Ромащенко В</w:t>
      </w:r>
      <w:r w:rsidR="00637E90">
        <w:rPr>
          <w:rFonts w:ascii="Times New Roman" w:eastAsia="Calibri" w:hAnsi="Times New Roman" w:cs="Times New Roman"/>
          <w:i/>
          <w:sz w:val="24"/>
          <w:szCs w:val="24"/>
        </w:rPr>
        <w:t>алерия Дмитриевна,</w:t>
      </w:r>
      <w:r w:rsidR="00637E90" w:rsidRPr="00637E9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637E90">
        <w:rPr>
          <w:rFonts w:ascii="Times New Roman" w:eastAsia="Calibri" w:hAnsi="Times New Roman" w:cs="Times New Roman"/>
          <w:i/>
          <w:sz w:val="24"/>
          <w:szCs w:val="24"/>
        </w:rPr>
        <w:t xml:space="preserve">магистрант, </w:t>
      </w:r>
      <w:r w:rsidR="00637E90" w:rsidRPr="00637E90">
        <w:rPr>
          <w:rFonts w:ascii="Times New Roman" w:hAnsi="Times New Roman" w:cs="Times New Roman"/>
          <w:i/>
          <w:color w:val="000000"/>
          <w:sz w:val="24"/>
          <w:szCs w:val="24"/>
        </w:rPr>
        <w:t>ФГБОУ ВО «</w:t>
      </w:r>
      <w:r w:rsidR="00637E90">
        <w:rPr>
          <w:rFonts w:ascii="Times New Roman" w:hAnsi="Times New Roman" w:cs="Times New Roman"/>
          <w:i/>
          <w:color w:val="000000"/>
          <w:sz w:val="24"/>
          <w:szCs w:val="24"/>
        </w:rPr>
        <w:t>Омский государственный педагогический университет</w:t>
      </w:r>
      <w:r w:rsidR="00637E90" w:rsidRPr="00637E90">
        <w:rPr>
          <w:rFonts w:ascii="Times New Roman" w:hAnsi="Times New Roman" w:cs="Times New Roman"/>
          <w:i/>
          <w:color w:val="000000"/>
          <w:sz w:val="24"/>
          <w:szCs w:val="24"/>
        </w:rPr>
        <w:t>»</w:t>
      </w:r>
      <w:r w:rsidR="00637E90">
        <w:rPr>
          <w:rFonts w:ascii="Times New Roman" w:hAnsi="Times New Roman" w:cs="Times New Roman"/>
          <w:i/>
          <w:color w:val="000000"/>
          <w:sz w:val="24"/>
          <w:szCs w:val="24"/>
        </w:rPr>
        <w:t>, г. Омск</w:t>
      </w:r>
    </w:p>
    <w:p w:rsidR="00F335A1" w:rsidRPr="00DC61AA" w:rsidRDefault="00F335A1" w:rsidP="00DC61AA">
      <w:pPr>
        <w:pStyle w:val="a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1AA">
        <w:rPr>
          <w:rFonts w:ascii="Times New Roman" w:eastAsia="Calibri" w:hAnsi="Times New Roman" w:cs="Times New Roman"/>
          <w:sz w:val="24"/>
          <w:szCs w:val="24"/>
        </w:rPr>
        <w:t>Психологическое консультирование подростков с низким уровнем коммуникативной компетентности</w:t>
      </w:r>
    </w:p>
    <w:p w:rsidR="00F335A1" w:rsidRPr="00F335A1" w:rsidRDefault="00F335A1" w:rsidP="00DC61AA">
      <w:pPr>
        <w:pStyle w:val="a6"/>
        <w:suppressAutoHyphens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335A1">
        <w:rPr>
          <w:rFonts w:ascii="Times New Roman" w:eastAsia="Calibri" w:hAnsi="Times New Roman" w:cs="Times New Roman"/>
          <w:i/>
          <w:sz w:val="24"/>
          <w:szCs w:val="24"/>
        </w:rPr>
        <w:t>Рябцовская Е</w:t>
      </w:r>
      <w:r w:rsidR="00637E90">
        <w:rPr>
          <w:rFonts w:ascii="Times New Roman" w:eastAsia="Calibri" w:hAnsi="Times New Roman" w:cs="Times New Roman"/>
          <w:i/>
          <w:sz w:val="24"/>
          <w:szCs w:val="24"/>
        </w:rPr>
        <w:t xml:space="preserve">лена </w:t>
      </w:r>
      <w:r w:rsidRPr="00F335A1"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="00637E90">
        <w:rPr>
          <w:rFonts w:ascii="Times New Roman" w:eastAsia="Calibri" w:hAnsi="Times New Roman" w:cs="Times New Roman"/>
          <w:i/>
          <w:sz w:val="24"/>
          <w:szCs w:val="24"/>
        </w:rPr>
        <w:t xml:space="preserve">лексеевна, магистр психологии, </w:t>
      </w:r>
      <w:r w:rsidR="00637E90" w:rsidRPr="00A53AFE">
        <w:rPr>
          <w:rFonts w:ascii="Times New Roman" w:hAnsi="Times New Roman"/>
          <w:i/>
          <w:sz w:val="24"/>
          <w:szCs w:val="24"/>
        </w:rPr>
        <w:t>ФГБОУ ВО «Иркутский государственный университет», г. Иркутск</w:t>
      </w:r>
    </w:p>
    <w:p w:rsidR="00F335A1" w:rsidRPr="00DC61AA" w:rsidRDefault="00F335A1" w:rsidP="00DC61AA">
      <w:pPr>
        <w:pStyle w:val="a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1AA">
        <w:rPr>
          <w:rFonts w:ascii="Times New Roman" w:eastAsia="Calibri" w:hAnsi="Times New Roman" w:cs="Times New Roman"/>
          <w:sz w:val="24"/>
          <w:szCs w:val="24"/>
        </w:rPr>
        <w:t>Исследование особенностей полимодального восприятия и эмоционально-волевой сферы личности у подростков</w:t>
      </w:r>
    </w:p>
    <w:p w:rsidR="00F335A1" w:rsidRPr="00F335A1" w:rsidRDefault="00F335A1" w:rsidP="00DC61A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335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35A1">
        <w:rPr>
          <w:rFonts w:ascii="Times New Roman" w:eastAsia="Calibri" w:hAnsi="Times New Roman" w:cs="Times New Roman"/>
          <w:i/>
          <w:sz w:val="24"/>
          <w:szCs w:val="24"/>
        </w:rPr>
        <w:t>Масовец Е</w:t>
      </w:r>
      <w:r w:rsidR="00637E90">
        <w:rPr>
          <w:rFonts w:ascii="Times New Roman" w:eastAsia="Calibri" w:hAnsi="Times New Roman" w:cs="Times New Roman"/>
          <w:i/>
          <w:sz w:val="24"/>
          <w:szCs w:val="24"/>
        </w:rPr>
        <w:t xml:space="preserve">катерина </w:t>
      </w:r>
      <w:r w:rsidRPr="00F335A1">
        <w:rPr>
          <w:rFonts w:ascii="Times New Roman" w:eastAsia="Calibri" w:hAnsi="Times New Roman" w:cs="Times New Roman"/>
          <w:i/>
          <w:sz w:val="24"/>
          <w:szCs w:val="24"/>
        </w:rPr>
        <w:t>С</w:t>
      </w:r>
      <w:r w:rsidR="00637E90">
        <w:rPr>
          <w:rFonts w:ascii="Times New Roman" w:eastAsia="Calibri" w:hAnsi="Times New Roman" w:cs="Times New Roman"/>
          <w:i/>
          <w:sz w:val="24"/>
          <w:szCs w:val="24"/>
        </w:rPr>
        <w:t xml:space="preserve">ергеевна, студент, </w:t>
      </w:r>
      <w:r w:rsidR="00637E90" w:rsidRPr="00A53AFE">
        <w:rPr>
          <w:rFonts w:ascii="Times New Roman" w:hAnsi="Times New Roman"/>
          <w:i/>
          <w:sz w:val="24"/>
          <w:szCs w:val="24"/>
        </w:rPr>
        <w:t>ФГБОУ ВО «Иркутский государственный университет», г. Иркутск</w:t>
      </w:r>
    </w:p>
    <w:p w:rsidR="00F335A1" w:rsidRPr="00DC61AA" w:rsidRDefault="00F335A1" w:rsidP="00DC61AA">
      <w:pPr>
        <w:pStyle w:val="a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C61AA">
        <w:rPr>
          <w:rFonts w:ascii="Times New Roman" w:eastAsia="Calibri" w:hAnsi="Times New Roman" w:cs="Times New Roman"/>
          <w:bCs/>
          <w:sz w:val="24"/>
          <w:szCs w:val="24"/>
        </w:rPr>
        <w:t>Констатирующее исследование особенностей полимодального восприятия, агрессии и тревожности у обучающихся предподросткового возраста</w:t>
      </w:r>
    </w:p>
    <w:p w:rsidR="00F335A1" w:rsidRPr="00F335A1" w:rsidRDefault="00F335A1" w:rsidP="00DC61A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335A1">
        <w:rPr>
          <w:rFonts w:ascii="Times New Roman" w:eastAsia="Calibri" w:hAnsi="Times New Roman" w:cs="Times New Roman"/>
          <w:bCs/>
          <w:i/>
          <w:sz w:val="24"/>
          <w:szCs w:val="24"/>
        </w:rPr>
        <w:t>Милюхина Е</w:t>
      </w:r>
      <w:r w:rsidR="00637E90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катерина </w:t>
      </w:r>
      <w:r w:rsidRPr="00F335A1">
        <w:rPr>
          <w:rFonts w:ascii="Times New Roman" w:eastAsia="Calibri" w:hAnsi="Times New Roman" w:cs="Times New Roman"/>
          <w:bCs/>
          <w:i/>
          <w:sz w:val="24"/>
          <w:szCs w:val="24"/>
        </w:rPr>
        <w:t>А</w:t>
      </w:r>
      <w:r w:rsidR="00637E90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лексеевна, студент, </w:t>
      </w:r>
      <w:r w:rsidR="00637E90" w:rsidRPr="00A53AFE">
        <w:rPr>
          <w:rFonts w:ascii="Times New Roman" w:hAnsi="Times New Roman"/>
          <w:i/>
          <w:sz w:val="24"/>
          <w:szCs w:val="24"/>
        </w:rPr>
        <w:t>ФГБОУ ВО «Иркутский государственный университет», г. Иркутск</w:t>
      </w:r>
    </w:p>
    <w:p w:rsidR="00F335A1" w:rsidRPr="00DC61AA" w:rsidRDefault="00F335A1" w:rsidP="00DC61AA">
      <w:pPr>
        <w:pStyle w:val="a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C61AA">
        <w:rPr>
          <w:rFonts w:ascii="Times New Roman" w:eastAsia="Calibri" w:hAnsi="Times New Roman" w:cs="Times New Roman"/>
          <w:bCs/>
          <w:sz w:val="24"/>
          <w:szCs w:val="24"/>
        </w:rPr>
        <w:t>Медиативный подход в работе с детьми из семьи «группы риска»</w:t>
      </w:r>
    </w:p>
    <w:p w:rsidR="00637E90" w:rsidRPr="00F335A1" w:rsidRDefault="00F335A1" w:rsidP="00DC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335A1">
        <w:rPr>
          <w:rFonts w:ascii="Times New Roman" w:eastAsia="Calibri" w:hAnsi="Times New Roman" w:cs="Times New Roman"/>
          <w:bCs/>
          <w:i/>
          <w:sz w:val="24"/>
          <w:szCs w:val="24"/>
        </w:rPr>
        <w:lastRenderedPageBreak/>
        <w:t>Ушакова М</w:t>
      </w:r>
      <w:r w:rsidR="00637E90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ария </w:t>
      </w:r>
      <w:r w:rsidRPr="00F335A1">
        <w:rPr>
          <w:rFonts w:ascii="Times New Roman" w:eastAsia="Calibri" w:hAnsi="Times New Roman" w:cs="Times New Roman"/>
          <w:bCs/>
          <w:i/>
          <w:sz w:val="24"/>
          <w:szCs w:val="24"/>
        </w:rPr>
        <w:t>А</w:t>
      </w:r>
      <w:r w:rsidR="00637E90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ндреевна, </w:t>
      </w:r>
      <w:r w:rsidR="00637E90">
        <w:rPr>
          <w:rFonts w:ascii="Times New Roman" w:eastAsia="Calibri" w:hAnsi="Times New Roman" w:cs="Times New Roman"/>
          <w:i/>
          <w:sz w:val="24"/>
          <w:szCs w:val="24"/>
        </w:rPr>
        <w:t xml:space="preserve">магистрант, </w:t>
      </w:r>
      <w:r w:rsidR="00637E90" w:rsidRPr="00637E90">
        <w:rPr>
          <w:rFonts w:ascii="Times New Roman" w:hAnsi="Times New Roman" w:cs="Times New Roman"/>
          <w:i/>
          <w:color w:val="000000"/>
          <w:sz w:val="24"/>
          <w:szCs w:val="24"/>
        </w:rPr>
        <w:t>ФГБОУ ВО «</w:t>
      </w:r>
      <w:r w:rsidR="00637E90">
        <w:rPr>
          <w:rFonts w:ascii="Times New Roman" w:hAnsi="Times New Roman" w:cs="Times New Roman"/>
          <w:i/>
          <w:color w:val="000000"/>
          <w:sz w:val="24"/>
          <w:szCs w:val="24"/>
        </w:rPr>
        <w:t>Омский государственный педагогический университет</w:t>
      </w:r>
      <w:r w:rsidR="00637E90" w:rsidRPr="00637E90">
        <w:rPr>
          <w:rFonts w:ascii="Times New Roman" w:hAnsi="Times New Roman" w:cs="Times New Roman"/>
          <w:i/>
          <w:color w:val="000000"/>
          <w:sz w:val="24"/>
          <w:szCs w:val="24"/>
        </w:rPr>
        <w:t>»</w:t>
      </w:r>
      <w:r w:rsidR="00637E90">
        <w:rPr>
          <w:rFonts w:ascii="Times New Roman" w:hAnsi="Times New Roman" w:cs="Times New Roman"/>
          <w:i/>
          <w:color w:val="000000"/>
          <w:sz w:val="24"/>
          <w:szCs w:val="24"/>
        </w:rPr>
        <w:t>, г. Омск</w:t>
      </w:r>
    </w:p>
    <w:p w:rsidR="00B32EF5" w:rsidRPr="00B32EF5" w:rsidRDefault="00B32EF5" w:rsidP="00B32E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B32EF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Pr="00B32EF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ab/>
        <w:t>Медиативная компетентность субъектов образовательного процесса</w:t>
      </w:r>
    </w:p>
    <w:p w:rsidR="00B32EF5" w:rsidRDefault="00B32EF5" w:rsidP="00B32E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2EF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икулина Татьяна Ивановна, к. психол. н, доцент кафедры общей психологии,</w:t>
      </w:r>
    </w:p>
    <w:p w:rsidR="00F335A1" w:rsidRPr="00F335A1" w:rsidRDefault="00B32EF5" w:rsidP="00B32E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03F6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Гангур А</w:t>
      </w:r>
      <w:r w:rsidR="00B03F63" w:rsidRPr="00B03F6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астасия Мелентьевна</w:t>
      </w:r>
      <w:r w:rsidRPr="00B03F6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тудент, </w:t>
      </w:r>
      <w:r w:rsidRPr="00B32EF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ФГБОУ ВО «Иркутский государственный университет», г. Иркутск</w:t>
      </w:r>
    </w:p>
    <w:p w:rsidR="00B32EF5" w:rsidRPr="00B32EF5" w:rsidRDefault="00B32EF5" w:rsidP="00B32E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EF5">
        <w:rPr>
          <w:rFonts w:ascii="Times New Roman" w:eastAsia="Calibri" w:hAnsi="Times New Roman" w:cs="Times New Roman"/>
          <w:sz w:val="24"/>
          <w:szCs w:val="24"/>
        </w:rPr>
        <w:t>8.</w:t>
      </w:r>
      <w:r w:rsidRPr="00B32EF5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Изучение взаимосвязи самооценки и самоконтроля подростков</w:t>
      </w:r>
    </w:p>
    <w:p w:rsidR="00B32EF5" w:rsidRDefault="00B32EF5" w:rsidP="00B32E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32EF5">
        <w:rPr>
          <w:rFonts w:ascii="Times New Roman" w:eastAsia="Calibri" w:hAnsi="Times New Roman" w:cs="Times New Roman"/>
          <w:i/>
          <w:sz w:val="24"/>
          <w:szCs w:val="24"/>
        </w:rPr>
        <w:t>Чепурко Юлия Владиславовна, к. психол. н, доцент кафедры общей психологии,</w:t>
      </w:r>
    </w:p>
    <w:p w:rsidR="00F335A1" w:rsidRPr="00B32EF5" w:rsidRDefault="00B32EF5" w:rsidP="00B32E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03F63">
        <w:rPr>
          <w:rFonts w:ascii="Times New Roman" w:eastAsia="Calibri" w:hAnsi="Times New Roman" w:cs="Times New Roman"/>
          <w:i/>
          <w:sz w:val="24"/>
          <w:szCs w:val="24"/>
        </w:rPr>
        <w:t>Васенков В</w:t>
      </w:r>
      <w:r w:rsidR="00B03F63" w:rsidRPr="00B03F63">
        <w:rPr>
          <w:rFonts w:ascii="Times New Roman" w:eastAsia="Calibri" w:hAnsi="Times New Roman" w:cs="Times New Roman"/>
          <w:i/>
          <w:sz w:val="24"/>
          <w:szCs w:val="24"/>
        </w:rPr>
        <w:t xml:space="preserve">алентин </w:t>
      </w:r>
      <w:r w:rsidRPr="00B03F63"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="00B03F63" w:rsidRPr="00B03F63">
        <w:rPr>
          <w:rFonts w:ascii="Times New Roman" w:eastAsia="Calibri" w:hAnsi="Times New Roman" w:cs="Times New Roman"/>
          <w:i/>
          <w:sz w:val="24"/>
          <w:szCs w:val="24"/>
        </w:rPr>
        <w:t>лексеевич</w:t>
      </w:r>
      <w:r w:rsidRPr="00B03F63">
        <w:rPr>
          <w:rFonts w:ascii="Times New Roman" w:eastAsia="Calibri" w:hAnsi="Times New Roman" w:cs="Times New Roman"/>
          <w:i/>
          <w:sz w:val="24"/>
          <w:szCs w:val="24"/>
        </w:rPr>
        <w:t>,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студент, </w:t>
      </w:r>
      <w:r w:rsidRPr="00B32EF5">
        <w:rPr>
          <w:rFonts w:ascii="Times New Roman" w:eastAsia="Calibri" w:hAnsi="Times New Roman" w:cs="Times New Roman"/>
          <w:i/>
          <w:sz w:val="24"/>
          <w:szCs w:val="24"/>
        </w:rPr>
        <w:t xml:space="preserve"> ФГБОУ ВО «Иркутский государственный университет», г. Иркутск</w:t>
      </w:r>
    </w:p>
    <w:p w:rsidR="00F335A1" w:rsidRPr="00B32EF5" w:rsidRDefault="00F335A1" w:rsidP="00F335A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ar-SA"/>
        </w:rPr>
      </w:pPr>
    </w:p>
    <w:p w:rsidR="00F335A1" w:rsidRPr="00A53AFE" w:rsidRDefault="00F335A1" w:rsidP="00F335A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</w:p>
    <w:p w:rsidR="00E150AE" w:rsidRDefault="00E150AE" w:rsidP="00E150A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</w:pPr>
      <w:r w:rsidRPr="00E150AE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  <w:t>Мастер-классы</w:t>
      </w:r>
    </w:p>
    <w:p w:rsidR="00E150AE" w:rsidRPr="00E150AE" w:rsidRDefault="00E150AE" w:rsidP="00E150AE">
      <w:pPr>
        <w:pStyle w:val="a6"/>
        <w:numPr>
          <w:ilvl w:val="0"/>
          <w:numId w:val="6"/>
        </w:num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>и</w:t>
      </w:r>
      <w:r w:rsidRPr="00E150A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>юня с 14.00 до 18.00 час, ул. Чкалова,2.</w:t>
      </w:r>
    </w:p>
    <w:p w:rsidR="008C30B5" w:rsidRPr="00F61C85" w:rsidRDefault="008C30B5" w:rsidP="008C30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</w:pPr>
    </w:p>
    <w:p w:rsidR="001F5A68" w:rsidRPr="00A53AFE" w:rsidRDefault="0086122E" w:rsidP="00A71930">
      <w:pPr>
        <w:pStyle w:val="a6"/>
        <w:numPr>
          <w:ilvl w:val="0"/>
          <w:numId w:val="34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861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-класс </w:t>
      </w:r>
      <w:r w:rsidRPr="0086122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ar-SA"/>
        </w:rPr>
        <w:t>«</w:t>
      </w:r>
      <w:r w:rsidRPr="0086122E">
        <w:rPr>
          <w:rStyle w:val="ad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Развитие инновационного потенциала личности в социально-психологическом тренинге</w:t>
      </w:r>
      <w:r w:rsidRPr="0086122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ar-SA"/>
        </w:rPr>
        <w:t>»</w:t>
      </w:r>
      <w:r w:rsidR="001F5A68" w:rsidRPr="00A53A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(1</w:t>
      </w:r>
      <w:r w:rsidR="001F5A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0</w:t>
      </w:r>
      <w:r w:rsidR="001F5A68" w:rsidRPr="00A53A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.00-1</w:t>
      </w:r>
      <w:r w:rsidR="001F5A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1</w:t>
      </w:r>
      <w:r w:rsidR="001F5A68" w:rsidRPr="00A53A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.30, ауд. 4</w:t>
      </w:r>
      <w:r w:rsidR="001F5A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05</w:t>
      </w:r>
      <w:r w:rsidR="001F5A68" w:rsidRPr="00A53A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)</w:t>
      </w:r>
    </w:p>
    <w:p w:rsidR="0086122E" w:rsidRPr="00100C54" w:rsidRDefault="001F5A68" w:rsidP="00100C54">
      <w:pPr>
        <w:pStyle w:val="a6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Ведущ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ая</w:t>
      </w:r>
      <w:r w:rsidRPr="00A53A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хно И.В</w:t>
      </w:r>
      <w:r w:rsidRPr="00A53AFE">
        <w:rPr>
          <w:rFonts w:ascii="Times New Roman" w:eastAsia="Times New Roman" w:hAnsi="Times New Roman" w:cs="Times New Roman"/>
          <w:sz w:val="24"/>
          <w:szCs w:val="24"/>
          <w:lang w:eastAsia="ru-RU"/>
        </w:rPr>
        <w:t>., (</w:t>
      </w:r>
      <w:r w:rsidR="00A71930" w:rsidRPr="00A71930">
        <w:rPr>
          <w:rFonts w:ascii="Times New Roman" w:eastAsia="Times New Roman" w:hAnsi="Times New Roman" w:cs="Times New Roman"/>
          <w:sz w:val="24"/>
          <w:szCs w:val="24"/>
          <w:lang w:eastAsia="ru-RU"/>
        </w:rPr>
        <w:t>КГБОУ ДПО ХКИППКСПО</w:t>
      </w:r>
      <w:r w:rsidRPr="00A53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баровск</w:t>
      </w:r>
      <w:r w:rsidR="00100C5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150AE" w:rsidRPr="00A53AFE" w:rsidRDefault="00E150AE" w:rsidP="00A71930">
      <w:pPr>
        <w:pStyle w:val="a6"/>
        <w:numPr>
          <w:ilvl w:val="0"/>
          <w:numId w:val="34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A53A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Мастер-класс </w:t>
      </w:r>
      <w:r w:rsidRPr="006017DB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ar-SA"/>
        </w:rPr>
        <w:t>«</w:t>
      </w:r>
      <w:r w:rsidR="006017DB" w:rsidRPr="006017DB">
        <w:rPr>
          <w:rStyle w:val="ad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Формирование универсальных учебных действий в процессе активизации полимодального восприятия у обучающихся</w:t>
      </w:r>
      <w:r w:rsidRPr="006017DB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ar-SA"/>
        </w:rPr>
        <w:t>»</w:t>
      </w:r>
      <w:r w:rsidRPr="00A53A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(1</w:t>
      </w:r>
      <w:r w:rsidR="00DC6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1</w:t>
      </w:r>
      <w:r w:rsidRPr="00A53A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.</w:t>
      </w:r>
      <w:r w:rsidR="00DC6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3</w:t>
      </w:r>
      <w:r w:rsidRPr="00A53A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0-</w:t>
      </w:r>
      <w:r w:rsidR="00DC6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13-00</w:t>
      </w:r>
      <w:r w:rsidRPr="00A53A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, ауд. 421)</w:t>
      </w:r>
    </w:p>
    <w:p w:rsidR="00E150AE" w:rsidRPr="00A53AFE" w:rsidRDefault="00E150AE" w:rsidP="00A71930">
      <w:pPr>
        <w:pStyle w:val="a6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Ведущ</w:t>
      </w:r>
      <w:r w:rsidR="006017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ая</w:t>
      </w:r>
      <w:r w:rsidRPr="00A53A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: </w:t>
      </w:r>
      <w:r w:rsidR="006017D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дурка Т.Н</w:t>
      </w:r>
      <w:r w:rsidRPr="00A53AFE">
        <w:rPr>
          <w:rFonts w:ascii="Times New Roman" w:eastAsia="Times New Roman" w:hAnsi="Times New Roman" w:cs="Times New Roman"/>
          <w:sz w:val="24"/>
          <w:szCs w:val="24"/>
          <w:lang w:eastAsia="ru-RU"/>
        </w:rPr>
        <w:t>., (</w:t>
      </w:r>
      <w:r w:rsidR="00601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 И</w:t>
      </w:r>
      <w:r w:rsidRPr="00A53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, г. </w:t>
      </w:r>
      <w:r w:rsidR="006017DB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</w:t>
      </w:r>
      <w:r w:rsidRPr="00A53AF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A69A4" w:rsidRPr="006017DB" w:rsidRDefault="006017DB" w:rsidP="00A7193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     </w:t>
      </w:r>
      <w:r w:rsidR="00E150AE" w:rsidRPr="00A53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AA69A4" w:rsidRPr="00100C54" w:rsidRDefault="00AA69A4" w:rsidP="00A71930">
      <w:pPr>
        <w:pStyle w:val="a6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A69A4" w:rsidRDefault="00AA69A4" w:rsidP="00AA69A4">
      <w:pPr>
        <w:pStyle w:val="a6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69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лый стол</w:t>
      </w:r>
    </w:p>
    <w:p w:rsidR="00AA69A4" w:rsidRDefault="00AA69A4" w:rsidP="00AA69A4">
      <w:pPr>
        <w:pStyle w:val="a6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работы секций и мастер-классов</w:t>
      </w:r>
    </w:p>
    <w:p w:rsidR="00AA69A4" w:rsidRDefault="00AA69A4" w:rsidP="00AA69A4">
      <w:pPr>
        <w:pStyle w:val="a6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A69A4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 с 1</w:t>
      </w:r>
      <w:r w:rsidR="00DC61A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A69A4">
        <w:rPr>
          <w:rFonts w:ascii="Times New Roman" w:eastAsia="Times New Roman" w:hAnsi="Times New Roman" w:cs="Times New Roman"/>
          <w:sz w:val="24"/>
          <w:szCs w:val="24"/>
          <w:lang w:eastAsia="ru-RU"/>
        </w:rPr>
        <w:t>.00 до 1</w:t>
      </w:r>
      <w:r w:rsidR="00DC61A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A69A4">
        <w:rPr>
          <w:rFonts w:ascii="Times New Roman" w:eastAsia="Times New Roman" w:hAnsi="Times New Roman" w:cs="Times New Roman"/>
          <w:sz w:val="24"/>
          <w:szCs w:val="24"/>
          <w:lang w:eastAsia="ru-RU"/>
        </w:rPr>
        <w:t>.00 час, ул. Чкалов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69A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уд. 423 </w:t>
      </w:r>
    </w:p>
    <w:p w:rsidR="00AA69A4" w:rsidRDefault="00AA69A4" w:rsidP="00AA69A4">
      <w:pPr>
        <w:pStyle w:val="a6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отчеты руководителей секций и ведущих мастер-классов)</w:t>
      </w:r>
    </w:p>
    <w:p w:rsidR="00BD0F2B" w:rsidRDefault="00BD0F2B" w:rsidP="00AA69A4">
      <w:pPr>
        <w:pStyle w:val="a6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F2B" w:rsidRPr="00BD0F2B" w:rsidRDefault="00BD0F2B" w:rsidP="00AA69A4">
      <w:pPr>
        <w:pStyle w:val="a6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0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д</w:t>
      </w:r>
    </w:p>
    <w:p w:rsidR="00BD0F2B" w:rsidRPr="00AA69A4" w:rsidRDefault="00BD0F2B" w:rsidP="00AA69A4">
      <w:pPr>
        <w:pStyle w:val="a6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C61A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00 -1</w:t>
      </w:r>
      <w:r w:rsidR="00DC61A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00 часов</w:t>
      </w:r>
    </w:p>
    <w:p w:rsidR="008C30B5" w:rsidRPr="00F61C85" w:rsidRDefault="008C30B5" w:rsidP="008C30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</w:pPr>
    </w:p>
    <w:p w:rsidR="00AA69A4" w:rsidRPr="00AA69A4" w:rsidRDefault="00AA69A4" w:rsidP="00AA69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61C85">
        <w:rPr>
          <w:rFonts w:ascii="Times New Roman" w:eastAsia="Times New Roman CYR" w:hAnsi="Times New Roman" w:cs="Times New Roman"/>
          <w:b/>
          <w:kern w:val="1"/>
          <w:sz w:val="26"/>
          <w:szCs w:val="26"/>
          <w:lang w:eastAsia="ar-SA"/>
        </w:rPr>
        <w:t>Поездка на о. Байкал</w:t>
      </w:r>
    </w:p>
    <w:p w:rsidR="00AA69A4" w:rsidRPr="00F61C85" w:rsidRDefault="00AA69A4" w:rsidP="00AA69A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</w:pPr>
      <w:r w:rsidRPr="00F61C85">
        <w:rPr>
          <w:rFonts w:ascii="Times New Roman" w:eastAsia="Times New Roman CYR" w:hAnsi="Times New Roman" w:cs="Times New Roman"/>
          <w:kern w:val="1"/>
          <w:sz w:val="26"/>
          <w:szCs w:val="26"/>
          <w:lang w:eastAsia="ar-SA"/>
        </w:rPr>
        <w:t>2</w:t>
      </w:r>
      <w:r w:rsidR="00BD0F2B">
        <w:rPr>
          <w:rFonts w:ascii="Times New Roman" w:eastAsia="Times New Roman CYR" w:hAnsi="Times New Roman" w:cs="Times New Roman"/>
          <w:kern w:val="1"/>
          <w:sz w:val="26"/>
          <w:szCs w:val="26"/>
          <w:lang w:eastAsia="ar-SA"/>
        </w:rPr>
        <w:t>1</w:t>
      </w:r>
      <w:r w:rsidRPr="00F61C85">
        <w:rPr>
          <w:rFonts w:ascii="Times New Roman" w:eastAsia="Times New Roman CYR" w:hAnsi="Times New Roman" w:cs="Times New Roman"/>
          <w:kern w:val="1"/>
          <w:sz w:val="26"/>
          <w:szCs w:val="26"/>
          <w:lang w:eastAsia="ar-SA"/>
        </w:rPr>
        <w:t xml:space="preserve"> июня 2018 года, </w:t>
      </w:r>
      <w:r w:rsidR="00BD0F2B">
        <w:rPr>
          <w:rFonts w:ascii="Times New Roman" w:eastAsia="Times New Roman CYR" w:hAnsi="Times New Roman" w:cs="Times New Roman"/>
          <w:kern w:val="1"/>
          <w:sz w:val="26"/>
          <w:szCs w:val="26"/>
          <w:lang w:eastAsia="ar-SA"/>
        </w:rPr>
        <w:t>1</w:t>
      </w:r>
      <w:r w:rsidR="00DC61AA">
        <w:rPr>
          <w:rFonts w:ascii="Times New Roman" w:eastAsia="Times New Roman CYR" w:hAnsi="Times New Roman" w:cs="Times New Roman"/>
          <w:kern w:val="1"/>
          <w:sz w:val="26"/>
          <w:szCs w:val="26"/>
          <w:lang w:eastAsia="ar-SA"/>
        </w:rPr>
        <w:t>5</w:t>
      </w:r>
      <w:r w:rsidRPr="00F61C85">
        <w:rPr>
          <w:rFonts w:ascii="Times New Roman" w:eastAsia="Times New Roman CYR" w:hAnsi="Times New Roman" w:cs="Times New Roman"/>
          <w:kern w:val="1"/>
          <w:sz w:val="26"/>
          <w:szCs w:val="26"/>
          <w:lang w:eastAsia="ar-SA"/>
        </w:rPr>
        <w:t xml:space="preserve">-00 – </w:t>
      </w:r>
      <w:r w:rsidR="00DC61AA">
        <w:rPr>
          <w:rFonts w:ascii="Times New Roman" w:eastAsia="Times New Roman CYR" w:hAnsi="Times New Roman" w:cs="Times New Roman"/>
          <w:kern w:val="1"/>
          <w:sz w:val="26"/>
          <w:szCs w:val="26"/>
          <w:lang w:eastAsia="ar-SA"/>
        </w:rPr>
        <w:t>20</w:t>
      </w:r>
      <w:r w:rsidRPr="00F61C85">
        <w:rPr>
          <w:rFonts w:ascii="Times New Roman" w:eastAsia="Times New Roman CYR" w:hAnsi="Times New Roman" w:cs="Times New Roman"/>
          <w:kern w:val="1"/>
          <w:sz w:val="26"/>
          <w:szCs w:val="26"/>
          <w:lang w:eastAsia="ar-SA"/>
        </w:rPr>
        <w:t>-00 часов</w:t>
      </w:r>
    </w:p>
    <w:p w:rsidR="008C30B5" w:rsidRPr="00F61C85" w:rsidRDefault="008C30B5" w:rsidP="00AA69A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</w:pPr>
    </w:p>
    <w:p w:rsidR="008C30B5" w:rsidRPr="00F61C85" w:rsidRDefault="008C30B5" w:rsidP="008C30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</w:pPr>
    </w:p>
    <w:p w:rsidR="008C30B5" w:rsidRPr="00F61C85" w:rsidRDefault="008C30B5" w:rsidP="008C30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</w:pPr>
    </w:p>
    <w:sectPr w:rsidR="008C30B5" w:rsidRPr="00F61C85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686" w:rsidRDefault="00910686" w:rsidP="002E4ABF">
      <w:pPr>
        <w:spacing w:after="0" w:line="240" w:lineRule="auto"/>
      </w:pPr>
      <w:r>
        <w:separator/>
      </w:r>
    </w:p>
  </w:endnote>
  <w:endnote w:type="continuationSeparator" w:id="0">
    <w:p w:rsidR="00910686" w:rsidRDefault="00910686" w:rsidP="002E4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3570283"/>
      <w:docPartObj>
        <w:docPartGallery w:val="Page Numbers (Bottom of Page)"/>
        <w:docPartUnique/>
      </w:docPartObj>
    </w:sdtPr>
    <w:sdtEndPr/>
    <w:sdtContent>
      <w:p w:rsidR="006F5819" w:rsidRDefault="006F581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57F">
          <w:rPr>
            <w:noProof/>
          </w:rPr>
          <w:t>14</w:t>
        </w:r>
        <w:r>
          <w:fldChar w:fldCharType="end"/>
        </w:r>
      </w:p>
    </w:sdtContent>
  </w:sdt>
  <w:p w:rsidR="006F5819" w:rsidRDefault="006F581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686" w:rsidRDefault="00910686" w:rsidP="002E4ABF">
      <w:pPr>
        <w:spacing w:after="0" w:line="240" w:lineRule="auto"/>
      </w:pPr>
      <w:r>
        <w:separator/>
      </w:r>
    </w:p>
  </w:footnote>
  <w:footnote w:type="continuationSeparator" w:id="0">
    <w:p w:rsidR="00910686" w:rsidRDefault="00910686" w:rsidP="002E4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C0085"/>
    <w:multiLevelType w:val="hybridMultilevel"/>
    <w:tmpl w:val="5160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21E2D"/>
    <w:multiLevelType w:val="hybridMultilevel"/>
    <w:tmpl w:val="C1AA3536"/>
    <w:lvl w:ilvl="0" w:tplc="E428513C">
      <w:start w:val="1"/>
      <w:numFmt w:val="decimal"/>
      <w:lvlText w:val="%1."/>
      <w:lvlJc w:val="left"/>
      <w:pPr>
        <w:ind w:left="720" w:hanging="360"/>
      </w:pPr>
      <w:rPr>
        <w:rFonts w:eastAsia="Times New Roman CYR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86096"/>
    <w:multiLevelType w:val="hybridMultilevel"/>
    <w:tmpl w:val="B0FC2C04"/>
    <w:lvl w:ilvl="0" w:tplc="5E208F0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60101"/>
    <w:multiLevelType w:val="hybridMultilevel"/>
    <w:tmpl w:val="5160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A260A"/>
    <w:multiLevelType w:val="hybridMultilevel"/>
    <w:tmpl w:val="B0FC2C04"/>
    <w:lvl w:ilvl="0" w:tplc="5E208F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A6E86"/>
    <w:multiLevelType w:val="hybridMultilevel"/>
    <w:tmpl w:val="8732F4CE"/>
    <w:lvl w:ilvl="0" w:tplc="221025E8">
      <w:start w:val="15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B169B"/>
    <w:multiLevelType w:val="hybridMultilevel"/>
    <w:tmpl w:val="8D6859E0"/>
    <w:lvl w:ilvl="0" w:tplc="40D206BA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05907"/>
    <w:multiLevelType w:val="hybridMultilevel"/>
    <w:tmpl w:val="8B9E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D766D"/>
    <w:multiLevelType w:val="hybridMultilevel"/>
    <w:tmpl w:val="739A5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72750"/>
    <w:multiLevelType w:val="hybridMultilevel"/>
    <w:tmpl w:val="C1AA3536"/>
    <w:lvl w:ilvl="0" w:tplc="E428513C">
      <w:start w:val="1"/>
      <w:numFmt w:val="decimal"/>
      <w:lvlText w:val="%1."/>
      <w:lvlJc w:val="left"/>
      <w:pPr>
        <w:ind w:left="720" w:hanging="360"/>
      </w:pPr>
      <w:rPr>
        <w:rFonts w:eastAsia="Times New Roman CYR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32F2D"/>
    <w:multiLevelType w:val="hybridMultilevel"/>
    <w:tmpl w:val="1DA6EBC6"/>
    <w:lvl w:ilvl="0" w:tplc="A7084A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A6F8E"/>
    <w:multiLevelType w:val="hybridMultilevel"/>
    <w:tmpl w:val="8D8A8892"/>
    <w:lvl w:ilvl="0" w:tplc="6D34C21E">
      <w:start w:val="15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45046C9"/>
    <w:multiLevelType w:val="hybridMultilevel"/>
    <w:tmpl w:val="1DA6EBC6"/>
    <w:lvl w:ilvl="0" w:tplc="A7084A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E272F"/>
    <w:multiLevelType w:val="hybridMultilevel"/>
    <w:tmpl w:val="1AF22E9C"/>
    <w:lvl w:ilvl="0" w:tplc="7D92D74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C118E9"/>
    <w:multiLevelType w:val="hybridMultilevel"/>
    <w:tmpl w:val="8B9E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7F6797"/>
    <w:multiLevelType w:val="hybridMultilevel"/>
    <w:tmpl w:val="E35CC9B2"/>
    <w:lvl w:ilvl="0" w:tplc="22F8CB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>
    <w:nsid w:val="3306227B"/>
    <w:multiLevelType w:val="hybridMultilevel"/>
    <w:tmpl w:val="C1AA3536"/>
    <w:lvl w:ilvl="0" w:tplc="E428513C">
      <w:start w:val="1"/>
      <w:numFmt w:val="decimal"/>
      <w:lvlText w:val="%1."/>
      <w:lvlJc w:val="left"/>
      <w:pPr>
        <w:ind w:left="720" w:hanging="360"/>
      </w:pPr>
      <w:rPr>
        <w:rFonts w:eastAsia="Times New Roman CYR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5F5D95"/>
    <w:multiLevelType w:val="hybridMultilevel"/>
    <w:tmpl w:val="02BE9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26A84"/>
    <w:multiLevelType w:val="hybridMultilevel"/>
    <w:tmpl w:val="5160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61E39"/>
    <w:multiLevelType w:val="hybridMultilevel"/>
    <w:tmpl w:val="B61CF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9B26F3"/>
    <w:multiLevelType w:val="hybridMultilevel"/>
    <w:tmpl w:val="739A5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962D06"/>
    <w:multiLevelType w:val="hybridMultilevel"/>
    <w:tmpl w:val="B0FC2C04"/>
    <w:lvl w:ilvl="0" w:tplc="5E208F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E33836"/>
    <w:multiLevelType w:val="hybridMultilevel"/>
    <w:tmpl w:val="5160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2C199B"/>
    <w:multiLevelType w:val="hybridMultilevel"/>
    <w:tmpl w:val="1DA6EBC6"/>
    <w:lvl w:ilvl="0" w:tplc="A7084A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419AE"/>
    <w:multiLevelType w:val="hybridMultilevel"/>
    <w:tmpl w:val="4B8456CA"/>
    <w:lvl w:ilvl="0" w:tplc="5EFC4E6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CA1396"/>
    <w:multiLevelType w:val="hybridMultilevel"/>
    <w:tmpl w:val="8F9CF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5430F3"/>
    <w:multiLevelType w:val="hybridMultilevel"/>
    <w:tmpl w:val="8F9CF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C4587D"/>
    <w:multiLevelType w:val="hybridMultilevel"/>
    <w:tmpl w:val="CF046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AE49A0"/>
    <w:multiLevelType w:val="hybridMultilevel"/>
    <w:tmpl w:val="5160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F1135D"/>
    <w:multiLevelType w:val="hybridMultilevel"/>
    <w:tmpl w:val="5160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3F093F"/>
    <w:multiLevelType w:val="hybridMultilevel"/>
    <w:tmpl w:val="CBC00BD4"/>
    <w:lvl w:ilvl="0" w:tplc="1C846EE8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D457EB"/>
    <w:multiLevelType w:val="hybridMultilevel"/>
    <w:tmpl w:val="B60A3BBA"/>
    <w:lvl w:ilvl="0" w:tplc="B5227C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7529DA"/>
    <w:multiLevelType w:val="hybridMultilevel"/>
    <w:tmpl w:val="E1F876CC"/>
    <w:lvl w:ilvl="0" w:tplc="ECB0BD6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941CCD"/>
    <w:multiLevelType w:val="hybridMultilevel"/>
    <w:tmpl w:val="4CA48A58"/>
    <w:lvl w:ilvl="0" w:tplc="1750AB82">
      <w:start w:val="16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FFE5E09"/>
    <w:multiLevelType w:val="hybridMultilevel"/>
    <w:tmpl w:val="460A4E5E"/>
    <w:lvl w:ilvl="0" w:tplc="E1D41B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602036"/>
    <w:multiLevelType w:val="hybridMultilevel"/>
    <w:tmpl w:val="B0FC2C04"/>
    <w:lvl w:ilvl="0" w:tplc="5E208F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B30DEF"/>
    <w:multiLevelType w:val="hybridMultilevel"/>
    <w:tmpl w:val="460A4E5E"/>
    <w:lvl w:ilvl="0" w:tplc="E1D41B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2C650F"/>
    <w:multiLevelType w:val="hybridMultilevel"/>
    <w:tmpl w:val="33F80C46"/>
    <w:lvl w:ilvl="0" w:tplc="CB86866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E0215D"/>
    <w:multiLevelType w:val="hybridMultilevel"/>
    <w:tmpl w:val="AF3AC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7448BE"/>
    <w:multiLevelType w:val="hybridMultilevel"/>
    <w:tmpl w:val="B61CF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73581B"/>
    <w:multiLevelType w:val="hybridMultilevel"/>
    <w:tmpl w:val="D77E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4519A2"/>
    <w:multiLevelType w:val="hybridMultilevel"/>
    <w:tmpl w:val="8B9E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F5498B"/>
    <w:multiLevelType w:val="hybridMultilevel"/>
    <w:tmpl w:val="7E3AD732"/>
    <w:lvl w:ilvl="0" w:tplc="36D847F8">
      <w:start w:val="1"/>
      <w:numFmt w:val="decimal"/>
      <w:lvlText w:val="%1."/>
      <w:lvlJc w:val="left"/>
      <w:pPr>
        <w:ind w:left="720" w:hanging="360"/>
      </w:pPr>
      <w:rPr>
        <w:rFonts w:eastAsia="Times New Roman CYR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683AB6"/>
    <w:multiLevelType w:val="hybridMultilevel"/>
    <w:tmpl w:val="CB527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E6020A"/>
    <w:multiLevelType w:val="hybridMultilevel"/>
    <w:tmpl w:val="739A5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44"/>
  </w:num>
  <w:num w:numId="4">
    <w:abstractNumId w:val="41"/>
  </w:num>
  <w:num w:numId="5">
    <w:abstractNumId w:val="26"/>
  </w:num>
  <w:num w:numId="6">
    <w:abstractNumId w:val="25"/>
  </w:num>
  <w:num w:numId="7">
    <w:abstractNumId w:val="43"/>
  </w:num>
  <w:num w:numId="8">
    <w:abstractNumId w:val="17"/>
  </w:num>
  <w:num w:numId="9">
    <w:abstractNumId w:val="38"/>
  </w:num>
  <w:num w:numId="10">
    <w:abstractNumId w:val="33"/>
  </w:num>
  <w:num w:numId="11">
    <w:abstractNumId w:val="40"/>
  </w:num>
  <w:num w:numId="12">
    <w:abstractNumId w:val="3"/>
  </w:num>
  <w:num w:numId="13">
    <w:abstractNumId w:val="5"/>
  </w:num>
  <w:num w:numId="14">
    <w:abstractNumId w:val="36"/>
  </w:num>
  <w:num w:numId="15">
    <w:abstractNumId w:val="22"/>
  </w:num>
  <w:num w:numId="16">
    <w:abstractNumId w:val="9"/>
  </w:num>
  <w:num w:numId="17">
    <w:abstractNumId w:val="24"/>
  </w:num>
  <w:num w:numId="18">
    <w:abstractNumId w:val="39"/>
  </w:num>
  <w:num w:numId="19">
    <w:abstractNumId w:val="19"/>
  </w:num>
  <w:num w:numId="20">
    <w:abstractNumId w:val="32"/>
  </w:num>
  <w:num w:numId="21">
    <w:abstractNumId w:val="37"/>
  </w:num>
  <w:num w:numId="22">
    <w:abstractNumId w:val="12"/>
  </w:num>
  <w:num w:numId="23">
    <w:abstractNumId w:val="6"/>
  </w:num>
  <w:num w:numId="24">
    <w:abstractNumId w:val="34"/>
  </w:num>
  <w:num w:numId="25">
    <w:abstractNumId w:val="10"/>
  </w:num>
  <w:num w:numId="26">
    <w:abstractNumId w:val="28"/>
  </w:num>
  <w:num w:numId="27">
    <w:abstractNumId w:val="42"/>
  </w:num>
  <w:num w:numId="28">
    <w:abstractNumId w:val="8"/>
  </w:num>
  <w:num w:numId="29">
    <w:abstractNumId w:val="15"/>
  </w:num>
  <w:num w:numId="30">
    <w:abstractNumId w:val="20"/>
  </w:num>
  <w:num w:numId="31">
    <w:abstractNumId w:val="45"/>
  </w:num>
  <w:num w:numId="32">
    <w:abstractNumId w:val="21"/>
  </w:num>
  <w:num w:numId="33">
    <w:abstractNumId w:val="18"/>
  </w:num>
  <w:num w:numId="34">
    <w:abstractNumId w:val="27"/>
  </w:num>
  <w:num w:numId="35">
    <w:abstractNumId w:val="2"/>
  </w:num>
  <w:num w:numId="36">
    <w:abstractNumId w:val="31"/>
  </w:num>
  <w:num w:numId="37">
    <w:abstractNumId w:val="7"/>
  </w:num>
  <w:num w:numId="38">
    <w:abstractNumId w:val="14"/>
  </w:num>
  <w:num w:numId="39">
    <w:abstractNumId w:val="11"/>
  </w:num>
  <w:num w:numId="40">
    <w:abstractNumId w:val="13"/>
  </w:num>
  <w:num w:numId="41">
    <w:abstractNumId w:val="35"/>
  </w:num>
  <w:num w:numId="42">
    <w:abstractNumId w:val="29"/>
  </w:num>
  <w:num w:numId="43">
    <w:abstractNumId w:val="4"/>
  </w:num>
  <w:num w:numId="44">
    <w:abstractNumId w:val="23"/>
  </w:num>
  <w:num w:numId="45">
    <w:abstractNumId w:val="1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926"/>
    <w:rsid w:val="00001BD8"/>
    <w:rsid w:val="000118D9"/>
    <w:rsid w:val="00023FDD"/>
    <w:rsid w:val="00025DAD"/>
    <w:rsid w:val="00031D7F"/>
    <w:rsid w:val="00054814"/>
    <w:rsid w:val="0007018F"/>
    <w:rsid w:val="000A46B5"/>
    <w:rsid w:val="000E13D0"/>
    <w:rsid w:val="00100C54"/>
    <w:rsid w:val="0012179A"/>
    <w:rsid w:val="00163454"/>
    <w:rsid w:val="0016496D"/>
    <w:rsid w:val="0019354E"/>
    <w:rsid w:val="00194926"/>
    <w:rsid w:val="001C102B"/>
    <w:rsid w:val="001C5D94"/>
    <w:rsid w:val="001D0025"/>
    <w:rsid w:val="001E5EEE"/>
    <w:rsid w:val="001F0914"/>
    <w:rsid w:val="001F5A68"/>
    <w:rsid w:val="001F5F32"/>
    <w:rsid w:val="00202162"/>
    <w:rsid w:val="002236C8"/>
    <w:rsid w:val="00224F02"/>
    <w:rsid w:val="00233277"/>
    <w:rsid w:val="00245CBF"/>
    <w:rsid w:val="00262D1E"/>
    <w:rsid w:val="002677BF"/>
    <w:rsid w:val="00277BC3"/>
    <w:rsid w:val="0028470D"/>
    <w:rsid w:val="00285287"/>
    <w:rsid w:val="00296C02"/>
    <w:rsid w:val="002B2AB4"/>
    <w:rsid w:val="002D4008"/>
    <w:rsid w:val="002E4ABF"/>
    <w:rsid w:val="002E56C7"/>
    <w:rsid w:val="00307FC9"/>
    <w:rsid w:val="0031047C"/>
    <w:rsid w:val="00315EDA"/>
    <w:rsid w:val="00322752"/>
    <w:rsid w:val="00322CE6"/>
    <w:rsid w:val="00346C27"/>
    <w:rsid w:val="003643C3"/>
    <w:rsid w:val="00383BC5"/>
    <w:rsid w:val="003A2F83"/>
    <w:rsid w:val="003B281B"/>
    <w:rsid w:val="003C704B"/>
    <w:rsid w:val="003F310A"/>
    <w:rsid w:val="003F53C6"/>
    <w:rsid w:val="004032E2"/>
    <w:rsid w:val="00403CD9"/>
    <w:rsid w:val="00427A85"/>
    <w:rsid w:val="00433ED9"/>
    <w:rsid w:val="00452942"/>
    <w:rsid w:val="00454328"/>
    <w:rsid w:val="004B79FB"/>
    <w:rsid w:val="004C2631"/>
    <w:rsid w:val="004E0724"/>
    <w:rsid w:val="004E37C7"/>
    <w:rsid w:val="005361F8"/>
    <w:rsid w:val="005449FB"/>
    <w:rsid w:val="005651FA"/>
    <w:rsid w:val="005847E3"/>
    <w:rsid w:val="00594DDF"/>
    <w:rsid w:val="00595262"/>
    <w:rsid w:val="005A2578"/>
    <w:rsid w:val="005B0BF5"/>
    <w:rsid w:val="005B65E9"/>
    <w:rsid w:val="005D4FD4"/>
    <w:rsid w:val="005F34AB"/>
    <w:rsid w:val="006017DB"/>
    <w:rsid w:val="006365CC"/>
    <w:rsid w:val="00637E90"/>
    <w:rsid w:val="0066263E"/>
    <w:rsid w:val="006A1823"/>
    <w:rsid w:val="006A4270"/>
    <w:rsid w:val="006C5CE8"/>
    <w:rsid w:val="006D3AA0"/>
    <w:rsid w:val="006D5B0E"/>
    <w:rsid w:val="006E18F1"/>
    <w:rsid w:val="006F0285"/>
    <w:rsid w:val="006F5819"/>
    <w:rsid w:val="00710DE7"/>
    <w:rsid w:val="007136AC"/>
    <w:rsid w:val="007151DF"/>
    <w:rsid w:val="00732836"/>
    <w:rsid w:val="007442D2"/>
    <w:rsid w:val="00751027"/>
    <w:rsid w:val="00751F51"/>
    <w:rsid w:val="00761E7C"/>
    <w:rsid w:val="007673B9"/>
    <w:rsid w:val="00786128"/>
    <w:rsid w:val="007B3D2C"/>
    <w:rsid w:val="007D73EA"/>
    <w:rsid w:val="008073C7"/>
    <w:rsid w:val="00811176"/>
    <w:rsid w:val="00831235"/>
    <w:rsid w:val="008462C9"/>
    <w:rsid w:val="00850DC3"/>
    <w:rsid w:val="008544C6"/>
    <w:rsid w:val="0086122E"/>
    <w:rsid w:val="0087579A"/>
    <w:rsid w:val="0088166A"/>
    <w:rsid w:val="008827A3"/>
    <w:rsid w:val="008B266E"/>
    <w:rsid w:val="008C0A94"/>
    <w:rsid w:val="008C30B5"/>
    <w:rsid w:val="008E5E63"/>
    <w:rsid w:val="008E6795"/>
    <w:rsid w:val="009005F9"/>
    <w:rsid w:val="009021B4"/>
    <w:rsid w:val="00904870"/>
    <w:rsid w:val="00906CC6"/>
    <w:rsid w:val="00907F46"/>
    <w:rsid w:val="00907FA4"/>
    <w:rsid w:val="00910686"/>
    <w:rsid w:val="00953A6A"/>
    <w:rsid w:val="00955B54"/>
    <w:rsid w:val="00956EC4"/>
    <w:rsid w:val="00962BA0"/>
    <w:rsid w:val="0097039C"/>
    <w:rsid w:val="009717B8"/>
    <w:rsid w:val="009C7EE6"/>
    <w:rsid w:val="009F663D"/>
    <w:rsid w:val="00A14D66"/>
    <w:rsid w:val="00A21D70"/>
    <w:rsid w:val="00A27147"/>
    <w:rsid w:val="00A31B47"/>
    <w:rsid w:val="00A32E61"/>
    <w:rsid w:val="00A45374"/>
    <w:rsid w:val="00A53AFE"/>
    <w:rsid w:val="00A65EC0"/>
    <w:rsid w:val="00A70679"/>
    <w:rsid w:val="00A71930"/>
    <w:rsid w:val="00A81551"/>
    <w:rsid w:val="00A9575C"/>
    <w:rsid w:val="00AA2758"/>
    <w:rsid w:val="00AA69A4"/>
    <w:rsid w:val="00AB3EBA"/>
    <w:rsid w:val="00AB6DEA"/>
    <w:rsid w:val="00AC4777"/>
    <w:rsid w:val="00AD45F0"/>
    <w:rsid w:val="00AE082F"/>
    <w:rsid w:val="00AE7612"/>
    <w:rsid w:val="00AF1E1D"/>
    <w:rsid w:val="00B03F63"/>
    <w:rsid w:val="00B15081"/>
    <w:rsid w:val="00B32EF5"/>
    <w:rsid w:val="00B406C4"/>
    <w:rsid w:val="00B6581B"/>
    <w:rsid w:val="00B7118F"/>
    <w:rsid w:val="00BA76A3"/>
    <w:rsid w:val="00BD0F2B"/>
    <w:rsid w:val="00BD20B3"/>
    <w:rsid w:val="00BD4881"/>
    <w:rsid w:val="00BE47E9"/>
    <w:rsid w:val="00BF2998"/>
    <w:rsid w:val="00BF708E"/>
    <w:rsid w:val="00C1136B"/>
    <w:rsid w:val="00C22B53"/>
    <w:rsid w:val="00C254BC"/>
    <w:rsid w:val="00C43381"/>
    <w:rsid w:val="00C6638D"/>
    <w:rsid w:val="00C74B1F"/>
    <w:rsid w:val="00C8784E"/>
    <w:rsid w:val="00CA36D1"/>
    <w:rsid w:val="00CB257F"/>
    <w:rsid w:val="00CB3252"/>
    <w:rsid w:val="00CB4824"/>
    <w:rsid w:val="00CE395D"/>
    <w:rsid w:val="00CE78BC"/>
    <w:rsid w:val="00CF7C10"/>
    <w:rsid w:val="00D03D12"/>
    <w:rsid w:val="00D31E08"/>
    <w:rsid w:val="00D4040C"/>
    <w:rsid w:val="00D41FA2"/>
    <w:rsid w:val="00D55117"/>
    <w:rsid w:val="00D551ED"/>
    <w:rsid w:val="00D71A05"/>
    <w:rsid w:val="00D73926"/>
    <w:rsid w:val="00D969D3"/>
    <w:rsid w:val="00DA0284"/>
    <w:rsid w:val="00DA4928"/>
    <w:rsid w:val="00DC1481"/>
    <w:rsid w:val="00DC1E86"/>
    <w:rsid w:val="00DC214A"/>
    <w:rsid w:val="00DC42D4"/>
    <w:rsid w:val="00DC61AA"/>
    <w:rsid w:val="00DC64EF"/>
    <w:rsid w:val="00DD1B56"/>
    <w:rsid w:val="00DE6DE8"/>
    <w:rsid w:val="00E04155"/>
    <w:rsid w:val="00E12560"/>
    <w:rsid w:val="00E150AE"/>
    <w:rsid w:val="00E16DAC"/>
    <w:rsid w:val="00E339D7"/>
    <w:rsid w:val="00E40663"/>
    <w:rsid w:val="00E52073"/>
    <w:rsid w:val="00E75E25"/>
    <w:rsid w:val="00E80A0E"/>
    <w:rsid w:val="00E85AD5"/>
    <w:rsid w:val="00E93FC3"/>
    <w:rsid w:val="00E9764C"/>
    <w:rsid w:val="00EB19EB"/>
    <w:rsid w:val="00ED4FCD"/>
    <w:rsid w:val="00F06A24"/>
    <w:rsid w:val="00F11AD4"/>
    <w:rsid w:val="00F233A5"/>
    <w:rsid w:val="00F249D2"/>
    <w:rsid w:val="00F335A1"/>
    <w:rsid w:val="00F36A1A"/>
    <w:rsid w:val="00F3758F"/>
    <w:rsid w:val="00F46FE6"/>
    <w:rsid w:val="00F4784E"/>
    <w:rsid w:val="00F559F8"/>
    <w:rsid w:val="00F61C85"/>
    <w:rsid w:val="00F6353C"/>
    <w:rsid w:val="00F97181"/>
    <w:rsid w:val="00FB622A"/>
    <w:rsid w:val="00FC4B9A"/>
    <w:rsid w:val="00FE1ADE"/>
    <w:rsid w:val="00FE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4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92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DC14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C14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284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A32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C30B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E4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4ABF"/>
  </w:style>
  <w:style w:type="paragraph" w:styleId="a9">
    <w:name w:val="footer"/>
    <w:basedOn w:val="a"/>
    <w:link w:val="aa"/>
    <w:uiPriority w:val="99"/>
    <w:unhideWhenUsed/>
    <w:rsid w:val="002E4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4ABF"/>
  </w:style>
  <w:style w:type="character" w:styleId="ab">
    <w:name w:val="Hyperlink"/>
    <w:basedOn w:val="a0"/>
    <w:uiPriority w:val="99"/>
    <w:semiHidden/>
    <w:unhideWhenUsed/>
    <w:rsid w:val="00E75E25"/>
    <w:rPr>
      <w:color w:val="0000FF"/>
      <w:u w:val="single"/>
    </w:rPr>
  </w:style>
  <w:style w:type="character" w:styleId="ac">
    <w:name w:val="Strong"/>
    <w:basedOn w:val="a0"/>
    <w:uiPriority w:val="22"/>
    <w:qFormat/>
    <w:rsid w:val="00A21D70"/>
    <w:rPr>
      <w:b/>
      <w:bCs/>
    </w:rPr>
  </w:style>
  <w:style w:type="character" w:styleId="ad">
    <w:name w:val="Emphasis"/>
    <w:basedOn w:val="a0"/>
    <w:uiPriority w:val="20"/>
    <w:qFormat/>
    <w:rsid w:val="00A21D70"/>
    <w:rPr>
      <w:i/>
      <w:iCs/>
    </w:rPr>
  </w:style>
  <w:style w:type="character" w:customStyle="1" w:styleId="WW8Num2z5">
    <w:name w:val="WW8Num2z5"/>
    <w:rsid w:val="00C1136B"/>
  </w:style>
  <w:style w:type="paragraph" w:customStyle="1" w:styleId="Default">
    <w:name w:val="Default"/>
    <w:rsid w:val="00C1136B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color w:val="000000"/>
      <w:kern w:val="1"/>
      <w:sz w:val="24"/>
      <w:szCs w:val="24"/>
      <w:lang w:eastAsia="zh-CN" w:bidi="hi-IN"/>
    </w:rPr>
  </w:style>
  <w:style w:type="paragraph" w:customStyle="1" w:styleId="ae">
    <w:name w:val="???????"/>
    <w:rsid w:val="00C1136B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after="0" w:line="216" w:lineRule="auto"/>
    </w:pPr>
    <w:rPr>
      <w:rFonts w:ascii="Arial Unicode MS" w:eastAsia="Tahoma" w:hAnsi="Arial Unicode MS" w:cs="Liberation Sans"/>
      <w:color w:val="FFFFFF"/>
      <w:kern w:val="1"/>
      <w:sz w:val="36"/>
      <w:szCs w:val="24"/>
      <w:lang w:eastAsia="zh-CN" w:bidi="hi-IN"/>
    </w:rPr>
  </w:style>
  <w:style w:type="paragraph" w:customStyle="1" w:styleId="10">
    <w:name w:val="Без интервала1"/>
    <w:rsid w:val="00245CBF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f">
    <w:name w:val="Основной текст + Не полужирный"/>
    <w:aliases w:val="Курсив1"/>
    <w:rsid w:val="00245CB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4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92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DC14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C14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284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A32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C30B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E4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4ABF"/>
  </w:style>
  <w:style w:type="paragraph" w:styleId="a9">
    <w:name w:val="footer"/>
    <w:basedOn w:val="a"/>
    <w:link w:val="aa"/>
    <w:uiPriority w:val="99"/>
    <w:unhideWhenUsed/>
    <w:rsid w:val="002E4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4ABF"/>
  </w:style>
  <w:style w:type="character" w:styleId="ab">
    <w:name w:val="Hyperlink"/>
    <w:basedOn w:val="a0"/>
    <w:uiPriority w:val="99"/>
    <w:semiHidden/>
    <w:unhideWhenUsed/>
    <w:rsid w:val="00E75E25"/>
    <w:rPr>
      <w:color w:val="0000FF"/>
      <w:u w:val="single"/>
    </w:rPr>
  </w:style>
  <w:style w:type="character" w:styleId="ac">
    <w:name w:val="Strong"/>
    <w:basedOn w:val="a0"/>
    <w:uiPriority w:val="22"/>
    <w:qFormat/>
    <w:rsid w:val="00A21D70"/>
    <w:rPr>
      <w:b/>
      <w:bCs/>
    </w:rPr>
  </w:style>
  <w:style w:type="character" w:styleId="ad">
    <w:name w:val="Emphasis"/>
    <w:basedOn w:val="a0"/>
    <w:uiPriority w:val="20"/>
    <w:qFormat/>
    <w:rsid w:val="00A21D70"/>
    <w:rPr>
      <w:i/>
      <w:iCs/>
    </w:rPr>
  </w:style>
  <w:style w:type="character" w:customStyle="1" w:styleId="WW8Num2z5">
    <w:name w:val="WW8Num2z5"/>
    <w:rsid w:val="00C1136B"/>
  </w:style>
  <w:style w:type="paragraph" w:customStyle="1" w:styleId="Default">
    <w:name w:val="Default"/>
    <w:rsid w:val="00C1136B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color w:val="000000"/>
      <w:kern w:val="1"/>
      <w:sz w:val="24"/>
      <w:szCs w:val="24"/>
      <w:lang w:eastAsia="zh-CN" w:bidi="hi-IN"/>
    </w:rPr>
  </w:style>
  <w:style w:type="paragraph" w:customStyle="1" w:styleId="ae">
    <w:name w:val="???????"/>
    <w:rsid w:val="00C1136B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after="0" w:line="216" w:lineRule="auto"/>
    </w:pPr>
    <w:rPr>
      <w:rFonts w:ascii="Arial Unicode MS" w:eastAsia="Tahoma" w:hAnsi="Arial Unicode MS" w:cs="Liberation Sans"/>
      <w:color w:val="FFFFFF"/>
      <w:kern w:val="1"/>
      <w:sz w:val="36"/>
      <w:szCs w:val="24"/>
      <w:lang w:eastAsia="zh-CN" w:bidi="hi-IN"/>
    </w:rPr>
  </w:style>
  <w:style w:type="paragraph" w:customStyle="1" w:styleId="10">
    <w:name w:val="Без интервала1"/>
    <w:rsid w:val="00245CBF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f">
    <w:name w:val="Основной текст + Не полужирный"/>
    <w:aliases w:val="Курсив1"/>
    <w:rsid w:val="00245CB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0%D0%BE%D1%81%D1%81%D0%B8%D0%B9%D1%81%D0%BA%D0%B0%D1%8F_%D0%B0%D0%BA%D0%B0%D0%B4%D0%B5%D0%BC%D0%B8%D1%8F_%D0%BE%D0%B1%D1%80%D0%B0%D0%B7%D0%BE%D0%B2%D0%B0%D0%BD%D0%B8%D1%8F" TargetMode="External"/><Relationship Id="rId18" Type="http://schemas.openxmlformats.org/officeDocument/2006/relationships/hyperlink" Target="https://ru.wikipedia.org/wiki/%D0%9B%D0%B8%D1%87%D0%BD%D0%BE%D1%81%D1%82%D1%8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F%D1%81%D0%B8%D1%85%D0%BE%D0%BB%D0%BE%D0%B3%D0%B8%D1%8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/index.php?title=%D0%A4%D0%B5%D0%B4%D0%B5%D1%80%D0%B0%D0%BB%D1%8C%D0%BD%D1%8B%D0%B9_%D0%B8%D0%BD%D1%81%D1%82%D0%B8%D1%82%D1%83%D1%82_%D1%80%D0%B0%D0%B7%D0%B2%D0%B8%D1%82%D0%B8%D1%8F_%D0%BE%D0%B1%D1%80%D0%B0%D0%B7%D0%BE%D0%B2%D0%B0%D0%BD%D0%B8%D1%8F&amp;action=edit&amp;redlink=1" TargetMode="External"/><Relationship Id="rId17" Type="http://schemas.openxmlformats.org/officeDocument/2006/relationships/hyperlink" Target="https://ru.wikipedia.org/wiki/%D0%A4%D0%B0%D0%BA%D1%83%D0%BB%D1%8C%D1%82%D0%B5%D1%82_%D0%BF%D1%81%D0%B8%D1%85%D0%BE%D0%BB%D0%BE%D0%B3%D0%B8%D0%B8_%D0%9C%D0%93%D0%A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0%B5%D0%BE%D1%80%D0%B5%D1%82%D0%B8%D1%87%D0%B5%D1%81%D0%BA%D0%B0%D1%8F_%D0%B8_%D1%8D%D0%BA%D1%81%D0%BF%D0%B5%D1%80%D0%B8%D0%BC%D0%B5%D0%BD%D1%82%D0%B0%D0%BB%D1%8C%D0%BD%D0%B0%D1%8F_%D0%BF%D1%81%D0%B8%D1%85%D0%BE%D0%BB%D0%BE%D0%B3%D0%B8%D1%8F" TargetMode="External"/><Relationship Id="rId20" Type="http://schemas.openxmlformats.org/officeDocument/2006/relationships/hyperlink" Target="https://ru.wikipedia.org/wiki/%D0%A3%D1%87%D0%B5%D0%B1%D0%BD%D0%BE-%D0%BC%D0%B5%D1%82%D0%BE%D0%B4%D0%B8%D1%87%D0%B5%D1%81%D0%BA%D0%BE%D0%B5_%D0%BE%D0%B1%D1%8A%D0%B5%D0%B4%D0%B8%D0%BD%D0%B5%D0%BD%D0%B8%D0%B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C%D0%93%D0%A3_%D0%B8%D0%BC%D0%B5%D0%BD%D0%B8_%D0%9C._%D0%92._%D0%9B%D0%BE%D0%BC%D0%BE%D0%BD%D0%BE%D1%81%D0%BE%D0%B2%D0%B0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F%D1%81%D0%B8%D1%85%D0%BE%D0%BB%D0%BE%D0%B3%D0%B8%D1%87%D0%B5%D1%81%D0%BA%D0%B8%D0%B9_%D0%B8%D0%BD%D1%81%D1%82%D0%B8%D1%82%D1%83%D1%82_%D0%B8%D0%BC%D0%B5%D0%BD%D0%B8_%D0%9B._%D0%93._%D0%A9%D1%83%D0%BA%D0%B8%D0%BD%D0%BE%D0%B9" TargetMode="External"/><Relationship Id="rId23" Type="http://schemas.openxmlformats.org/officeDocument/2006/relationships/hyperlink" Target="https://ru.wikipedia.org/wiki/%D0%98%D0%BD%D1%81%D1%82%D0%B8%D1%82%D1%83%D1%82_%D0%BF%D1%81%D0%B8%D1%85%D0%BE%D0%BB%D0%BE%D0%B3%D0%B8%D0%B8_%D0%A0%D0%90%D0%9D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ru.wikipedia.org/wiki/%D0%A4%D0%B0%D0%BA%D1%83%D0%BB%D1%8C%D1%82%D0%B5%D1%82_%D0%BF%D1%81%D0%B8%D1%85%D0%BE%D0%BB%D0%BE%D0%B3%D0%B8%D0%B8_%D0%9C%D0%93%D0%A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A0%D0%BE%D1%81%D1%81%D0%B8%D0%B9%D1%81%D0%BA%D0%B0%D1%8F_%D0%B0%D0%BA%D0%B0%D0%B4%D0%B5%D0%BC%D0%B8%D1%8F_%D0%BE%D0%B1%D1%80%D0%B0%D0%B7%D0%BE%D0%B2%D0%B0%D0%BD%D0%B8%D1%8F" TargetMode="External"/><Relationship Id="rId22" Type="http://schemas.openxmlformats.org/officeDocument/2006/relationships/hyperlink" Target="https://ru.wikipedia.org/wiki/%D0%9D%D0%B0%D1%83%D1%87%D0%BD%D1%8B%D0%B9_%D1%81%D0%BE%D1%82%D1%80%D1%83%D0%B4%D0%BD%D0%B8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40EF3-6C7F-4104-9092-EE2E0613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431</Words>
  <Characters>3096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B Group</dc:creator>
  <cp:lastModifiedBy>DSB Group</cp:lastModifiedBy>
  <cp:revision>2</cp:revision>
  <dcterms:created xsi:type="dcterms:W3CDTF">2018-06-01T02:58:00Z</dcterms:created>
  <dcterms:modified xsi:type="dcterms:W3CDTF">2018-06-01T02:58:00Z</dcterms:modified>
</cp:coreProperties>
</file>